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24F46C9F" w:rsidR="00F71AF3" w:rsidRPr="00DB2F94" w:rsidRDefault="00B56003">
      <w:pPr>
        <w:pStyle w:val="Header"/>
      </w:pPr>
      <w:r w:rsidRPr="00DB2F94">
        <w:t>3GPP TSG-RAN WG2 Meeting #</w:t>
      </w:r>
      <w:r w:rsidR="007903A7" w:rsidRPr="00DB2F94">
        <w:t>127</w:t>
      </w:r>
      <w:r w:rsidR="00852350">
        <w:t>bis</w:t>
      </w:r>
      <w:r w:rsidRPr="00DB2F94">
        <w:tab/>
      </w:r>
      <w:r w:rsidRPr="003C4341">
        <w:rPr>
          <w:highlight w:val="yellow"/>
        </w:rPr>
        <w:t>R2-</w:t>
      </w:r>
      <w:r w:rsidR="002706BE" w:rsidRPr="003C4341">
        <w:rPr>
          <w:highlight w:val="yellow"/>
        </w:rPr>
        <w:t>240</w:t>
      </w:r>
      <w:r w:rsidR="008673B6" w:rsidRPr="003C4341">
        <w:rPr>
          <w:highlight w:val="yellow"/>
        </w:rPr>
        <w:t>xxx</w:t>
      </w:r>
      <w:r w:rsidR="008673B6">
        <w:t>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59F3659B" w:rsidR="00F71AF3" w:rsidRDefault="00B56003">
      <w:pPr>
        <w:pStyle w:val="Comments"/>
      </w:pPr>
      <w:r w:rsidRPr="00DB2F94">
        <w:t xml:space="preserve"> </w:t>
      </w:r>
    </w:p>
    <w:p w14:paraId="00D39D55" w14:textId="77777777" w:rsidR="007B432B" w:rsidRDefault="007B432B" w:rsidP="007B432B">
      <w:pPr>
        <w:pStyle w:val="Heading1"/>
      </w:pPr>
      <w:r>
        <w:t>AT-meeting offline discussions:</w:t>
      </w:r>
    </w:p>
    <w:p w14:paraId="3CA5D9A4" w14:textId="749F9062" w:rsidR="007B432B" w:rsidRDefault="007B432B" w:rsidP="007B432B">
      <w:pPr>
        <w:pStyle w:val="EmailDiscussion"/>
        <w:rPr>
          <w:rFonts w:eastAsia="Times New Roman"/>
          <w:szCs w:val="20"/>
        </w:rPr>
      </w:pPr>
      <w:bookmarkStart w:id="0" w:name="_Hlk72399262"/>
      <w:r w:rsidRPr="001B0467">
        <w:t>[AT12</w:t>
      </w:r>
      <w:r>
        <w:t>7</w:t>
      </w:r>
      <w:r w:rsidRPr="001B0467">
        <w:t>][</w:t>
      </w:r>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19B2F3C" w14:textId="77777777" w:rsidR="007B432B" w:rsidRDefault="007B432B" w:rsidP="007B432B">
      <w:pPr>
        <w:pStyle w:val="EmailDiscussion2"/>
        <w:ind w:left="1619" w:firstLine="0"/>
      </w:pPr>
      <w:r>
        <w:t xml:space="preserve">Scope:  </w:t>
      </w:r>
    </w:p>
    <w:p w14:paraId="796FF5A6" w14:textId="77777777" w:rsidR="007B432B" w:rsidRDefault="007B432B" w:rsidP="007B432B">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572FCDE0" w14:textId="77777777" w:rsidR="007B432B" w:rsidRDefault="007B432B" w:rsidP="007B432B">
      <w:pPr>
        <w:pStyle w:val="EmailDiscussion2"/>
        <w:numPr>
          <w:ilvl w:val="2"/>
          <w:numId w:val="4"/>
        </w:numPr>
        <w:tabs>
          <w:tab w:val="clear" w:pos="2160"/>
        </w:tabs>
      </w:pPr>
      <w:r>
        <w:t xml:space="preserve">Share meeting notes and agreements for review and endorsement </w:t>
      </w:r>
    </w:p>
    <w:p w14:paraId="698DD28F" w14:textId="77777777" w:rsidR="007B432B" w:rsidRPr="00DB2F94" w:rsidRDefault="007B432B">
      <w:pPr>
        <w:pStyle w:val="Comments"/>
      </w:pPr>
    </w:p>
    <w:p w14:paraId="32F60DAD" w14:textId="7777777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2"/>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 xml:space="preserve">RC ASN.1 </w:t>
      </w:r>
      <w:proofErr w:type="gramStart"/>
      <w:r w:rsidRPr="00DB2F94">
        <w:rPr>
          <w:color w:val="000000" w:themeColor="text1"/>
        </w:rPr>
        <w:t>changes</w:t>
      </w:r>
      <w:proofErr w:type="gramEnd"/>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5" w:name="OLE_LINK14"/>
      <w:bookmarkStart w:id="6" w:name="OLE_LINK15"/>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lastRenderedPageBreak/>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22CB1127" w14:textId="77777777" w:rsidR="002051B0" w:rsidRPr="00DB2F94" w:rsidRDefault="002051B0" w:rsidP="000D2990">
      <w:pPr>
        <w:pStyle w:val="Heading2"/>
      </w:pPr>
      <w:bookmarkStart w:id="8" w:name="_Toc158241624"/>
      <w:r w:rsidRPr="00DB2F94">
        <w:t>7.11</w:t>
      </w:r>
      <w:r w:rsidRPr="00DB2F94">
        <w:tab/>
        <w:t>Enhancements of NR Multicast and Broadcast Services</w:t>
      </w:r>
      <w:bookmarkEnd w:id="8"/>
    </w:p>
    <w:p w14:paraId="635DDC4F" w14:textId="706B1AF9" w:rsidR="002051B0" w:rsidRPr="00DB2F94" w:rsidRDefault="002051B0" w:rsidP="002051B0">
      <w:pPr>
        <w:pStyle w:val="Comments"/>
      </w:pPr>
      <w:r w:rsidRPr="00DB2F94">
        <w:t>(NR_MBS_enh-Core; leading WG: RAN2; REL-18; WID:</w:t>
      </w:r>
      <w:hyperlink r:id="rId11" w:history="1"/>
      <w:r w:rsidR="00D80055" w:rsidRPr="00DB2F94">
        <w:t xml:space="preserve"> </w:t>
      </w:r>
      <w:r w:rsidR="00D80055" w:rsidRPr="003C4341">
        <w:rPr>
          <w:highlight w:val="yellow"/>
        </w:rPr>
        <w:t>RP-231829</w:t>
      </w:r>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9" w:name="_Toc158241625"/>
      <w:r w:rsidRPr="00DB2F94">
        <w:t>7.11.1</w:t>
      </w:r>
      <w:r w:rsidRPr="00DB2F94">
        <w:tab/>
        <w:t>Organizational</w:t>
      </w:r>
      <w:bookmarkEnd w:id="9"/>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5C321CCA" w:rsidR="00D23D90" w:rsidRDefault="000824F2" w:rsidP="00D23D90">
      <w:pPr>
        <w:pStyle w:val="Doc-title"/>
      </w:pPr>
      <w:hyperlink r:id="rId12" w:tooltip="D:3GPPExtractsR2-2408113 Rapporteur correction on the terminology of multicast MCCH.docx" w:history="1">
        <w:r w:rsidR="00D23D90" w:rsidRPr="003C4341">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09874F1F" w14:textId="436E7C65" w:rsidR="00032ED7" w:rsidRDefault="00032ED7" w:rsidP="00032ED7">
      <w:pPr>
        <w:pStyle w:val="Agreement"/>
      </w:pPr>
      <w:r>
        <w:t>Agreed in principle</w:t>
      </w:r>
    </w:p>
    <w:p w14:paraId="39A60B13" w14:textId="5E8E056A" w:rsidR="00032ED7" w:rsidRPr="00032ED7" w:rsidRDefault="00032ED7" w:rsidP="00032ED7">
      <w:pPr>
        <w:pStyle w:val="Agreement"/>
      </w:pPr>
      <w:r>
        <w:t>CB if other changes can be merged</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10" w:name="_Toc158241626"/>
      <w:r w:rsidRPr="00DB2F94">
        <w:t>7.11.2</w:t>
      </w:r>
      <w:r w:rsidR="000D2990" w:rsidRPr="00DB2F94">
        <w:tab/>
      </w:r>
      <w:r w:rsidR="008E0FBD" w:rsidRPr="00DB2F94">
        <w:t>C</w:t>
      </w:r>
      <w:r w:rsidR="0083714C" w:rsidRPr="00DB2F94">
        <w:t>orrections</w:t>
      </w:r>
      <w:bookmarkEnd w:id="10"/>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2DE8C0C6" w:rsidR="00D23D90" w:rsidRDefault="000824F2" w:rsidP="00D23D90">
      <w:pPr>
        <w:pStyle w:val="Doc-title"/>
      </w:pPr>
      <w:hyperlink r:id="rId13" w:tooltip="D:3GPPExtractsR2-2407995 Correction on Multicast MCCH Information Acquisition.docx" w:history="1">
        <w:r w:rsidR="00D23D90" w:rsidRPr="003C4341">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55383CA0" w14:textId="1AF25595" w:rsidR="004635EA" w:rsidRDefault="004635EA" w:rsidP="004635EA">
      <w:pPr>
        <w:pStyle w:val="Agreement"/>
      </w:pPr>
      <w:r>
        <w:t>Intention is agreeable</w:t>
      </w:r>
    </w:p>
    <w:p w14:paraId="5DC9E455" w14:textId="4608F97B" w:rsidR="004635EA" w:rsidRDefault="004635EA" w:rsidP="004635EA">
      <w:pPr>
        <w:pStyle w:val="Agreement"/>
      </w:pPr>
      <w:r>
        <w:t xml:space="preserve">In the change in </w:t>
      </w:r>
      <w:r w:rsidRPr="004635EA">
        <w:t>5.10.2.2</w:t>
      </w:r>
      <w:r>
        <w:t>, clarify the paging refers to paging including group paging</w:t>
      </w:r>
    </w:p>
    <w:p w14:paraId="6157BEB8" w14:textId="7D0C5CA4" w:rsidR="00237138" w:rsidRPr="00237138" w:rsidRDefault="00237138" w:rsidP="00237138">
      <w:pPr>
        <w:pStyle w:val="Agreement"/>
      </w:pPr>
      <w:r>
        <w:t>Merge into rapporteur CR</w:t>
      </w:r>
    </w:p>
    <w:p w14:paraId="6A995B25" w14:textId="77777777" w:rsidR="004635EA" w:rsidRPr="004635EA" w:rsidRDefault="004635EA" w:rsidP="004635EA">
      <w:pPr>
        <w:pStyle w:val="Doc-text2"/>
      </w:pPr>
    </w:p>
    <w:p w14:paraId="5E21A520" w14:textId="6B9428A9" w:rsidR="005453D7" w:rsidRDefault="005453D7" w:rsidP="005453D7">
      <w:pPr>
        <w:pStyle w:val="Doc-text2"/>
        <w:numPr>
          <w:ilvl w:val="0"/>
          <w:numId w:val="8"/>
        </w:numPr>
      </w:pPr>
      <w:r>
        <w:t>Xiaomi agrees with the intention</w:t>
      </w:r>
      <w:r w:rsidR="004635EA">
        <w:t>, but we can clarify this refers to group paging only.</w:t>
      </w:r>
    </w:p>
    <w:p w14:paraId="6DA7F234" w14:textId="77777777" w:rsidR="005453D7" w:rsidRPr="005453D7" w:rsidRDefault="005453D7" w:rsidP="005453D7">
      <w:pPr>
        <w:pStyle w:val="Doc-text2"/>
        <w:ind w:left="0" w:firstLine="0"/>
      </w:pPr>
    </w:p>
    <w:p w14:paraId="2A615315" w14:textId="188E4A99" w:rsidR="00D23D90" w:rsidRDefault="000824F2" w:rsidP="00D23D90">
      <w:pPr>
        <w:pStyle w:val="Doc-title"/>
      </w:pPr>
      <w:hyperlink r:id="rId14" w:tooltip="D:3GPPExtractsR2-2408112 Correction on multicast reception in RRC_INACTIVE upon paging.docx" w:history="1">
        <w:r w:rsidR="00D23D90" w:rsidRPr="003C4341">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25D08FF3" w14:textId="44F4E879" w:rsidR="008920E1" w:rsidRDefault="008920E1" w:rsidP="008920E1">
      <w:pPr>
        <w:pStyle w:val="Agreement"/>
      </w:pPr>
      <w:r>
        <w:t>Change “MCCH” to “</w:t>
      </w:r>
      <w:r w:rsidRPr="008920E1">
        <w:t>multicast MCCH</w:t>
      </w:r>
      <w:r>
        <w:t>”</w:t>
      </w:r>
    </w:p>
    <w:p w14:paraId="02874CB7" w14:textId="0FA03C81" w:rsidR="008920E1" w:rsidRPr="008920E1" w:rsidRDefault="008920E1" w:rsidP="008920E1">
      <w:pPr>
        <w:pStyle w:val="Agreement"/>
      </w:pPr>
      <w:r>
        <w:t>With that change, the CR is in principle agreed</w:t>
      </w:r>
    </w:p>
    <w:p w14:paraId="769D4318" w14:textId="77777777" w:rsidR="008920E1" w:rsidRPr="008920E1" w:rsidRDefault="008920E1" w:rsidP="008920E1">
      <w:pPr>
        <w:pStyle w:val="Doc-text2"/>
      </w:pPr>
    </w:p>
    <w:p w14:paraId="7FB87573" w14:textId="77777777" w:rsidR="00777F01" w:rsidRDefault="00777F01" w:rsidP="00777F01">
      <w:pPr>
        <w:pStyle w:val="Doc-text2"/>
        <w:ind w:left="720" w:firstLine="0"/>
      </w:pPr>
    </w:p>
    <w:p w14:paraId="2A15BBE7" w14:textId="23746FE2" w:rsidR="00777F01" w:rsidRDefault="00777F01" w:rsidP="008920E1">
      <w:pPr>
        <w:pStyle w:val="Doc-text2"/>
        <w:numPr>
          <w:ilvl w:val="0"/>
          <w:numId w:val="8"/>
        </w:numPr>
      </w:pPr>
      <w:r>
        <w:t>Sharp does not think the current note does not align with the agreement, because resume cause is not mentioned.</w:t>
      </w:r>
      <w:r w:rsidR="0056649A">
        <w:t xml:space="preserve"> Sharp would prefer to capture it in procedural text.</w:t>
      </w:r>
    </w:p>
    <w:p w14:paraId="222B3269" w14:textId="77777777" w:rsidR="00777F01" w:rsidRPr="00777F01" w:rsidRDefault="00777F01" w:rsidP="00777F01">
      <w:pPr>
        <w:pStyle w:val="Doc-text2"/>
      </w:pPr>
    </w:p>
    <w:p w14:paraId="72BD069F" w14:textId="1480F6E0" w:rsidR="00D23D90" w:rsidRDefault="000824F2" w:rsidP="00D23D90">
      <w:pPr>
        <w:pStyle w:val="Doc-title"/>
      </w:pPr>
      <w:hyperlink r:id="rId15" w:tooltip="D:3GPPExtractsR2-2408242 Miscellaneous correction on eMBS.docx" w:history="1">
        <w:r w:rsidR="00D23D90" w:rsidRPr="003C4341">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328BAE17" w14:textId="33A28378" w:rsidR="00B64849" w:rsidRDefault="00B64849" w:rsidP="00B64849">
      <w:pPr>
        <w:pStyle w:val="Doc-text2"/>
        <w:ind w:left="0" w:firstLine="0"/>
      </w:pPr>
    </w:p>
    <w:p w14:paraId="7C9A67A2" w14:textId="32DE2F61" w:rsidR="00B64849" w:rsidRDefault="00B64849" w:rsidP="00B64849">
      <w:pPr>
        <w:pStyle w:val="Doc-text2"/>
        <w:ind w:left="0" w:firstLine="0"/>
      </w:pPr>
      <w:r>
        <w:t>DISCUSSION on change 2:</w:t>
      </w:r>
    </w:p>
    <w:p w14:paraId="10CC6585" w14:textId="41604016" w:rsidR="00B64849" w:rsidRDefault="00B64849" w:rsidP="00B64849">
      <w:pPr>
        <w:pStyle w:val="Doc-text2"/>
        <w:numPr>
          <w:ilvl w:val="0"/>
          <w:numId w:val="8"/>
        </w:numPr>
      </w:pPr>
      <w:r>
        <w:lastRenderedPageBreak/>
        <w:t xml:space="preserve">Samsung agrees with this </w:t>
      </w:r>
      <w:proofErr w:type="gramStart"/>
      <w:r>
        <w:t>change,</w:t>
      </w:r>
      <w:proofErr w:type="gramEnd"/>
      <w:r>
        <w:t xml:space="preserve"> all the three conditions need to be met for UE to initiate </w:t>
      </w:r>
      <w:proofErr w:type="spellStart"/>
      <w:r>
        <w:t>mt</w:t>
      </w:r>
      <w:proofErr w:type="spellEnd"/>
      <w:r>
        <w:t>-SDT access.</w:t>
      </w:r>
    </w:p>
    <w:p w14:paraId="248772CC" w14:textId="72917B65" w:rsidR="00B64849" w:rsidRDefault="00B64849" w:rsidP="00B64849">
      <w:pPr>
        <w:pStyle w:val="Doc-text2"/>
        <w:numPr>
          <w:ilvl w:val="0"/>
          <w:numId w:val="8"/>
        </w:numPr>
      </w:pPr>
      <w:r>
        <w:t>Ericsson is worried that we may need to also update other places</w:t>
      </w:r>
    </w:p>
    <w:p w14:paraId="5237B785" w14:textId="4B4BE8B4" w:rsidR="00B64849" w:rsidRDefault="00B64849" w:rsidP="00B64849">
      <w:pPr>
        <w:pStyle w:val="Doc-text2"/>
        <w:numPr>
          <w:ilvl w:val="0"/>
          <w:numId w:val="8"/>
        </w:numPr>
      </w:pPr>
      <w:r>
        <w:t>ZTE thinks the proposed change is correct, but there is some redundant description there.</w:t>
      </w:r>
    </w:p>
    <w:p w14:paraId="3A2B28A4" w14:textId="0B7778A0" w:rsidR="00965FF2" w:rsidRDefault="00965FF2" w:rsidP="00E56EAC">
      <w:pPr>
        <w:pStyle w:val="Doc-text2"/>
        <w:ind w:left="0" w:firstLine="0"/>
      </w:pPr>
    </w:p>
    <w:p w14:paraId="2675AC04" w14:textId="77777777" w:rsidR="00E56EAC" w:rsidRDefault="00E56EAC" w:rsidP="00E56EAC">
      <w:pPr>
        <w:pStyle w:val="Doc-text2"/>
        <w:ind w:left="0" w:firstLine="0"/>
      </w:pPr>
      <w:r>
        <w:t>DISCUSSION on change 3:</w:t>
      </w:r>
    </w:p>
    <w:p w14:paraId="0B54CFD4" w14:textId="77777777" w:rsidR="00E56EAC" w:rsidRPr="008B6832" w:rsidRDefault="00E56EAC" w:rsidP="00E56EAC">
      <w:pPr>
        <w:pStyle w:val="Doc-text2"/>
        <w:numPr>
          <w:ilvl w:val="0"/>
          <w:numId w:val="8"/>
        </w:numPr>
      </w:pPr>
      <w:r>
        <w:t>Huawei agrees with the change</w:t>
      </w:r>
    </w:p>
    <w:p w14:paraId="015B4BC0" w14:textId="77777777" w:rsidR="00E56EAC" w:rsidRDefault="00E56EAC" w:rsidP="00E56EAC">
      <w:pPr>
        <w:pStyle w:val="Doc-text2"/>
        <w:ind w:left="0" w:firstLine="0"/>
      </w:pPr>
    </w:p>
    <w:p w14:paraId="08BF0A95" w14:textId="53568E60" w:rsidR="00666C1F" w:rsidRDefault="00666C1F" w:rsidP="00965FF2">
      <w:pPr>
        <w:pStyle w:val="Agreement"/>
      </w:pPr>
      <w:r>
        <w:t>1</w:t>
      </w:r>
      <w:r w:rsidRPr="00666C1F">
        <w:rPr>
          <w:vertAlign w:val="superscript"/>
        </w:rPr>
        <w:t>st</w:t>
      </w:r>
      <w:r>
        <w:t xml:space="preserve"> change is not needed/not pursued</w:t>
      </w:r>
    </w:p>
    <w:p w14:paraId="680887A0" w14:textId="35F16511" w:rsidR="00965FF2" w:rsidRDefault="00965FF2" w:rsidP="00965FF2">
      <w:pPr>
        <w:pStyle w:val="Agreement"/>
      </w:pPr>
      <w:r>
        <w:t>The intention of the 2</w:t>
      </w:r>
      <w:r w:rsidRPr="00965FF2">
        <w:rPr>
          <w:vertAlign w:val="superscript"/>
        </w:rPr>
        <w:t>nd</w:t>
      </w:r>
      <w:r>
        <w:t xml:space="preserve"> change is agreeable, FFS how to word it exactly</w:t>
      </w:r>
    </w:p>
    <w:p w14:paraId="37FD3F81" w14:textId="608DAB4C" w:rsidR="008B6832" w:rsidRDefault="00E56EAC" w:rsidP="00666C1F">
      <w:pPr>
        <w:pStyle w:val="Agreement"/>
      </w:pPr>
      <w:r>
        <w:t>3</w:t>
      </w:r>
      <w:r w:rsidRPr="00E56EAC">
        <w:rPr>
          <w:vertAlign w:val="superscript"/>
        </w:rPr>
        <w:t>rd</w:t>
      </w:r>
      <w:r>
        <w:t xml:space="preserve"> change is agreed</w:t>
      </w:r>
    </w:p>
    <w:p w14:paraId="2C5EE88B" w14:textId="6CE198AA" w:rsidR="008B6832" w:rsidRDefault="008B6832" w:rsidP="00E56EAC">
      <w:pPr>
        <w:pStyle w:val="Doc-text2"/>
        <w:ind w:left="0" w:firstLine="0"/>
      </w:pPr>
    </w:p>
    <w:p w14:paraId="25AA9D6F" w14:textId="77777777" w:rsidR="00E56EAC" w:rsidRDefault="00E56EAC" w:rsidP="00E56EAC">
      <w:pPr>
        <w:pStyle w:val="Doc-text2"/>
        <w:ind w:left="0" w:firstLine="0"/>
      </w:pPr>
    </w:p>
    <w:p w14:paraId="7685CC72" w14:textId="445CF70C" w:rsidR="008B6832" w:rsidRDefault="008B6832" w:rsidP="008B6832">
      <w:pPr>
        <w:pStyle w:val="EmailDiscussion"/>
      </w:pPr>
      <w:r>
        <w:t>[AT127</w:t>
      </w:r>
      <w:proofErr w:type="gramStart"/>
      <w:r>
        <w:t>bis][</w:t>
      </w:r>
      <w:proofErr w:type="gramEnd"/>
      <w:r>
        <w:t>504][MBS] Paging clarification for MBS (Sharp)</w:t>
      </w:r>
    </w:p>
    <w:p w14:paraId="45318E50" w14:textId="7003E3A5" w:rsidR="008B6832" w:rsidRDefault="008B6832" w:rsidP="008B6832">
      <w:pPr>
        <w:pStyle w:val="EmailDiscussion2"/>
      </w:pPr>
      <w:r>
        <w:tab/>
        <w:t>Scope: Discuss the wording for 2</w:t>
      </w:r>
      <w:r w:rsidRPr="008B6832">
        <w:rPr>
          <w:vertAlign w:val="superscript"/>
        </w:rPr>
        <w:t>nd</w:t>
      </w:r>
      <w:r>
        <w:t xml:space="preserve"> change from </w:t>
      </w:r>
      <w:r w:rsidRPr="008B6832">
        <w:t>R2-2408242</w:t>
      </w:r>
    </w:p>
    <w:p w14:paraId="63AF0B54" w14:textId="2A877B94" w:rsidR="008B6832" w:rsidRDefault="008B6832" w:rsidP="008B6832">
      <w:pPr>
        <w:pStyle w:val="EmailDiscussion2"/>
      </w:pPr>
      <w:r>
        <w:tab/>
        <w:t>Intended outcome: Agreeable CR</w:t>
      </w:r>
    </w:p>
    <w:p w14:paraId="6A2D9A57" w14:textId="4C27FCF3" w:rsidR="008B6832" w:rsidRDefault="008B6832" w:rsidP="00E70B9E">
      <w:pPr>
        <w:pStyle w:val="EmailDiscussion2"/>
      </w:pPr>
      <w:r>
        <w:tab/>
        <w:t xml:space="preserve">Deadline:  Friday 2024-10-18 </w:t>
      </w:r>
      <w:r w:rsidR="0009319C">
        <w:t>0900</w:t>
      </w:r>
    </w:p>
    <w:p w14:paraId="7734EE10" w14:textId="449DC10A" w:rsidR="00B64849" w:rsidRDefault="00B64849" w:rsidP="00B64849">
      <w:pPr>
        <w:pStyle w:val="Doc-text2"/>
      </w:pPr>
    </w:p>
    <w:p w14:paraId="730385C1" w14:textId="77777777" w:rsidR="00B64849" w:rsidRPr="00B64849" w:rsidRDefault="00B64849" w:rsidP="00B64849">
      <w:pPr>
        <w:pStyle w:val="Doc-text2"/>
      </w:pPr>
    </w:p>
    <w:p w14:paraId="58B3F23A" w14:textId="589E5964" w:rsidR="00D23D90" w:rsidRDefault="000824F2" w:rsidP="00D23D90">
      <w:pPr>
        <w:pStyle w:val="Doc-title"/>
      </w:pPr>
      <w:hyperlink r:id="rId16" w:tooltip="D:3GPPExtractsR2-2408407 Conflicts between legacy and enhanced group paging.doc" w:history="1">
        <w:r w:rsidR="00D23D90" w:rsidRPr="003C4341">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574468" w14:textId="77777777" w:rsidR="00E70B9E" w:rsidRDefault="00E70B9E" w:rsidP="00E70B9E">
      <w:pPr>
        <w:pStyle w:val="Doc-text2"/>
      </w:pPr>
      <w:r>
        <w:t>Proposal 1</w:t>
      </w:r>
      <w:r>
        <w:tab/>
        <w:t xml:space="preserve">RAN2 to confirm the paging conflicts issue: one </w:t>
      </w:r>
      <w:proofErr w:type="spellStart"/>
      <w:r>
        <w:t>gNB</w:t>
      </w:r>
      <w:proofErr w:type="spellEnd"/>
      <w:r>
        <w:t xml:space="preserve"> that is about to enable Rel-18 RRC_INACTIVE reception might fail to do so, when it is requested by other </w:t>
      </w:r>
      <w:proofErr w:type="spellStart"/>
      <w:r>
        <w:t>gNB</w:t>
      </w:r>
      <w:proofErr w:type="spellEnd"/>
      <w:r>
        <w:t xml:space="preserve"> to have Rel-17 group paging, e.g., upon session activation.</w:t>
      </w:r>
    </w:p>
    <w:p w14:paraId="4DD842FF" w14:textId="6D0E741D" w:rsidR="00E70B9E" w:rsidRDefault="00E70B9E" w:rsidP="00E70B9E">
      <w:pPr>
        <w:pStyle w:val="Doc-text2"/>
      </w:pPr>
      <w:r>
        <w:t>Proposal 2</w:t>
      </w:r>
      <w:r>
        <w:tab/>
        <w:t xml:space="preserve">RAN2 to discuss about confining related UE’s RNA area to be within the scope of one </w:t>
      </w:r>
      <w:proofErr w:type="spellStart"/>
      <w:r>
        <w:t>gNB</w:t>
      </w:r>
      <w:proofErr w:type="spellEnd"/>
      <w:r>
        <w:t>.</w:t>
      </w:r>
    </w:p>
    <w:p w14:paraId="3196D833" w14:textId="02F0EA88" w:rsidR="00E70B9E" w:rsidRDefault="00E70B9E" w:rsidP="00E70B9E">
      <w:pPr>
        <w:pStyle w:val="Doc-text2"/>
        <w:ind w:left="0" w:firstLine="0"/>
      </w:pPr>
    </w:p>
    <w:p w14:paraId="6F621A40" w14:textId="3C0B9474" w:rsidR="00E70B9E" w:rsidRDefault="00E70B9E" w:rsidP="00E70B9E">
      <w:pPr>
        <w:pStyle w:val="Doc-text2"/>
        <w:ind w:left="0" w:firstLine="0"/>
      </w:pPr>
      <w:r>
        <w:t>DISCUSSION:</w:t>
      </w:r>
    </w:p>
    <w:p w14:paraId="234AE8E7" w14:textId="0E73448A" w:rsidR="00E70B9E" w:rsidRDefault="00E70B9E" w:rsidP="00E70B9E">
      <w:pPr>
        <w:pStyle w:val="Doc-text2"/>
        <w:numPr>
          <w:ilvl w:val="0"/>
          <w:numId w:val="8"/>
        </w:numPr>
      </w:pPr>
      <w:r>
        <w:t>CATT thinks the spotted issue is valid, but the proposed solution makes RNA useless.</w:t>
      </w:r>
      <w:r w:rsidR="001112CA">
        <w:t xml:space="preserve"> It can be left to </w:t>
      </w:r>
      <w:proofErr w:type="spellStart"/>
      <w:r w:rsidR="001112CA">
        <w:t>gNB</w:t>
      </w:r>
      <w:proofErr w:type="spellEnd"/>
      <w:r w:rsidR="001112CA">
        <w:t xml:space="preserve"> implementation to move the UE back to RRC INACTIVE.</w:t>
      </w:r>
    </w:p>
    <w:p w14:paraId="77190EB6" w14:textId="3BB63A23" w:rsidR="001112CA" w:rsidRDefault="001112CA" w:rsidP="00E70B9E">
      <w:pPr>
        <w:pStyle w:val="Doc-text2"/>
        <w:numPr>
          <w:ilvl w:val="0"/>
          <w:numId w:val="8"/>
        </w:numPr>
      </w:pPr>
      <w:r>
        <w:t xml:space="preserve">Huawei agrees it can be left up to NW implementation. Serving </w:t>
      </w:r>
      <w:proofErr w:type="spellStart"/>
      <w:r>
        <w:t>gNB</w:t>
      </w:r>
      <w:proofErr w:type="spellEnd"/>
      <w:r>
        <w:t xml:space="preserve"> makes the final decision. </w:t>
      </w:r>
    </w:p>
    <w:p w14:paraId="58E1272E" w14:textId="0A7F5368" w:rsidR="001112CA" w:rsidRDefault="001112CA" w:rsidP="00E70B9E">
      <w:pPr>
        <w:pStyle w:val="Doc-text2"/>
        <w:numPr>
          <w:ilvl w:val="0"/>
          <w:numId w:val="8"/>
        </w:numPr>
      </w:pPr>
      <w:r>
        <w:t xml:space="preserve">Ericsson thinks RAN3 is also discussing this. There is no issue for R17 group paging. </w:t>
      </w:r>
    </w:p>
    <w:p w14:paraId="51AF6158" w14:textId="49DD362C" w:rsidR="00552650" w:rsidRDefault="00552650" w:rsidP="00E70B9E">
      <w:pPr>
        <w:pStyle w:val="Doc-text2"/>
        <w:numPr>
          <w:ilvl w:val="0"/>
          <w:numId w:val="8"/>
        </w:numPr>
      </w:pPr>
      <w:r>
        <w:t>ZTE confirms the issue is only for R18 Paging.</w:t>
      </w:r>
    </w:p>
    <w:p w14:paraId="4673FF44" w14:textId="702F2357" w:rsidR="00552650" w:rsidRDefault="00552650" w:rsidP="00E70B9E">
      <w:pPr>
        <w:pStyle w:val="Doc-text2"/>
        <w:numPr>
          <w:ilvl w:val="0"/>
          <w:numId w:val="8"/>
        </w:numPr>
      </w:pPr>
      <w:r>
        <w:t xml:space="preserve">Ericsson indicates RAN3 concluded each </w:t>
      </w:r>
      <w:proofErr w:type="spellStart"/>
      <w:r>
        <w:t>gNB</w:t>
      </w:r>
      <w:proofErr w:type="spellEnd"/>
      <w:r>
        <w:t xml:space="preserve"> can make the decision.</w:t>
      </w:r>
    </w:p>
    <w:p w14:paraId="5B6BC72D" w14:textId="50C4EBE1" w:rsidR="00552650" w:rsidRDefault="00552650" w:rsidP="00552650">
      <w:pPr>
        <w:pStyle w:val="Doc-text2"/>
      </w:pPr>
    </w:p>
    <w:p w14:paraId="3AA7830F" w14:textId="6A3FDE5B" w:rsidR="00552650" w:rsidRDefault="00552650" w:rsidP="00552650">
      <w:pPr>
        <w:pStyle w:val="Agreement"/>
      </w:pPr>
      <w:r>
        <w:t>From RAN2 point of view, nothing needs to be done</w:t>
      </w:r>
      <w:r w:rsidR="003B666D">
        <w:t xml:space="preserve"> on c</w:t>
      </w:r>
      <w:r w:rsidR="003B666D" w:rsidRPr="003B666D">
        <w:t>onflicts between legacy and enhanced group paging</w:t>
      </w:r>
    </w:p>
    <w:p w14:paraId="7C7DFCCD" w14:textId="77777777" w:rsidR="00E70B9E" w:rsidRDefault="00E70B9E" w:rsidP="00E70B9E">
      <w:pPr>
        <w:pStyle w:val="Doc-text2"/>
        <w:ind w:left="0" w:firstLine="0"/>
      </w:pPr>
    </w:p>
    <w:p w14:paraId="0A608DA4" w14:textId="7E10DB06" w:rsidR="00D23D90" w:rsidRDefault="000824F2" w:rsidP="00D23D90">
      <w:pPr>
        <w:pStyle w:val="Doc-title"/>
      </w:pPr>
      <w:hyperlink r:id="rId17" w:tooltip="D:3GPPExtractsR2-2408757 Corrections for MII.docx" w:history="1">
        <w:r w:rsidR="00D23D90" w:rsidRPr="003C4341">
          <w:rPr>
            <w:rStyle w:val="Hyperlink"/>
          </w:rPr>
          <w:t>R2-2408757</w:t>
        </w:r>
      </w:hyperlink>
      <w:r w:rsidR="00D23D90">
        <w:tab/>
        <w:t>Corrections for MII</w:t>
      </w:r>
      <w:r w:rsidR="00D23D90">
        <w:tab/>
        <w:t>Samsung</w:t>
      </w:r>
      <w:r w:rsidR="00D23D90">
        <w:tab/>
        <w:t>discussion</w:t>
      </w:r>
      <w:r w:rsidR="00D23D90">
        <w:tab/>
        <w:t>Rel-18</w:t>
      </w:r>
    </w:p>
    <w:p w14:paraId="71D26C50" w14:textId="3AB3B6E5" w:rsidR="00103F84" w:rsidRDefault="00103F84" w:rsidP="00103F84">
      <w:pPr>
        <w:pStyle w:val="Agreement"/>
      </w:pPr>
      <w:r>
        <w:t>The changes are agreeable</w:t>
      </w:r>
    </w:p>
    <w:p w14:paraId="67AF60A0" w14:textId="1B7C382D" w:rsidR="00103F84" w:rsidRDefault="00103F84" w:rsidP="00103F84">
      <w:pPr>
        <w:pStyle w:val="Agreement"/>
      </w:pPr>
      <w:r>
        <w:t>We will have CRs from Rel-17</w:t>
      </w:r>
    </w:p>
    <w:p w14:paraId="0783C6AE" w14:textId="747B18EF" w:rsidR="00103F84" w:rsidRDefault="00103F84" w:rsidP="002E381A">
      <w:pPr>
        <w:pStyle w:val="Doc-text2"/>
        <w:ind w:left="0" w:firstLine="0"/>
      </w:pPr>
    </w:p>
    <w:p w14:paraId="7855E17A" w14:textId="77777777" w:rsidR="002E381A" w:rsidRDefault="002E381A" w:rsidP="002E381A">
      <w:pPr>
        <w:pStyle w:val="Doc-text2"/>
        <w:numPr>
          <w:ilvl w:val="0"/>
          <w:numId w:val="8"/>
        </w:numPr>
      </w:pPr>
      <w:r>
        <w:t>On 1</w:t>
      </w:r>
      <w:r w:rsidRPr="000D68A7">
        <w:rPr>
          <w:vertAlign w:val="superscript"/>
        </w:rPr>
        <w:t>st</w:t>
      </w:r>
      <w:r>
        <w:t xml:space="preserve"> TP, Nokia asks about the use case. Samsung clarifies that based on MII the </w:t>
      </w:r>
      <w:proofErr w:type="spellStart"/>
      <w:r>
        <w:t>gNB</w:t>
      </w:r>
      <w:proofErr w:type="spellEnd"/>
      <w:r>
        <w:t xml:space="preserve"> decides whether to add or release MRBs.</w:t>
      </w:r>
    </w:p>
    <w:p w14:paraId="31788A14" w14:textId="77777777" w:rsidR="002E381A" w:rsidRDefault="002E381A" w:rsidP="002E381A">
      <w:pPr>
        <w:pStyle w:val="Doc-text2"/>
        <w:ind w:left="0" w:firstLine="0"/>
      </w:pPr>
    </w:p>
    <w:p w14:paraId="1E9CA377" w14:textId="7A37C745" w:rsidR="00103F84" w:rsidRDefault="00103F84" w:rsidP="00103F84">
      <w:pPr>
        <w:pStyle w:val="Doc-text2"/>
      </w:pPr>
    </w:p>
    <w:p w14:paraId="48E4A75D" w14:textId="0B760383" w:rsidR="00103F84" w:rsidRDefault="00103F84" w:rsidP="00103F84">
      <w:pPr>
        <w:pStyle w:val="EmailDiscussion"/>
      </w:pPr>
      <w:r>
        <w:t>[AT127</w:t>
      </w:r>
      <w:proofErr w:type="gramStart"/>
      <w:r>
        <w:t>bis][</w:t>
      </w:r>
      <w:proofErr w:type="gramEnd"/>
      <w:r>
        <w:t>505][MBS] Stage-2 correction (Samsung)</w:t>
      </w:r>
    </w:p>
    <w:p w14:paraId="51E177E4" w14:textId="379B40FE" w:rsidR="00103F84" w:rsidRDefault="00103F84" w:rsidP="00103F84">
      <w:pPr>
        <w:pStyle w:val="EmailDiscussion2"/>
      </w:pPr>
      <w:r>
        <w:tab/>
        <w:t>Scope: Prepare CR</w:t>
      </w:r>
      <w:r w:rsidR="00DA046A">
        <w:t>s (R17 and R18)</w:t>
      </w:r>
      <w:r>
        <w:t xml:space="preserve"> based on TPs in </w:t>
      </w:r>
      <w:r w:rsidRPr="00103F84">
        <w:t>R2-2408757</w:t>
      </w:r>
    </w:p>
    <w:p w14:paraId="3778C0FF" w14:textId="2D15260B" w:rsidR="00103F84" w:rsidRDefault="00103F84" w:rsidP="00103F84">
      <w:pPr>
        <w:pStyle w:val="EmailDiscussion2"/>
      </w:pPr>
      <w:r>
        <w:tab/>
        <w:t>Intended outcome: Agreeable CRs</w:t>
      </w:r>
    </w:p>
    <w:p w14:paraId="5A7508E7" w14:textId="542EF92E" w:rsidR="00103F84" w:rsidRDefault="00103F84" w:rsidP="00103F84">
      <w:pPr>
        <w:pStyle w:val="EmailDiscussion2"/>
      </w:pPr>
      <w:r>
        <w:tab/>
        <w:t>Deadline:  Friday 2024-10-18 0900</w:t>
      </w:r>
    </w:p>
    <w:p w14:paraId="30B8260F" w14:textId="2398D30F" w:rsidR="000D68A7" w:rsidRDefault="000D68A7" w:rsidP="000D68A7">
      <w:pPr>
        <w:pStyle w:val="Doc-text2"/>
        <w:ind w:left="0" w:firstLine="0"/>
      </w:pPr>
    </w:p>
    <w:p w14:paraId="69D82F19" w14:textId="77777777" w:rsidR="000D68A7" w:rsidRPr="000D68A7" w:rsidRDefault="000D68A7" w:rsidP="000D68A7">
      <w:pPr>
        <w:pStyle w:val="Doc-text2"/>
      </w:pPr>
    </w:p>
    <w:p w14:paraId="352675A4" w14:textId="32343CC3" w:rsidR="00D23D90" w:rsidRDefault="000824F2" w:rsidP="00D23D90">
      <w:pPr>
        <w:pStyle w:val="Doc-title"/>
      </w:pPr>
      <w:hyperlink r:id="rId18" w:tooltip="D:3GPPExtractsR2-2409057 Validity of MBS configuration in RRCRelease.docx" w:history="1">
        <w:r w:rsidR="00D23D90" w:rsidRPr="003C4341">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190BE008" w14:textId="3A7B1549" w:rsidR="00B412D2" w:rsidRDefault="00B412D2" w:rsidP="00B412D2">
      <w:pPr>
        <w:pStyle w:val="Agreement"/>
      </w:pPr>
      <w:r>
        <w:t>Not pursued</w:t>
      </w:r>
      <w:r w:rsidR="0047738C">
        <w:t xml:space="preserve"> unless proponent can convince companies to accept the CR till Thursday</w:t>
      </w:r>
    </w:p>
    <w:p w14:paraId="1EEC6A9D" w14:textId="4AFBE72E" w:rsidR="00830C3A" w:rsidRPr="00830C3A" w:rsidRDefault="00830C3A" w:rsidP="00830C3A">
      <w:pPr>
        <w:pStyle w:val="Agreement"/>
      </w:pPr>
      <w:r>
        <w:t>CB Thursday</w:t>
      </w:r>
    </w:p>
    <w:p w14:paraId="56D317F4" w14:textId="7B4AD224" w:rsidR="001110CF" w:rsidRDefault="001110CF" w:rsidP="001110CF">
      <w:pPr>
        <w:pStyle w:val="Doc-text2"/>
        <w:ind w:left="0" w:firstLine="0"/>
      </w:pPr>
    </w:p>
    <w:p w14:paraId="006C9B81" w14:textId="234C3141" w:rsidR="001110CF" w:rsidRDefault="001110CF" w:rsidP="001110CF">
      <w:pPr>
        <w:pStyle w:val="Doc-text2"/>
        <w:numPr>
          <w:ilvl w:val="0"/>
          <w:numId w:val="8"/>
        </w:numPr>
      </w:pPr>
      <w:r>
        <w:t xml:space="preserve">CATT agrees with the intention, but the wording is unclear. CATT thinks we need to </w:t>
      </w:r>
      <w:proofErr w:type="spellStart"/>
      <w:r>
        <w:t>clarfy</w:t>
      </w:r>
      <w:proofErr w:type="spellEnd"/>
      <w:r>
        <w:t xml:space="preserve"> that the UE still has this configuration. </w:t>
      </w:r>
    </w:p>
    <w:p w14:paraId="3D0A5F95" w14:textId="0F010DFB" w:rsidR="00EF5073" w:rsidRDefault="00EF5073" w:rsidP="00742B42">
      <w:pPr>
        <w:pStyle w:val="Doc-text2"/>
        <w:numPr>
          <w:ilvl w:val="0"/>
          <w:numId w:val="8"/>
        </w:numPr>
      </w:pPr>
      <w:r>
        <w:lastRenderedPageBreak/>
        <w:t>Nokia wonders how long the UE stores this configuration</w:t>
      </w:r>
      <w:r w:rsidR="00CF0FE9">
        <w:t>. Nokia thinks reusing this config may cause some issues in some scenarios.</w:t>
      </w:r>
      <w:r w:rsidR="00742B42">
        <w:t xml:space="preserve"> Ericsson indicates that we could argue the same for Paging as well as it is also not specified how long UE stores.</w:t>
      </w:r>
      <w:r w:rsidR="002311DD">
        <w:t xml:space="preserve"> Ericsson just wants to align with Paging case.</w:t>
      </w:r>
    </w:p>
    <w:p w14:paraId="0B068A0A" w14:textId="6C68C93A" w:rsidR="00E826C7" w:rsidRDefault="00E826C7" w:rsidP="001110CF">
      <w:pPr>
        <w:pStyle w:val="Doc-text2"/>
        <w:numPr>
          <w:ilvl w:val="0"/>
          <w:numId w:val="8"/>
        </w:numPr>
      </w:pPr>
      <w:r>
        <w:t xml:space="preserve">Samsung thinks it can be left to UE how long to store the configuration and whether reuse it. </w:t>
      </w:r>
    </w:p>
    <w:p w14:paraId="0AFCA6C4" w14:textId="06A9D4B1" w:rsidR="00B9177B" w:rsidRDefault="00B9177B" w:rsidP="001110CF">
      <w:pPr>
        <w:pStyle w:val="Doc-text2"/>
        <w:numPr>
          <w:ilvl w:val="0"/>
          <w:numId w:val="8"/>
        </w:numPr>
      </w:pPr>
      <w:r>
        <w:t xml:space="preserve">ZTE finds the CR confusing. ZTE thinks that upon cell reselection the UE needs to get </w:t>
      </w:r>
      <w:r w:rsidR="00816728">
        <w:t xml:space="preserve">a </w:t>
      </w:r>
      <w:r>
        <w:t>new configuration</w:t>
      </w:r>
      <w:r w:rsidR="00816728">
        <w:t>.</w:t>
      </w:r>
      <w:r w:rsidR="00D6091C">
        <w:t xml:space="preserve"> Nokia agrees.</w:t>
      </w:r>
    </w:p>
    <w:p w14:paraId="3C514FFC" w14:textId="3FD7CF36" w:rsidR="00BD2F2D" w:rsidRDefault="00BD2F2D" w:rsidP="001110CF">
      <w:pPr>
        <w:pStyle w:val="Doc-text2"/>
        <w:numPr>
          <w:ilvl w:val="0"/>
          <w:numId w:val="8"/>
        </w:numPr>
      </w:pPr>
      <w:r>
        <w:t>Ericsson thinks nothing is broken if we do not agree on the CR, but it is unclear why we treat Paging and cell reselection case differently.</w:t>
      </w:r>
    </w:p>
    <w:p w14:paraId="42E43C00" w14:textId="77777777" w:rsidR="001110CF" w:rsidRDefault="001110CF" w:rsidP="0011134B">
      <w:pPr>
        <w:pStyle w:val="Doc-title"/>
        <w:ind w:left="0" w:firstLine="0"/>
      </w:pPr>
    </w:p>
    <w:p w14:paraId="6DC38DFA" w14:textId="2FBB637B" w:rsidR="00D23D90" w:rsidRDefault="000824F2" w:rsidP="00D23D90">
      <w:pPr>
        <w:pStyle w:val="Doc-title"/>
      </w:pPr>
      <w:hyperlink r:id="rId19" w:tooltip="D:3GPPExtractsR2-2409085  Details of multicast reception in RRC_INACTIVE state.docx" w:history="1">
        <w:r w:rsidR="00D23D90" w:rsidRPr="003C4341">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58F36690" w:rsidR="00D23D90" w:rsidRDefault="00D23D90" w:rsidP="00D23D90">
      <w:pPr>
        <w:pStyle w:val="Doc-text2"/>
      </w:pPr>
    </w:p>
    <w:p w14:paraId="0CB28FDC" w14:textId="3945B3D4" w:rsidR="00AF07AB" w:rsidRDefault="00AF07AB" w:rsidP="00D23D90">
      <w:pPr>
        <w:pStyle w:val="Doc-text2"/>
      </w:pPr>
    </w:p>
    <w:p w14:paraId="42109BBD" w14:textId="68AD6493" w:rsidR="00AF07AB" w:rsidRDefault="00AF07AB" w:rsidP="00AF07AB">
      <w:pPr>
        <w:pStyle w:val="Doc-text2"/>
        <w:numPr>
          <w:ilvl w:val="0"/>
          <w:numId w:val="8"/>
        </w:numPr>
      </w:pPr>
      <w:r>
        <w:t>Huawei thinks it is a corner case and for this case option 2 from Nokia works, i.e. NW can page in the whole RNA.</w:t>
      </w:r>
    </w:p>
    <w:p w14:paraId="5EF85070" w14:textId="43781FBE" w:rsidR="00A01AF9" w:rsidRDefault="00A01AF9" w:rsidP="00AF07AB">
      <w:pPr>
        <w:pStyle w:val="Doc-text2"/>
        <w:numPr>
          <w:ilvl w:val="0"/>
          <w:numId w:val="8"/>
        </w:numPr>
      </w:pPr>
      <w:r>
        <w:t>Ericsson is not sure that this is a corner case and Ericsson prefers to limit the Paging in the NW.</w:t>
      </w:r>
    </w:p>
    <w:p w14:paraId="72669C01" w14:textId="7646912D" w:rsidR="006A5B53" w:rsidRDefault="006A5B53" w:rsidP="00AF07AB">
      <w:pPr>
        <w:pStyle w:val="Doc-text2"/>
        <w:numPr>
          <w:ilvl w:val="0"/>
          <w:numId w:val="8"/>
        </w:numPr>
      </w:pPr>
      <w:r>
        <w:t>ZTE agrees with Ericsson</w:t>
      </w:r>
      <w:r w:rsidR="004E61BD">
        <w:t xml:space="preserve"> this is not a corner case and option 1 is better</w:t>
      </w:r>
      <w:r w:rsidR="00E83079">
        <w:t xml:space="preserve"> to reduce load in the NW.</w:t>
      </w:r>
    </w:p>
    <w:p w14:paraId="0C3C5EAA" w14:textId="46A036F8" w:rsidR="00E83079" w:rsidRDefault="00E83079" w:rsidP="00AF07AB">
      <w:pPr>
        <w:pStyle w:val="Doc-text2"/>
        <w:numPr>
          <w:ilvl w:val="0"/>
          <w:numId w:val="8"/>
        </w:numPr>
      </w:pPr>
      <w:r>
        <w:t>Xiaomi agrees with Huawei that NW can page in the whole RNA</w:t>
      </w:r>
      <w:r w:rsidR="00E95B91">
        <w:t xml:space="preserve"> and since it will not happen very frequently we can accept this additional overhead.</w:t>
      </w:r>
    </w:p>
    <w:p w14:paraId="0B69A48F" w14:textId="3DE7625B" w:rsidR="00644005" w:rsidRDefault="00644005" w:rsidP="00AF07AB">
      <w:pPr>
        <w:pStyle w:val="Doc-text2"/>
        <w:numPr>
          <w:ilvl w:val="0"/>
          <w:numId w:val="8"/>
        </w:numPr>
      </w:pPr>
      <w:r>
        <w:t>Samsung prefers option 1.</w:t>
      </w:r>
    </w:p>
    <w:p w14:paraId="4D601DEB" w14:textId="66C149C0" w:rsidR="00DC09B3" w:rsidRDefault="00E57EC9" w:rsidP="00DC09B3">
      <w:pPr>
        <w:pStyle w:val="Doc-text2"/>
        <w:numPr>
          <w:ilvl w:val="0"/>
          <w:numId w:val="8"/>
        </w:numPr>
      </w:pPr>
      <w:r>
        <w:t xml:space="preserve">Huawei think that with option 1, the </w:t>
      </w:r>
      <w:proofErr w:type="spellStart"/>
      <w:r>
        <w:t>gNB</w:t>
      </w:r>
      <w:proofErr w:type="spellEnd"/>
      <w:r>
        <w:t xml:space="preserve"> anyway needs to sends paging RNA. Or do other companies think that with option 1 the </w:t>
      </w:r>
      <w:proofErr w:type="spellStart"/>
      <w:r>
        <w:t>gNB</w:t>
      </w:r>
      <w:proofErr w:type="spellEnd"/>
      <w:r>
        <w:t xml:space="preserve"> will only send Paging in cell 1?</w:t>
      </w:r>
      <w:r w:rsidR="00DC09B3">
        <w:t xml:space="preserve"> Nokia clarifies that at least in cell 2 Paging does not have to be sent.</w:t>
      </w:r>
    </w:p>
    <w:p w14:paraId="0F227AFF" w14:textId="38D53E83" w:rsidR="00E57EC9" w:rsidRDefault="00E57EC9" w:rsidP="00D23D90">
      <w:pPr>
        <w:pStyle w:val="Doc-text2"/>
      </w:pPr>
    </w:p>
    <w:p w14:paraId="6A8BE99E" w14:textId="298869EC" w:rsidR="00E57EC9" w:rsidRPr="00E57EC9" w:rsidRDefault="00E57EC9" w:rsidP="00E57EC9">
      <w:pPr>
        <w:pStyle w:val="Agreement"/>
      </w:pPr>
      <w:r>
        <w:t xml:space="preserve">?? </w:t>
      </w:r>
      <w:r w:rsidRPr="00E57EC9">
        <w:t>When UE checks MCCH in the cell</w:t>
      </w:r>
      <w:r>
        <w:t xml:space="preserve"> 2</w:t>
      </w:r>
      <w:r w:rsidRPr="00E57EC9">
        <w:t xml:space="preserve">, if it cannot find PTM config for this TMGI, it resumes (even though session was indicated stop monitoring in cell 1). </w:t>
      </w:r>
    </w:p>
    <w:p w14:paraId="2D9E6151" w14:textId="5CED1990" w:rsidR="004D41C3" w:rsidRPr="004D41C3" w:rsidRDefault="00BA6C58" w:rsidP="004D41C3">
      <w:pPr>
        <w:pStyle w:val="Agreement"/>
      </w:pPr>
      <w:r>
        <w:t>CB Thursday</w:t>
      </w:r>
    </w:p>
    <w:p w14:paraId="2EB7E788" w14:textId="77777777" w:rsidR="004D41C3" w:rsidRPr="004D41C3" w:rsidRDefault="004D41C3" w:rsidP="004D41C3">
      <w:pPr>
        <w:pStyle w:val="Doc-text2"/>
      </w:pPr>
    </w:p>
    <w:p w14:paraId="43C6A4D8" w14:textId="77777777" w:rsidR="00016FA8" w:rsidRPr="00DB2F94" w:rsidRDefault="00016FA8" w:rsidP="00016FA8">
      <w:pPr>
        <w:pStyle w:val="Heading2"/>
      </w:pPr>
      <w:bookmarkStart w:id="11"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11"/>
    </w:p>
    <w:p w14:paraId="36AEB8AD" w14:textId="2E0FDC51" w:rsidR="00016FA8" w:rsidRPr="00DB2F94" w:rsidRDefault="00016FA8" w:rsidP="00016FA8">
      <w:pPr>
        <w:pStyle w:val="Comments"/>
      </w:pPr>
      <w:r w:rsidRPr="00DB2F94">
        <w:t xml:space="preserve">(NR_QoE_enh-Core; leading WG: RAN3; REL-18; WID: </w:t>
      </w:r>
      <w:r w:rsidRPr="003C4341">
        <w:rPr>
          <w:highlight w:val="yellow"/>
        </w:rPr>
        <w:t>RP-223488</w:t>
      </w:r>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12" w:name="_Toc158241642"/>
      <w:r w:rsidRPr="00DB2F94">
        <w:t>7.14.1</w:t>
      </w:r>
      <w:r w:rsidRPr="00DB2F94">
        <w:tab/>
        <w:t>Organizational</w:t>
      </w:r>
      <w:bookmarkEnd w:id="12"/>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3E1F714B" w:rsidR="00324494" w:rsidRDefault="000824F2" w:rsidP="00324494">
      <w:pPr>
        <w:pStyle w:val="Doc-title"/>
      </w:pPr>
      <w:hyperlink r:id="rId20" w:tooltip="D:3GPPExtractsR2-2407923_R3-244789.docx" w:history="1">
        <w:r w:rsidR="00324494" w:rsidRPr="003C4341">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574A2043" w14:textId="1362619E" w:rsidR="00631E72" w:rsidRDefault="00631E72" w:rsidP="00631E72">
      <w:pPr>
        <w:pStyle w:val="Agreement"/>
      </w:pPr>
      <w:r>
        <w:t>Noted</w:t>
      </w:r>
    </w:p>
    <w:p w14:paraId="4047ADFC" w14:textId="77777777" w:rsidR="0011082B" w:rsidRPr="0011082B" w:rsidRDefault="0011082B" w:rsidP="0011082B">
      <w:pPr>
        <w:pStyle w:val="Doc-text2"/>
      </w:pPr>
    </w:p>
    <w:p w14:paraId="01C7F2E2" w14:textId="116671A4" w:rsidR="00324494" w:rsidRDefault="000824F2" w:rsidP="00324494">
      <w:pPr>
        <w:pStyle w:val="Doc-title"/>
      </w:pPr>
      <w:hyperlink r:id="rId21" w:tooltip="D:3GPPExtractsR2-2408745 - Correction CR for QoE measurements.docx" w:history="1">
        <w:r w:rsidR="00324494" w:rsidRPr="003C4341">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08A1DF3F" w14:textId="20110B32" w:rsidR="0011082B" w:rsidRDefault="0011082B" w:rsidP="0011082B">
      <w:pPr>
        <w:pStyle w:val="Agreement"/>
      </w:pPr>
      <w:r>
        <w:t>The CR is agreed in principle</w:t>
      </w:r>
    </w:p>
    <w:p w14:paraId="6A331EE0" w14:textId="64D94336" w:rsidR="0011082B" w:rsidRDefault="0011082B" w:rsidP="0011082B">
      <w:pPr>
        <w:pStyle w:val="Agreement"/>
      </w:pPr>
      <w:r>
        <w:t>Add ZTE as a co-sourcing company when submitting next meeting</w:t>
      </w:r>
    </w:p>
    <w:p w14:paraId="48E73D9A" w14:textId="77777777" w:rsidR="0011082B" w:rsidRPr="0011082B" w:rsidRDefault="0011082B" w:rsidP="0011082B">
      <w:pPr>
        <w:pStyle w:val="Doc-text2"/>
      </w:pPr>
    </w:p>
    <w:p w14:paraId="2F486466" w14:textId="4C30BE5D" w:rsidR="00016FA8" w:rsidRPr="00DB2F94" w:rsidRDefault="00016FA8" w:rsidP="00016FA8">
      <w:pPr>
        <w:pStyle w:val="Heading3"/>
      </w:pPr>
      <w:bookmarkStart w:id="13" w:name="_Toc158241643"/>
      <w:r w:rsidRPr="00DB2F94">
        <w:t>7.14.2</w:t>
      </w:r>
      <w:r w:rsidRPr="00DB2F94">
        <w:tab/>
      </w:r>
      <w:bookmarkEnd w:id="13"/>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57BC66A0" w:rsidR="00324494" w:rsidRDefault="000824F2" w:rsidP="00324494">
      <w:pPr>
        <w:pStyle w:val="Doc-title"/>
      </w:pPr>
      <w:hyperlink r:id="rId22" w:tooltip="D:3GPPExtractsR2-2408658 QoE configuration release during inter-RAT mobility.docx" w:history="1">
        <w:r w:rsidR="00324494" w:rsidRPr="003C4341">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4ADDB6B8" w14:textId="77777777" w:rsidR="0011082B" w:rsidRDefault="0011082B" w:rsidP="0011082B">
      <w:pPr>
        <w:pStyle w:val="Doc-text2"/>
      </w:pPr>
      <w:r>
        <w:t xml:space="preserve">Proposal 1: 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36B78DAE" w14:textId="77777777" w:rsidR="0011082B" w:rsidRDefault="0011082B" w:rsidP="0011082B">
      <w:pPr>
        <w:pStyle w:val="Doc-text2"/>
      </w:pPr>
      <w:r>
        <w:t>Proposal 1a: RAN2 agrees on P1 and adopts the TP in the Annex.</w:t>
      </w:r>
    </w:p>
    <w:p w14:paraId="3AC32813" w14:textId="77777777" w:rsidR="0011082B" w:rsidRDefault="0011082B" w:rsidP="0011082B">
      <w:pPr>
        <w:pStyle w:val="Doc-text2"/>
      </w:pPr>
      <w:r>
        <w:lastRenderedPageBreak/>
        <w:t>Proposal 2: RAN2</w:t>
      </w:r>
      <w:r>
        <w:tab/>
        <w:t xml:space="preserve">discusses and selects among below three options to release </w:t>
      </w:r>
      <w:proofErr w:type="spellStart"/>
      <w:r>
        <w:t>QoE</w:t>
      </w:r>
      <w:proofErr w:type="spellEnd"/>
      <w:r>
        <w:t xml:space="preserve"> configuration during mobility from EUTRA to NR:</w:t>
      </w:r>
    </w:p>
    <w:p w14:paraId="6BE52EE6" w14:textId="77777777" w:rsidR="0011082B" w:rsidRDefault="0011082B" w:rsidP="0011082B">
      <w:pPr>
        <w:pStyle w:val="Doc-text2"/>
      </w:pPr>
      <w:r>
        <w:t></w:t>
      </w:r>
      <w:r>
        <w:tab/>
        <w:t xml:space="preserve">Option1: Capture UE </w:t>
      </w:r>
      <w:proofErr w:type="spellStart"/>
      <w:r>
        <w:t>behavior</w:t>
      </w:r>
      <w:proofErr w:type="spellEnd"/>
      <w:r>
        <w:t xml:space="preserve"> in chairman’s notes with no specs impact.</w:t>
      </w:r>
    </w:p>
    <w:p w14:paraId="52453121" w14:textId="77777777" w:rsidR="0011082B" w:rsidRDefault="0011082B" w:rsidP="0011082B">
      <w:pPr>
        <w:pStyle w:val="Doc-text2"/>
      </w:pPr>
      <w:r>
        <w:t></w:t>
      </w:r>
      <w:r>
        <w:tab/>
        <w:t xml:space="preserve">Option 2: Capture UE </w:t>
      </w:r>
      <w:proofErr w:type="spellStart"/>
      <w:r>
        <w:t>behavior</w:t>
      </w:r>
      <w:proofErr w:type="spellEnd"/>
      <w:r>
        <w:t xml:space="preserve"> in procedure text as in R2-2407090.</w:t>
      </w:r>
    </w:p>
    <w:p w14:paraId="71B9FD16" w14:textId="510C5146" w:rsidR="0011082B" w:rsidRDefault="0011082B" w:rsidP="0011082B">
      <w:pPr>
        <w:pStyle w:val="Doc-text2"/>
      </w:pPr>
      <w:r>
        <w:t></w:t>
      </w:r>
      <w:r>
        <w:tab/>
        <w:t xml:space="preserve">Option 3: Capture UE </w:t>
      </w:r>
      <w:proofErr w:type="spellStart"/>
      <w:r>
        <w:t>behavior</w:t>
      </w:r>
      <w:proofErr w:type="spellEnd"/>
      <w:r>
        <w:t xml:space="preserve"> in a note: "NOTE x: Release all radio resource as specified in this subclause includes release of application layer measurement configurations configured by source RAT (e.g., </w:t>
      </w:r>
      <w:proofErr w:type="spellStart"/>
      <w:r>
        <w:t>serviceType</w:t>
      </w:r>
      <w:proofErr w:type="spellEnd"/>
      <w:r>
        <w:t>) prior to the handover, including informing upper layers about release of the application layer measurement configurations and discarding application layer measurement reports if any. "</w:t>
      </w:r>
    </w:p>
    <w:p w14:paraId="6096C983" w14:textId="13BD93B0" w:rsidR="0011082B" w:rsidRDefault="0011082B" w:rsidP="0011082B">
      <w:pPr>
        <w:pStyle w:val="Doc-text2"/>
        <w:ind w:left="0" w:firstLine="0"/>
      </w:pPr>
    </w:p>
    <w:p w14:paraId="6AD78C65" w14:textId="0AC2AA78" w:rsidR="0011082B" w:rsidRDefault="0011082B" w:rsidP="0011082B">
      <w:pPr>
        <w:pStyle w:val="Doc-text2"/>
        <w:numPr>
          <w:ilvl w:val="0"/>
          <w:numId w:val="8"/>
        </w:numPr>
      </w:pPr>
      <w:r>
        <w:t>Based on offline discussions ZTE thinks P1 and option 2 in P2 can be agreed.</w:t>
      </w:r>
    </w:p>
    <w:p w14:paraId="0845C521" w14:textId="0149AB15" w:rsidR="0011082B" w:rsidRDefault="0011082B" w:rsidP="0011082B">
      <w:pPr>
        <w:pStyle w:val="Doc-text2"/>
        <w:ind w:left="0" w:firstLine="0"/>
      </w:pPr>
    </w:p>
    <w:p w14:paraId="4216D866" w14:textId="77777777" w:rsidR="0011082B" w:rsidRDefault="0011082B" w:rsidP="0011082B">
      <w:pPr>
        <w:pStyle w:val="Agreement"/>
      </w:pPr>
      <w:r>
        <w:t xml:space="preserve">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0234E3E1" w14:textId="1068F1C1" w:rsidR="0011082B" w:rsidRDefault="0011082B" w:rsidP="0011082B">
      <w:pPr>
        <w:pStyle w:val="Agreement"/>
      </w:pPr>
      <w:r>
        <w:t xml:space="preserve">To release </w:t>
      </w:r>
      <w:proofErr w:type="spellStart"/>
      <w:r>
        <w:t>QoE</w:t>
      </w:r>
      <w:proofErr w:type="spellEnd"/>
      <w:r>
        <w:t xml:space="preserve"> configuration during mobility from EUTRA to NR, </w:t>
      </w:r>
      <w:r w:rsidRPr="0011082B">
        <w:t xml:space="preserve">Capture UE </w:t>
      </w:r>
      <w:proofErr w:type="spellStart"/>
      <w:r w:rsidRPr="0011082B">
        <w:t>behavior</w:t>
      </w:r>
      <w:proofErr w:type="spellEnd"/>
      <w:r w:rsidRPr="0011082B">
        <w:t xml:space="preserve"> in procedure text as in R2-2408833.</w:t>
      </w:r>
    </w:p>
    <w:p w14:paraId="1ACA080A" w14:textId="53A32AEB" w:rsidR="0011082B" w:rsidRDefault="0011082B" w:rsidP="0011082B">
      <w:pPr>
        <w:pStyle w:val="Doc-text2"/>
        <w:ind w:left="0" w:firstLine="0"/>
      </w:pPr>
    </w:p>
    <w:p w14:paraId="177D3203" w14:textId="77777777" w:rsidR="0011082B" w:rsidRPr="0011082B" w:rsidRDefault="0011082B" w:rsidP="0011082B">
      <w:pPr>
        <w:pStyle w:val="Doc-text2"/>
        <w:ind w:left="0" w:firstLine="0"/>
      </w:pPr>
    </w:p>
    <w:p w14:paraId="1153F75D" w14:textId="667EBC02" w:rsidR="00324494" w:rsidRDefault="000824F2" w:rsidP="00324494">
      <w:pPr>
        <w:pStyle w:val="Doc-title"/>
      </w:pPr>
      <w:hyperlink r:id="rId23" w:tooltip="D:3GPPExtractsR2-2408746 - Discussion on IRAT handover from LTE.docx" w:history="1">
        <w:r w:rsidR="00324494" w:rsidRPr="003C4341">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26FF993B" w14:textId="0F1C7402" w:rsidR="00E37341" w:rsidRPr="00E37341" w:rsidRDefault="00E37341" w:rsidP="00E37341">
      <w:pPr>
        <w:pStyle w:val="Agreement"/>
      </w:pPr>
      <w:r>
        <w:t xml:space="preserve">Noted, handled based on </w:t>
      </w:r>
      <w:r w:rsidRPr="00E37341">
        <w:t>R2-2408658</w:t>
      </w:r>
    </w:p>
    <w:p w14:paraId="5D456C92" w14:textId="227D6670" w:rsidR="00324494" w:rsidRDefault="000824F2" w:rsidP="00324494">
      <w:pPr>
        <w:pStyle w:val="Doc-title"/>
      </w:pPr>
      <w:hyperlink r:id="rId24" w:tooltip="D:3GPPExtractsR2-2408833 Correction on QoE measurements release at successful handover from LTE to NR.docx" w:history="1">
        <w:r w:rsidR="00324494" w:rsidRPr="003C4341">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3FCF8CDC" w14:textId="399C6B7B" w:rsidR="0011082B" w:rsidRPr="0011082B" w:rsidRDefault="0011082B" w:rsidP="0011082B">
      <w:pPr>
        <w:pStyle w:val="Agreement"/>
      </w:pPr>
      <w:r>
        <w:t xml:space="preserve">CR is agreed in principle </w:t>
      </w:r>
    </w:p>
    <w:p w14:paraId="4B63094F" w14:textId="4F48381E" w:rsidR="00324494" w:rsidRDefault="000824F2" w:rsidP="00324494">
      <w:pPr>
        <w:pStyle w:val="Doc-title"/>
      </w:pPr>
      <w:hyperlink r:id="rId25" w:tooltip="D:3GPPExtractsR2-2408841 Correction on priority-based QoE measurements in TS 38.300.docx" w:history="1">
        <w:r w:rsidR="00324494" w:rsidRPr="003C4341">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07670E92" w14:textId="22D4887F" w:rsidR="00E37341" w:rsidRDefault="00E37341" w:rsidP="00E37341">
      <w:pPr>
        <w:pStyle w:val="Agreement"/>
      </w:pPr>
      <w:r>
        <w:t>Intention is agreeable, but wording</w:t>
      </w:r>
      <w:r w:rsidR="00143106">
        <w:t xml:space="preserve"> and where it</w:t>
      </w:r>
      <w:r>
        <w:t xml:space="preserve"> </w:t>
      </w:r>
      <w:r w:rsidR="00143106">
        <w:t xml:space="preserve">should be captured </w:t>
      </w:r>
      <w:r>
        <w:t xml:space="preserve">needs </w:t>
      </w:r>
      <w:r w:rsidR="00143106">
        <w:t>further discussion</w:t>
      </w:r>
    </w:p>
    <w:p w14:paraId="349E98F3" w14:textId="435E6869" w:rsidR="00E37341" w:rsidRDefault="00E37341" w:rsidP="00E37341">
      <w:pPr>
        <w:pStyle w:val="Doc-text2"/>
      </w:pPr>
    </w:p>
    <w:p w14:paraId="17D85E96" w14:textId="37067B9A" w:rsidR="00E37341" w:rsidRDefault="00E37341" w:rsidP="00E37341">
      <w:pPr>
        <w:pStyle w:val="EmailDiscussion"/>
      </w:pPr>
      <w:r>
        <w:t>[AT127</w:t>
      </w:r>
      <w:proofErr w:type="gramStart"/>
      <w:r>
        <w:t>bis][</w:t>
      </w:r>
      <w:proofErr w:type="gramEnd"/>
      <w:r>
        <w:t>503][</w:t>
      </w:r>
      <w:proofErr w:type="spellStart"/>
      <w:r>
        <w:t>QoE</w:t>
      </w:r>
      <w:proofErr w:type="spellEnd"/>
      <w:r>
        <w:t xml:space="preserve">] Correction on priority-based </w:t>
      </w:r>
      <w:proofErr w:type="spellStart"/>
      <w:r>
        <w:t>QoE</w:t>
      </w:r>
      <w:proofErr w:type="spellEnd"/>
      <w:r>
        <w:t xml:space="preserve"> measurements in TS 38.300 (Huawei)</w:t>
      </w:r>
    </w:p>
    <w:p w14:paraId="762A1E8D" w14:textId="76A5E12A" w:rsidR="00E37341" w:rsidRDefault="00E37341" w:rsidP="00E37341">
      <w:pPr>
        <w:pStyle w:val="EmailDiscussion2"/>
      </w:pPr>
      <w:r>
        <w:tab/>
        <w:t xml:space="preserve">Scope: Improve wording from </w:t>
      </w:r>
      <w:r w:rsidRPr="00E37341">
        <w:t>R2-2408841</w:t>
      </w:r>
    </w:p>
    <w:p w14:paraId="6FF08E29" w14:textId="1DEBF20C" w:rsidR="00E37341" w:rsidRDefault="00E37341" w:rsidP="00E37341">
      <w:pPr>
        <w:pStyle w:val="EmailDiscussion2"/>
      </w:pPr>
      <w:r>
        <w:tab/>
        <w:t>Intended outcome: Agreeable CR</w:t>
      </w:r>
    </w:p>
    <w:p w14:paraId="1B22D1BE" w14:textId="5746B374" w:rsidR="00E37341" w:rsidRPr="00E37341" w:rsidRDefault="00E37341" w:rsidP="006F13E8">
      <w:pPr>
        <w:pStyle w:val="EmailDiscussion2"/>
      </w:pPr>
      <w:r>
        <w:tab/>
        <w:t>Deadline:  Friday 2024-10-18 0900</w:t>
      </w:r>
    </w:p>
    <w:p w14:paraId="68960746" w14:textId="5EA1ED48" w:rsidR="00E37341" w:rsidRDefault="00E37341" w:rsidP="00E37341">
      <w:pPr>
        <w:pStyle w:val="Doc-text2"/>
        <w:ind w:left="0" w:firstLine="0"/>
      </w:pPr>
    </w:p>
    <w:p w14:paraId="0518CFBB" w14:textId="1023FA5B" w:rsidR="00E37341" w:rsidRDefault="00E37341" w:rsidP="00E37341">
      <w:pPr>
        <w:pStyle w:val="Doc-text2"/>
        <w:numPr>
          <w:ilvl w:val="0"/>
          <w:numId w:val="8"/>
        </w:numPr>
      </w:pPr>
      <w:r>
        <w:t>Huawei thinks companies agree with the intention, but wording needs some work.</w:t>
      </w:r>
    </w:p>
    <w:p w14:paraId="1D458C4C" w14:textId="41BA27E2" w:rsidR="00E37341" w:rsidRPr="00E37341" w:rsidRDefault="00143106" w:rsidP="00E37341">
      <w:pPr>
        <w:pStyle w:val="Doc-text2"/>
        <w:numPr>
          <w:ilvl w:val="0"/>
          <w:numId w:val="8"/>
        </w:numPr>
      </w:pPr>
      <w:r>
        <w:t xml:space="preserve">Samsung </w:t>
      </w:r>
      <w:r w:rsidR="00DF0D77">
        <w:t xml:space="preserve">asks </w:t>
      </w:r>
      <w:r>
        <w:t xml:space="preserve">whether we can apply this </w:t>
      </w:r>
      <w:r w:rsidR="00DF0D77">
        <w:t xml:space="preserve">to both s-based and m-based </w:t>
      </w:r>
      <w:proofErr w:type="spellStart"/>
      <w:r w:rsidR="00DF0D77">
        <w:t>QoE</w:t>
      </w:r>
      <w:proofErr w:type="spellEnd"/>
      <w:r w:rsidR="00DF0D77">
        <w:t>. Huawei clarifies that for both, so that is why we need to think where to capture it.</w:t>
      </w:r>
    </w:p>
    <w:p w14:paraId="7E394010" w14:textId="77777777" w:rsidR="00324494" w:rsidRPr="00324494" w:rsidRDefault="00324494" w:rsidP="00324494">
      <w:pPr>
        <w:pStyle w:val="Doc-text2"/>
      </w:pPr>
    </w:p>
    <w:p w14:paraId="1AB93B85" w14:textId="77777777" w:rsidR="00F71AF3" w:rsidRPr="00DB2F94" w:rsidRDefault="00B56003">
      <w:pPr>
        <w:pStyle w:val="Heading2"/>
      </w:pPr>
      <w:bookmarkStart w:id="14" w:name="_Toc158241676"/>
      <w:r w:rsidRPr="00DB2F94">
        <w:t>7.24</w:t>
      </w:r>
      <w:r w:rsidRPr="00DB2F94">
        <w:tab/>
        <w:t>TEI18</w:t>
      </w:r>
      <w:bookmarkEnd w:id="14"/>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6604ACA6" w14:textId="77777777" w:rsidR="00210DAC" w:rsidRPr="00DB2F94" w:rsidRDefault="00210DAC" w:rsidP="00210DAC">
      <w:pPr>
        <w:pStyle w:val="Heading4"/>
      </w:pPr>
      <w:bookmarkStart w:id="15" w:name="_Toc158241680"/>
      <w:r w:rsidRPr="00DB2F94">
        <w:t>7.24.2.2</w:t>
      </w:r>
      <w:r w:rsidR="000D2990" w:rsidRPr="00DB2F94">
        <w:tab/>
      </w:r>
      <w:r w:rsidRPr="00DB2F94">
        <w:t>Other RAN2 TEI-18</w:t>
      </w:r>
      <w:bookmarkEnd w:id="15"/>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6397BA9" w14:textId="1399D092" w:rsidR="00324494" w:rsidRDefault="000824F2" w:rsidP="00324494">
      <w:pPr>
        <w:pStyle w:val="Doc-title"/>
      </w:pPr>
      <w:hyperlink r:id="rId26" w:tooltip="D:3GPPExtractsR2-2408408 Search space configuration for RedCap UE’s MBS broadcast reception.doc" w:history="1">
        <w:r w:rsidR="00324494" w:rsidRPr="003C4341">
          <w:rPr>
            <w:rStyle w:val="Hyperlink"/>
          </w:rPr>
          <w:t>R2-2408408</w:t>
        </w:r>
      </w:hyperlink>
      <w:r w:rsidR="00324494">
        <w:tab/>
        <w:t>Search space configuration for RedCap UE’s MBS broadcast reception</w:t>
      </w:r>
      <w:r w:rsidR="00324494">
        <w:tab/>
        <w:t>ZTE Corporation, Sanechips</w:t>
      </w:r>
      <w:r w:rsidR="00324494">
        <w:tab/>
        <w:t>discussion</w:t>
      </w:r>
      <w:r w:rsidR="00324494">
        <w:tab/>
        <w:t>Rel-18</w:t>
      </w:r>
      <w:r w:rsidR="00324494">
        <w:tab/>
        <w:t>TEI18</w:t>
      </w:r>
    </w:p>
    <w:p w14:paraId="0AC58C25" w14:textId="65110F40" w:rsidR="00324494" w:rsidRDefault="006E51D3" w:rsidP="00324494">
      <w:pPr>
        <w:pStyle w:val="Doc-text2"/>
      </w:pPr>
      <w:r w:rsidRPr="006E51D3">
        <w:t>Proposal 1</w:t>
      </w:r>
      <w:r w:rsidRPr="006E51D3">
        <w:tab/>
        <w:t>RAN2 understanding: UE keeps monitoring MCCH in the whole MCCH transmission window until UE correctly receives the MCCH message. No spec impacts are expected.</w:t>
      </w:r>
    </w:p>
    <w:p w14:paraId="5A82F83E" w14:textId="6D7A553C" w:rsidR="006E51D3" w:rsidRDefault="006E51D3" w:rsidP="00324494">
      <w:pPr>
        <w:pStyle w:val="Doc-text2"/>
      </w:pPr>
    </w:p>
    <w:p w14:paraId="0924E286" w14:textId="0433B6C3" w:rsidR="006E51D3" w:rsidRDefault="00B62038" w:rsidP="00B62038">
      <w:pPr>
        <w:pStyle w:val="Doc-text2"/>
        <w:numPr>
          <w:ilvl w:val="0"/>
          <w:numId w:val="8"/>
        </w:numPr>
      </w:pPr>
      <w:r>
        <w:lastRenderedPageBreak/>
        <w:t xml:space="preserve">Huawei thinks that smart UE implementation will do this as DCI is periodic. </w:t>
      </w:r>
    </w:p>
    <w:p w14:paraId="4EF71A6D" w14:textId="12BA0582" w:rsidR="00B62038" w:rsidRDefault="00B62038" w:rsidP="00B62038">
      <w:pPr>
        <w:pStyle w:val="Doc-text2"/>
        <w:numPr>
          <w:ilvl w:val="0"/>
          <w:numId w:val="8"/>
        </w:numPr>
      </w:pPr>
      <w:r>
        <w:t>Ericsson thinks from RAN2 perspective it is clear what UE should do. How the UE reacts to DCI decoding issue, it is not RAN2 scope.</w:t>
      </w:r>
    </w:p>
    <w:p w14:paraId="0571F67D" w14:textId="2769084E" w:rsidR="0075198B" w:rsidRDefault="0075198B" w:rsidP="00B62038">
      <w:pPr>
        <w:pStyle w:val="Doc-text2"/>
        <w:numPr>
          <w:ilvl w:val="0"/>
          <w:numId w:val="8"/>
        </w:numPr>
      </w:pPr>
      <w:r>
        <w:t xml:space="preserve">Xiaomi agrees with Huawei. </w:t>
      </w:r>
    </w:p>
    <w:p w14:paraId="037061FF" w14:textId="5AC9B16A" w:rsidR="0075198B" w:rsidRPr="00324494" w:rsidRDefault="0075198B" w:rsidP="00B62038">
      <w:pPr>
        <w:pStyle w:val="Doc-text2"/>
        <w:numPr>
          <w:ilvl w:val="0"/>
          <w:numId w:val="8"/>
        </w:numPr>
      </w:pPr>
      <w:r>
        <w:t>ZTE asks why we cannot then align with text for System Information.</w:t>
      </w:r>
    </w:p>
    <w:p w14:paraId="45EF0FCD" w14:textId="119C40E0" w:rsidR="00324494" w:rsidRDefault="00324494" w:rsidP="00324494">
      <w:pPr>
        <w:pStyle w:val="Doc-text2"/>
      </w:pPr>
    </w:p>
    <w:p w14:paraId="32719D47" w14:textId="1BB9E5F9" w:rsidR="0075198B" w:rsidRPr="00324494" w:rsidRDefault="007332CB" w:rsidP="007332CB">
      <w:pPr>
        <w:pStyle w:val="Agreement"/>
      </w:pPr>
      <w:r>
        <w:t xml:space="preserve">RAN2 does not intend to specify anything about MCCH decoding error for overlapping </w:t>
      </w:r>
      <w:proofErr w:type="spellStart"/>
      <w:r>
        <w:t>RedCap</w:t>
      </w:r>
      <w:proofErr w:type="spellEnd"/>
      <w:r>
        <w:t xml:space="preserve"> and non-</w:t>
      </w:r>
      <w:proofErr w:type="spellStart"/>
      <w:r>
        <w:t>RedCap</w:t>
      </w:r>
      <w:proofErr w:type="spellEnd"/>
      <w:r>
        <w:t xml:space="preserve"> MCCH</w:t>
      </w:r>
    </w:p>
    <w:p w14:paraId="4FBA2F25" w14:textId="1C8BF62A" w:rsidR="00C01DB6" w:rsidRPr="00DB2F94" w:rsidRDefault="00125B14" w:rsidP="003D30A6">
      <w:pPr>
        <w:pStyle w:val="Heading1"/>
      </w:pPr>
      <w:r w:rsidRPr="00DB2F94">
        <w:t>8</w:t>
      </w:r>
      <w:r w:rsidRPr="00DB2F94">
        <w:tab/>
        <w:t>Rel-19</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9D86710"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3C4341">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428CEAF" w14:textId="13F81F25" w:rsidR="00582E2F" w:rsidRDefault="00582E2F" w:rsidP="000A5EE5">
      <w:pPr>
        <w:pStyle w:val="Doc-title"/>
        <w:rPr>
          <w:b/>
        </w:rPr>
      </w:pPr>
      <w:r>
        <w:rPr>
          <w:b/>
        </w:rPr>
        <w:t>Rapporteur input</w:t>
      </w:r>
    </w:p>
    <w:p w14:paraId="1D4EBE72" w14:textId="214DD74B" w:rsidR="00582E2F" w:rsidRDefault="000824F2" w:rsidP="00582E2F">
      <w:pPr>
        <w:pStyle w:val="Doc-title"/>
        <w:rPr>
          <w:lang w:val="fr-FR"/>
        </w:rPr>
      </w:pPr>
      <w:hyperlink r:id="rId27" w:tooltip="D:3GPPExtractsR2-2408645 XR Rapporteur Inputs.docx" w:history="1">
        <w:r w:rsidR="00582E2F" w:rsidRPr="003C4341">
          <w:rPr>
            <w:rStyle w:val="Hyperlink"/>
            <w:lang w:val="fr-FR"/>
          </w:rPr>
          <w:t>R2-2408645</w:t>
        </w:r>
      </w:hyperlink>
      <w:r w:rsidR="00582E2F" w:rsidRPr="00175A1A">
        <w:rPr>
          <w:lang w:val="fr-FR"/>
        </w:rPr>
        <w:tab/>
        <w:t>Rapporteur Inputs</w:t>
      </w:r>
      <w:r w:rsidR="00582E2F" w:rsidRPr="00175A1A">
        <w:rPr>
          <w:lang w:val="fr-FR"/>
        </w:rPr>
        <w:tab/>
        <w:t>Nokia, Qualcomm (Rapporteurs)</w:t>
      </w:r>
      <w:r w:rsidR="00582E2F" w:rsidRPr="00175A1A">
        <w:rPr>
          <w:lang w:val="fr-FR"/>
        </w:rPr>
        <w:tab/>
        <w:t>discussion</w:t>
      </w:r>
      <w:r w:rsidR="00582E2F" w:rsidRPr="00175A1A">
        <w:rPr>
          <w:lang w:val="fr-FR"/>
        </w:rPr>
        <w:tab/>
        <w:t>Rel-19</w:t>
      </w:r>
      <w:r w:rsidR="00582E2F">
        <w:rPr>
          <w:lang w:val="fr-FR"/>
        </w:rPr>
        <w:tab/>
      </w:r>
      <w:r w:rsidR="00582E2F" w:rsidRPr="00175A1A">
        <w:rPr>
          <w:lang w:val="fr-FR"/>
        </w:rPr>
        <w:t>NR_XR_Ph3-Core</w:t>
      </w:r>
    </w:p>
    <w:p w14:paraId="42491EAE" w14:textId="5D65CA9A" w:rsidR="001F11F3" w:rsidRPr="001F11F3" w:rsidRDefault="001F11F3" w:rsidP="001F11F3">
      <w:pPr>
        <w:pStyle w:val="Agreement"/>
        <w:rPr>
          <w:lang w:val="fr-FR"/>
        </w:rPr>
      </w:pPr>
      <w:proofErr w:type="spellStart"/>
      <w:r>
        <w:rPr>
          <w:lang w:val="fr-FR"/>
        </w:rPr>
        <w:t>Noted</w:t>
      </w:r>
      <w:proofErr w:type="spellEnd"/>
    </w:p>
    <w:p w14:paraId="7A070746" w14:textId="30CF8E35" w:rsidR="00582E2F" w:rsidRDefault="00582E2F" w:rsidP="000A5EE5">
      <w:pPr>
        <w:pStyle w:val="Doc-title"/>
        <w:rPr>
          <w:b/>
        </w:rPr>
      </w:pPr>
    </w:p>
    <w:p w14:paraId="258F50D6" w14:textId="77777777" w:rsidR="00582E2F" w:rsidRPr="00582E2F" w:rsidRDefault="00582E2F" w:rsidP="00582E2F">
      <w:pPr>
        <w:pStyle w:val="Doc-text2"/>
      </w:pPr>
    </w:p>
    <w:p w14:paraId="7543A099" w14:textId="1DCB93D7" w:rsidR="00582E2F" w:rsidRPr="00582E2F" w:rsidRDefault="00582E2F" w:rsidP="000A5EE5">
      <w:pPr>
        <w:pStyle w:val="Doc-title"/>
        <w:rPr>
          <w:b/>
        </w:rPr>
      </w:pPr>
      <w:r w:rsidRPr="00582E2F">
        <w:rPr>
          <w:b/>
        </w:rPr>
        <w:t>LS</w:t>
      </w:r>
      <w:r w:rsidR="00D10A52">
        <w:rPr>
          <w:b/>
        </w:rPr>
        <w:t xml:space="preserve"> </w:t>
      </w:r>
      <w:r w:rsidRPr="00582E2F">
        <w:rPr>
          <w:b/>
        </w:rPr>
        <w:t>in</w:t>
      </w:r>
      <w:r w:rsidR="00615E15">
        <w:rPr>
          <w:b/>
        </w:rPr>
        <w:t xml:space="preserve"> – RAN2 in “Cc”</w:t>
      </w:r>
    </w:p>
    <w:p w14:paraId="2969C855" w14:textId="587D6088" w:rsidR="000A5EE5" w:rsidRDefault="000824F2" w:rsidP="000A5EE5">
      <w:pPr>
        <w:pStyle w:val="Doc-title"/>
      </w:pPr>
      <w:hyperlink r:id="rId28" w:tooltip="D:3GPPExtractsR2-2407927_R3-244844.docx" w:history="1">
        <w:r w:rsidR="000A5EE5" w:rsidRPr="003C4341">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CED1AA5" w14:textId="45805B14" w:rsidR="00C77594" w:rsidRPr="00C77594" w:rsidRDefault="00C77594" w:rsidP="00C77594">
      <w:pPr>
        <w:pStyle w:val="Agreement"/>
      </w:pPr>
      <w:r>
        <w:t>Noted</w:t>
      </w:r>
    </w:p>
    <w:p w14:paraId="732FE309" w14:textId="6832E029" w:rsidR="00615E15" w:rsidRDefault="000824F2" w:rsidP="00615E15">
      <w:pPr>
        <w:pStyle w:val="Doc-title"/>
      </w:pPr>
      <w:hyperlink r:id="rId29" w:tooltip="D:3GPPExtractsR2-2407940_S4-241785.doc" w:history="1">
        <w:r w:rsidR="00615E15" w:rsidRPr="003C4341">
          <w:rPr>
            <w:rStyle w:val="Hyperlink"/>
          </w:rPr>
          <w:t>R2-2407940</w:t>
        </w:r>
      </w:hyperlink>
      <w:r w:rsidR="00615E15">
        <w:tab/>
        <w:t>LS on Application-Layer FEC Awareness at RAN (S4-241785; contact: Qualcomm)</w:t>
      </w:r>
      <w:r w:rsidR="00615E15">
        <w:tab/>
        <w:t>SA4</w:t>
      </w:r>
      <w:r w:rsidR="00615E15">
        <w:tab/>
        <w:t>LS in</w:t>
      </w:r>
      <w:r w:rsidR="00615E15">
        <w:tab/>
        <w:t>Rel-19</w:t>
      </w:r>
      <w:r w:rsidR="00615E15">
        <w:tab/>
        <w:t>FS_XRM_Ph2, NR_XR_Ph3-Core, FS_5G_RTP_Ph2</w:t>
      </w:r>
      <w:r w:rsidR="00615E15">
        <w:tab/>
        <w:t>To:SA2</w:t>
      </w:r>
      <w:r w:rsidR="00615E15">
        <w:tab/>
        <w:t>Cc:RAN2, RAN3</w:t>
      </w:r>
    </w:p>
    <w:p w14:paraId="02CE7331" w14:textId="677DB3AD" w:rsidR="00C77594" w:rsidRPr="00C77594" w:rsidRDefault="00C77594" w:rsidP="00C77594">
      <w:pPr>
        <w:pStyle w:val="Agreement"/>
      </w:pPr>
      <w:r>
        <w:t>Noted</w:t>
      </w:r>
    </w:p>
    <w:p w14:paraId="0E6D448D" w14:textId="77777777" w:rsidR="00615E15" w:rsidRDefault="00615E15" w:rsidP="000A5EE5">
      <w:pPr>
        <w:pStyle w:val="Doc-title"/>
      </w:pPr>
    </w:p>
    <w:p w14:paraId="4C58E04B" w14:textId="25F36AEF" w:rsidR="00615E15" w:rsidRPr="00582E2F" w:rsidRDefault="00615E15" w:rsidP="00615E15">
      <w:pPr>
        <w:pStyle w:val="Doc-title"/>
        <w:rPr>
          <w:b/>
        </w:rPr>
      </w:pPr>
      <w:r w:rsidRPr="00582E2F">
        <w:rPr>
          <w:b/>
        </w:rPr>
        <w:t>LS</w:t>
      </w:r>
      <w:r w:rsidR="00D10A52">
        <w:rPr>
          <w:b/>
        </w:rPr>
        <w:t xml:space="preserve"> </w:t>
      </w:r>
      <w:r w:rsidRPr="00582E2F">
        <w:rPr>
          <w:b/>
        </w:rPr>
        <w:t>in</w:t>
      </w:r>
      <w:r>
        <w:rPr>
          <w:b/>
        </w:rPr>
        <w:t xml:space="preserve"> – RAN2 in “To”</w:t>
      </w:r>
    </w:p>
    <w:p w14:paraId="5A371D13" w14:textId="317A0010" w:rsidR="000A5EE5" w:rsidRDefault="000824F2" w:rsidP="000A5EE5">
      <w:pPr>
        <w:pStyle w:val="Doc-title"/>
      </w:pPr>
      <w:hyperlink r:id="rId30" w:tooltip="D:3GPPExtractsR2-2407936_S2-2409444.docx" w:history="1">
        <w:r w:rsidR="000A5EE5" w:rsidRPr="003C4341">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306140DA" w14:textId="4018F207" w:rsidR="007C77AF" w:rsidRDefault="007C77AF" w:rsidP="007C77AF">
      <w:pPr>
        <w:pStyle w:val="Agreement"/>
      </w:pPr>
      <w:r>
        <w:t>Noted</w:t>
      </w:r>
    </w:p>
    <w:p w14:paraId="1809BDE1" w14:textId="77777777" w:rsidR="007C77AF" w:rsidRPr="007C77AF" w:rsidRDefault="007C77AF" w:rsidP="007C77AF">
      <w:pPr>
        <w:pStyle w:val="Doc-text2"/>
      </w:pPr>
    </w:p>
    <w:p w14:paraId="689D7D1D" w14:textId="488933D7" w:rsidR="000A5EE5" w:rsidRDefault="000824F2" w:rsidP="000A5EE5">
      <w:pPr>
        <w:pStyle w:val="Doc-title"/>
      </w:pPr>
      <w:hyperlink r:id="rId31" w:tooltip="D:3GPPExtractsR2-2408782 Discussion on reply LS on multi-modality awareness.docx" w:history="1">
        <w:r w:rsidR="000A5EE5" w:rsidRPr="003C4341">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52969007" w14:textId="24C32FAB" w:rsidR="007C77AF" w:rsidRDefault="007C77AF" w:rsidP="007C77AF">
      <w:pPr>
        <w:pStyle w:val="Agreement"/>
      </w:pPr>
      <w:r>
        <w:t>Noted</w:t>
      </w:r>
    </w:p>
    <w:p w14:paraId="6F086E3D" w14:textId="77777777" w:rsidR="007C77AF" w:rsidRPr="007C77AF" w:rsidRDefault="007C77AF" w:rsidP="007C77AF">
      <w:pPr>
        <w:pStyle w:val="Doc-text2"/>
      </w:pPr>
    </w:p>
    <w:p w14:paraId="3ECD7EA9" w14:textId="77777777" w:rsidR="00E77A3D" w:rsidRDefault="00E77A3D" w:rsidP="00E77A3D">
      <w:pPr>
        <w:pStyle w:val="Doc-text2"/>
      </w:pPr>
      <w:r>
        <w:t>Proposal 1: RAN2 to reply to SA2 about the previous agreements on the usages of multi-modality information, including:</w:t>
      </w:r>
    </w:p>
    <w:p w14:paraId="6C80E4FF" w14:textId="77777777" w:rsidR="00E77A3D" w:rsidRDefault="00E77A3D" w:rsidP="00E77A3D">
      <w:pPr>
        <w:pStyle w:val="Doc-text2"/>
      </w:pPr>
      <w:r>
        <w:t>•</w:t>
      </w:r>
      <w:r>
        <w:tab/>
        <w:t>MMSID can be used for joint admission control and QoS flow to DRB mapping.</w:t>
      </w:r>
    </w:p>
    <w:p w14:paraId="64B11021" w14:textId="08283BC3" w:rsidR="00E77A3D" w:rsidRDefault="00E77A3D" w:rsidP="00E77A3D">
      <w:pPr>
        <w:pStyle w:val="Doc-text2"/>
      </w:pPr>
      <w:r>
        <w:t>•</w:t>
      </w:r>
      <w:r>
        <w:tab/>
        <w:t>Multi-modality information is considered to be used for traffic synchronization and PDU set discard if it is confirmed by SA2/SA4 that information such as synchronization threshold and inter-PDU set dependency can be available from CN and/or at the UE.</w:t>
      </w:r>
    </w:p>
    <w:p w14:paraId="0A895540" w14:textId="51982E93" w:rsidR="00E77A3D" w:rsidRDefault="00E77A3D" w:rsidP="00E77A3D">
      <w:pPr>
        <w:pStyle w:val="Doc-text2"/>
        <w:ind w:left="0" w:firstLine="0"/>
      </w:pPr>
    </w:p>
    <w:p w14:paraId="563F8B54" w14:textId="039B637F" w:rsidR="00E77A3D" w:rsidRDefault="00E77A3D" w:rsidP="00E77A3D">
      <w:pPr>
        <w:pStyle w:val="Doc-text2"/>
        <w:ind w:left="0" w:firstLine="0"/>
      </w:pPr>
      <w:r>
        <w:t>DISCUSSION:</w:t>
      </w:r>
    </w:p>
    <w:p w14:paraId="7B44B635" w14:textId="566A130B" w:rsidR="00E77A3D" w:rsidRDefault="00E77A3D" w:rsidP="00E77A3D">
      <w:pPr>
        <w:pStyle w:val="Doc-text2"/>
        <w:numPr>
          <w:ilvl w:val="0"/>
          <w:numId w:val="8"/>
        </w:numPr>
      </w:pPr>
      <w:r>
        <w:t>QCM thinks that key discussion point in SA2 is MMSID</w:t>
      </w:r>
      <w:r w:rsidR="008A499C">
        <w:t xml:space="preserve"> which is per QoS flow. QCM thinks second RAN2 agreement does not have to be included in the reply LS.</w:t>
      </w:r>
      <w:r w:rsidR="00970C18">
        <w:t xml:space="preserve"> Nokia agrees.</w:t>
      </w:r>
    </w:p>
    <w:p w14:paraId="2A907B26" w14:textId="3566747D" w:rsidR="00970C18" w:rsidRDefault="009736A5" w:rsidP="00E77A3D">
      <w:pPr>
        <w:pStyle w:val="Doc-text2"/>
        <w:numPr>
          <w:ilvl w:val="0"/>
          <w:numId w:val="8"/>
        </w:numPr>
      </w:pPr>
      <w:r>
        <w:t>Vivo agrees with the proposal from Huawei. Vivo indicates that it is mentioned in WID objective that we will evaluate also PDU set discard.</w:t>
      </w:r>
      <w:r w:rsidR="00A05430">
        <w:t xml:space="preserve"> OPPO agrees.</w:t>
      </w:r>
    </w:p>
    <w:p w14:paraId="2D7D8E05" w14:textId="16F4BBA7" w:rsidR="00A05430" w:rsidRDefault="00A05430" w:rsidP="00E77A3D">
      <w:pPr>
        <w:pStyle w:val="Doc-text2"/>
        <w:numPr>
          <w:ilvl w:val="0"/>
          <w:numId w:val="8"/>
        </w:numPr>
      </w:pPr>
      <w:r>
        <w:t>ZTE would like to also indicate that if MMSID is not available from CN, we will specify it in UAI.</w:t>
      </w:r>
    </w:p>
    <w:p w14:paraId="4CA1B41A" w14:textId="36115730" w:rsidR="00E77A3D" w:rsidRDefault="00360D33" w:rsidP="00131D9F">
      <w:pPr>
        <w:pStyle w:val="Doc-text2"/>
        <w:numPr>
          <w:ilvl w:val="0"/>
          <w:numId w:val="8"/>
        </w:numPr>
      </w:pPr>
      <w:r>
        <w:lastRenderedPageBreak/>
        <w:t>Lenovo agree we should list all we agreed.</w:t>
      </w:r>
    </w:p>
    <w:p w14:paraId="524AA2E7" w14:textId="544E6C17" w:rsidR="00131D9F" w:rsidRDefault="00131D9F" w:rsidP="00131D9F">
      <w:pPr>
        <w:pStyle w:val="Doc-text2"/>
        <w:numPr>
          <w:ilvl w:val="0"/>
          <w:numId w:val="8"/>
        </w:numPr>
      </w:pPr>
      <w:r>
        <w:t>Meta supports mentioning UAI in case MMSID is not available from CN.</w:t>
      </w:r>
    </w:p>
    <w:p w14:paraId="5F9588B8" w14:textId="7946C14A" w:rsidR="00131D9F" w:rsidRDefault="00131D9F" w:rsidP="00131D9F">
      <w:pPr>
        <w:pStyle w:val="Doc-text2"/>
        <w:numPr>
          <w:ilvl w:val="0"/>
          <w:numId w:val="8"/>
        </w:numPr>
      </w:pPr>
      <w:r>
        <w:t>Ericsson thinks that we should clarify that RAN2 does not expect any specifications impact from those enhancements.</w:t>
      </w:r>
    </w:p>
    <w:p w14:paraId="2A723C41" w14:textId="269D94D2" w:rsidR="00D424E4" w:rsidRDefault="00D424E4" w:rsidP="00131D9F">
      <w:pPr>
        <w:pStyle w:val="Doc-text2"/>
        <w:numPr>
          <w:ilvl w:val="0"/>
          <w:numId w:val="8"/>
        </w:numPr>
      </w:pPr>
      <w:r>
        <w:t>Samsung thinks SA2 already indicated they can provide MMSID.</w:t>
      </w:r>
    </w:p>
    <w:p w14:paraId="0E1D27C5" w14:textId="6FDAA817" w:rsidR="00E77A3D" w:rsidRDefault="00150BFC" w:rsidP="00150BFC">
      <w:pPr>
        <w:pStyle w:val="Doc-text2"/>
        <w:numPr>
          <w:ilvl w:val="0"/>
          <w:numId w:val="8"/>
        </w:numPr>
      </w:pPr>
      <w:r>
        <w:t>MTK thinks we can focus on MMSID, not UAI</w:t>
      </w:r>
      <w:r w:rsidR="00B95FB5">
        <w:t xml:space="preserve">. </w:t>
      </w:r>
      <w:proofErr w:type="spellStart"/>
      <w:r w:rsidR="00B95FB5">
        <w:t>Futurewei</w:t>
      </w:r>
      <w:proofErr w:type="spellEnd"/>
      <w:r w:rsidR="00B95FB5">
        <w:t xml:space="preserve"> does not think we need to mention UAI.</w:t>
      </w:r>
    </w:p>
    <w:p w14:paraId="326F6C79" w14:textId="01EAB04A" w:rsidR="00214DD7" w:rsidRDefault="00214DD7" w:rsidP="00150BFC">
      <w:pPr>
        <w:pStyle w:val="Doc-text2"/>
        <w:numPr>
          <w:ilvl w:val="0"/>
          <w:numId w:val="8"/>
        </w:numPr>
      </w:pPr>
      <w:r>
        <w:t>QCM thinks UAI is mainly for UL</w:t>
      </w:r>
      <w:r w:rsidR="005817E5">
        <w:t>, MMSID is needed for DL.</w:t>
      </w:r>
    </w:p>
    <w:p w14:paraId="2379BEEE" w14:textId="0A35EFF1" w:rsidR="00C43E7A" w:rsidRDefault="00C43E7A" w:rsidP="00150BFC">
      <w:pPr>
        <w:pStyle w:val="Doc-text2"/>
        <w:numPr>
          <w:ilvl w:val="0"/>
          <w:numId w:val="8"/>
        </w:numPr>
      </w:pPr>
      <w:r>
        <w:t>Huawei thinks UAI is mainly for UL while MMSID will be for DL</w:t>
      </w:r>
    </w:p>
    <w:p w14:paraId="5242A393" w14:textId="71849324" w:rsidR="00C43E7A" w:rsidRDefault="00C43E7A" w:rsidP="00150BFC">
      <w:pPr>
        <w:pStyle w:val="Doc-text2"/>
        <w:numPr>
          <w:ilvl w:val="0"/>
          <w:numId w:val="8"/>
        </w:numPr>
      </w:pPr>
      <w:r>
        <w:t>Samsung thinks MSSID and UAI can be complementary</w:t>
      </w:r>
    </w:p>
    <w:p w14:paraId="060DB8CE" w14:textId="005DE6EC" w:rsidR="0027055D" w:rsidRDefault="0027055D" w:rsidP="00150BFC">
      <w:pPr>
        <w:pStyle w:val="Doc-text2"/>
        <w:numPr>
          <w:ilvl w:val="0"/>
          <w:numId w:val="8"/>
        </w:numPr>
      </w:pPr>
      <w:r>
        <w:t>CMCC supports indicating that UAI can also be used</w:t>
      </w:r>
    </w:p>
    <w:p w14:paraId="2D709A7E" w14:textId="7CBED6E3" w:rsidR="00D23AF8" w:rsidRDefault="00D23AF8" w:rsidP="00150BFC">
      <w:pPr>
        <w:pStyle w:val="Doc-text2"/>
        <w:numPr>
          <w:ilvl w:val="0"/>
          <w:numId w:val="8"/>
        </w:numPr>
      </w:pPr>
      <w:r>
        <w:t>TCL also would like to mention it</w:t>
      </w:r>
    </w:p>
    <w:p w14:paraId="38AC121B" w14:textId="77777777" w:rsidR="00150BFC" w:rsidRDefault="00150BFC" w:rsidP="00150BFC">
      <w:pPr>
        <w:pStyle w:val="Doc-text2"/>
        <w:ind w:left="720" w:firstLine="0"/>
      </w:pPr>
    </w:p>
    <w:p w14:paraId="3C48B69A" w14:textId="4AE0E7E2" w:rsidR="00B36C6C" w:rsidRDefault="00131D9F" w:rsidP="003305A8">
      <w:pPr>
        <w:pStyle w:val="Agreement"/>
      </w:pPr>
      <w:r>
        <w:t xml:space="preserve">We will include all the relevant agreements </w:t>
      </w:r>
      <w:r w:rsidR="00A96014">
        <w:t xml:space="preserve">on how we intend to use the information </w:t>
      </w:r>
      <w:r>
        <w:t>in the reply LS, i.e. related to both MMSID and synchronization thresholds</w:t>
      </w:r>
      <w:r w:rsidR="00150BFC">
        <w:t xml:space="preserve"> </w:t>
      </w:r>
    </w:p>
    <w:p w14:paraId="0808F6E1" w14:textId="5AF3C23F" w:rsidR="007A3899" w:rsidRDefault="007A3899" w:rsidP="007A3899">
      <w:pPr>
        <w:pStyle w:val="Doc-text2"/>
      </w:pPr>
    </w:p>
    <w:p w14:paraId="546FC0AE" w14:textId="5E3FAC39" w:rsidR="007A3899" w:rsidRDefault="007A3899" w:rsidP="007A3899">
      <w:pPr>
        <w:pStyle w:val="Doc-text2"/>
      </w:pPr>
    </w:p>
    <w:p w14:paraId="4BBEFED1" w14:textId="425B7E7C" w:rsidR="007A3899" w:rsidRDefault="007A3899" w:rsidP="007A3899">
      <w:pPr>
        <w:pStyle w:val="EmailDiscussion"/>
      </w:pPr>
      <w:r>
        <w:t>[AT127</w:t>
      </w:r>
      <w:proofErr w:type="gramStart"/>
      <w:r>
        <w:t>bis][</w:t>
      </w:r>
      <w:proofErr w:type="gramEnd"/>
      <w:r>
        <w:t>501][XR] Reply LS to SA2 (Huawei)</w:t>
      </w:r>
    </w:p>
    <w:p w14:paraId="04C8A6B6" w14:textId="2B09BD96" w:rsidR="007A3899" w:rsidRDefault="007A3899" w:rsidP="007A3899">
      <w:pPr>
        <w:pStyle w:val="EmailDiscussion2"/>
      </w:pPr>
      <w:r>
        <w:tab/>
        <w:t>Scope: Reply LS to SA2</w:t>
      </w:r>
    </w:p>
    <w:p w14:paraId="5E3905B3" w14:textId="524887F5" w:rsidR="007A3899" w:rsidRDefault="007A3899" w:rsidP="007A3899">
      <w:pPr>
        <w:pStyle w:val="EmailDiscussion2"/>
      </w:pPr>
      <w:r>
        <w:tab/>
        <w:t>Intended outcome: Agreeable LS</w:t>
      </w:r>
    </w:p>
    <w:p w14:paraId="3E11258F" w14:textId="2CAE731D" w:rsidR="007A3899" w:rsidRDefault="007A3899" w:rsidP="007A3899">
      <w:pPr>
        <w:pStyle w:val="EmailDiscussion2"/>
      </w:pPr>
      <w:r>
        <w:tab/>
        <w:t xml:space="preserve">Deadline:  CB session on Thursday </w:t>
      </w:r>
    </w:p>
    <w:p w14:paraId="7BECAEED" w14:textId="77777777" w:rsidR="007A3899" w:rsidRPr="007A3899" w:rsidRDefault="007A3899" w:rsidP="00CC0664">
      <w:pPr>
        <w:pStyle w:val="Doc-text2"/>
        <w:ind w:left="0" w:firstLine="0"/>
      </w:pPr>
    </w:p>
    <w:p w14:paraId="419E8328" w14:textId="77777777" w:rsidR="00E77A3D" w:rsidRPr="00E77A3D" w:rsidRDefault="00E77A3D" w:rsidP="00B36C6C">
      <w:pPr>
        <w:pStyle w:val="Doc-text2"/>
        <w:ind w:left="0" w:firstLine="0"/>
      </w:pPr>
    </w:p>
    <w:p w14:paraId="613D1A31" w14:textId="77777777" w:rsidR="00E77A3D" w:rsidRDefault="000824F2" w:rsidP="00E77A3D">
      <w:pPr>
        <w:pStyle w:val="Doc-title"/>
      </w:pPr>
      <w:hyperlink r:id="rId32" w:tooltip="D:3GPPExtractsR2-2407939_S4-241776.docx" w:history="1">
        <w:r w:rsidR="00E77A3D" w:rsidRPr="003C4341">
          <w:rPr>
            <w:rStyle w:val="Hyperlink"/>
          </w:rPr>
          <w:t>R2-2407939</w:t>
        </w:r>
      </w:hyperlink>
      <w:r w:rsidR="00E77A3D">
        <w:tab/>
        <w:t>LS Reply on FS_XRM_Ph2 (S4-241776; contact: Nokia)</w:t>
      </w:r>
      <w:r w:rsidR="00E77A3D">
        <w:tab/>
        <w:t>SA4</w:t>
      </w:r>
      <w:r w:rsidR="00E77A3D">
        <w:tab/>
        <w:t>LS in</w:t>
      </w:r>
      <w:r w:rsidR="00E77A3D">
        <w:tab/>
        <w:t>Rel-19</w:t>
      </w:r>
      <w:r w:rsidR="00E77A3D">
        <w:tab/>
        <w:t>FS_XRM_Ph2, FS_5G_RTP_Ph2</w:t>
      </w:r>
      <w:r w:rsidR="00E77A3D">
        <w:tab/>
        <w:t>To:SA2, RAN2</w:t>
      </w:r>
      <w:r w:rsidR="00E77A3D">
        <w:tab/>
        <w:t>Cc:RAN3</w:t>
      </w:r>
    </w:p>
    <w:p w14:paraId="60B4E6DC" w14:textId="3C5B19F0" w:rsidR="00CC0664" w:rsidRDefault="00CC0664" w:rsidP="00CC0664">
      <w:pPr>
        <w:pStyle w:val="Doc-text2"/>
      </w:pPr>
      <w:r>
        <w:t>To RAN2:</w:t>
      </w:r>
    </w:p>
    <w:p w14:paraId="0DFED0E6" w14:textId="25648360" w:rsidR="007C77AF" w:rsidRDefault="007C77AF" w:rsidP="007C77AF">
      <w:pPr>
        <w:pStyle w:val="Agreement"/>
      </w:pPr>
      <w:r>
        <w:t>Noted</w:t>
      </w:r>
    </w:p>
    <w:p w14:paraId="1C10B8AB" w14:textId="77777777" w:rsidR="007C77AF" w:rsidRPr="007C77AF" w:rsidRDefault="007C77AF" w:rsidP="007C77AF">
      <w:pPr>
        <w:pStyle w:val="Doc-text2"/>
      </w:pPr>
    </w:p>
    <w:p w14:paraId="310328B3" w14:textId="62D5D205" w:rsidR="00E77A3D" w:rsidRDefault="00CC0664" w:rsidP="00CC0664">
      <w:pPr>
        <w:pStyle w:val="Doc-text2"/>
      </w:pPr>
      <w:r>
        <w:t>ACTION: SA4 kindly asks RAN2 whether TTNB is still useful if received in the last packet of the burst and provide feedback on the replies above if any.</w:t>
      </w:r>
    </w:p>
    <w:p w14:paraId="3F65EFA3" w14:textId="44A7097F" w:rsidR="00CC0664" w:rsidRDefault="00CC0664" w:rsidP="00CC0664">
      <w:pPr>
        <w:pStyle w:val="Doc-text2"/>
        <w:ind w:left="0" w:firstLine="0"/>
      </w:pPr>
    </w:p>
    <w:p w14:paraId="57241956" w14:textId="31445754" w:rsidR="00CC0664" w:rsidRDefault="00CC0664" w:rsidP="0033007A">
      <w:pPr>
        <w:pStyle w:val="Doc-text2"/>
        <w:numPr>
          <w:ilvl w:val="0"/>
          <w:numId w:val="8"/>
        </w:numPr>
      </w:pPr>
      <w:r>
        <w:t>Nokia thinks we can conclude that TTNB is useful if it comes at the end of the burst</w:t>
      </w:r>
    </w:p>
    <w:p w14:paraId="4218DA8C" w14:textId="535B06AE" w:rsidR="00CC0664" w:rsidRDefault="00CC0664" w:rsidP="0033007A">
      <w:pPr>
        <w:pStyle w:val="Doc-text2"/>
        <w:numPr>
          <w:ilvl w:val="0"/>
          <w:numId w:val="8"/>
        </w:numPr>
      </w:pPr>
      <w:r>
        <w:t>CATT thinks that we already replied.</w:t>
      </w:r>
    </w:p>
    <w:p w14:paraId="0A43437B" w14:textId="61E73521" w:rsidR="0033007A" w:rsidRDefault="0033007A" w:rsidP="0033007A">
      <w:pPr>
        <w:pStyle w:val="Doc-text2"/>
        <w:numPr>
          <w:ilvl w:val="0"/>
          <w:numId w:val="8"/>
        </w:numPr>
      </w:pPr>
      <w:r>
        <w:t>OPPO does not think it is useful if it is at the end of the burst.</w:t>
      </w:r>
    </w:p>
    <w:p w14:paraId="79CA5716" w14:textId="7B4D7BCD" w:rsidR="0033007A" w:rsidRDefault="0033007A" w:rsidP="0033007A">
      <w:pPr>
        <w:pStyle w:val="Doc-text2"/>
        <w:numPr>
          <w:ilvl w:val="0"/>
          <w:numId w:val="8"/>
        </w:numPr>
      </w:pPr>
      <w:r>
        <w:t>ZTE thinks we can reply again with the similar reply.</w:t>
      </w:r>
    </w:p>
    <w:p w14:paraId="669373E3" w14:textId="2240094B" w:rsidR="0033007A" w:rsidRDefault="0033007A" w:rsidP="0033007A">
      <w:pPr>
        <w:pStyle w:val="Doc-text2"/>
        <w:numPr>
          <w:ilvl w:val="0"/>
          <w:numId w:val="8"/>
        </w:numPr>
      </w:pPr>
      <w:r>
        <w:t>Sharp thinks usefulness depends on the time till next burst.</w:t>
      </w:r>
    </w:p>
    <w:p w14:paraId="36929C33" w14:textId="04941C4F" w:rsidR="0033007A" w:rsidRDefault="0033007A" w:rsidP="0033007A">
      <w:pPr>
        <w:pStyle w:val="Doc-text2"/>
        <w:numPr>
          <w:ilvl w:val="0"/>
          <w:numId w:val="8"/>
        </w:numPr>
      </w:pPr>
      <w:r>
        <w:t>Huawei agrees it is useful but we should emphasize what we replied before, i.e. it is early enough and precise.</w:t>
      </w:r>
    </w:p>
    <w:p w14:paraId="410EC65C" w14:textId="25449E5A" w:rsidR="0033007A" w:rsidRDefault="0033007A" w:rsidP="0033007A">
      <w:pPr>
        <w:pStyle w:val="Doc-text2"/>
        <w:numPr>
          <w:ilvl w:val="0"/>
          <w:numId w:val="8"/>
        </w:numPr>
      </w:pPr>
      <w:r>
        <w:t>LGE</w:t>
      </w:r>
    </w:p>
    <w:p w14:paraId="192151A5" w14:textId="77777777" w:rsidR="0033007A" w:rsidRDefault="0033007A" w:rsidP="0033007A">
      <w:pPr>
        <w:pStyle w:val="Doc-text2"/>
      </w:pPr>
    </w:p>
    <w:p w14:paraId="5F8FDC02" w14:textId="24A1DBC1" w:rsidR="00CC0664" w:rsidRDefault="0033007A" w:rsidP="0033007A">
      <w:pPr>
        <w:pStyle w:val="Agreement"/>
      </w:pPr>
      <w:r>
        <w:t>RAN2 previous reply still holds also for the case where TTNB is provided at the end of the burst</w:t>
      </w:r>
    </w:p>
    <w:p w14:paraId="72D717CF" w14:textId="40B95084" w:rsidR="00BA3373" w:rsidRDefault="00BA3373" w:rsidP="00F16962">
      <w:pPr>
        <w:pStyle w:val="Doc-text2"/>
        <w:ind w:left="0" w:firstLine="0"/>
      </w:pPr>
    </w:p>
    <w:p w14:paraId="2052BC96" w14:textId="211977CC" w:rsidR="00BA3373" w:rsidRDefault="00BA3373" w:rsidP="00BA3373">
      <w:pPr>
        <w:pStyle w:val="Doc-text2"/>
      </w:pPr>
    </w:p>
    <w:p w14:paraId="69159484" w14:textId="34802EAF" w:rsidR="00BA3373" w:rsidRDefault="00BA3373" w:rsidP="00BA3373">
      <w:pPr>
        <w:pStyle w:val="EmailDiscussion"/>
      </w:pPr>
      <w:r>
        <w:t>[AT127</w:t>
      </w:r>
      <w:proofErr w:type="gramStart"/>
      <w:r>
        <w:t>bis][</w:t>
      </w:r>
      <w:proofErr w:type="gramEnd"/>
      <w:r>
        <w:t>502][XR] Reply LS to SA4 (Nokia)</w:t>
      </w:r>
    </w:p>
    <w:p w14:paraId="152E16E1" w14:textId="4380DC9D" w:rsidR="00BA3373" w:rsidRDefault="00BA3373" w:rsidP="00BA3373">
      <w:pPr>
        <w:pStyle w:val="EmailDiscussion2"/>
      </w:pPr>
      <w:r>
        <w:tab/>
        <w:t>Scope: Reply LS to SA4</w:t>
      </w:r>
    </w:p>
    <w:p w14:paraId="20223BE4" w14:textId="1F1366B0" w:rsidR="00BA3373" w:rsidRDefault="00BA3373" w:rsidP="00BA3373">
      <w:pPr>
        <w:pStyle w:val="EmailDiscussion2"/>
      </w:pPr>
      <w:r>
        <w:tab/>
        <w:t>Intended outcome: Agreeable LS</w:t>
      </w:r>
    </w:p>
    <w:p w14:paraId="0F86E302" w14:textId="45E79E0E" w:rsidR="00BA3373" w:rsidRDefault="00BA3373" w:rsidP="00BA3373">
      <w:pPr>
        <w:pStyle w:val="EmailDiscussion2"/>
      </w:pPr>
      <w:r>
        <w:tab/>
        <w:t>Deadline:  CB Thursday</w:t>
      </w:r>
    </w:p>
    <w:p w14:paraId="1F34C2EB" w14:textId="76102043" w:rsidR="00BA3373" w:rsidRDefault="00BA3373" w:rsidP="004174C7">
      <w:pPr>
        <w:pStyle w:val="EmailDiscussion2"/>
        <w:ind w:left="0" w:firstLine="0"/>
      </w:pPr>
    </w:p>
    <w:tbl>
      <w:tblPr>
        <w:tblStyle w:val="TableGrid"/>
        <w:tblW w:w="0" w:type="auto"/>
        <w:tblInd w:w="720" w:type="dxa"/>
        <w:tblLook w:val="04A0" w:firstRow="1" w:lastRow="0" w:firstColumn="1" w:lastColumn="0" w:noHBand="0" w:noVBand="1"/>
      </w:tblPr>
      <w:tblGrid>
        <w:gridCol w:w="9474"/>
      </w:tblGrid>
      <w:tr w:rsidR="004174C7" w14:paraId="1567DC8E" w14:textId="77777777" w:rsidTr="004174C7">
        <w:tc>
          <w:tcPr>
            <w:tcW w:w="10194" w:type="dxa"/>
          </w:tcPr>
          <w:p w14:paraId="309569DA" w14:textId="6E4B1E17" w:rsidR="004174C7" w:rsidRPr="004174C7" w:rsidRDefault="004174C7" w:rsidP="004174C7">
            <w:pPr>
              <w:rPr>
                <w:b/>
              </w:rPr>
            </w:pPr>
            <w:r>
              <w:rPr>
                <w:b/>
              </w:rPr>
              <w:t xml:space="preserve">Agreements for reply </w:t>
            </w:r>
            <w:proofErr w:type="spellStart"/>
            <w:r>
              <w:rPr>
                <w:b/>
              </w:rPr>
              <w:t>LSes</w:t>
            </w:r>
            <w:proofErr w:type="spellEnd"/>
          </w:p>
          <w:p w14:paraId="4CEBE8F2" w14:textId="2F0010E8"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 xml:space="preserve">We will include all the relevant agreements on how we intend to use the information in the reply LS, i.e. related to both MMSID and synchronization thresholds </w:t>
            </w:r>
          </w:p>
          <w:p w14:paraId="167158C9" w14:textId="1BC350D1"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RAN2 previous reply still holds also for the case where TTNB is provided at the end of the burst</w:t>
            </w:r>
          </w:p>
        </w:tc>
      </w:tr>
    </w:tbl>
    <w:p w14:paraId="4C700E0D" w14:textId="77777777" w:rsidR="00BA3373" w:rsidRPr="00BA3373" w:rsidRDefault="00BA3373" w:rsidP="00165123">
      <w:pPr>
        <w:pStyle w:val="Doc-text2"/>
        <w:ind w:left="0" w:firstLine="0"/>
      </w:pP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lastRenderedPageBreak/>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2307D1ED" w:rsidR="000A5EE5" w:rsidRDefault="000824F2" w:rsidP="000A5EE5">
      <w:pPr>
        <w:pStyle w:val="Doc-title"/>
      </w:pPr>
      <w:hyperlink r:id="rId33" w:tooltip="D:3GPPExtractsR2-2408120_Discussion on LS from SA2 on multi-modality.docx" w:history="1">
        <w:r w:rsidR="000A5EE5" w:rsidRPr="003C4341">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067AFD08" w:rsidR="000A5EE5" w:rsidRDefault="000824F2" w:rsidP="000A5EE5">
      <w:pPr>
        <w:pStyle w:val="Doc-title"/>
      </w:pPr>
      <w:hyperlink r:id="rId34" w:tooltip="D:3GPPExtractsR2-2408535_xrMultiModality_v00.docx" w:history="1">
        <w:r w:rsidR="000A5EE5" w:rsidRPr="003C4341">
          <w:rPr>
            <w:rStyle w:val="Hyperlink"/>
          </w:rPr>
          <w:t>R2-2408535</w:t>
        </w:r>
      </w:hyperlink>
      <w:r w:rsidR="000A5EE5">
        <w:tab/>
        <w:t>Reply LS on multi-modality support</w:t>
      </w:r>
      <w:r w:rsidR="000A5EE5">
        <w:tab/>
        <w:t>ZTE Corporation, Sanechips</w:t>
      </w:r>
      <w:r w:rsidR="000A5EE5">
        <w:tab/>
        <w:t>discussion</w:t>
      </w:r>
    </w:p>
    <w:p w14:paraId="6F77774D" w14:textId="3BFE5461" w:rsidR="000A5EE5" w:rsidRDefault="000824F2" w:rsidP="000A5EE5">
      <w:pPr>
        <w:pStyle w:val="Doc-title"/>
      </w:pPr>
      <w:hyperlink r:id="rId35" w:tooltip="D:3GPPExtractsR2-2408627 Discussion on LS from SA2 on Multi-modality Awareness at RAN.docx" w:history="1">
        <w:r w:rsidR="000A5EE5" w:rsidRPr="003C4341">
          <w:rPr>
            <w:rStyle w:val="Hyperlink"/>
          </w:rPr>
          <w:t>R2-2408627</w:t>
        </w:r>
      </w:hyperlink>
      <w:r w:rsidR="000A5EE5">
        <w:tab/>
        <w:t>Discussion on LS from SA2 on multi-modality awareness at RAN</w:t>
      </w:r>
      <w:r w:rsidR="000A5EE5">
        <w:tab/>
        <w:t>Meta</w:t>
      </w:r>
      <w:r w:rsidR="000A5EE5">
        <w:tab/>
        <w:t>discussion</w:t>
      </w:r>
    </w:p>
    <w:p w14:paraId="18DC77C7" w14:textId="23F1D137" w:rsidR="00615E15" w:rsidRPr="00615E15" w:rsidRDefault="000824F2" w:rsidP="00615E15">
      <w:pPr>
        <w:pStyle w:val="Doc-title"/>
      </w:pPr>
      <w:hyperlink r:id="rId36" w:tooltip="D:3GPPExtractsR2-2408693 Discussion on multi-modality LS.docx" w:history="1">
        <w:r w:rsidR="00615E15" w:rsidRPr="003C4341">
          <w:rPr>
            <w:rStyle w:val="Hyperlink"/>
          </w:rPr>
          <w:t>R2-2408693</w:t>
        </w:r>
      </w:hyperlink>
      <w:r w:rsidR="00615E15">
        <w:tab/>
        <w:t>Discussion on multi-modality LS</w:t>
      </w:r>
      <w:r w:rsidR="00615E15">
        <w:tab/>
        <w:t>InterDigital</w:t>
      </w:r>
      <w:r w:rsidR="00615E15">
        <w:tab/>
        <w:t>discussion</w:t>
      </w:r>
      <w:r w:rsidR="00615E15">
        <w:tab/>
        <w:t>Rel-19</w:t>
      </w:r>
      <w:r w:rsidR="00615E15">
        <w:tab/>
        <w:t>NR_XR_Ph3-Core</w:t>
      </w:r>
    </w:p>
    <w:p w14:paraId="70BDFCDC" w14:textId="371A3AEA" w:rsidR="000A5EE5" w:rsidRDefault="000824F2" w:rsidP="000A5EE5">
      <w:pPr>
        <w:pStyle w:val="Doc-title"/>
      </w:pPr>
      <w:hyperlink r:id="rId37" w:tooltip="D:3GPPExtractsR2-2409082 Draft Reply LS on multi-modality awareness at RAN.docx" w:history="1">
        <w:r w:rsidR="000A5EE5" w:rsidRPr="003C4341">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5C851D5D" w14:textId="34C546F9" w:rsidR="004B7592" w:rsidRDefault="004B7592" w:rsidP="004B7592">
      <w:pPr>
        <w:pStyle w:val="Doc-text2"/>
        <w:ind w:left="0" w:firstLine="0"/>
        <w:rPr>
          <w:b/>
        </w:rPr>
      </w:pPr>
      <w:r>
        <w:rPr>
          <w:b/>
        </w:rPr>
        <w:t>Impact on L2 features</w:t>
      </w:r>
    </w:p>
    <w:p w14:paraId="79C46581" w14:textId="5BF75BD2" w:rsidR="004B7592" w:rsidRDefault="000824F2" w:rsidP="004B7592">
      <w:pPr>
        <w:pStyle w:val="Doc-title"/>
      </w:pPr>
      <w:hyperlink r:id="rId38" w:tooltip="D:3GPPExtractsR2-2408347.docx" w:history="1">
        <w:r w:rsidR="004B7592" w:rsidRPr="00367518">
          <w:rPr>
            <w:rStyle w:val="Hyperlink"/>
          </w:rPr>
          <w:t>R2-2408347</w:t>
        </w:r>
      </w:hyperlink>
      <w:r w:rsidR="004B7592">
        <w:tab/>
        <w:t xml:space="preserve">Enabling TX/RX for XR during RRM measurement gaps /restrictions </w:t>
      </w:r>
      <w:r w:rsidR="004B7592">
        <w:tab/>
        <w:t>Lenovo</w:t>
      </w:r>
      <w:r w:rsidR="004B7592">
        <w:tab/>
        <w:t>discussion</w:t>
      </w:r>
      <w:r w:rsidR="004B7592">
        <w:tab/>
        <w:t>Rel-19</w:t>
      </w:r>
      <w:r w:rsidR="004B7592">
        <w:tab/>
        <w:t>NR_XR_Ph3-Core</w:t>
      </w:r>
    </w:p>
    <w:p w14:paraId="3B8A6314" w14:textId="2D81D87C" w:rsidR="00905D8F" w:rsidRDefault="00905D8F" w:rsidP="00905D8F">
      <w:pPr>
        <w:pStyle w:val="Agreement"/>
      </w:pPr>
      <w:r>
        <w:t>Noted</w:t>
      </w:r>
    </w:p>
    <w:p w14:paraId="695AE41D" w14:textId="77777777" w:rsidR="00905D8F" w:rsidRPr="00905D8F" w:rsidRDefault="00905D8F" w:rsidP="00905D8F">
      <w:pPr>
        <w:pStyle w:val="Doc-text2"/>
      </w:pPr>
    </w:p>
    <w:p w14:paraId="7E76F534" w14:textId="77777777" w:rsidR="004B7592" w:rsidRPr="00367518" w:rsidRDefault="004B7592" w:rsidP="004B7592">
      <w:pPr>
        <w:pStyle w:val="Doc-text2"/>
      </w:pPr>
      <w:r w:rsidRPr="00367518">
        <w:t xml:space="preserve">Proposal 4: RAN2 to discuss impacts of a cancellable MG to the DSR procedure, e.g. triggering and cancellation of DSR. </w:t>
      </w:r>
    </w:p>
    <w:p w14:paraId="34A9C919" w14:textId="77777777" w:rsidR="004B7592" w:rsidRPr="00367518" w:rsidRDefault="004B7592" w:rsidP="004B7592">
      <w:pPr>
        <w:pStyle w:val="Doc-text2"/>
      </w:pPr>
      <w:r w:rsidRPr="00367518">
        <w:t xml:space="preserve">Proposal 5: RAN2 to discuss impacts of a cancellable MG to the measurement event evaluation procedure, e.g. enhance </w:t>
      </w:r>
      <w:proofErr w:type="spellStart"/>
      <w:r w:rsidRPr="00367518">
        <w:t>TimeToTrigger</w:t>
      </w:r>
      <w:proofErr w:type="spellEnd"/>
      <w:r w:rsidRPr="00367518">
        <w:t xml:space="preserve"> due to a cancelled MG occasion.</w:t>
      </w:r>
    </w:p>
    <w:p w14:paraId="70948BA3" w14:textId="77F510B8" w:rsidR="004B7592" w:rsidRDefault="004B7592" w:rsidP="004B7592">
      <w:pPr>
        <w:pStyle w:val="Doc-text2"/>
        <w:ind w:left="0" w:firstLine="0"/>
      </w:pPr>
    </w:p>
    <w:p w14:paraId="0F8F6D8A" w14:textId="6229D754" w:rsidR="007A3131" w:rsidRDefault="007A3131" w:rsidP="004B7592">
      <w:pPr>
        <w:pStyle w:val="Doc-text2"/>
        <w:ind w:left="0" w:firstLine="0"/>
      </w:pPr>
    </w:p>
    <w:p w14:paraId="7A369671" w14:textId="2DDDF9A7" w:rsidR="008F348A" w:rsidRDefault="008F348A" w:rsidP="004B7592">
      <w:pPr>
        <w:pStyle w:val="Doc-text2"/>
        <w:ind w:left="0" w:firstLine="0"/>
      </w:pPr>
      <w:r>
        <w:t>DISCUSSION on P4:</w:t>
      </w:r>
    </w:p>
    <w:p w14:paraId="37BF4F10" w14:textId="38CADB4E" w:rsidR="008F348A" w:rsidRDefault="005B0D63" w:rsidP="008F348A">
      <w:pPr>
        <w:pStyle w:val="Doc-text2"/>
        <w:numPr>
          <w:ilvl w:val="0"/>
          <w:numId w:val="8"/>
        </w:numPr>
      </w:pPr>
      <w:r>
        <w:t xml:space="preserve">LG thinks that DSR enhancements are not in the scope of this objective. LGE thinks it may be quite complex and prefer not to discuss this. </w:t>
      </w:r>
    </w:p>
    <w:p w14:paraId="594C10EE" w14:textId="6B48BFE0" w:rsidR="005B0D63" w:rsidRDefault="005B0D63" w:rsidP="008F348A">
      <w:pPr>
        <w:pStyle w:val="Doc-text2"/>
        <w:numPr>
          <w:ilvl w:val="0"/>
          <w:numId w:val="8"/>
        </w:numPr>
      </w:pPr>
      <w:r>
        <w:t>Apple thinks we have not enough information to evaluate impact on DSR. We should wait for more details with a decision.</w:t>
      </w:r>
    </w:p>
    <w:p w14:paraId="60F5D794" w14:textId="69D96F79" w:rsidR="005B0D63" w:rsidRDefault="005B0D63" w:rsidP="008F348A">
      <w:pPr>
        <w:pStyle w:val="Doc-text2"/>
        <w:numPr>
          <w:ilvl w:val="0"/>
          <w:numId w:val="8"/>
        </w:numPr>
      </w:pPr>
      <w:r>
        <w:t>QCM thinks NW can choose threshold wisely and it seems to solve a problem already.</w:t>
      </w:r>
    </w:p>
    <w:p w14:paraId="559673E2" w14:textId="7AEC90DD" w:rsidR="005B0D63" w:rsidRDefault="005B0D63" w:rsidP="008F348A">
      <w:pPr>
        <w:pStyle w:val="Doc-text2"/>
        <w:numPr>
          <w:ilvl w:val="0"/>
          <w:numId w:val="8"/>
        </w:numPr>
      </w:pPr>
      <w:r>
        <w:t>Ericsson agrees with QCM and it also applies to P5.</w:t>
      </w:r>
    </w:p>
    <w:p w14:paraId="607E68CB" w14:textId="1EF93522" w:rsidR="005B0D63" w:rsidRDefault="005B0D63" w:rsidP="008F348A">
      <w:pPr>
        <w:pStyle w:val="Doc-text2"/>
        <w:numPr>
          <w:ilvl w:val="0"/>
          <w:numId w:val="8"/>
        </w:numPr>
      </w:pPr>
      <w:r>
        <w:t>Huawei thinks that in case gap is cancelled there is no issue with DSR.</w:t>
      </w:r>
    </w:p>
    <w:p w14:paraId="59782D1F" w14:textId="5BDDB40F" w:rsidR="00EA3284" w:rsidRDefault="00EA3284" w:rsidP="008F348A">
      <w:pPr>
        <w:pStyle w:val="Doc-text2"/>
        <w:numPr>
          <w:ilvl w:val="0"/>
          <w:numId w:val="8"/>
        </w:numPr>
      </w:pPr>
      <w:r>
        <w:t>Lenovo thinks that too late DSR is not useful, e.g. if gap is cancelled too late. Lenovo assumes that DCI-based solution will be specified and they focus on this solution.</w:t>
      </w:r>
    </w:p>
    <w:p w14:paraId="63518335" w14:textId="01080702" w:rsidR="00371A47" w:rsidRDefault="00371A47" w:rsidP="008F348A">
      <w:pPr>
        <w:pStyle w:val="Doc-text2"/>
        <w:numPr>
          <w:ilvl w:val="0"/>
          <w:numId w:val="8"/>
        </w:numPr>
      </w:pPr>
      <w:r>
        <w:t xml:space="preserve">CATT believes that scenarios in the </w:t>
      </w:r>
      <w:proofErr w:type="spellStart"/>
      <w:r>
        <w:t>Tdoc</w:t>
      </w:r>
      <w:proofErr w:type="spellEnd"/>
      <w:r>
        <w:t xml:space="preserve"> are corner cases and smart </w:t>
      </w:r>
      <w:proofErr w:type="spellStart"/>
      <w:r>
        <w:t>gNB</w:t>
      </w:r>
      <w:proofErr w:type="spellEnd"/>
      <w:r>
        <w:t xml:space="preserve"> can avoid this.</w:t>
      </w:r>
    </w:p>
    <w:p w14:paraId="2C0175B3" w14:textId="5B3E948C" w:rsidR="005813B9" w:rsidRDefault="005813B9" w:rsidP="008F348A">
      <w:pPr>
        <w:pStyle w:val="Doc-text2"/>
        <w:numPr>
          <w:ilvl w:val="0"/>
          <w:numId w:val="8"/>
        </w:numPr>
      </w:pPr>
      <w:r>
        <w:t>Nokia would not like to exclude this already.</w:t>
      </w:r>
    </w:p>
    <w:p w14:paraId="0AD5AE95" w14:textId="7AC96E48" w:rsidR="00D5403C" w:rsidRDefault="00D5403C" w:rsidP="008F348A">
      <w:pPr>
        <w:pStyle w:val="Doc-text2"/>
        <w:numPr>
          <w:ilvl w:val="0"/>
          <w:numId w:val="8"/>
        </w:numPr>
      </w:pPr>
      <w:r>
        <w:t>ZTE thinks we should only work on this in case something is broken, we do not have to enhance DSR.</w:t>
      </w:r>
    </w:p>
    <w:p w14:paraId="1C98B2E0" w14:textId="41438C91" w:rsidR="00E3362E" w:rsidRDefault="00E3362E" w:rsidP="008F348A">
      <w:pPr>
        <w:pStyle w:val="Doc-text2"/>
        <w:numPr>
          <w:ilvl w:val="0"/>
          <w:numId w:val="8"/>
        </w:numPr>
      </w:pPr>
      <w:r>
        <w:t>Sharp thinks there may be also impact on, e.g. remaining time calculation/definition</w:t>
      </w:r>
      <w:r w:rsidR="00592A6E">
        <w:t>. Nokia, Ericsson agrees.</w:t>
      </w:r>
    </w:p>
    <w:p w14:paraId="0EE92934" w14:textId="21DE7115" w:rsidR="005813B9" w:rsidRDefault="005813B9" w:rsidP="005813B9">
      <w:pPr>
        <w:pStyle w:val="Doc-text2"/>
      </w:pPr>
    </w:p>
    <w:p w14:paraId="306B78DA" w14:textId="30B6DF76" w:rsidR="005813B9" w:rsidRDefault="005813B9" w:rsidP="005813B9">
      <w:pPr>
        <w:pStyle w:val="Agreement"/>
      </w:pPr>
      <w:r>
        <w:t>RAN2 assumes that at least some impact on DSR</w:t>
      </w:r>
      <w:r w:rsidR="003E263D">
        <w:t xml:space="preserve"> </w:t>
      </w:r>
      <w:r>
        <w:t>from MG skipping can be avoided by NW implementation. FFS whether there is an impact which would require some specification changes</w:t>
      </w:r>
      <w:r w:rsidR="00D5403C">
        <w:t>/enhancements</w:t>
      </w:r>
      <w:r>
        <w:t>.</w:t>
      </w:r>
    </w:p>
    <w:p w14:paraId="5A01F5DC" w14:textId="72A76DCF" w:rsidR="007A3131" w:rsidRDefault="007A3131" w:rsidP="004B7592">
      <w:pPr>
        <w:pStyle w:val="Doc-text2"/>
        <w:ind w:left="0" w:firstLine="0"/>
      </w:pPr>
    </w:p>
    <w:p w14:paraId="1C2C8407" w14:textId="64DBDE86" w:rsidR="00592A6E" w:rsidRDefault="00592A6E" w:rsidP="004B7592">
      <w:pPr>
        <w:pStyle w:val="Doc-text2"/>
        <w:ind w:left="0" w:firstLine="0"/>
      </w:pPr>
      <w:r>
        <w:t>DISCUSSION on P5:</w:t>
      </w:r>
    </w:p>
    <w:p w14:paraId="61F49557" w14:textId="72446713" w:rsidR="00592A6E" w:rsidRDefault="00A23DF2" w:rsidP="00592A6E">
      <w:pPr>
        <w:pStyle w:val="Doc-text2"/>
        <w:numPr>
          <w:ilvl w:val="0"/>
          <w:numId w:val="8"/>
        </w:numPr>
      </w:pPr>
      <w:r>
        <w:t>Companies</w:t>
      </w:r>
      <w:r w:rsidR="00592A6E">
        <w:t xml:space="preserve"> seem to prefer to skip it for now as e.g. it is related to RAN4 discussion.</w:t>
      </w:r>
    </w:p>
    <w:p w14:paraId="3000175C" w14:textId="77777777" w:rsidR="007A3131" w:rsidRDefault="007A3131" w:rsidP="004B7592">
      <w:pPr>
        <w:pStyle w:val="Doc-text2"/>
        <w:ind w:left="0" w:firstLine="0"/>
      </w:pPr>
    </w:p>
    <w:p w14:paraId="0DBDD7F7" w14:textId="791492C6" w:rsidR="004B7592" w:rsidRDefault="000824F2" w:rsidP="004B7592">
      <w:pPr>
        <w:pStyle w:val="Doc-title"/>
      </w:pPr>
      <w:hyperlink r:id="rId39" w:tooltip="D:3GPPExtractsR2-2408425 Discussion on RRM measurement gaps enhancements of XR traffic.doc" w:history="1">
        <w:r w:rsidR="004B7592" w:rsidRPr="00880A29">
          <w:rPr>
            <w:rStyle w:val="Hyperlink"/>
          </w:rPr>
          <w:t>R2-2408425</w:t>
        </w:r>
      </w:hyperlink>
      <w:r w:rsidR="004B7592">
        <w:tab/>
        <w:t>Discussion on RRM measurement gaps enhancements of XR traffic</w:t>
      </w:r>
      <w:r w:rsidR="004B7592">
        <w:tab/>
        <w:t>Xiaomi Communications</w:t>
      </w:r>
      <w:r w:rsidR="004B7592">
        <w:tab/>
        <w:t>discussion</w:t>
      </w:r>
    </w:p>
    <w:p w14:paraId="254FAD84" w14:textId="5E31ECFA" w:rsidR="00905D8F" w:rsidRDefault="00905D8F" w:rsidP="00905D8F">
      <w:pPr>
        <w:pStyle w:val="Agreement"/>
      </w:pPr>
      <w:r>
        <w:t xml:space="preserve">Noted </w:t>
      </w:r>
    </w:p>
    <w:p w14:paraId="3C5D223D" w14:textId="77777777" w:rsidR="00905D8F" w:rsidRPr="00905D8F" w:rsidRDefault="00905D8F" w:rsidP="00905D8F">
      <w:pPr>
        <w:pStyle w:val="Doc-text2"/>
      </w:pPr>
    </w:p>
    <w:p w14:paraId="4712DA00" w14:textId="77777777" w:rsidR="004B7592" w:rsidRDefault="004B7592" w:rsidP="004B7592">
      <w:pPr>
        <w:pStyle w:val="Doc-text2"/>
      </w:pPr>
      <w:r>
        <w:t xml:space="preserve">Proposal 4 Delay-aware LCP enhancement can be considered when NW indicates skipping gap/restriction occasions. </w:t>
      </w:r>
      <w:r>
        <w:tab/>
      </w:r>
    </w:p>
    <w:p w14:paraId="6DA3B028" w14:textId="3BA9E5F8" w:rsidR="00A23DF2" w:rsidRDefault="00A23DF2" w:rsidP="00A23DF2">
      <w:pPr>
        <w:pStyle w:val="Doc-text2"/>
        <w:ind w:left="0" w:firstLine="0"/>
        <w:rPr>
          <w:b/>
          <w:noProof/>
        </w:rPr>
      </w:pPr>
    </w:p>
    <w:p w14:paraId="7FE8233F" w14:textId="04806F83" w:rsidR="00A23DF2" w:rsidRDefault="00A23DF2" w:rsidP="00A23DF2">
      <w:pPr>
        <w:pStyle w:val="Doc-text2"/>
        <w:ind w:left="0" w:firstLine="0"/>
      </w:pPr>
      <w:r>
        <w:t>DISCUSSION on P4:</w:t>
      </w:r>
    </w:p>
    <w:p w14:paraId="2D079B08" w14:textId="079E7CC8" w:rsidR="00A23DF2" w:rsidRDefault="00A23DF2" w:rsidP="00A23DF2">
      <w:pPr>
        <w:pStyle w:val="Doc-text2"/>
        <w:numPr>
          <w:ilvl w:val="0"/>
          <w:numId w:val="8"/>
        </w:numPr>
      </w:pPr>
      <w:r>
        <w:t>CMCC supports this proposal.</w:t>
      </w:r>
    </w:p>
    <w:p w14:paraId="73201DF0" w14:textId="5F08D58E" w:rsidR="00A23DF2" w:rsidRDefault="00A23DF2" w:rsidP="00A23DF2">
      <w:pPr>
        <w:pStyle w:val="Doc-text2"/>
        <w:numPr>
          <w:ilvl w:val="0"/>
          <w:numId w:val="8"/>
        </w:numPr>
      </w:pPr>
      <w:r>
        <w:t>LGE thinks any data can be transmitted in the skipped MG and we don’t need any link with MG skipping. OPPO agrees and clarifies RAN1 agreed that in the skipped gap we use usual transmission.</w:t>
      </w:r>
    </w:p>
    <w:p w14:paraId="70F58D23" w14:textId="40678523" w:rsidR="00A23DF2" w:rsidRDefault="00A23DF2" w:rsidP="00A23DF2">
      <w:pPr>
        <w:pStyle w:val="Doc-text2"/>
        <w:numPr>
          <w:ilvl w:val="0"/>
          <w:numId w:val="8"/>
        </w:numPr>
      </w:pPr>
      <w:r>
        <w:t>QCM thinks that if we design LCP enhancement properly, then we do not have to have any MG skipping enhancements.</w:t>
      </w:r>
    </w:p>
    <w:p w14:paraId="5E6B75D7" w14:textId="4CEE52A6" w:rsidR="00A23DF2" w:rsidRDefault="00A23DF2" w:rsidP="00A23DF2">
      <w:pPr>
        <w:pStyle w:val="Doc-text2"/>
        <w:numPr>
          <w:ilvl w:val="0"/>
          <w:numId w:val="8"/>
        </w:numPr>
      </w:pPr>
      <w:r>
        <w:t>MTK agrees with LGE, OPPO, QCM.</w:t>
      </w:r>
    </w:p>
    <w:p w14:paraId="6DE59141" w14:textId="1B025A7C" w:rsidR="00A23DF2" w:rsidRDefault="00A23DF2" w:rsidP="00A23DF2">
      <w:pPr>
        <w:pStyle w:val="Doc-text2"/>
      </w:pPr>
    </w:p>
    <w:p w14:paraId="445601DE" w14:textId="6E35E1DC" w:rsidR="00A23DF2" w:rsidRPr="00A23DF2" w:rsidRDefault="00A23DF2" w:rsidP="00A23DF2">
      <w:pPr>
        <w:pStyle w:val="Agreement"/>
      </w:pPr>
      <w:r>
        <w:t>No need to have delay-aware LCP enhancements specific for MG skipping, i.e. MG skipping and delay-aware LCP are designed as independent features</w:t>
      </w:r>
    </w:p>
    <w:p w14:paraId="289FF90E" w14:textId="77777777" w:rsidR="00A23DF2" w:rsidRPr="00A23DF2" w:rsidRDefault="00A23DF2" w:rsidP="00A23DF2">
      <w:pPr>
        <w:pStyle w:val="Doc-text2"/>
      </w:pPr>
    </w:p>
    <w:p w14:paraId="11F4B040" w14:textId="6E92218C" w:rsidR="004B7592" w:rsidRDefault="000824F2" w:rsidP="004B7592">
      <w:pPr>
        <w:pStyle w:val="Doc-title"/>
      </w:pPr>
      <w:hyperlink r:id="rId40" w:tooltip="D:3GPPExtractsR2-2409016 RRM Measurement Gaps_Restrictions related Enhancements.docx" w:history="1">
        <w:r w:rsidR="004B7592" w:rsidRPr="004B7592">
          <w:rPr>
            <w:rStyle w:val="Hyperlink"/>
          </w:rPr>
          <w:t>R2-2409016</w:t>
        </w:r>
      </w:hyperlink>
      <w:r w:rsidR="004B7592">
        <w:tab/>
        <w:t>RRM measurement gaps/restrictions related enhancements</w:t>
      </w:r>
      <w:r w:rsidR="004B7592">
        <w:tab/>
        <w:t>Nokia, Nokia Shanghai Bell</w:t>
      </w:r>
      <w:r w:rsidR="004B7592">
        <w:tab/>
        <w:t>discussion</w:t>
      </w:r>
      <w:r w:rsidR="004B7592">
        <w:tab/>
        <w:t>Rel-19</w:t>
      </w:r>
      <w:r w:rsidR="004B7592">
        <w:tab/>
        <w:t>NR_XR_Ph3-Core</w:t>
      </w:r>
    </w:p>
    <w:p w14:paraId="771DF4FD" w14:textId="28B7D8A9" w:rsidR="00905D8F" w:rsidRDefault="00905D8F" w:rsidP="00905D8F">
      <w:pPr>
        <w:pStyle w:val="Agreement"/>
      </w:pPr>
      <w:r>
        <w:t>Noted</w:t>
      </w:r>
    </w:p>
    <w:p w14:paraId="2FFF8816" w14:textId="77777777" w:rsidR="00905D8F" w:rsidRPr="00905D8F" w:rsidRDefault="00905D8F" w:rsidP="00905D8F">
      <w:pPr>
        <w:pStyle w:val="Doc-text2"/>
      </w:pPr>
    </w:p>
    <w:p w14:paraId="7240C3DF" w14:textId="780491CB" w:rsidR="004B7592" w:rsidRDefault="004B7592" w:rsidP="004B7592">
      <w:pPr>
        <w:pStyle w:val="Doc-text2"/>
      </w:pPr>
      <w:r>
        <w:t>Proposal 2: interaction of measurement gap skipping and DRX operation should be addressed to ensure DRX and measurement skipping work as intended.</w:t>
      </w:r>
    </w:p>
    <w:p w14:paraId="10BD7576" w14:textId="4F4FD99A" w:rsidR="0020558F" w:rsidRDefault="0020558F" w:rsidP="0020558F">
      <w:pPr>
        <w:pStyle w:val="Doc-text2"/>
        <w:ind w:left="0" w:firstLine="0"/>
      </w:pPr>
    </w:p>
    <w:p w14:paraId="455BC974" w14:textId="5A04F10A" w:rsidR="0020558F" w:rsidRDefault="0020558F" w:rsidP="0020558F">
      <w:pPr>
        <w:pStyle w:val="Doc-text2"/>
        <w:ind w:left="0" w:firstLine="0"/>
      </w:pPr>
      <w:r>
        <w:t>DISCUSSION on P2:</w:t>
      </w:r>
    </w:p>
    <w:p w14:paraId="0A9FE401" w14:textId="36038758" w:rsidR="0020558F" w:rsidRDefault="0020558F" w:rsidP="0020558F">
      <w:pPr>
        <w:pStyle w:val="Doc-text2"/>
        <w:numPr>
          <w:ilvl w:val="0"/>
          <w:numId w:val="8"/>
        </w:numPr>
      </w:pPr>
      <w:r>
        <w:t>QCM indicates the proposal is a bit unclear, so not sure what we need to do.</w:t>
      </w:r>
    </w:p>
    <w:p w14:paraId="406C04C6" w14:textId="16F124D5" w:rsidR="0020558F" w:rsidRDefault="0020558F" w:rsidP="0020558F">
      <w:pPr>
        <w:pStyle w:val="Doc-text2"/>
        <w:numPr>
          <w:ilvl w:val="0"/>
          <w:numId w:val="8"/>
        </w:numPr>
      </w:pPr>
      <w:r>
        <w:t>Nokia clarifies that they would like to ensure that in the skipped gap the UE is active.</w:t>
      </w:r>
    </w:p>
    <w:p w14:paraId="217BBCFE" w14:textId="384951E7" w:rsidR="00744583" w:rsidRDefault="00B43450" w:rsidP="0020558F">
      <w:pPr>
        <w:pStyle w:val="Doc-text2"/>
        <w:numPr>
          <w:ilvl w:val="0"/>
          <w:numId w:val="8"/>
        </w:numPr>
      </w:pPr>
      <w:r>
        <w:t xml:space="preserve">Huawei understand the intention but does not see an issue. The </w:t>
      </w:r>
      <w:proofErr w:type="spellStart"/>
      <w:r>
        <w:t>gNB</w:t>
      </w:r>
      <w:proofErr w:type="spellEnd"/>
      <w:r>
        <w:t xml:space="preserve"> can handle this.</w:t>
      </w:r>
      <w:r w:rsidR="00744583">
        <w:t xml:space="preserve"> Samsung, Apple, QCM agrees. </w:t>
      </w:r>
    </w:p>
    <w:p w14:paraId="3C1EBA93" w14:textId="6DB3B915" w:rsidR="00B43450" w:rsidRDefault="00744583" w:rsidP="0020558F">
      <w:pPr>
        <w:pStyle w:val="Doc-text2"/>
        <w:numPr>
          <w:ilvl w:val="0"/>
          <w:numId w:val="8"/>
        </w:numPr>
      </w:pPr>
      <w:r>
        <w:t>Ericsson would like to evaluate this. ZTE thinks when the gap is skipped, then UE monitors according to DRX pattern.</w:t>
      </w:r>
    </w:p>
    <w:p w14:paraId="25D9072A" w14:textId="377DA9A8" w:rsidR="004B7592" w:rsidRDefault="004B7592" w:rsidP="004B7592">
      <w:pPr>
        <w:pStyle w:val="Doc-text2"/>
      </w:pPr>
    </w:p>
    <w:p w14:paraId="36484913" w14:textId="2ED6A7FF" w:rsidR="0020558F" w:rsidRDefault="00744583" w:rsidP="00744583">
      <w:pPr>
        <w:pStyle w:val="Agreement"/>
      </w:pPr>
      <w:r>
        <w:t>RAN2 can further evaluate whether there is any impact on DRX from MG skipping. For the moment, the issue is unclear.</w:t>
      </w:r>
    </w:p>
    <w:p w14:paraId="5F7D7F2C" w14:textId="77777777" w:rsidR="0020558F" w:rsidRPr="004B7592" w:rsidRDefault="0020558F" w:rsidP="004B7592">
      <w:pPr>
        <w:pStyle w:val="Doc-text2"/>
      </w:pPr>
    </w:p>
    <w:p w14:paraId="1DCCEB50" w14:textId="19A71B43" w:rsidR="00C67C03" w:rsidRPr="00E26665" w:rsidRDefault="00E26665" w:rsidP="000A5EE5">
      <w:pPr>
        <w:pStyle w:val="Doc-title"/>
        <w:rPr>
          <w:b/>
        </w:rPr>
      </w:pPr>
      <w:r>
        <w:rPr>
          <w:b/>
        </w:rPr>
        <w:t>Need of semi-static</w:t>
      </w:r>
      <w:r w:rsidR="00333B97">
        <w:rPr>
          <w:b/>
        </w:rPr>
        <w:t>/UE-initiated solutions</w:t>
      </w:r>
    </w:p>
    <w:p w14:paraId="0C0B8FEB" w14:textId="157E6E91" w:rsidR="00C67C03" w:rsidRDefault="000824F2" w:rsidP="00C67C03">
      <w:pPr>
        <w:pStyle w:val="Doc-title"/>
      </w:pPr>
      <w:hyperlink r:id="rId41" w:tooltip="D:3GPPExtractsR2-2408129 Discussion on overriding measurement gaps.docx" w:history="1">
        <w:r w:rsidR="00C67C03" w:rsidRPr="00E26665">
          <w:rPr>
            <w:rStyle w:val="Hyperlink"/>
          </w:rPr>
          <w:t>R2-2408129</w:t>
        </w:r>
      </w:hyperlink>
      <w:r w:rsidR="00C67C03">
        <w:tab/>
        <w:t>Discussion on overriding measurement gaps</w:t>
      </w:r>
      <w:r w:rsidR="00C67C03">
        <w:tab/>
        <w:t>Qualcomm Incorporated</w:t>
      </w:r>
      <w:r w:rsidR="00C67C03">
        <w:tab/>
        <w:t>discussion</w:t>
      </w:r>
      <w:r w:rsidR="00C67C03">
        <w:tab/>
        <w:t>Rel-19</w:t>
      </w:r>
      <w:r w:rsidR="00C67C03">
        <w:tab/>
        <w:t>NR_XR_Ph3-Core</w:t>
      </w:r>
    </w:p>
    <w:p w14:paraId="2E647829" w14:textId="3FEDA909" w:rsidR="00CC3699" w:rsidRDefault="00CC3699" w:rsidP="00CC3699">
      <w:pPr>
        <w:pStyle w:val="Agreement"/>
      </w:pPr>
      <w:r>
        <w:t>Noted</w:t>
      </w:r>
    </w:p>
    <w:p w14:paraId="1B7A9BDC" w14:textId="77777777" w:rsidR="00CC3699" w:rsidRPr="00CC3699" w:rsidRDefault="00CC3699" w:rsidP="00CC3699">
      <w:pPr>
        <w:pStyle w:val="Doc-text2"/>
      </w:pPr>
    </w:p>
    <w:p w14:paraId="122B15FB" w14:textId="2032196D" w:rsidR="00E26665" w:rsidRPr="00E26665" w:rsidRDefault="00E26665" w:rsidP="00E26665">
      <w:pPr>
        <w:pStyle w:val="Doc-text2"/>
      </w:pPr>
      <w:r w:rsidRPr="00E26665">
        <w:t xml:space="preserve">Proposal 1. </w:t>
      </w:r>
      <w:r w:rsidRPr="00E26665">
        <w:tab/>
        <w:t>RAN2 discuss the option of using RRC configuration to indicate whether a measurement gap can be overridden by data.</w:t>
      </w:r>
    </w:p>
    <w:p w14:paraId="33B8D728" w14:textId="77777777" w:rsidR="00E26665" w:rsidRDefault="00E26665" w:rsidP="00E26665">
      <w:pPr>
        <w:pStyle w:val="Doc-title"/>
      </w:pPr>
    </w:p>
    <w:p w14:paraId="58215932" w14:textId="49B9F561" w:rsidR="00E26665" w:rsidRDefault="000824F2" w:rsidP="00E26665">
      <w:pPr>
        <w:pStyle w:val="Doc-title"/>
      </w:pPr>
      <w:hyperlink r:id="rId42" w:tooltip="D:3GPPExtractsR2-2408575 Views on Enhancements relating to Measurement Gaps.docx" w:history="1">
        <w:r w:rsidR="00E26665" w:rsidRPr="00E26665">
          <w:rPr>
            <w:rStyle w:val="Hyperlink"/>
          </w:rPr>
          <w:t>R2-2408575</w:t>
        </w:r>
      </w:hyperlink>
      <w:r w:rsidR="00E26665">
        <w:tab/>
        <w:t>Views on Enhancements Relating to RRM Measurement Gaps</w:t>
      </w:r>
      <w:r w:rsidR="00E26665">
        <w:tab/>
        <w:t>Apple</w:t>
      </w:r>
      <w:r w:rsidR="00E26665">
        <w:tab/>
        <w:t>discussion</w:t>
      </w:r>
      <w:r w:rsidR="00E26665">
        <w:tab/>
        <w:t>Rel-19</w:t>
      </w:r>
      <w:r w:rsidR="00E26665">
        <w:tab/>
        <w:t>NR_XR_Ph3-Core</w:t>
      </w:r>
    </w:p>
    <w:p w14:paraId="7E075563" w14:textId="3EF0AE9C" w:rsidR="00CC3699" w:rsidRDefault="00CC3699" w:rsidP="00CC3699">
      <w:pPr>
        <w:pStyle w:val="Agreement"/>
      </w:pPr>
      <w:r>
        <w:t>Noted</w:t>
      </w:r>
    </w:p>
    <w:p w14:paraId="32675B15" w14:textId="77777777" w:rsidR="00CC3699" w:rsidRPr="00CC3699" w:rsidRDefault="00CC3699" w:rsidP="00CC3699">
      <w:pPr>
        <w:pStyle w:val="Doc-text2"/>
      </w:pPr>
    </w:p>
    <w:p w14:paraId="1267BFE3" w14:textId="506E34AB" w:rsidR="00E26665" w:rsidRDefault="00E26665" w:rsidP="00E26665">
      <w:pPr>
        <w:pStyle w:val="Doc-text2"/>
      </w:pPr>
      <w:r w:rsidRPr="00E26665">
        <w:t xml:space="preserve">Proposal 2:  RAN2 should also </w:t>
      </w:r>
      <w:proofErr w:type="spellStart"/>
      <w:r w:rsidRPr="00E26665">
        <w:t>analyze</w:t>
      </w:r>
      <w:proofErr w:type="spellEnd"/>
      <w:r w:rsidRPr="00E26665">
        <w:t xml:space="preserve"> both DCI-based control and RRC-based control for measurement gap skipping, while RAN4 is still evaluating the feasibility of DCI-based control.</w:t>
      </w:r>
    </w:p>
    <w:p w14:paraId="58862562" w14:textId="2D54F473" w:rsidR="003C5CB7" w:rsidRDefault="003C5CB7" w:rsidP="003C5CB7">
      <w:pPr>
        <w:pStyle w:val="Doc-text2"/>
        <w:ind w:left="0" w:firstLine="0"/>
      </w:pPr>
    </w:p>
    <w:p w14:paraId="4BC85796" w14:textId="540ED2DD" w:rsidR="003C5CB7" w:rsidRDefault="003C5CB7" w:rsidP="003C5CB7">
      <w:pPr>
        <w:pStyle w:val="Doc-text2"/>
        <w:ind w:left="0" w:firstLine="0"/>
      </w:pPr>
      <w:r>
        <w:t>DISCUSSION on RRC-based MG skipping solution:</w:t>
      </w:r>
    </w:p>
    <w:p w14:paraId="57BC589A" w14:textId="2CEE1C91" w:rsidR="003C5CB7" w:rsidRDefault="003C5CB7" w:rsidP="003C5CB7">
      <w:pPr>
        <w:pStyle w:val="Doc-text2"/>
        <w:numPr>
          <w:ilvl w:val="0"/>
          <w:numId w:val="8"/>
        </w:numPr>
      </w:pPr>
      <w:r>
        <w:t>Ericsson thinks it is up to RAN4 to decide what can be skipped. RAN4 should evaluate the solution first.</w:t>
      </w:r>
    </w:p>
    <w:p w14:paraId="45CAAA7C" w14:textId="059E6F26" w:rsidR="00771D5A" w:rsidRDefault="003D0891" w:rsidP="003C5CB7">
      <w:pPr>
        <w:pStyle w:val="Doc-text2"/>
        <w:numPr>
          <w:ilvl w:val="0"/>
          <w:numId w:val="8"/>
        </w:numPr>
      </w:pPr>
      <w:r>
        <w:t>Vivo supports proposal from QCM</w:t>
      </w:r>
      <w:r w:rsidR="006E7717">
        <w:t>. From RAN2 point of view we can discuss RRC-based solution.</w:t>
      </w:r>
      <w:r w:rsidR="007D2057">
        <w:t xml:space="preserve"> It is complementary.</w:t>
      </w:r>
    </w:p>
    <w:p w14:paraId="2A1AC8C4" w14:textId="4552DE15" w:rsidR="00D95FAC" w:rsidRDefault="00D95FAC" w:rsidP="003C5CB7">
      <w:pPr>
        <w:pStyle w:val="Doc-text2"/>
        <w:numPr>
          <w:ilvl w:val="0"/>
          <w:numId w:val="8"/>
        </w:numPr>
      </w:pPr>
      <w:r>
        <w:t>ZTE thinks RAN1 has discussed this already and RAN1 and RAN4 should decide.</w:t>
      </w:r>
      <w:r w:rsidR="00485E9B">
        <w:t xml:space="preserve"> RAN2 should focus on supporting the solution decided by RAN1. </w:t>
      </w:r>
      <w:r w:rsidR="00226B0E">
        <w:t>Lenovo agrees, we should wait for RAN4 evaluation of DCI solution.</w:t>
      </w:r>
      <w:r w:rsidR="00760C05">
        <w:t xml:space="preserve"> </w:t>
      </w:r>
      <w:r w:rsidR="00173167">
        <w:t xml:space="preserve">Xiaomi, </w:t>
      </w:r>
      <w:r w:rsidR="00890939">
        <w:t xml:space="preserve">TCL, </w:t>
      </w:r>
      <w:r w:rsidR="00800AE5">
        <w:t xml:space="preserve">Fujitsu, </w:t>
      </w:r>
      <w:r w:rsidR="00760C05">
        <w:t>IDT agrees, this has been discussed.</w:t>
      </w:r>
      <w:r w:rsidR="00800AE5">
        <w:t xml:space="preserve"> </w:t>
      </w:r>
    </w:p>
    <w:p w14:paraId="689871DB" w14:textId="47A50751" w:rsidR="00C850C7" w:rsidRDefault="00C850C7" w:rsidP="003C5CB7">
      <w:pPr>
        <w:pStyle w:val="Doc-text2"/>
        <w:numPr>
          <w:ilvl w:val="0"/>
          <w:numId w:val="8"/>
        </w:numPr>
      </w:pPr>
      <w:r>
        <w:t>Google supports RRC-based solution, DCI based is not optimal</w:t>
      </w:r>
      <w:r w:rsidR="008B6279">
        <w:t>, especially for CG.</w:t>
      </w:r>
    </w:p>
    <w:p w14:paraId="21168EDC" w14:textId="7562AAED" w:rsidR="00622265" w:rsidRDefault="00622265" w:rsidP="003C5CB7">
      <w:pPr>
        <w:pStyle w:val="Doc-text2"/>
        <w:numPr>
          <w:ilvl w:val="0"/>
          <w:numId w:val="8"/>
        </w:numPr>
      </w:pPr>
      <w:r>
        <w:t>Huawei thinks RRC-based is beneficial for CG. CG is less useful if we just have DCI based skipping.</w:t>
      </w:r>
    </w:p>
    <w:p w14:paraId="65444B8B" w14:textId="33CB484B" w:rsidR="00CB5A2B" w:rsidRDefault="00CB5A2B" w:rsidP="003C5CB7">
      <w:pPr>
        <w:pStyle w:val="Doc-text2"/>
        <w:numPr>
          <w:ilvl w:val="0"/>
          <w:numId w:val="8"/>
        </w:numPr>
      </w:pPr>
      <w:r>
        <w:t>CMCC</w:t>
      </w:r>
      <w:r w:rsidR="00173167">
        <w:t>, MTK</w:t>
      </w:r>
      <w:r>
        <w:t xml:space="preserve"> supports QCM’s proposal for efficiency reasons. </w:t>
      </w:r>
    </w:p>
    <w:p w14:paraId="18A1320D" w14:textId="3AC40F10" w:rsidR="00DF55E7" w:rsidRDefault="00DF55E7" w:rsidP="003C5CB7">
      <w:pPr>
        <w:pStyle w:val="Doc-text2"/>
        <w:numPr>
          <w:ilvl w:val="0"/>
          <w:numId w:val="8"/>
        </w:numPr>
      </w:pPr>
      <w:r>
        <w:t>Samsung indicates that there is also UE-initiated solution which is different.</w:t>
      </w:r>
    </w:p>
    <w:p w14:paraId="59016E88" w14:textId="791225FD" w:rsidR="00333B97" w:rsidRDefault="00333B97" w:rsidP="00333B97">
      <w:pPr>
        <w:pStyle w:val="Doc-text2"/>
        <w:ind w:left="0" w:firstLine="0"/>
      </w:pPr>
    </w:p>
    <w:p w14:paraId="48484F59" w14:textId="7AA4BF43" w:rsidR="00890939" w:rsidRDefault="000464E5" w:rsidP="00890939">
      <w:pPr>
        <w:pStyle w:val="Agreement"/>
      </w:pPr>
      <w:r>
        <w:t>RAN2 will focus its work on supporting the solution chosen by RAN1/RAN4</w:t>
      </w:r>
    </w:p>
    <w:p w14:paraId="4E8A263C" w14:textId="0FAD8004" w:rsidR="007A0F0D" w:rsidRPr="007A0F0D" w:rsidRDefault="00861875" w:rsidP="007A0F0D">
      <w:pPr>
        <w:pStyle w:val="Agreement"/>
      </w:pPr>
      <w:r>
        <w:lastRenderedPageBreak/>
        <w:t xml:space="preserve">RAN2 can discuss </w:t>
      </w:r>
      <w:r w:rsidR="007A0F0D">
        <w:t xml:space="preserve">whether there is a need </w:t>
      </w:r>
      <w:r w:rsidR="00091705">
        <w:t xml:space="preserve">to additionally have </w:t>
      </w:r>
      <w:r w:rsidR="00821605">
        <w:t xml:space="preserve">other solution (e.g. </w:t>
      </w:r>
      <w:r w:rsidR="007A0F0D">
        <w:t>RRC-based</w:t>
      </w:r>
      <w:r w:rsidR="00821605">
        <w:t xml:space="preserve">) </w:t>
      </w:r>
      <w:r w:rsidR="007A0F0D">
        <w:t>which can be decided after RAN1/RAN4 evaluation</w:t>
      </w:r>
      <w:r w:rsidR="00091705">
        <w:t xml:space="preserve"> and knowing more details of DCI-based solution</w:t>
      </w:r>
    </w:p>
    <w:p w14:paraId="6C624E8C" w14:textId="126C4F1E" w:rsidR="00890939" w:rsidRDefault="00890939" w:rsidP="00333B97">
      <w:pPr>
        <w:pStyle w:val="Doc-text2"/>
        <w:ind w:left="0" w:firstLine="0"/>
      </w:pPr>
    </w:p>
    <w:p w14:paraId="6023E7EC" w14:textId="77777777" w:rsidR="00890939" w:rsidRDefault="00890939" w:rsidP="00333B97">
      <w:pPr>
        <w:pStyle w:val="Doc-text2"/>
        <w:ind w:left="0" w:firstLine="0"/>
      </w:pPr>
    </w:p>
    <w:p w14:paraId="61FF9C01" w14:textId="77777777" w:rsidR="00333B97" w:rsidRDefault="000824F2" w:rsidP="00333B97">
      <w:pPr>
        <w:pStyle w:val="Doc-title"/>
      </w:pPr>
      <w:hyperlink r:id="rId43" w:tooltip="D:3GPPExtractsR2-2408986 Measurement Gap Skipping.docx" w:history="1">
        <w:r w:rsidR="00333B97" w:rsidRPr="00E26665">
          <w:rPr>
            <w:rStyle w:val="Hyperlink"/>
          </w:rPr>
          <w:t>R2-2408986</w:t>
        </w:r>
      </w:hyperlink>
      <w:r w:rsidR="00333B97">
        <w:tab/>
        <w:t>Discussion on RRM measurement gaps/restrictions enhancements for Rel-19 XR</w:t>
      </w:r>
      <w:r w:rsidR="00333B97">
        <w:tab/>
        <w:t>Samsung</w:t>
      </w:r>
      <w:r w:rsidR="00333B97">
        <w:tab/>
        <w:t>discussion</w:t>
      </w:r>
      <w:r w:rsidR="00333B97">
        <w:tab/>
        <w:t>Rel-19</w:t>
      </w:r>
      <w:r w:rsidR="00333B97">
        <w:tab/>
        <w:t>NR_XR_Ph3-Core</w:t>
      </w:r>
    </w:p>
    <w:p w14:paraId="3A11ECD6" w14:textId="77777777" w:rsidR="00333B97" w:rsidRDefault="00333B97" w:rsidP="00333B97">
      <w:pPr>
        <w:pStyle w:val="Doc-text2"/>
      </w:pPr>
      <w:r>
        <w:t>Proposal 1: RAN2 to consider introducing UE-initiated solution(s) for skipping gaps/restrictions caused by RRM measurements.</w:t>
      </w:r>
    </w:p>
    <w:p w14:paraId="5CB7997E" w14:textId="77777777" w:rsidR="00333B97" w:rsidRDefault="00333B97" w:rsidP="00333B97">
      <w:pPr>
        <w:pStyle w:val="Doc-text2"/>
      </w:pPr>
      <w:r>
        <w:t>Proposal 2: RAN2 to discuss the target case(s) to be addressed by UE-initiated gap/restriction skipping solution(s), considering:</w:t>
      </w:r>
    </w:p>
    <w:p w14:paraId="0A88691E" w14:textId="77777777" w:rsidR="00333B97" w:rsidRDefault="00333B97" w:rsidP="00333B97">
      <w:pPr>
        <w:pStyle w:val="Doc-text2"/>
      </w:pPr>
      <w:r>
        <w:t>-</w:t>
      </w:r>
      <w:r>
        <w:tab/>
        <w:t>Case 1: an SR triggered by LCH with delay-critical data is delayed by overlapping gaps/restrictions caused by RRM measurements.</w:t>
      </w:r>
    </w:p>
    <w:p w14:paraId="2E355E6B" w14:textId="77777777" w:rsidR="00333B97" w:rsidRDefault="00333B97" w:rsidP="00333B97">
      <w:pPr>
        <w:pStyle w:val="Doc-text2"/>
      </w:pPr>
      <w:r>
        <w:t>-</w:t>
      </w:r>
      <w:r>
        <w:tab/>
        <w:t>Case 2: a CG PUSCH transmission multiplexed with DSR is delayed by overlapping gaps/restrictions caused by RRM measurements.</w:t>
      </w:r>
    </w:p>
    <w:p w14:paraId="6AC6A6F3" w14:textId="50740364" w:rsidR="00333B97" w:rsidRPr="00E26665" w:rsidRDefault="00333B97" w:rsidP="00333B97">
      <w:pPr>
        <w:pStyle w:val="Doc-text2"/>
      </w:pPr>
      <w:r>
        <w:t>-</w:t>
      </w:r>
      <w:r>
        <w:tab/>
        <w:t>Case 3: a CG PUSCH transmission multiplexed with delay-critical data is delayed by overlapping gaps/restrictions caused by RRM measurements.</w:t>
      </w:r>
    </w:p>
    <w:p w14:paraId="07D185ED" w14:textId="77777777" w:rsidR="00C67C03" w:rsidRPr="00C67C03" w:rsidRDefault="00C67C03" w:rsidP="00E26665">
      <w:pPr>
        <w:pStyle w:val="Doc-text2"/>
        <w:ind w:left="0" w:firstLine="0"/>
      </w:pPr>
    </w:p>
    <w:p w14:paraId="4F1D267A" w14:textId="77777777" w:rsidR="00E26665" w:rsidRDefault="000824F2" w:rsidP="00E26665">
      <w:pPr>
        <w:pStyle w:val="Doc-title"/>
      </w:pPr>
      <w:hyperlink r:id="rId44" w:tooltip="D:3GPPExtractsR2-2408610.docx" w:history="1">
        <w:r w:rsidR="00E26665" w:rsidRPr="00E26665">
          <w:rPr>
            <w:rStyle w:val="Hyperlink"/>
          </w:rPr>
          <w:t>R2-2408610</w:t>
        </w:r>
      </w:hyperlink>
      <w:r w:rsidR="00E26665">
        <w:tab/>
        <w:t>Discussion on RRM measurement gaps/restrictions related enhancements</w:t>
      </w:r>
      <w:r w:rsidR="00E26665">
        <w:tab/>
        <w:t>NEC</w:t>
      </w:r>
      <w:r w:rsidR="00E26665">
        <w:tab/>
        <w:t>discussion</w:t>
      </w:r>
      <w:r w:rsidR="00E26665">
        <w:tab/>
        <w:t>Rel-19</w:t>
      </w:r>
      <w:r w:rsidR="00E26665">
        <w:tab/>
        <w:t>NR_XR_Ph3-Core</w:t>
      </w:r>
    </w:p>
    <w:p w14:paraId="25C762D4" w14:textId="1E6EDD0A" w:rsidR="00C67C03" w:rsidRDefault="00E26665" w:rsidP="00E26665">
      <w:pPr>
        <w:pStyle w:val="Doc-text2"/>
      </w:pPr>
      <w:r w:rsidRPr="00E26665">
        <w:t>Proposal 3</w:t>
      </w:r>
      <w:r w:rsidRPr="00E26665">
        <w:tab/>
        <w:t>RAN2 confirm that it is no need to further discuss solutions for supporting adaptation of MG period considering RAN1 agreed the work assumption to select dynamic indication to enable Tx/Rx in gaps/restrictions that are caused by RRM measurements.</w:t>
      </w:r>
    </w:p>
    <w:p w14:paraId="2488FD0F" w14:textId="78E1D59B" w:rsidR="00DA5B0D" w:rsidRDefault="00DA5B0D" w:rsidP="00DA5B0D">
      <w:pPr>
        <w:pStyle w:val="Doc-text2"/>
        <w:ind w:left="0" w:firstLine="0"/>
        <w:rPr>
          <w:b/>
        </w:rPr>
      </w:pPr>
    </w:p>
    <w:tbl>
      <w:tblPr>
        <w:tblStyle w:val="TableGrid"/>
        <w:tblW w:w="0" w:type="auto"/>
        <w:tblInd w:w="720" w:type="dxa"/>
        <w:tblLook w:val="04A0" w:firstRow="1" w:lastRow="0" w:firstColumn="1" w:lastColumn="0" w:noHBand="0" w:noVBand="1"/>
      </w:tblPr>
      <w:tblGrid>
        <w:gridCol w:w="9474"/>
      </w:tblGrid>
      <w:tr w:rsidR="00165123" w14:paraId="39DA43F9" w14:textId="77777777" w:rsidTr="00165123">
        <w:tc>
          <w:tcPr>
            <w:tcW w:w="10194" w:type="dxa"/>
          </w:tcPr>
          <w:p w14:paraId="7356E1D7" w14:textId="77777777" w:rsidR="00165123" w:rsidRDefault="00165123" w:rsidP="00165123">
            <w:pPr>
              <w:pStyle w:val="Doc-text2"/>
              <w:ind w:left="0" w:firstLine="0"/>
              <w:rPr>
                <w:b/>
              </w:rPr>
            </w:pPr>
            <w:r>
              <w:rPr>
                <w:b/>
              </w:rPr>
              <w:t>Agreements for RRM measurement gap skipping</w:t>
            </w:r>
          </w:p>
          <w:p w14:paraId="525771DF" w14:textId="77777777" w:rsidR="00165123" w:rsidRPr="00165123" w:rsidRDefault="00165123" w:rsidP="00165123">
            <w:pPr>
              <w:pStyle w:val="Agreement"/>
              <w:numPr>
                <w:ilvl w:val="0"/>
                <w:numId w:val="23"/>
              </w:numPr>
              <w:rPr>
                <w:b w:val="0"/>
              </w:rPr>
            </w:pPr>
            <w:r w:rsidRPr="00165123">
              <w:rPr>
                <w:b w:val="0"/>
              </w:rPr>
              <w:t>RAN2 assumes that at least some impact on DSR from MG skipping can be avoided by NW implementation. FFS whether there is an impact which would require some specification changes/enhancements.</w:t>
            </w:r>
          </w:p>
          <w:p w14:paraId="7FB864BB" w14:textId="77777777" w:rsidR="00165123" w:rsidRPr="00165123" w:rsidRDefault="00165123" w:rsidP="00165123">
            <w:pPr>
              <w:pStyle w:val="Agreement"/>
              <w:numPr>
                <w:ilvl w:val="0"/>
                <w:numId w:val="23"/>
              </w:numPr>
              <w:rPr>
                <w:b w:val="0"/>
              </w:rPr>
            </w:pPr>
            <w:r w:rsidRPr="00165123">
              <w:rPr>
                <w:b w:val="0"/>
              </w:rPr>
              <w:t>No need to have delay-aware LCP enhancements specific for MG skipping, i.e. MG skipping and delay-aware LCP are designed as independent features</w:t>
            </w:r>
          </w:p>
          <w:p w14:paraId="5FFD4947" w14:textId="77777777" w:rsidR="00165123" w:rsidRPr="00165123" w:rsidRDefault="00165123" w:rsidP="00165123">
            <w:pPr>
              <w:pStyle w:val="Agreement"/>
              <w:numPr>
                <w:ilvl w:val="0"/>
                <w:numId w:val="23"/>
              </w:numPr>
              <w:rPr>
                <w:b w:val="0"/>
              </w:rPr>
            </w:pPr>
            <w:r w:rsidRPr="00165123">
              <w:rPr>
                <w:b w:val="0"/>
              </w:rPr>
              <w:t>RAN2 can further evaluate whether there is any impact on DRX from MG skipping. For the moment, the issue is unclear.</w:t>
            </w:r>
          </w:p>
          <w:p w14:paraId="12F0FFA3" w14:textId="77777777" w:rsidR="00165123" w:rsidRPr="00165123" w:rsidRDefault="00165123" w:rsidP="00165123">
            <w:pPr>
              <w:pStyle w:val="Agreement"/>
              <w:numPr>
                <w:ilvl w:val="0"/>
                <w:numId w:val="23"/>
              </w:numPr>
              <w:rPr>
                <w:b w:val="0"/>
              </w:rPr>
            </w:pPr>
            <w:r w:rsidRPr="00165123">
              <w:rPr>
                <w:b w:val="0"/>
              </w:rPr>
              <w:t>RAN2 will focus its work on supporting the solution chosen by RAN1/RAN4</w:t>
            </w:r>
          </w:p>
          <w:p w14:paraId="1906EDB7" w14:textId="50125DC5" w:rsidR="00165123" w:rsidRPr="00165123" w:rsidRDefault="00165123" w:rsidP="00165123">
            <w:pPr>
              <w:pStyle w:val="Agreement"/>
              <w:numPr>
                <w:ilvl w:val="0"/>
                <w:numId w:val="23"/>
              </w:numPr>
              <w:rPr>
                <w:b w:val="0"/>
              </w:rPr>
            </w:pPr>
            <w:r w:rsidRPr="00165123">
              <w:rPr>
                <w:b w:val="0"/>
              </w:rPr>
              <w:t>RAN2 can discuss whether there is a need to additionally have other solution (e.g. RRC-based) which can be decided after RAN1/RAN4 evaluation and knowing more details of DCI-based solution</w:t>
            </w:r>
          </w:p>
        </w:tc>
      </w:tr>
    </w:tbl>
    <w:p w14:paraId="52B083BA" w14:textId="77777777" w:rsidR="00783055" w:rsidRDefault="00783055" w:rsidP="00783055">
      <w:pPr>
        <w:pStyle w:val="Doc-text2"/>
        <w:ind w:left="0" w:firstLine="0"/>
      </w:pPr>
    </w:p>
    <w:p w14:paraId="48866AF1" w14:textId="77777777" w:rsidR="00367518" w:rsidRPr="00367518" w:rsidRDefault="00367518" w:rsidP="00367518">
      <w:pPr>
        <w:pStyle w:val="Doc-text2"/>
      </w:pPr>
    </w:p>
    <w:p w14:paraId="2CA54859" w14:textId="47429EDA" w:rsidR="000A5EE5" w:rsidRDefault="000824F2" w:rsidP="000A5EE5">
      <w:pPr>
        <w:pStyle w:val="Doc-title"/>
      </w:pPr>
      <w:hyperlink r:id="rId45" w:tooltip="D:3GPPExtractsR2-2407998 Enabling TX RX for XR during RRM measurements.docx" w:history="1">
        <w:r w:rsidR="000A5EE5" w:rsidRPr="006005DD">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02388A3F" w:rsidR="000A5EE5" w:rsidRDefault="000824F2" w:rsidP="000A5EE5">
      <w:pPr>
        <w:pStyle w:val="Doc-title"/>
      </w:pPr>
      <w:hyperlink r:id="rId46" w:tooltip="D:3GPPExtractsR2-2408074_Discussion on RRM measurement gaps enhancements.docx" w:history="1">
        <w:r w:rsidR="000A5EE5" w:rsidRPr="003C4341">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D7515DF" w14:textId="3228FC73" w:rsidR="000A5EE5" w:rsidRDefault="000824F2" w:rsidP="000A5EE5">
      <w:pPr>
        <w:pStyle w:val="Doc-title"/>
      </w:pPr>
      <w:hyperlink r:id="rId47" w:tooltip="D:3GPPExtractsR2-2408617 XR measurement.docx" w:history="1">
        <w:r w:rsidR="000A5EE5" w:rsidRPr="003C4341">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1587DC8A" w:rsidR="000A5EE5" w:rsidRDefault="000824F2" w:rsidP="000A5EE5">
      <w:pPr>
        <w:pStyle w:val="Doc-title"/>
      </w:pPr>
      <w:hyperlink r:id="rId48" w:tooltip="D:3GPPExtractsR2-2408628 Discussion on RRM Measurement Gaps_Restrictions Enhancements.docx" w:history="1">
        <w:r w:rsidR="000A5EE5" w:rsidRPr="003C4341">
          <w:rPr>
            <w:rStyle w:val="Hyperlink"/>
          </w:rPr>
          <w:t>R2-2408628</w:t>
        </w:r>
      </w:hyperlink>
      <w:r w:rsidR="000A5EE5">
        <w:tab/>
        <w:t>Discussion on RRM Measurement Gaps/Restrictions Enhancements</w:t>
      </w:r>
      <w:r w:rsidR="000A5EE5">
        <w:tab/>
        <w:t>Meta</w:t>
      </w:r>
      <w:r w:rsidR="000A5EE5">
        <w:tab/>
        <w:t>discussion</w:t>
      </w:r>
    </w:p>
    <w:p w14:paraId="226F114E" w14:textId="7E445F6A" w:rsidR="000A5EE5" w:rsidRDefault="000824F2" w:rsidP="000A5EE5">
      <w:pPr>
        <w:pStyle w:val="Doc-title"/>
      </w:pPr>
      <w:hyperlink r:id="rId49" w:tooltip="D:3GPPExtractsR2-2408689 RRM measurement gaps_restrictions related enhancements for XR.docx" w:history="1">
        <w:r w:rsidR="000A5EE5" w:rsidRPr="006005DD">
          <w:rPr>
            <w:rStyle w:val="Hyperlink"/>
          </w:rPr>
          <w:t>R2-2408689</w:t>
        </w:r>
      </w:hyperlink>
      <w:r w:rsidR="000A5EE5">
        <w:tab/>
        <w:t>RRM Measurement Gaps/Restrictions related enhancements for XR</w:t>
      </w:r>
      <w:r w:rsidR="000A5EE5">
        <w:tab/>
        <w:t>Google Ireland Limited</w:t>
      </w:r>
      <w:r w:rsidR="000A5EE5">
        <w:tab/>
        <w:t>discussion</w:t>
      </w:r>
    </w:p>
    <w:p w14:paraId="19F7A100" w14:textId="743C4294" w:rsidR="000A5EE5" w:rsidRDefault="000824F2" w:rsidP="000A5EE5">
      <w:pPr>
        <w:pStyle w:val="Doc-title"/>
      </w:pPr>
      <w:hyperlink r:id="rId50" w:tooltip="D:3GPPExtractsR2-2408720_XRMeas_clean.docx" w:history="1">
        <w:r w:rsidR="000A5EE5" w:rsidRPr="006005DD">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2164C51E" w:rsidR="000A5EE5" w:rsidRDefault="000824F2" w:rsidP="000A5EE5">
      <w:pPr>
        <w:pStyle w:val="Doc-title"/>
      </w:pPr>
      <w:hyperlink r:id="rId51" w:tooltip="D:3GPPExtractsR2-2408781 Discussion on RRM enhancements for XR.docx" w:history="1">
        <w:r w:rsidR="000A5EE5" w:rsidRPr="003C4341">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0301EB2B" w:rsidR="000A5EE5" w:rsidRDefault="000824F2" w:rsidP="000A5EE5">
      <w:pPr>
        <w:pStyle w:val="Doc-title"/>
      </w:pPr>
      <w:hyperlink r:id="rId52" w:tooltip="D:3GPPExtractsR2-2408882_XR_RRM_Measurement_GapRestriction_Enhancements.docx" w:history="1">
        <w:r w:rsidR="000A5EE5" w:rsidRPr="006005DD">
          <w:rPr>
            <w:rStyle w:val="Hyperlink"/>
          </w:rPr>
          <w:t>R2-2408882</w:t>
        </w:r>
      </w:hyperlink>
      <w:r w:rsidR="000A5EE5">
        <w:tab/>
        <w:t>XR - RRM Measurement Gap/Restriction Enhancements</w:t>
      </w:r>
      <w:r w:rsidR="000A5EE5">
        <w:tab/>
        <w:t>Ericsson</w:t>
      </w:r>
      <w:r w:rsidR="000A5EE5">
        <w:tab/>
        <w:t>discussion</w:t>
      </w:r>
      <w:r w:rsidR="000A5EE5">
        <w:tab/>
        <w:t>Rel-19</w:t>
      </w:r>
    </w:p>
    <w:p w14:paraId="098E395D" w14:textId="1C0A0E01" w:rsidR="000A5EE5" w:rsidRDefault="000824F2" w:rsidP="000A5EE5">
      <w:pPr>
        <w:pStyle w:val="Doc-title"/>
      </w:pPr>
      <w:hyperlink r:id="rId53" w:tooltip="D:3GPPExtractsR2-2409116 - Discussion on Measurement Gap enhancements.docx" w:history="1">
        <w:r w:rsidR="000A5EE5" w:rsidRPr="003C4341">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59663E91" w:rsidR="000A5EE5" w:rsidRDefault="000824F2" w:rsidP="000A5EE5">
      <w:pPr>
        <w:pStyle w:val="Doc-title"/>
      </w:pPr>
      <w:hyperlink r:id="rId54" w:tooltip="D:3GPPExtractsR2-2409147 XR RRM measurement gaps.docx" w:history="1">
        <w:r w:rsidR="000A5EE5" w:rsidRPr="003C4341">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6D46A8BB" w:rsidR="000A5EE5" w:rsidRDefault="000824F2" w:rsidP="000A5EE5">
      <w:pPr>
        <w:pStyle w:val="Doc-title"/>
      </w:pPr>
      <w:hyperlink r:id="rId55" w:tooltip="D:3GPPExtractsR2-2409151 Discussion on MG enhancement for XR.docx" w:history="1">
        <w:r w:rsidR="000A5EE5" w:rsidRPr="003C4341">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7A892A6C" w14:textId="1686ADF0" w:rsidR="000A5EE5" w:rsidRPr="000A5EE5" w:rsidRDefault="006421BD" w:rsidP="008C1832">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77CDC74B" w14:textId="75FBA377" w:rsidR="00DA417E" w:rsidRPr="00DA417E" w:rsidRDefault="00DA417E" w:rsidP="00674F55">
      <w:pPr>
        <w:pStyle w:val="Doc-text2"/>
        <w:ind w:left="0" w:firstLine="0"/>
        <w:rPr>
          <w:b/>
        </w:rPr>
      </w:pPr>
      <w:r w:rsidRPr="00DA417E">
        <w:rPr>
          <w:b/>
        </w:rPr>
        <w:t>How/when to apply additional priority</w:t>
      </w:r>
    </w:p>
    <w:p w14:paraId="2A82098A" w14:textId="71966153" w:rsidR="00674F55" w:rsidRDefault="000824F2" w:rsidP="00674F55">
      <w:pPr>
        <w:pStyle w:val="Doc-text2"/>
        <w:ind w:left="0" w:firstLine="0"/>
      </w:pPr>
      <w:hyperlink r:id="rId56" w:tooltip="D:3GPPExtractsR2-2409155 LCP Enhancements v3.docx" w:history="1">
        <w:r w:rsidR="00674F55" w:rsidRPr="003C4341">
          <w:rPr>
            <w:rStyle w:val="Hyperlink"/>
          </w:rPr>
          <w:t>R2-24</w:t>
        </w:r>
        <w:r w:rsidR="00674F55" w:rsidRPr="003C4341">
          <w:rPr>
            <w:rStyle w:val="Hyperlink"/>
          </w:rPr>
          <w:t>0</w:t>
        </w:r>
        <w:r w:rsidR="00674F55" w:rsidRPr="003C4341">
          <w:rPr>
            <w:rStyle w:val="Hyperlink"/>
          </w:rPr>
          <w:t>9155</w:t>
        </w:r>
      </w:hyperlink>
      <w:r w:rsidR="00674F55">
        <w:tab/>
        <w:t>LCP enhancements for Rel-19 XR</w:t>
      </w:r>
      <w:r w:rsidR="00674F55">
        <w:tab/>
        <w:t>Samsung R&amp;D Institute UK</w:t>
      </w:r>
      <w:r w:rsidR="00674F55">
        <w:tab/>
        <w:t>discussion</w:t>
      </w:r>
    </w:p>
    <w:p w14:paraId="3120A4E4" w14:textId="440F0462" w:rsidR="00454D40" w:rsidRPr="00674F55" w:rsidRDefault="00454D40" w:rsidP="00454D40">
      <w:pPr>
        <w:pStyle w:val="Agreement"/>
      </w:pPr>
      <w:r>
        <w:t xml:space="preserve">Noted </w:t>
      </w:r>
    </w:p>
    <w:p w14:paraId="2144BE8E" w14:textId="77777777" w:rsidR="00674F55" w:rsidRDefault="00674F55" w:rsidP="00674F55">
      <w:pPr>
        <w:pStyle w:val="Doc-text2"/>
      </w:pPr>
      <w:r w:rsidRPr="00674F55">
        <w:t xml:space="preserve">Proposal 2. The additional LCH priority is applied to the entire data of </w:t>
      </w:r>
      <w:proofErr w:type="gramStart"/>
      <w:r w:rsidRPr="00674F55">
        <w:t>a</w:t>
      </w:r>
      <w:proofErr w:type="gramEnd"/>
      <w:r w:rsidRPr="00674F55">
        <w:t xml:space="preserve"> LCH with both delay-critical and non-delay-critical data.</w:t>
      </w:r>
    </w:p>
    <w:p w14:paraId="06DCA46F" w14:textId="5009C12D" w:rsidR="00674F55" w:rsidRDefault="00674F55" w:rsidP="00674F55">
      <w:pPr>
        <w:pStyle w:val="Doc-text2"/>
      </w:pPr>
      <w:r>
        <w:t>Proposal 3. RAN2 to discuss on the preferred option between:</w:t>
      </w:r>
    </w:p>
    <w:p w14:paraId="599CF6C3" w14:textId="77777777" w:rsidR="00674F55" w:rsidRDefault="00674F55" w:rsidP="00674F55">
      <w:pPr>
        <w:pStyle w:val="Doc-text2"/>
      </w:pPr>
      <w:r>
        <w:t>-</w:t>
      </w:r>
      <w:r>
        <w:tab/>
        <w:t>Option 1: additional LCH priority is applied for an LCH in both 1st and 2nd Rounds of resource allocation procedure in LCP, as long as the LCH has delay-critical data available for transmission when starting the 1st Round.</w:t>
      </w:r>
    </w:p>
    <w:p w14:paraId="36796138" w14:textId="7144CEE3" w:rsidR="007B34F3" w:rsidRDefault="00674F55" w:rsidP="00674F55">
      <w:pPr>
        <w:pStyle w:val="Doc-text2"/>
      </w:pPr>
      <w:r>
        <w:t>-</w:t>
      </w:r>
      <w:r>
        <w:tab/>
        <w:t>Option 2: additional LCH priority is applied for an LCH in 1st Round of resource allocation procedure in LCP, if the LCH has delay-critical data available for transmission when starting the 1st Round, and the additional LCH priority is applied for an LCH in 2nd Round of resource allocation procedure in LCP, if the LCH has residual delay-critical data available for transmission when starting 2nd Round.</w:t>
      </w:r>
    </w:p>
    <w:p w14:paraId="7969609C" w14:textId="5AAC44FE" w:rsidR="00454D40" w:rsidRDefault="00454D40" w:rsidP="00454D40">
      <w:pPr>
        <w:pStyle w:val="Doc-text2"/>
        <w:ind w:left="0" w:firstLine="0"/>
      </w:pPr>
    </w:p>
    <w:p w14:paraId="1DDFBC16" w14:textId="4FD2306A" w:rsidR="00454D40" w:rsidRDefault="00454D40" w:rsidP="00454D40">
      <w:pPr>
        <w:pStyle w:val="Doc-text2"/>
        <w:ind w:left="0" w:firstLine="0"/>
      </w:pPr>
      <w:r>
        <w:t>DISCUSSION</w:t>
      </w:r>
      <w:r w:rsidR="00E325D2">
        <w:t xml:space="preserve"> on P2</w:t>
      </w:r>
      <w:r>
        <w:t>:</w:t>
      </w:r>
    </w:p>
    <w:p w14:paraId="70AA2757" w14:textId="674BD800" w:rsidR="00454D40" w:rsidRDefault="00454D40" w:rsidP="00454D40">
      <w:pPr>
        <w:pStyle w:val="Doc-text2"/>
        <w:numPr>
          <w:ilvl w:val="0"/>
          <w:numId w:val="8"/>
        </w:numPr>
      </w:pPr>
      <w:r>
        <w:t>CMCC thinks we need to prioritize delay-critical data.</w:t>
      </w:r>
    </w:p>
    <w:p w14:paraId="0B45EC79" w14:textId="19FC1481" w:rsidR="00454D40" w:rsidRDefault="00E325D2" w:rsidP="00BA520E">
      <w:pPr>
        <w:pStyle w:val="Doc-text2"/>
        <w:numPr>
          <w:ilvl w:val="0"/>
          <w:numId w:val="8"/>
        </w:numPr>
      </w:pPr>
      <w:r>
        <w:t xml:space="preserve">QCM thinks this proposal causes fairness issues. </w:t>
      </w:r>
    </w:p>
    <w:p w14:paraId="11C60637" w14:textId="74E928AB" w:rsidR="00616771" w:rsidRDefault="00616771" w:rsidP="00616771">
      <w:pPr>
        <w:pStyle w:val="Doc-text2"/>
        <w:ind w:left="0" w:firstLine="0"/>
      </w:pPr>
    </w:p>
    <w:p w14:paraId="2FCA2D45" w14:textId="0BD346FF" w:rsidR="00616771" w:rsidRDefault="00616771" w:rsidP="00616771">
      <w:pPr>
        <w:pStyle w:val="Doc-text2"/>
        <w:ind w:left="0" w:firstLine="0"/>
      </w:pPr>
      <w:r>
        <w:t>DISCUSSION on P3:</w:t>
      </w:r>
    </w:p>
    <w:p w14:paraId="43575ACF" w14:textId="4206E078" w:rsidR="00616771" w:rsidRDefault="00616771" w:rsidP="00616771">
      <w:pPr>
        <w:pStyle w:val="Doc-text2"/>
        <w:numPr>
          <w:ilvl w:val="0"/>
          <w:numId w:val="8"/>
        </w:numPr>
      </w:pPr>
      <w:r>
        <w:t>Vivo, MTK</w:t>
      </w:r>
      <w:r w:rsidR="00A953FD">
        <w:t>, OPPO</w:t>
      </w:r>
      <w:r w:rsidR="00EE3CE7">
        <w:t>, LGE</w:t>
      </w:r>
      <w:r>
        <w:t xml:space="preserve"> prefers O1 for simplicity issues of PDU construction.</w:t>
      </w:r>
    </w:p>
    <w:p w14:paraId="0C03C3D6" w14:textId="06E899E8" w:rsidR="00616771" w:rsidRDefault="00616771" w:rsidP="00616771">
      <w:pPr>
        <w:pStyle w:val="Doc-text2"/>
        <w:numPr>
          <w:ilvl w:val="0"/>
          <w:numId w:val="8"/>
        </w:numPr>
      </w:pPr>
      <w:r>
        <w:t xml:space="preserve">Lenovo thinks O1 is easier but there </w:t>
      </w:r>
      <w:proofErr w:type="gramStart"/>
      <w:r>
        <w:t>is</w:t>
      </w:r>
      <w:proofErr w:type="gramEnd"/>
      <w:r>
        <w:t xml:space="preserve"> fairness issues. Changing priority for the 2</w:t>
      </w:r>
      <w:r w:rsidRPr="00616771">
        <w:rPr>
          <w:vertAlign w:val="superscript"/>
        </w:rPr>
        <w:t>nd</w:t>
      </w:r>
      <w:r>
        <w:t xml:space="preserve"> round is not very complicated.</w:t>
      </w:r>
    </w:p>
    <w:p w14:paraId="246513F4" w14:textId="1718FBF6" w:rsidR="00CD14C2" w:rsidRDefault="00CD14C2" w:rsidP="00616771">
      <w:pPr>
        <w:pStyle w:val="Doc-text2"/>
        <w:numPr>
          <w:ilvl w:val="0"/>
          <w:numId w:val="8"/>
        </w:numPr>
      </w:pPr>
      <w:r>
        <w:t>OPPO indicates that with O2 UE will have to check what resources were allocated after each 1</w:t>
      </w:r>
      <w:r w:rsidRPr="00CD14C2">
        <w:rPr>
          <w:vertAlign w:val="superscript"/>
        </w:rPr>
        <w:t>st</w:t>
      </w:r>
      <w:r>
        <w:t xml:space="preserve"> round which delays the PDU construction.</w:t>
      </w:r>
    </w:p>
    <w:p w14:paraId="3486BEDF" w14:textId="5F3B4AE0" w:rsidR="00EF1728" w:rsidRDefault="00EF1728" w:rsidP="00616771">
      <w:pPr>
        <w:pStyle w:val="Doc-text2"/>
        <w:numPr>
          <w:ilvl w:val="0"/>
          <w:numId w:val="8"/>
        </w:numPr>
      </w:pPr>
      <w:r>
        <w:t>Apple is concerned about the PDU construction timeline, so checking what happens at PDCP layer is very complex</w:t>
      </w:r>
      <w:r w:rsidR="00734A6F">
        <w:t xml:space="preserve"> with tight processing timeline.</w:t>
      </w:r>
    </w:p>
    <w:p w14:paraId="00B449D9" w14:textId="04FC561F" w:rsidR="007D666B" w:rsidRDefault="007D666B" w:rsidP="00616771">
      <w:pPr>
        <w:pStyle w:val="Doc-text2"/>
        <w:numPr>
          <w:ilvl w:val="0"/>
          <w:numId w:val="8"/>
        </w:numPr>
      </w:pPr>
      <w:r>
        <w:t>TCL agrees with O1, but we need to consider SRB.</w:t>
      </w:r>
    </w:p>
    <w:p w14:paraId="5F808A26" w14:textId="36BCFD6E" w:rsidR="007D666B" w:rsidRDefault="007D666B" w:rsidP="00616771">
      <w:pPr>
        <w:pStyle w:val="Doc-text2"/>
        <w:numPr>
          <w:ilvl w:val="0"/>
          <w:numId w:val="8"/>
        </w:numPr>
      </w:pPr>
      <w:r>
        <w:t>Fujitsu think O2 is not complex. In 2</w:t>
      </w:r>
      <w:r w:rsidRPr="007D666B">
        <w:rPr>
          <w:vertAlign w:val="superscript"/>
        </w:rPr>
        <w:t>nd</w:t>
      </w:r>
      <w:r>
        <w:t xml:space="preserve"> round we just do the same priority check as in the first round. </w:t>
      </w:r>
    </w:p>
    <w:p w14:paraId="0B533955" w14:textId="587FC9DA" w:rsidR="00EE3CE7" w:rsidRDefault="004C4E7C" w:rsidP="00616771">
      <w:pPr>
        <w:pStyle w:val="Doc-text2"/>
        <w:numPr>
          <w:ilvl w:val="0"/>
          <w:numId w:val="8"/>
        </w:numPr>
      </w:pPr>
      <w:r>
        <w:t>LGE thinks fairness issue can be avoided with proper configuration.</w:t>
      </w:r>
    </w:p>
    <w:p w14:paraId="396F9B91" w14:textId="7FA75F1E" w:rsidR="004C4E7C" w:rsidRDefault="004C4E7C" w:rsidP="00616771">
      <w:pPr>
        <w:pStyle w:val="Doc-text2"/>
        <w:numPr>
          <w:ilvl w:val="0"/>
          <w:numId w:val="8"/>
        </w:numPr>
      </w:pPr>
      <w:r>
        <w:t xml:space="preserve">QCM thinks UE can </w:t>
      </w:r>
      <w:proofErr w:type="spellStart"/>
      <w:r>
        <w:t>fallback</w:t>
      </w:r>
      <w:proofErr w:type="spellEnd"/>
      <w:r>
        <w:t xml:space="preserve"> to lower priority at any time, regardless of the round.</w:t>
      </w:r>
    </w:p>
    <w:p w14:paraId="52F8EE2B" w14:textId="15352057" w:rsidR="004F7555" w:rsidRDefault="00B904FF" w:rsidP="00616771">
      <w:pPr>
        <w:pStyle w:val="Doc-text2"/>
        <w:numPr>
          <w:ilvl w:val="0"/>
          <w:numId w:val="8"/>
        </w:numPr>
      </w:pPr>
      <w:r>
        <w:t>Huawei prefers O2. It impacts fairness if we continue using higher priority when there is no delay critical data.</w:t>
      </w:r>
      <w:r w:rsidR="007E58E6">
        <w:t xml:space="preserve"> UE knows in advance </w:t>
      </w:r>
      <w:r w:rsidR="00E40308">
        <w:t>the buffer status when it starts the LCP procedure. Ericsson agrees, the UE does not check with PDCP again.</w:t>
      </w:r>
    </w:p>
    <w:p w14:paraId="32266A6B" w14:textId="746BF5CD" w:rsidR="00E40308" w:rsidRDefault="00E40308" w:rsidP="00616771">
      <w:pPr>
        <w:pStyle w:val="Doc-text2"/>
        <w:numPr>
          <w:ilvl w:val="0"/>
          <w:numId w:val="8"/>
        </w:numPr>
      </w:pPr>
      <w:r>
        <w:t>Apple is still concerned that PDCP indication comes on time.</w:t>
      </w:r>
    </w:p>
    <w:p w14:paraId="6CC1C270" w14:textId="6ABB775F" w:rsidR="003E5747" w:rsidRDefault="003E5747" w:rsidP="00616771">
      <w:pPr>
        <w:pStyle w:val="Doc-text2"/>
        <w:numPr>
          <w:ilvl w:val="0"/>
          <w:numId w:val="8"/>
        </w:numPr>
      </w:pPr>
      <w:r>
        <w:t>Nokia is OK with both O1 and O2.</w:t>
      </w:r>
    </w:p>
    <w:p w14:paraId="34DF6B47" w14:textId="01A7D636" w:rsidR="000B0C2E" w:rsidRDefault="000B0C2E" w:rsidP="00616771">
      <w:pPr>
        <w:pStyle w:val="Doc-text2"/>
        <w:numPr>
          <w:ilvl w:val="0"/>
          <w:numId w:val="8"/>
        </w:numPr>
      </w:pPr>
      <w:r>
        <w:t xml:space="preserve">CATT thinks we need to solve fairness issue, so prefer O2. </w:t>
      </w:r>
    </w:p>
    <w:p w14:paraId="1ED18859" w14:textId="38DE51BE" w:rsidR="000B0C2E" w:rsidRDefault="000B0C2E" w:rsidP="00616771">
      <w:pPr>
        <w:pStyle w:val="Doc-text2"/>
        <w:numPr>
          <w:ilvl w:val="0"/>
          <w:numId w:val="8"/>
        </w:numPr>
      </w:pPr>
      <w:r>
        <w:t>Xiaomi is OK with O2 to solve fairness issue.</w:t>
      </w:r>
    </w:p>
    <w:p w14:paraId="43F2A976" w14:textId="00DAB872" w:rsidR="000B0C2E" w:rsidRDefault="000B0C2E" w:rsidP="00616771">
      <w:pPr>
        <w:pStyle w:val="Doc-text2"/>
        <w:numPr>
          <w:ilvl w:val="0"/>
          <w:numId w:val="8"/>
        </w:numPr>
      </w:pPr>
      <w:proofErr w:type="spellStart"/>
      <w:r>
        <w:t>Spreadtrum</w:t>
      </w:r>
      <w:proofErr w:type="spellEnd"/>
      <w:r>
        <w:t xml:space="preserve"> is concerned about LCP procedure delay.</w:t>
      </w:r>
    </w:p>
    <w:p w14:paraId="61E28E4E" w14:textId="2FCB4BAA" w:rsidR="004041BB" w:rsidRDefault="004041BB" w:rsidP="00616771">
      <w:pPr>
        <w:pStyle w:val="Doc-text2"/>
        <w:numPr>
          <w:ilvl w:val="0"/>
          <w:numId w:val="8"/>
        </w:numPr>
      </w:pPr>
      <w:r>
        <w:t>Sharp think with proper PBR configuration, second round will not have delay critical data anyway.</w:t>
      </w:r>
    </w:p>
    <w:p w14:paraId="25228FFA" w14:textId="58307B0F" w:rsidR="00B06017" w:rsidRDefault="00B06017" w:rsidP="00616771">
      <w:pPr>
        <w:pStyle w:val="Doc-text2"/>
        <w:numPr>
          <w:ilvl w:val="0"/>
          <w:numId w:val="8"/>
        </w:numPr>
      </w:pPr>
      <w:r>
        <w:t>Ericsson encourages companies to look at their TP, it is not complex.</w:t>
      </w:r>
    </w:p>
    <w:p w14:paraId="56EDCCB5" w14:textId="576258F6" w:rsidR="00043304" w:rsidRDefault="00043304" w:rsidP="00616771">
      <w:pPr>
        <w:pStyle w:val="Doc-text2"/>
        <w:numPr>
          <w:ilvl w:val="0"/>
          <w:numId w:val="8"/>
        </w:numPr>
      </w:pPr>
      <w:r>
        <w:t>Apple thinks it can also be left to UE implementation.</w:t>
      </w:r>
    </w:p>
    <w:p w14:paraId="36776895" w14:textId="1DF3F4EC" w:rsidR="004041BB" w:rsidRDefault="004041BB" w:rsidP="004041BB">
      <w:pPr>
        <w:pStyle w:val="Doc-text2"/>
      </w:pPr>
    </w:p>
    <w:p w14:paraId="3307BE94" w14:textId="4B26FA1F" w:rsidR="004041BB" w:rsidRDefault="004041BB" w:rsidP="004041BB">
      <w:pPr>
        <w:pStyle w:val="Doc-text2"/>
      </w:pPr>
    </w:p>
    <w:p w14:paraId="5228042B" w14:textId="147D6AAA" w:rsidR="004041BB" w:rsidRDefault="004041BB" w:rsidP="004041BB">
      <w:pPr>
        <w:pStyle w:val="Agreement"/>
      </w:pPr>
      <w:r>
        <w:t xml:space="preserve">As a baseline, </w:t>
      </w:r>
      <w:r>
        <w:t>additional LCH priority is applied for an LCH in both 1st and 2nd Rounds of resource allocation procedure in LCP, as long as the LCH has delay-critical data available for transmission when starting the 1st Round.</w:t>
      </w:r>
    </w:p>
    <w:p w14:paraId="3156669B" w14:textId="6851AA05" w:rsidR="004041BB" w:rsidRDefault="00757AA0" w:rsidP="00C95116">
      <w:pPr>
        <w:pStyle w:val="Agreement"/>
      </w:pPr>
      <w:r>
        <w:t>FFS if we can still change the priority for the 2</w:t>
      </w:r>
      <w:r w:rsidRPr="00757AA0">
        <w:rPr>
          <w:vertAlign w:val="superscript"/>
        </w:rPr>
        <w:t>nd</w:t>
      </w:r>
      <w:r>
        <w:t xml:space="preserve"> round to ensure fairness, but we need to consider tight timeline of LCP procedure and UE </w:t>
      </w:r>
      <w:r w:rsidR="005C2991">
        <w:t>complexity</w:t>
      </w:r>
      <w:r w:rsidR="00043304">
        <w:t>. Companies can also check whether we can leave this to UE implementation</w:t>
      </w:r>
    </w:p>
    <w:p w14:paraId="16C638DA" w14:textId="77777777" w:rsidR="00454D40" w:rsidRDefault="00454D40" w:rsidP="00454D40">
      <w:pPr>
        <w:pStyle w:val="Doc-text2"/>
      </w:pPr>
    </w:p>
    <w:p w14:paraId="478808B4" w14:textId="51BB0218" w:rsidR="00DA417E" w:rsidRDefault="00DA417E" w:rsidP="00DA417E">
      <w:pPr>
        <w:pStyle w:val="Doc-text2"/>
        <w:ind w:left="0" w:firstLine="0"/>
      </w:pPr>
    </w:p>
    <w:p w14:paraId="0E4C21EC" w14:textId="48084C9B" w:rsidR="00DA417E" w:rsidRDefault="00814429" w:rsidP="00DA417E">
      <w:pPr>
        <w:pStyle w:val="Doc-text2"/>
        <w:ind w:left="0" w:firstLine="0"/>
        <w:rPr>
          <w:b/>
        </w:rPr>
      </w:pPr>
      <w:r w:rsidRPr="00814429">
        <w:rPr>
          <w:b/>
        </w:rPr>
        <w:t>Remaining time threshold</w:t>
      </w:r>
    </w:p>
    <w:p w14:paraId="4206EB84" w14:textId="1FF4761B" w:rsidR="00814429" w:rsidRDefault="000824F2" w:rsidP="00814429">
      <w:pPr>
        <w:pStyle w:val="Doc-title"/>
      </w:pPr>
      <w:hyperlink r:id="rId57" w:tooltip="D:3GPPExtractsR2-2408106 Discussion on additional Logical Channel priority handling.docx" w:history="1">
        <w:r w:rsidR="00814429" w:rsidRPr="003C4341">
          <w:rPr>
            <w:rStyle w:val="Hyperlink"/>
          </w:rPr>
          <w:t>R2-2</w:t>
        </w:r>
        <w:r w:rsidR="00814429" w:rsidRPr="003C4341">
          <w:rPr>
            <w:rStyle w:val="Hyperlink"/>
          </w:rPr>
          <w:t>4</w:t>
        </w:r>
        <w:r w:rsidR="00814429" w:rsidRPr="003C4341">
          <w:rPr>
            <w:rStyle w:val="Hyperlink"/>
          </w:rPr>
          <w:t>08106</w:t>
        </w:r>
      </w:hyperlink>
      <w:r w:rsidR="00814429">
        <w:tab/>
        <w:t>Discussion on additional Logical Channel priority handling</w:t>
      </w:r>
      <w:r w:rsidR="00814429">
        <w:tab/>
        <w:t>TCL</w:t>
      </w:r>
      <w:r w:rsidR="00814429">
        <w:tab/>
        <w:t>discussion</w:t>
      </w:r>
    </w:p>
    <w:p w14:paraId="0063C00E" w14:textId="11DCA966" w:rsidR="00C95116" w:rsidRDefault="00C95116" w:rsidP="00C95116">
      <w:pPr>
        <w:pStyle w:val="Agreement"/>
      </w:pPr>
      <w:r>
        <w:t>Noted</w:t>
      </w:r>
    </w:p>
    <w:p w14:paraId="595B6CC5" w14:textId="77777777" w:rsidR="00C95116" w:rsidRPr="00C95116" w:rsidRDefault="00C95116" w:rsidP="00C95116">
      <w:pPr>
        <w:pStyle w:val="Doc-text2"/>
      </w:pPr>
    </w:p>
    <w:p w14:paraId="1E8604FE" w14:textId="6483DF33" w:rsidR="00814429" w:rsidRDefault="00814429" w:rsidP="00814429">
      <w:pPr>
        <w:pStyle w:val="Doc-text2"/>
      </w:pPr>
      <w:r w:rsidRPr="00814429">
        <w:t>Proposal 2: The triggering condition of delay-critical priority for each LCH may be different, it is suggested to introduce an independent remaining time threshold for delay-critical priority.</w:t>
      </w:r>
    </w:p>
    <w:p w14:paraId="2D24938C" w14:textId="6F3D3CE5" w:rsidR="00C95116" w:rsidRDefault="00C95116" w:rsidP="00C95116">
      <w:pPr>
        <w:pStyle w:val="Doc-text2"/>
        <w:ind w:left="0" w:firstLine="0"/>
      </w:pPr>
    </w:p>
    <w:p w14:paraId="1B5611A2" w14:textId="7C111B12" w:rsidR="00C95116" w:rsidRDefault="00C95116" w:rsidP="00C95116">
      <w:pPr>
        <w:pStyle w:val="Doc-text2"/>
        <w:ind w:left="0" w:firstLine="0"/>
      </w:pPr>
      <w:r>
        <w:t>DISCUSSION:</w:t>
      </w:r>
    </w:p>
    <w:p w14:paraId="37488C4F" w14:textId="3871ED16" w:rsidR="00C95116" w:rsidRDefault="00C95116" w:rsidP="00C95116">
      <w:pPr>
        <w:pStyle w:val="Doc-text2"/>
        <w:numPr>
          <w:ilvl w:val="0"/>
          <w:numId w:val="8"/>
        </w:numPr>
      </w:pPr>
      <w:r>
        <w:t>LGE thinks that with new threshold we need to define a new delay critical data concept. Hence DSR threshold can be reused.</w:t>
      </w:r>
    </w:p>
    <w:p w14:paraId="05A1328C" w14:textId="34CA0D53" w:rsidR="00102CB4" w:rsidRDefault="00102CB4" w:rsidP="00C95116">
      <w:pPr>
        <w:pStyle w:val="Doc-text2"/>
        <w:numPr>
          <w:ilvl w:val="0"/>
          <w:numId w:val="8"/>
        </w:numPr>
      </w:pPr>
      <w:r>
        <w:t xml:space="preserve">Apple asks if the threshold is checked at PDCP </w:t>
      </w:r>
      <w:bookmarkStart w:id="16" w:name="_GoBack"/>
      <w:bookmarkEnd w:id="16"/>
      <w:r>
        <w:t>on MAC layer?</w:t>
      </w:r>
    </w:p>
    <w:p w14:paraId="466E0487" w14:textId="6CE178FD" w:rsidR="00102CB4" w:rsidRDefault="00102CB4" w:rsidP="00C95116">
      <w:pPr>
        <w:pStyle w:val="Doc-text2"/>
        <w:numPr>
          <w:ilvl w:val="0"/>
          <w:numId w:val="8"/>
        </w:numPr>
      </w:pPr>
      <w:r>
        <w:t>Ericsson thinks this data is different than the one in DSR. E.g. network may want to trigger DSR early, but not prioritize data that early. These should be separate thresholds.</w:t>
      </w:r>
    </w:p>
    <w:p w14:paraId="20EB7D2B" w14:textId="6E6B4E4A" w:rsidR="006F4C32" w:rsidRDefault="006F4C32" w:rsidP="00C95116">
      <w:pPr>
        <w:pStyle w:val="Doc-text2"/>
        <w:numPr>
          <w:ilvl w:val="0"/>
          <w:numId w:val="8"/>
        </w:numPr>
      </w:pPr>
      <w:r>
        <w:t>Samsung, Nokia thinks we can reuse a concept of delay critical data, but still trigger at different times.</w:t>
      </w:r>
    </w:p>
    <w:p w14:paraId="25A757E2" w14:textId="10251950" w:rsidR="00A6635F" w:rsidRDefault="00A6635F" w:rsidP="00C95116">
      <w:pPr>
        <w:pStyle w:val="Doc-text2"/>
        <w:numPr>
          <w:ilvl w:val="0"/>
          <w:numId w:val="8"/>
        </w:numPr>
      </w:pPr>
      <w:r>
        <w:t>Xiaomi thinks priority boosting should be linked with sending DSR.</w:t>
      </w:r>
    </w:p>
    <w:p w14:paraId="7A48CB9B" w14:textId="2B5B3960" w:rsidR="00944897" w:rsidRDefault="00944897" w:rsidP="000516C1">
      <w:pPr>
        <w:pStyle w:val="Doc-text2"/>
        <w:numPr>
          <w:ilvl w:val="0"/>
          <w:numId w:val="8"/>
        </w:numPr>
      </w:pPr>
      <w:r>
        <w:t>Lenovo</w:t>
      </w:r>
      <w:r w:rsidR="008C40C2">
        <w:t xml:space="preserve">, </w:t>
      </w:r>
      <w:r w:rsidR="008C40C2">
        <w:t xml:space="preserve">Interdigital </w:t>
      </w:r>
      <w:r>
        <w:t>agrees with Ericsson</w:t>
      </w:r>
      <w:r w:rsidR="008C40C2">
        <w:t xml:space="preserve">. For sending DSR we may first need to obtain resources. These are two different things. </w:t>
      </w:r>
    </w:p>
    <w:p w14:paraId="65B4EA12" w14:textId="32D7A7BC" w:rsidR="00370EE7" w:rsidRDefault="00370EE7" w:rsidP="000516C1">
      <w:pPr>
        <w:pStyle w:val="Doc-text2"/>
        <w:numPr>
          <w:ilvl w:val="0"/>
          <w:numId w:val="8"/>
        </w:numPr>
      </w:pPr>
      <w:r>
        <w:t>Xiaomi asks if we need to combine with DSR. CMCC thinks these are different</w:t>
      </w:r>
      <w:r w:rsidR="00F356DC">
        <w:t>, data can be requested with BSR.</w:t>
      </w:r>
    </w:p>
    <w:p w14:paraId="2FDBFDF0" w14:textId="25A9A4AD" w:rsidR="00C95116" w:rsidRDefault="00C95116" w:rsidP="00C95116">
      <w:pPr>
        <w:pStyle w:val="Doc-text2"/>
        <w:ind w:left="0" w:firstLine="0"/>
      </w:pPr>
    </w:p>
    <w:p w14:paraId="781F3512" w14:textId="528B5003" w:rsidR="00C95116" w:rsidRDefault="00370EE7" w:rsidP="00C95116">
      <w:pPr>
        <w:pStyle w:val="Agreement"/>
      </w:pPr>
      <w:r>
        <w:t>I</w:t>
      </w:r>
      <w:r w:rsidR="00C95116" w:rsidRPr="00814429">
        <w:t xml:space="preserve">ntroduce an independent </w:t>
      </w:r>
      <w:r>
        <w:t xml:space="preserve">per-LCH </w:t>
      </w:r>
      <w:r w:rsidR="00C95116" w:rsidRPr="00814429">
        <w:t xml:space="preserve">remaining time threshold for </w:t>
      </w:r>
      <w:r w:rsidR="00467322">
        <w:t xml:space="preserve">applying </w:t>
      </w:r>
      <w:r w:rsidR="00C95116" w:rsidRPr="00814429">
        <w:t>delay-critical priority.</w:t>
      </w:r>
    </w:p>
    <w:p w14:paraId="4C3C27F3" w14:textId="0DDF4D4C" w:rsidR="00113221" w:rsidRPr="00113221" w:rsidRDefault="00113221" w:rsidP="00113221">
      <w:pPr>
        <w:pStyle w:val="Agreement"/>
      </w:pPr>
      <w:r>
        <w:t>We do not introduce any timer setting restrictions with relation to DSR timer.</w:t>
      </w:r>
    </w:p>
    <w:p w14:paraId="51263399" w14:textId="77777777" w:rsidR="00AB1534" w:rsidRPr="00814429" w:rsidRDefault="00AB1534" w:rsidP="00814429">
      <w:pPr>
        <w:pStyle w:val="Doc-text2"/>
      </w:pPr>
    </w:p>
    <w:p w14:paraId="38F313A7" w14:textId="63C70125" w:rsidR="00C95116" w:rsidRPr="00C95116" w:rsidRDefault="000824F2" w:rsidP="00C95116">
      <w:pPr>
        <w:pStyle w:val="Doc-title"/>
      </w:pPr>
      <w:hyperlink r:id="rId58" w:tooltip="D:3GPPExtractsR2-2408650.docx" w:history="1">
        <w:r w:rsidR="00AB1534" w:rsidRPr="003C4341">
          <w:rPr>
            <w:rStyle w:val="Hyperlink"/>
          </w:rPr>
          <w:t>R2-2408650</w:t>
        </w:r>
      </w:hyperlink>
      <w:r w:rsidR="00AB1534">
        <w:tab/>
        <w:t>Discussion on LCP enhancements for XR</w:t>
      </w:r>
      <w:r w:rsidR="00AB1534">
        <w:tab/>
        <w:t>DENSO CORPORATION</w:t>
      </w:r>
      <w:r w:rsidR="00AB1534">
        <w:tab/>
        <w:t>discussion</w:t>
      </w:r>
      <w:r w:rsidR="00AB1534">
        <w:tab/>
        <w:t>Rel-19</w:t>
      </w:r>
      <w:r w:rsidR="00AB1534">
        <w:tab/>
        <w:t>NR_XR_Ph3-Core</w:t>
      </w:r>
    </w:p>
    <w:p w14:paraId="03E9B10F" w14:textId="77777777" w:rsidR="00AB1534" w:rsidRDefault="00AB1534" w:rsidP="00AB1534">
      <w:pPr>
        <w:pStyle w:val="Doc-text2"/>
      </w:pPr>
      <w:r w:rsidRPr="00AB1534">
        <w:t>Proposal 3:</w:t>
      </w:r>
      <w:r w:rsidRPr="00AB1534">
        <w:tab/>
        <w:t>There is no need to introduce a separate remaining time threshold for delay-aware LCP. The remaining time threshold configured for R18 DSR can be reused for triggering LCH priority adjustments.</w:t>
      </w:r>
    </w:p>
    <w:p w14:paraId="4DABC662" w14:textId="11FAE088" w:rsidR="00814429" w:rsidRPr="00300A02" w:rsidRDefault="00814429" w:rsidP="00814429">
      <w:pPr>
        <w:pStyle w:val="Doc-text2"/>
        <w:ind w:left="0" w:firstLine="0"/>
        <w:rPr>
          <w:b/>
        </w:rPr>
      </w:pPr>
    </w:p>
    <w:p w14:paraId="60847C26" w14:textId="137AFCC6" w:rsidR="00300A02" w:rsidRPr="00300A02" w:rsidRDefault="00300A02" w:rsidP="00814429">
      <w:pPr>
        <w:pStyle w:val="Doc-text2"/>
        <w:ind w:left="0" w:firstLine="0"/>
        <w:rPr>
          <w:b/>
        </w:rPr>
      </w:pPr>
      <w:r w:rsidRPr="00300A02">
        <w:rPr>
          <w:b/>
        </w:rPr>
        <w:t>Other impacts on MAC</w:t>
      </w:r>
    </w:p>
    <w:p w14:paraId="09207692" w14:textId="77777777" w:rsidR="00814429" w:rsidRDefault="000824F2" w:rsidP="00814429">
      <w:pPr>
        <w:pStyle w:val="Doc-title"/>
      </w:pPr>
      <w:hyperlink r:id="rId59" w:tooltip="D:3GPPExtractsR2-2408121_Discussion on LCP enhancement for XR.docx" w:history="1">
        <w:r w:rsidR="00814429" w:rsidRPr="003C4341">
          <w:rPr>
            <w:rStyle w:val="Hyperlink"/>
          </w:rPr>
          <w:t>R2-2408121</w:t>
        </w:r>
      </w:hyperlink>
      <w:r w:rsidR="00814429">
        <w:tab/>
        <w:t>Discussion on LCP enhancement for XR</w:t>
      </w:r>
      <w:r w:rsidR="00814429">
        <w:tab/>
        <w:t>vivo</w:t>
      </w:r>
      <w:r w:rsidR="00814429">
        <w:tab/>
        <w:t>discussion</w:t>
      </w:r>
      <w:r w:rsidR="00814429">
        <w:tab/>
        <w:t>Rel-19</w:t>
      </w:r>
      <w:r w:rsidR="00814429">
        <w:tab/>
        <w:t>NR_XR_Ph3-Core</w:t>
      </w:r>
    </w:p>
    <w:p w14:paraId="2BAA0504" w14:textId="77777777" w:rsidR="004C7C42" w:rsidRDefault="004C7C42" w:rsidP="004C7C42">
      <w:pPr>
        <w:pStyle w:val="Doc-text2"/>
      </w:pPr>
      <w:r>
        <w:t>Proposal 3</w:t>
      </w:r>
      <w:r>
        <w:tab/>
        <w:t xml:space="preserve">In addition to LCH priority adaptation, RAN2 should also consider the option to allow UE to temporarily raise the rate limit (e.g. </w:t>
      </w:r>
      <w:proofErr w:type="spellStart"/>
      <w:r>
        <w:t>Bj</w:t>
      </w:r>
      <w:proofErr w:type="spellEnd"/>
      <w:r>
        <w:t>) of the LCH with delay-critical data.</w:t>
      </w:r>
    </w:p>
    <w:p w14:paraId="12D69F9D" w14:textId="704002EE" w:rsidR="00DA417E" w:rsidRDefault="004C7C42" w:rsidP="004C7C42">
      <w:pPr>
        <w:pStyle w:val="Doc-text2"/>
      </w:pPr>
      <w:r>
        <w:t>Proposal 5</w:t>
      </w:r>
      <w:r>
        <w:tab/>
        <w:t>No enhancement is needed for intra-UE prioritization procedure due to the additional LCH priority.</w:t>
      </w:r>
    </w:p>
    <w:p w14:paraId="62BD5DD8" w14:textId="15C60B34" w:rsidR="00300A02" w:rsidRDefault="00300A02" w:rsidP="004C7C42">
      <w:pPr>
        <w:pStyle w:val="Doc-text2"/>
      </w:pPr>
    </w:p>
    <w:p w14:paraId="7E828077" w14:textId="77777777" w:rsidR="00300A02" w:rsidRDefault="000824F2" w:rsidP="00300A02">
      <w:pPr>
        <w:pStyle w:val="Doc-title"/>
      </w:pPr>
      <w:hyperlink r:id="rId60" w:tooltip="D:3GPPExtractsR2-2409149 Discussion on LCP enhancement for XR.docx" w:history="1">
        <w:r w:rsidR="00300A02" w:rsidRPr="003C4341">
          <w:rPr>
            <w:rStyle w:val="Hyperlink"/>
          </w:rPr>
          <w:t>R2-2409149</w:t>
        </w:r>
      </w:hyperlink>
      <w:r w:rsidR="00300A02">
        <w:tab/>
        <w:t>Discussion on LCP enhancement for XR</w:t>
      </w:r>
      <w:r w:rsidR="00300A02">
        <w:tab/>
        <w:t>LG Electronics Inc.</w:t>
      </w:r>
      <w:r w:rsidR="00300A02">
        <w:tab/>
        <w:t>discussion</w:t>
      </w:r>
      <w:r w:rsidR="00300A02">
        <w:tab/>
        <w:t>Rel-19</w:t>
      </w:r>
      <w:r w:rsidR="00300A02">
        <w:tab/>
        <w:t>NR_XR_Ph3-Core</w:t>
      </w:r>
    </w:p>
    <w:p w14:paraId="6F8754E8" w14:textId="77777777" w:rsidR="00300A02" w:rsidRDefault="00300A02" w:rsidP="00300A02">
      <w:pPr>
        <w:pStyle w:val="Doc-text2"/>
      </w:pPr>
      <w:r>
        <w:t xml:space="preserve">Proposal 3. For adjustment of LCP of LCH with delay-critical data, the PBR should be set to infinity. </w:t>
      </w:r>
    </w:p>
    <w:p w14:paraId="35D135E7" w14:textId="77777777" w:rsidR="00300A02" w:rsidRDefault="00300A02" w:rsidP="00300A02">
      <w:pPr>
        <w:pStyle w:val="Doc-text2"/>
      </w:pPr>
      <w:r>
        <w:t>Proposal 6. The additional priority for LCH with delay critical data should also be applied on intra-UE prioritization.</w:t>
      </w:r>
    </w:p>
    <w:p w14:paraId="69A8744C" w14:textId="636D8271" w:rsidR="00300A02" w:rsidRDefault="00300A02" w:rsidP="001D2135">
      <w:pPr>
        <w:pStyle w:val="Doc-text2"/>
        <w:ind w:left="0" w:firstLine="0"/>
      </w:pPr>
    </w:p>
    <w:p w14:paraId="7B3226ED" w14:textId="6224B860" w:rsidR="00246A47" w:rsidRPr="00246A47" w:rsidRDefault="00246A47" w:rsidP="001D2135">
      <w:pPr>
        <w:pStyle w:val="Doc-text2"/>
        <w:ind w:left="0" w:firstLine="0"/>
        <w:rPr>
          <w:b/>
        </w:rPr>
      </w:pPr>
      <w:r w:rsidRPr="00246A47">
        <w:rPr>
          <w:b/>
        </w:rPr>
        <w:t>Configuration details</w:t>
      </w:r>
    </w:p>
    <w:p w14:paraId="14BAFB75" w14:textId="77777777" w:rsidR="00246A47" w:rsidRDefault="000824F2" w:rsidP="00246A47">
      <w:pPr>
        <w:pStyle w:val="Doc-title"/>
      </w:pPr>
      <w:hyperlink r:id="rId61" w:tooltip="D:3GPPExtractsR2-2408421 XR Additional Priority.docx" w:history="1">
        <w:r w:rsidR="00246A47" w:rsidRPr="003C4341">
          <w:rPr>
            <w:rStyle w:val="Hyperlink"/>
          </w:rPr>
          <w:t>R2-2408421</w:t>
        </w:r>
      </w:hyperlink>
      <w:r w:rsidR="00246A47">
        <w:tab/>
        <w:t>Additional LCH Priority Handling and Prioritization</w:t>
      </w:r>
      <w:r w:rsidR="00246A47">
        <w:tab/>
        <w:t>Sharp</w:t>
      </w:r>
      <w:r w:rsidR="00246A47">
        <w:tab/>
        <w:t>discussion</w:t>
      </w:r>
      <w:r w:rsidR="00246A47">
        <w:tab/>
        <w:t>Rel-19</w:t>
      </w:r>
      <w:r w:rsidR="00246A47">
        <w:tab/>
        <w:t>NR_XR_Ph3-Core</w:t>
      </w:r>
    </w:p>
    <w:p w14:paraId="644D7937" w14:textId="77777777" w:rsidR="00246A47" w:rsidRDefault="00246A47" w:rsidP="00246A47">
      <w:pPr>
        <w:pStyle w:val="Doc-text2"/>
      </w:pPr>
      <w:r>
        <w:t>Proposal 1</w:t>
      </w:r>
      <w:r>
        <w:tab/>
        <w:t xml:space="preserve">Additional LCH priority is configured by </w:t>
      </w:r>
      <w:proofErr w:type="spellStart"/>
      <w:r>
        <w:t>logicalChannelConfig</w:t>
      </w:r>
      <w:proofErr w:type="spellEnd"/>
      <w:r>
        <w:t xml:space="preserve"> in an RRC message.</w:t>
      </w:r>
    </w:p>
    <w:p w14:paraId="0B301849" w14:textId="77777777" w:rsidR="00246A47" w:rsidRDefault="00246A47" w:rsidP="00246A47">
      <w:pPr>
        <w:pStyle w:val="Doc-text2"/>
      </w:pPr>
      <w:r>
        <w:t>Proposal 2</w:t>
      </w:r>
      <w:r>
        <w:tab/>
        <w:t>At most one additional LCH priority can be configured for each logical channel.</w:t>
      </w:r>
    </w:p>
    <w:p w14:paraId="4AA41B5F" w14:textId="5FDE1CFB" w:rsidR="00246A47" w:rsidRDefault="00246A47" w:rsidP="001D2135">
      <w:pPr>
        <w:pStyle w:val="Doc-text2"/>
        <w:ind w:left="0" w:firstLine="0"/>
      </w:pPr>
    </w:p>
    <w:p w14:paraId="1F8CDE4D" w14:textId="77777777" w:rsidR="001E4EB1" w:rsidRDefault="000824F2" w:rsidP="001E4EB1">
      <w:pPr>
        <w:pStyle w:val="Doc-title"/>
      </w:pPr>
      <w:hyperlink r:id="rId62" w:tooltip="D:3GPPExtractsR2-2408916 - LCP enhancements.docx" w:history="1">
        <w:r w:rsidR="001E4EB1" w:rsidRPr="003C4341">
          <w:rPr>
            <w:rStyle w:val="Hyperlink"/>
          </w:rPr>
          <w:t>R2-2408916</w:t>
        </w:r>
      </w:hyperlink>
      <w:r w:rsidR="001E4EB1">
        <w:tab/>
        <w:t>LCP enhancements</w:t>
      </w:r>
      <w:r w:rsidR="001E4EB1">
        <w:tab/>
        <w:t>Ericsson</w:t>
      </w:r>
      <w:r w:rsidR="001E4EB1">
        <w:tab/>
        <w:t>discussion</w:t>
      </w:r>
      <w:r w:rsidR="001E4EB1">
        <w:tab/>
        <w:t>Rel-19</w:t>
      </w:r>
      <w:r w:rsidR="001E4EB1">
        <w:tab/>
        <w:t>NR_XR_Ph3-Core</w:t>
      </w:r>
    </w:p>
    <w:p w14:paraId="7A38EC96" w14:textId="77777777" w:rsidR="001E4EB1" w:rsidRDefault="001E4EB1" w:rsidP="001E4EB1">
      <w:pPr>
        <w:pStyle w:val="Doc-text2"/>
      </w:pPr>
      <w:r>
        <w:t>Proposal 5</w:t>
      </w:r>
      <w:r>
        <w:tab/>
        <w:t xml:space="preserve">For each LCH that contains time critical data, it shall be possible to configure via RRC an alternative priority value and a remaining time threshold in the IE </w:t>
      </w:r>
      <w:proofErr w:type="spellStart"/>
      <w:r>
        <w:t>LogicalChannelConfig</w:t>
      </w:r>
      <w:proofErr w:type="spellEnd"/>
      <w:r>
        <w:t>.</w:t>
      </w:r>
    </w:p>
    <w:p w14:paraId="74D934AB" w14:textId="77777777" w:rsidR="001E4EB1" w:rsidRPr="001E4EB1" w:rsidRDefault="001E4EB1" w:rsidP="001E4EB1">
      <w:pPr>
        <w:pStyle w:val="Doc-text2"/>
      </w:pPr>
      <w:r>
        <w:t>Proposal 6</w:t>
      </w:r>
      <w:r>
        <w:tab/>
        <w:t>How to configure priority values so that e.g. pose and signalling always have higher priority than time critical data can be left for network implementation.</w:t>
      </w:r>
    </w:p>
    <w:p w14:paraId="383A8D1B" w14:textId="77777777" w:rsidR="001D2135" w:rsidRDefault="001D2135" w:rsidP="001D2135">
      <w:pPr>
        <w:pStyle w:val="Doc-text2"/>
        <w:ind w:left="0" w:firstLine="0"/>
      </w:pPr>
    </w:p>
    <w:p w14:paraId="7282BD65" w14:textId="77777777" w:rsidR="00DA417E" w:rsidRPr="00DA417E" w:rsidRDefault="00DA417E" w:rsidP="00DA417E">
      <w:pPr>
        <w:pStyle w:val="Doc-text2"/>
      </w:pPr>
    </w:p>
    <w:p w14:paraId="61D9C1E4" w14:textId="699363F4" w:rsidR="000A5EE5" w:rsidRDefault="000824F2" w:rsidP="000A5EE5">
      <w:pPr>
        <w:pStyle w:val="Doc-title"/>
      </w:pPr>
      <w:hyperlink r:id="rId63" w:tooltip="D:3GPPExtractsR2-2407999 Consideration on LCP enhancement.docx" w:history="1">
        <w:r w:rsidR="000A5EE5" w:rsidRPr="003C4341">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6091DB27" w:rsidR="000A5EE5" w:rsidRDefault="000824F2" w:rsidP="000A5EE5">
      <w:pPr>
        <w:pStyle w:val="Doc-title"/>
      </w:pPr>
      <w:hyperlink r:id="rId64" w:tooltip="D:3GPPExtractsR2-2408094 Consideration on LCP Enhancement for XR.docx" w:history="1">
        <w:r w:rsidR="000A5EE5" w:rsidRPr="003C4341">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6A4B7FCF" w14:textId="2A00911A" w:rsidR="000A5EE5" w:rsidRDefault="000824F2" w:rsidP="000A5EE5">
      <w:pPr>
        <w:pStyle w:val="Doc-title"/>
      </w:pPr>
      <w:hyperlink r:id="rId65" w:tooltip="D:3GPPExtractsR2-2408130 Discussion on LCP enhancements.docx" w:history="1">
        <w:r w:rsidR="000A5EE5" w:rsidRPr="003C4341">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277E0808" w:rsidR="000A5EE5" w:rsidRDefault="000824F2" w:rsidP="000A5EE5">
      <w:pPr>
        <w:pStyle w:val="Doc-title"/>
      </w:pPr>
      <w:hyperlink r:id="rId66" w:tooltip="D:3GPPExtractsR2-2408134 - Discussion on delay-aware LCP enhancements for XR.docx" w:history="1">
        <w:r w:rsidR="000A5EE5" w:rsidRPr="003C4341">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3E89AA03" w:rsidR="000A5EE5" w:rsidRDefault="000824F2" w:rsidP="000A5EE5">
      <w:pPr>
        <w:pStyle w:val="Doc-title"/>
      </w:pPr>
      <w:hyperlink r:id="rId67" w:tooltip="D:3GPPExtractsR2-2408152_xr_lcp.doc" w:history="1">
        <w:r w:rsidR="000A5EE5" w:rsidRPr="003C4341">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r w:rsidR="006D20FD" w:rsidRPr="003C4341">
        <w:rPr>
          <w:highlight w:val="yellow"/>
        </w:rPr>
        <w:t>R2-2406548</w:t>
      </w:r>
    </w:p>
    <w:p w14:paraId="09F62496" w14:textId="75BC2BA8" w:rsidR="000A5EE5" w:rsidRDefault="000824F2" w:rsidP="000A5EE5">
      <w:pPr>
        <w:pStyle w:val="Doc-title"/>
      </w:pPr>
      <w:hyperlink r:id="rId68" w:tooltip="D:3GPPExtractsR2-2408177.doc" w:history="1">
        <w:r w:rsidR="000A5EE5" w:rsidRPr="003C4341">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2C894BB" w:rsidR="000A5EE5" w:rsidRDefault="000824F2" w:rsidP="000A5EE5">
      <w:pPr>
        <w:pStyle w:val="Doc-title"/>
      </w:pPr>
      <w:hyperlink r:id="rId69" w:tooltip="D:3GPPExtractsR2-2408286 Discussion on LCP enhancements.docx" w:history="1">
        <w:r w:rsidR="000A5EE5" w:rsidRPr="003C4341">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0320795C" w:rsidR="000A5EE5" w:rsidRDefault="000824F2" w:rsidP="000A5EE5">
      <w:pPr>
        <w:pStyle w:val="Doc-title"/>
      </w:pPr>
      <w:hyperlink r:id="rId70" w:tooltip="D:3GPPExtractsR2-2408343_Considerations on LCP enhancements.docx" w:history="1">
        <w:r w:rsidR="000A5EE5" w:rsidRPr="003C4341">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3CC1C55D" w14:textId="5E119427" w:rsidR="00246A47" w:rsidRPr="00246A47" w:rsidRDefault="000824F2" w:rsidP="00246A47">
      <w:pPr>
        <w:pStyle w:val="Doc-title"/>
      </w:pPr>
      <w:hyperlink r:id="rId71" w:tooltip="D:3GPPExtractsR2-2408346.docx" w:history="1">
        <w:r w:rsidR="008C1832" w:rsidRPr="003C4341">
          <w:rPr>
            <w:rStyle w:val="Hyperlink"/>
          </w:rPr>
          <w:t>R2-2408346</w:t>
        </w:r>
      </w:hyperlink>
      <w:r w:rsidR="008C1832">
        <w:tab/>
        <w:t xml:space="preserve">Enhanced Logical channel prioritization (LCP) for XR </w:t>
      </w:r>
      <w:r w:rsidR="008C1832">
        <w:tab/>
        <w:t>Lenovo</w:t>
      </w:r>
      <w:r w:rsidR="008C1832">
        <w:tab/>
        <w:t>discussion</w:t>
      </w:r>
      <w:r w:rsidR="008C1832">
        <w:tab/>
        <w:t>Rel-19</w:t>
      </w:r>
      <w:r w:rsidR="008C1832">
        <w:tab/>
        <w:t>NR_XR_Ph3-Core</w:t>
      </w:r>
    </w:p>
    <w:p w14:paraId="320958D6" w14:textId="22D95E82" w:rsidR="000A5EE5" w:rsidRDefault="000824F2" w:rsidP="000A5EE5">
      <w:pPr>
        <w:pStyle w:val="Doc-title"/>
      </w:pPr>
      <w:hyperlink r:id="rId72" w:tooltip="D:3GPPExtractsR2-2408426 Discussion on LCP enhancements of XR traffic.doc" w:history="1">
        <w:r w:rsidR="000A5EE5" w:rsidRPr="003C4341">
          <w:rPr>
            <w:rStyle w:val="Hyperlink"/>
          </w:rPr>
          <w:t>R2-2408426</w:t>
        </w:r>
      </w:hyperlink>
      <w:r w:rsidR="000A5EE5">
        <w:tab/>
        <w:t>Discussion on LCP enhancements of XR traffic</w:t>
      </w:r>
      <w:r w:rsidR="000A5EE5">
        <w:tab/>
        <w:t>Xiaomi Communications</w:t>
      </w:r>
      <w:r w:rsidR="000A5EE5">
        <w:tab/>
        <w:t>discussion</w:t>
      </w:r>
    </w:p>
    <w:p w14:paraId="2BA1DCFD" w14:textId="54B76F87" w:rsidR="000A5EE5" w:rsidRDefault="000824F2" w:rsidP="000A5EE5">
      <w:pPr>
        <w:pStyle w:val="Doc-title"/>
      </w:pPr>
      <w:hyperlink r:id="rId73" w:tooltip="D:3GPPExtractsR2-2408495 Discussion on logical channel priority.docx" w:history="1">
        <w:r w:rsidR="000A5EE5" w:rsidRPr="003C4341">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20D4110F" w:rsidR="000A5EE5" w:rsidRDefault="000824F2" w:rsidP="000A5EE5">
      <w:pPr>
        <w:pStyle w:val="Doc-title"/>
      </w:pPr>
      <w:hyperlink r:id="rId74" w:tooltip="D:3GPPExtractsR2-2408530_xrLcpEnh-v00.docx" w:history="1">
        <w:r w:rsidR="000A5EE5" w:rsidRPr="003C4341">
          <w:rPr>
            <w:rStyle w:val="Hyperlink"/>
          </w:rPr>
          <w:t>R2-2408530</w:t>
        </w:r>
      </w:hyperlink>
      <w:r w:rsidR="000A5EE5">
        <w:tab/>
        <w:t>LCP enhancements for XR</w:t>
      </w:r>
      <w:r w:rsidR="000A5EE5">
        <w:tab/>
        <w:t>ZTE Corporation, Sanechips</w:t>
      </w:r>
      <w:r w:rsidR="000A5EE5">
        <w:tab/>
        <w:t>discussion</w:t>
      </w:r>
    </w:p>
    <w:p w14:paraId="69EBD77B" w14:textId="1714FFCF" w:rsidR="000A5EE5" w:rsidRDefault="000824F2" w:rsidP="000A5EE5">
      <w:pPr>
        <w:pStyle w:val="Doc-title"/>
      </w:pPr>
      <w:hyperlink r:id="rId75" w:tooltip="D:3GPPExtractsR2-2408576 Delay-based Logical Channel Priority Adjustment.docx" w:history="1">
        <w:r w:rsidR="000A5EE5" w:rsidRPr="003C4341">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4FE8E5BE" w14:textId="015CDFAC" w:rsidR="000A5EE5" w:rsidRDefault="000824F2" w:rsidP="000A5EE5">
      <w:pPr>
        <w:pStyle w:val="Doc-title"/>
      </w:pPr>
      <w:hyperlink r:id="rId76" w:tooltip="D:3GPPExtractsR2-2408694 LCP enhancements for UL scheduling.docx" w:history="1">
        <w:r w:rsidR="000A5EE5" w:rsidRPr="003C4341">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EFC754C" w:rsidR="000A5EE5" w:rsidRDefault="000824F2" w:rsidP="000A5EE5">
      <w:pPr>
        <w:pStyle w:val="Doc-title"/>
      </w:pPr>
      <w:hyperlink r:id="rId77" w:tooltip="D:3GPPExtractsR2-2408727 LCP enhancements.docx" w:history="1">
        <w:r w:rsidR="000A5EE5" w:rsidRPr="003C4341">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02DFF742" w:rsidR="000A5EE5" w:rsidRDefault="000824F2" w:rsidP="000A5EE5">
      <w:pPr>
        <w:pStyle w:val="Doc-title"/>
      </w:pPr>
      <w:hyperlink r:id="rId78" w:tooltip="D:3GPPExtractsR2-2408857 Discussion on Leftover Issues for LCP Prioritization.docx" w:history="1">
        <w:r w:rsidR="000A5EE5" w:rsidRPr="003C4341">
          <w:rPr>
            <w:rStyle w:val="Hyperlink"/>
          </w:rPr>
          <w:t>R2-2408857</w:t>
        </w:r>
      </w:hyperlink>
      <w:r w:rsidR="000A5EE5">
        <w:tab/>
        <w:t>Discussion on Leftover Issues for LCP Prioritization</w:t>
      </w:r>
      <w:r w:rsidR="000A5EE5">
        <w:tab/>
        <w:t>China Telecom</w:t>
      </w:r>
      <w:r w:rsidR="000A5EE5">
        <w:tab/>
        <w:t>discussion</w:t>
      </w:r>
    </w:p>
    <w:p w14:paraId="443039C4" w14:textId="6E1A23DB" w:rsidR="000A5EE5" w:rsidRDefault="000824F2" w:rsidP="000A5EE5">
      <w:pPr>
        <w:pStyle w:val="Doc-title"/>
      </w:pPr>
      <w:hyperlink r:id="rId79" w:tooltip="D:3GPPExtractsR2-2408907_Discussion on additional LCP handling_v1003.docx" w:history="1">
        <w:r w:rsidR="000A5EE5" w:rsidRPr="003C4341">
          <w:rPr>
            <w:rStyle w:val="Hyperlink"/>
          </w:rPr>
          <w:t>R2-2408907</w:t>
        </w:r>
      </w:hyperlink>
      <w:r w:rsidR="000A5EE5">
        <w:tab/>
        <w:t>Discussion on additional LCP handling</w:t>
      </w:r>
      <w:r w:rsidR="000A5EE5">
        <w:tab/>
        <w:t>ETRI</w:t>
      </w:r>
      <w:r w:rsidR="000A5EE5">
        <w:tab/>
        <w:t>discussion</w:t>
      </w:r>
      <w:r w:rsidR="000A5EE5">
        <w:tab/>
        <w:t>Rel-19</w:t>
      </w:r>
    </w:p>
    <w:p w14:paraId="66F862BF" w14:textId="2F3CC4DF" w:rsidR="000A5EE5" w:rsidRDefault="000824F2" w:rsidP="000A5EE5">
      <w:pPr>
        <w:pStyle w:val="Doc-title"/>
      </w:pPr>
      <w:hyperlink r:id="rId80" w:tooltip="D:3GPPExtractsR2-2409017 LCP Enhancements.docx" w:history="1">
        <w:r w:rsidR="000A5EE5" w:rsidRPr="003C4341">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3AB710B3" w:rsidR="000A5EE5" w:rsidRDefault="000824F2" w:rsidP="000A5EE5">
      <w:pPr>
        <w:pStyle w:val="Doc-title"/>
      </w:pPr>
      <w:hyperlink r:id="rId81" w:tooltip="D:3GPPExtractsR2-2409049 LCP enhancements for LCH with delay critical data.docx" w:history="1">
        <w:r w:rsidR="000A5EE5" w:rsidRPr="003C4341">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CA8B151" w:rsidR="00EE596A" w:rsidRDefault="00EE596A" w:rsidP="007E000D">
      <w:pPr>
        <w:pStyle w:val="Comments"/>
        <w:rPr>
          <w:lang w:val="en-US"/>
        </w:rPr>
      </w:pPr>
    </w:p>
    <w:p w14:paraId="6EA771C0" w14:textId="407A15FA" w:rsidR="00896F8D" w:rsidRDefault="00896F8D" w:rsidP="007E000D">
      <w:pPr>
        <w:pStyle w:val="Comments"/>
        <w:rPr>
          <w:lang w:val="en-US"/>
        </w:rPr>
      </w:pPr>
    </w:p>
    <w:p w14:paraId="33173F84" w14:textId="77777777" w:rsidR="00727D4F" w:rsidRDefault="00727D4F" w:rsidP="00727D4F">
      <w:pPr>
        <w:pStyle w:val="Comments"/>
        <w:rPr>
          <w:b/>
          <w:i w:val="0"/>
          <w:lang w:val="en-US"/>
        </w:rPr>
      </w:pPr>
      <w:r>
        <w:rPr>
          <w:b/>
          <w:i w:val="0"/>
          <w:lang w:val="en-US"/>
        </w:rPr>
        <w:t>Thresholds configuration</w:t>
      </w:r>
    </w:p>
    <w:p w14:paraId="1DEC71C3" w14:textId="77777777" w:rsidR="00727D4F" w:rsidRDefault="000824F2" w:rsidP="00727D4F">
      <w:pPr>
        <w:pStyle w:val="Doc-title"/>
      </w:pPr>
      <w:hyperlink r:id="rId82" w:tooltip="D:3GPPExtractsR2-2408135 - Discussion on delay-aware DSR enhancements for XR.docx" w:history="1">
        <w:r w:rsidR="00727D4F" w:rsidRPr="003C4341">
          <w:rPr>
            <w:rStyle w:val="Hyperlink"/>
          </w:rPr>
          <w:t>R2-2408135</w:t>
        </w:r>
      </w:hyperlink>
      <w:r w:rsidR="00727D4F">
        <w:tab/>
        <w:t>Discussion on delay-aware DSR enhancements for XR</w:t>
      </w:r>
      <w:r w:rsidR="00727D4F">
        <w:tab/>
        <w:t>OPPO</w:t>
      </w:r>
      <w:r w:rsidR="00727D4F">
        <w:tab/>
        <w:t>discussion</w:t>
      </w:r>
      <w:r w:rsidR="00727D4F">
        <w:tab/>
        <w:t>Rel-19</w:t>
      </w:r>
      <w:r w:rsidR="00727D4F">
        <w:tab/>
        <w:t>NR_XR_Ph3-Core</w:t>
      </w:r>
    </w:p>
    <w:p w14:paraId="12D51245" w14:textId="77777777" w:rsidR="00727D4F" w:rsidRDefault="00727D4F" w:rsidP="00727D4F">
      <w:pPr>
        <w:pStyle w:val="Doc-text2"/>
      </w:pPr>
      <w:r>
        <w:t>Observation 1</w:t>
      </w:r>
      <w:r>
        <w:tab/>
        <w:t>Flexible configuration of DSR triggering and reporting thresholds allows NW to obtain finer delay status information it would like to know, including both delay critical data (i.e., the data that has already been delay-critical) and non-delay critical data (i.e., the data that is going to be delay-critical).</w:t>
      </w:r>
    </w:p>
    <w:p w14:paraId="132A9F09" w14:textId="77777777" w:rsidR="00727D4F" w:rsidRDefault="00727D4F" w:rsidP="00727D4F">
      <w:pPr>
        <w:pStyle w:val="Doc-text2"/>
      </w:pPr>
      <w:r>
        <w:t>Proposal 1</w:t>
      </w:r>
      <w:r>
        <w:tab/>
        <w:t>No need to restrict how NW configures DSR triggering and reporting thresholds.</w:t>
      </w:r>
    </w:p>
    <w:p w14:paraId="6523D80F" w14:textId="77777777" w:rsidR="00727D4F" w:rsidRDefault="00727D4F" w:rsidP="00727D4F">
      <w:pPr>
        <w:pStyle w:val="Doc-text2"/>
      </w:pPr>
      <w:r>
        <w:t>Proposal 2</w:t>
      </w:r>
      <w:r>
        <w:tab/>
        <w:t>Delay critical data is still defined based on the single DSR trigger threshold, regardless of the setting of multiple reporting thresholds.</w:t>
      </w:r>
    </w:p>
    <w:p w14:paraId="2B24B5B4" w14:textId="77777777" w:rsidR="00727D4F" w:rsidRDefault="00727D4F" w:rsidP="00727D4F">
      <w:pPr>
        <w:pStyle w:val="Comments"/>
        <w:rPr>
          <w:b/>
          <w:i w:val="0"/>
          <w:lang w:val="en-US"/>
        </w:rPr>
      </w:pPr>
    </w:p>
    <w:p w14:paraId="3A5B96B4" w14:textId="77777777" w:rsidR="00727D4F" w:rsidRDefault="000824F2" w:rsidP="00727D4F">
      <w:pPr>
        <w:pStyle w:val="Doc-title"/>
      </w:pPr>
      <w:hyperlink r:id="rId83" w:tooltip="D:3GPPExtractsR2-2408695 DSR enhancements for UL scheduling.docx" w:history="1">
        <w:r w:rsidR="00727D4F" w:rsidRPr="003C4341">
          <w:rPr>
            <w:rStyle w:val="Hyperlink"/>
          </w:rPr>
          <w:t>R2-2408695</w:t>
        </w:r>
      </w:hyperlink>
      <w:r w:rsidR="00727D4F">
        <w:tab/>
        <w:t>DSR enhancements for UL scheduling</w:t>
      </w:r>
      <w:r w:rsidR="00727D4F">
        <w:tab/>
        <w:t>InterDigital</w:t>
      </w:r>
      <w:r w:rsidR="00727D4F">
        <w:tab/>
        <w:t>discussion</w:t>
      </w:r>
      <w:r w:rsidR="00727D4F">
        <w:tab/>
        <w:t>Rel-19</w:t>
      </w:r>
      <w:r w:rsidR="00727D4F">
        <w:tab/>
        <w:t>NR_XR_Ph3-Core</w:t>
      </w:r>
    </w:p>
    <w:p w14:paraId="66B148D6" w14:textId="77777777" w:rsidR="00727D4F" w:rsidRDefault="00727D4F" w:rsidP="00727D4F">
      <w:pPr>
        <w:pStyle w:val="Doc-text2"/>
      </w:pPr>
      <w:r w:rsidRPr="000A24AD">
        <w:t>Proposal 2: Specify a requirement that the NW sets the DSR triggering threshold (</w:t>
      </w:r>
      <w:proofErr w:type="spellStart"/>
      <w:r w:rsidRPr="000A24AD">
        <w:t>ie</w:t>
      </w:r>
      <w:proofErr w:type="spellEnd"/>
      <w:r w:rsidRPr="000A24AD">
        <w:t xml:space="preserve">., </w:t>
      </w:r>
      <w:proofErr w:type="spellStart"/>
      <w:r w:rsidRPr="000A24AD">
        <w:t>remainingTimeThreshold</w:t>
      </w:r>
      <w:proofErr w:type="spellEnd"/>
      <w:r w:rsidRPr="000A24AD">
        <w:t>) as the largest time threshold among the multiple remaining time thresholds configured.</w:t>
      </w:r>
    </w:p>
    <w:p w14:paraId="633C8F71" w14:textId="77777777" w:rsidR="00727D4F" w:rsidRDefault="00727D4F" w:rsidP="007E000D">
      <w:pPr>
        <w:pStyle w:val="Comments"/>
        <w:rPr>
          <w:b/>
          <w:i w:val="0"/>
          <w:lang w:val="en-US"/>
        </w:rPr>
      </w:pPr>
    </w:p>
    <w:p w14:paraId="26A9EF30" w14:textId="3A442497" w:rsidR="00896F8D" w:rsidRDefault="00727D4F" w:rsidP="007E000D">
      <w:pPr>
        <w:pStyle w:val="Comments"/>
        <w:rPr>
          <w:lang w:val="en-US"/>
        </w:rPr>
      </w:pPr>
      <w:r>
        <w:rPr>
          <w:b/>
          <w:i w:val="0"/>
          <w:lang w:val="en-US"/>
        </w:rPr>
        <w:lastRenderedPageBreak/>
        <w:t>Non-delay critical data handling</w:t>
      </w:r>
    </w:p>
    <w:p w14:paraId="08AC7C82" w14:textId="77777777" w:rsidR="004E6582" w:rsidRDefault="000824F2" w:rsidP="004E6582">
      <w:pPr>
        <w:pStyle w:val="Doc-title"/>
      </w:pPr>
      <w:hyperlink r:id="rId84" w:tooltip="D:3GPPExtractsR2-2408728 DSR enhancements.docx" w:history="1">
        <w:r w:rsidR="004E6582" w:rsidRPr="003C4341">
          <w:rPr>
            <w:rStyle w:val="Hyperlink"/>
          </w:rPr>
          <w:t>R2-2408728</w:t>
        </w:r>
      </w:hyperlink>
      <w:r w:rsidR="004E6582">
        <w:tab/>
        <w:t>Discussion on DSR enhancements in XR</w:t>
      </w:r>
      <w:r w:rsidR="004E6582">
        <w:tab/>
        <w:t>Huawei, HiSilicon</w:t>
      </w:r>
      <w:r w:rsidR="004E6582">
        <w:tab/>
        <w:t>discussion</w:t>
      </w:r>
      <w:r w:rsidR="004E6582">
        <w:tab/>
        <w:t>NR_XR_Ph3-Core</w:t>
      </w:r>
    </w:p>
    <w:p w14:paraId="3B31C4C6" w14:textId="77777777" w:rsidR="00727D4F" w:rsidRDefault="00727D4F" w:rsidP="00727D4F">
      <w:pPr>
        <w:pStyle w:val="Doc-text2"/>
      </w:pPr>
      <w:r>
        <w:t xml:space="preserve">Proposal 4: The non-delay-critical data information which has impact on delay-critical data transmission (i.e. in front of the transmission queue) should also be included for each LCG and this includes: </w:t>
      </w:r>
    </w:p>
    <w:p w14:paraId="7F56A157" w14:textId="77777777" w:rsidR="00727D4F" w:rsidRDefault="00727D4F" w:rsidP="00727D4F">
      <w:pPr>
        <w:pStyle w:val="Doc-text2"/>
      </w:pPr>
      <w:r>
        <w:t>•</w:t>
      </w:r>
      <w:r>
        <w:tab/>
        <w:t>Non-delay-critical data information from other LCHs with LCH priority higher than that of the LCH which triggers the DSR;</w:t>
      </w:r>
    </w:p>
    <w:p w14:paraId="40BC8AE4" w14:textId="39787666" w:rsidR="00727D4F" w:rsidRPr="004E6582" w:rsidRDefault="00727D4F" w:rsidP="00727D4F">
      <w:pPr>
        <w:pStyle w:val="Doc-text2"/>
      </w:pPr>
      <w:r>
        <w:t>•</w:t>
      </w:r>
      <w:r>
        <w:tab/>
        <w:t>When PSI-based discard is activated, the data volume of the low importance PDU sets which is ahead of delay-critical data in the UE buffer.</w:t>
      </w:r>
    </w:p>
    <w:p w14:paraId="038297FB" w14:textId="77777777" w:rsidR="00101CAD" w:rsidRDefault="00101CAD" w:rsidP="007E000D">
      <w:pPr>
        <w:pStyle w:val="Comments"/>
        <w:rPr>
          <w:b/>
          <w:i w:val="0"/>
          <w:lang w:val="en-US"/>
        </w:rPr>
      </w:pPr>
    </w:p>
    <w:p w14:paraId="68ACE210" w14:textId="77777777" w:rsidR="000A3131" w:rsidRDefault="000824F2" w:rsidP="000A3131">
      <w:pPr>
        <w:pStyle w:val="Doc-title"/>
      </w:pPr>
      <w:hyperlink r:id="rId85" w:tooltip="D:3GPPExtractsR2-2408153 Discussions on DSR enhancements.docx" w:history="1">
        <w:r w:rsidR="000A3131" w:rsidRPr="003C4341">
          <w:rPr>
            <w:rStyle w:val="Hyperlink"/>
          </w:rPr>
          <w:t>R2-2408153</w:t>
        </w:r>
      </w:hyperlink>
      <w:r w:rsidR="000A3131">
        <w:tab/>
        <w:t>Discussions on DSR enhancements</w:t>
      </w:r>
      <w:r w:rsidR="000A3131">
        <w:tab/>
        <w:t>Fujitsu</w:t>
      </w:r>
      <w:r w:rsidR="000A3131">
        <w:tab/>
        <w:t>discussion</w:t>
      </w:r>
      <w:r w:rsidR="000A3131">
        <w:tab/>
        <w:t>Rel-19</w:t>
      </w:r>
      <w:r w:rsidR="000A3131">
        <w:tab/>
        <w:t>NR_XR_Ph3-Core</w:t>
      </w:r>
    </w:p>
    <w:p w14:paraId="4B69700E" w14:textId="77777777" w:rsidR="000A3131" w:rsidRPr="007C1E05" w:rsidRDefault="000A3131" w:rsidP="000A3131">
      <w:pPr>
        <w:pStyle w:val="Doc-text2"/>
      </w:pPr>
      <w:r w:rsidRPr="007C1E05">
        <w:t>Proposal 3: Non-delay critical data ahead of delay-critical data is not included in the buffer size calculation for DSR.</w:t>
      </w:r>
    </w:p>
    <w:p w14:paraId="6070BE59" w14:textId="335368DA" w:rsidR="00896F8D" w:rsidRDefault="00896F8D" w:rsidP="007E000D">
      <w:pPr>
        <w:pStyle w:val="Comments"/>
        <w:rPr>
          <w:b/>
          <w:i w:val="0"/>
          <w:lang w:val="en-US"/>
        </w:rPr>
      </w:pPr>
    </w:p>
    <w:p w14:paraId="21EA31B0" w14:textId="2E3A1215" w:rsidR="00AC0534" w:rsidRDefault="00AC0534" w:rsidP="007E000D">
      <w:pPr>
        <w:pStyle w:val="Comments"/>
        <w:rPr>
          <w:b/>
          <w:i w:val="0"/>
          <w:lang w:val="en-US"/>
        </w:rPr>
      </w:pPr>
      <w:r>
        <w:rPr>
          <w:b/>
          <w:i w:val="0"/>
          <w:lang w:val="en-US"/>
        </w:rPr>
        <w:t>DSR MAC CE details</w:t>
      </w:r>
    </w:p>
    <w:p w14:paraId="6FACF8C3" w14:textId="77777777" w:rsidR="00DE736A" w:rsidRDefault="000824F2" w:rsidP="00DE736A">
      <w:pPr>
        <w:pStyle w:val="Doc-title"/>
      </w:pPr>
      <w:hyperlink r:id="rId86" w:tooltip="D:3GPPExtractsR2-2408577 Views on DSR Enhancements.docx" w:history="1">
        <w:r w:rsidR="00DE736A" w:rsidRPr="003C4341">
          <w:rPr>
            <w:rStyle w:val="Hyperlink"/>
          </w:rPr>
          <w:t>R2-2408577</w:t>
        </w:r>
      </w:hyperlink>
      <w:r w:rsidR="00DE736A">
        <w:tab/>
        <w:t>Views on DSR Enhancements</w:t>
      </w:r>
      <w:r w:rsidR="00DE736A">
        <w:tab/>
        <w:t>Apple</w:t>
      </w:r>
      <w:r w:rsidR="00DE736A">
        <w:tab/>
        <w:t>discussion</w:t>
      </w:r>
      <w:r w:rsidR="00DE736A">
        <w:tab/>
        <w:t>Rel-19</w:t>
      </w:r>
      <w:r w:rsidR="00DE736A">
        <w:tab/>
        <w:t>NR_XR_Ph3-Core</w:t>
      </w:r>
    </w:p>
    <w:p w14:paraId="59D051CA" w14:textId="77777777" w:rsidR="00DE736A" w:rsidRDefault="00DE736A" w:rsidP="00DE736A">
      <w:pPr>
        <w:pStyle w:val="Doc-text2"/>
      </w:pPr>
      <w:r>
        <w:t>Proposal 1: For Rel-19 DSR, the buffered data is divided into multiple portions based on the multiple remaining time threshold levels configured for an LCG. The Rel-19 DSR indicates the following information:</w:t>
      </w:r>
    </w:p>
    <w:p w14:paraId="27DEA374" w14:textId="77777777" w:rsidR="00DE736A" w:rsidRDefault="00DE736A" w:rsidP="00DE736A">
      <w:pPr>
        <w:pStyle w:val="Doc-text2"/>
      </w:pPr>
      <w:r>
        <w:t>•</w:t>
      </w:r>
      <w:r>
        <w:tab/>
        <w:t>Buffer size of data volume in each portion</w:t>
      </w:r>
    </w:p>
    <w:p w14:paraId="2331504A" w14:textId="77777777" w:rsidR="00DE736A" w:rsidRDefault="00DE736A" w:rsidP="00DE736A">
      <w:pPr>
        <w:pStyle w:val="Doc-text2"/>
      </w:pPr>
      <w:r>
        <w:t>•</w:t>
      </w:r>
      <w:r>
        <w:tab/>
        <w:t>Shortest remaining time among PDCP SDUs buffered in each portion.</w:t>
      </w:r>
    </w:p>
    <w:p w14:paraId="35E1F4BC" w14:textId="77777777" w:rsidR="00DE736A" w:rsidRDefault="00DE736A" w:rsidP="00DE736A">
      <w:pPr>
        <w:pStyle w:val="Doc-text2"/>
      </w:pPr>
      <w:r>
        <w:t>Proposal 5: There is no need to include importance information in the DSR MAC CE.</w:t>
      </w:r>
    </w:p>
    <w:p w14:paraId="38769F92" w14:textId="77777777" w:rsidR="00DE736A" w:rsidRDefault="00DE736A" w:rsidP="00DE736A">
      <w:pPr>
        <w:pStyle w:val="Doc-text2"/>
      </w:pPr>
      <w:r>
        <w:t>Proposal 7: For an LCG configured with multiple remaining time thresholds, the UE should be conditionally allowed to only report delay information (i.e. remaining time and buffer size) corresponding to a subset of remaining time thresholds configured for the LCG.</w:t>
      </w:r>
    </w:p>
    <w:p w14:paraId="4D7D3192" w14:textId="77777777" w:rsidR="008001B9" w:rsidRPr="00896F8D" w:rsidRDefault="008001B9" w:rsidP="007E000D">
      <w:pPr>
        <w:pStyle w:val="Comments"/>
        <w:rPr>
          <w:b/>
          <w:i w:val="0"/>
          <w:lang w:val="en-US"/>
        </w:rPr>
      </w:pPr>
    </w:p>
    <w:p w14:paraId="6EF2AB3E" w14:textId="77777777" w:rsidR="00DE736A" w:rsidRDefault="000824F2" w:rsidP="00DE736A">
      <w:pPr>
        <w:pStyle w:val="Doc-title"/>
      </w:pPr>
      <w:hyperlink r:id="rId87" w:tooltip="D:3GPPExtractsR2-2408307 uplink scheduling-DSR.docx" w:history="1">
        <w:r w:rsidR="00DE736A" w:rsidRPr="003C4341">
          <w:rPr>
            <w:rStyle w:val="Hyperlink"/>
          </w:rPr>
          <w:t>R2-2408307</w:t>
        </w:r>
      </w:hyperlink>
      <w:r w:rsidR="00DE736A">
        <w:tab/>
        <w:t>Enhanced delay status reporting for XR</w:t>
      </w:r>
      <w:r w:rsidR="00DE736A">
        <w:tab/>
        <w:t>Lenovo</w:t>
      </w:r>
      <w:r w:rsidR="00DE736A">
        <w:tab/>
        <w:t>discussion</w:t>
      </w:r>
      <w:r w:rsidR="00DE736A">
        <w:tab/>
        <w:t>Rel-19</w:t>
      </w:r>
    </w:p>
    <w:p w14:paraId="6EA05199" w14:textId="77777777" w:rsidR="00DE736A" w:rsidRDefault="00DE736A" w:rsidP="00DE736A">
      <w:pPr>
        <w:pStyle w:val="Doc-text2"/>
      </w:pPr>
      <w:r>
        <w:t>Proposal 4: If at least one LCG configured with report thresholds triggered DSR, UE should use new DSR format for all LCGs. A one-bit field (Extension flag) may indicate whether some further pair of remaining time information and buffer size information is present in the new DSR MAC CE for the associated LCG.</w:t>
      </w:r>
    </w:p>
    <w:p w14:paraId="17673FF6" w14:textId="77777777" w:rsidR="00DE736A" w:rsidRDefault="00DE736A" w:rsidP="00DE736A">
      <w:pPr>
        <w:pStyle w:val="Doc-text2"/>
      </w:pPr>
      <w:r>
        <w:t>Proposal 6: RAN2 to further discuss whether there is a sufficiently large benefit to include PSI information in the new DSR format.</w:t>
      </w:r>
    </w:p>
    <w:p w14:paraId="78B7CC75" w14:textId="3E2B9D70" w:rsidR="00896F8D" w:rsidRDefault="00896F8D" w:rsidP="007E000D">
      <w:pPr>
        <w:pStyle w:val="Comments"/>
        <w:rPr>
          <w:lang w:val="en-US"/>
        </w:rPr>
      </w:pPr>
    </w:p>
    <w:p w14:paraId="2A43B21F" w14:textId="77777777" w:rsidR="00896F8D" w:rsidRDefault="00896F8D" w:rsidP="007E000D">
      <w:pPr>
        <w:pStyle w:val="Comments"/>
        <w:rPr>
          <w:lang w:val="en-US"/>
        </w:rPr>
      </w:pPr>
    </w:p>
    <w:p w14:paraId="6B7ED921" w14:textId="3259A306" w:rsidR="00EE596A" w:rsidRDefault="000824F2" w:rsidP="00EE596A">
      <w:pPr>
        <w:pStyle w:val="Doc-title"/>
      </w:pPr>
      <w:hyperlink r:id="rId88" w:tooltip="D:3GPPExtractsR2-2408000 Consideration on DSR enhancement.docx" w:history="1">
        <w:r w:rsidR="00EE596A" w:rsidRPr="003C4341">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363F4B7" w:rsidR="00EE596A" w:rsidRDefault="000824F2" w:rsidP="00EE596A">
      <w:pPr>
        <w:pStyle w:val="Doc-title"/>
      </w:pPr>
      <w:hyperlink r:id="rId89" w:tooltip="D:3GPPExtractsR2-2408095 Consideration on DSR Enhancement for XR.docx" w:history="1">
        <w:r w:rsidR="00EE596A" w:rsidRPr="003C4341">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7F626667" w:rsidR="00EE596A" w:rsidRDefault="000824F2" w:rsidP="00EE596A">
      <w:pPr>
        <w:pStyle w:val="Doc-title"/>
      </w:pPr>
      <w:hyperlink r:id="rId90" w:tooltip="D:3GPPExtractsR2-2408122_Discussion on DSR enhancement for XR.docx" w:history="1">
        <w:r w:rsidR="00EE596A" w:rsidRPr="003C4341">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64156904" w14:textId="562142D2" w:rsidR="00896F8D" w:rsidRPr="00896F8D" w:rsidRDefault="000824F2" w:rsidP="007C1E05">
      <w:pPr>
        <w:pStyle w:val="Doc-title"/>
      </w:pPr>
      <w:hyperlink r:id="rId91" w:tooltip="D:3GPPExtractsR2-2408131 Discussion on DSR enhancements.docx" w:history="1">
        <w:r w:rsidR="00EE596A" w:rsidRPr="003C4341">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D03F3E2" w14:textId="677CD9EE" w:rsidR="00664A4E" w:rsidRPr="00664A4E" w:rsidRDefault="000824F2" w:rsidP="008001B9">
      <w:pPr>
        <w:pStyle w:val="Doc-title"/>
      </w:pPr>
      <w:hyperlink r:id="rId92" w:tooltip="D:3GPPExtractsR2-2408288 Discussion on DSR enhancements.docx" w:history="1">
        <w:r w:rsidR="00EE596A" w:rsidRPr="003C4341">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3B1458B7" w14:textId="73DF6780" w:rsidR="00EE596A" w:rsidRDefault="000824F2" w:rsidP="00EE596A">
      <w:pPr>
        <w:pStyle w:val="Doc-title"/>
      </w:pPr>
      <w:hyperlink r:id="rId93" w:tooltip="D:3GPPExtractsR2-2408344_Considerations on DSR enhancements.docx" w:history="1">
        <w:r w:rsidR="00EE596A" w:rsidRPr="003C4341">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0479E591" w:rsidR="00EE596A" w:rsidRDefault="000824F2" w:rsidP="00EE596A">
      <w:pPr>
        <w:pStyle w:val="Doc-title"/>
      </w:pPr>
      <w:hyperlink r:id="rId94" w:tooltip="D:3GPPExtractsR2-2408422 XR DSR.docx" w:history="1">
        <w:r w:rsidR="00EE596A" w:rsidRPr="003C4341">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27C73734" w:rsidR="00EE596A" w:rsidRDefault="000824F2" w:rsidP="00EE596A">
      <w:pPr>
        <w:pStyle w:val="Doc-title"/>
      </w:pPr>
      <w:hyperlink r:id="rId95" w:tooltip="D:3GPPExtractsR2-2408427 Discussion on DSR enhancements of XR traffic.doc" w:history="1">
        <w:r w:rsidR="00EE596A" w:rsidRPr="003C4341">
          <w:rPr>
            <w:rStyle w:val="Hyperlink"/>
          </w:rPr>
          <w:t>R2-2408427</w:t>
        </w:r>
      </w:hyperlink>
      <w:r w:rsidR="00EE596A">
        <w:tab/>
        <w:t>Discussion on DSR enhancements of XR traffic</w:t>
      </w:r>
      <w:r w:rsidR="00EE596A">
        <w:tab/>
        <w:t>Xiaomi Communications</w:t>
      </w:r>
      <w:r w:rsidR="00EE596A">
        <w:tab/>
        <w:t>discussion</w:t>
      </w:r>
    </w:p>
    <w:p w14:paraId="6A69F87C" w14:textId="576CD53D" w:rsidR="00EE596A" w:rsidRDefault="000824F2" w:rsidP="00EE596A">
      <w:pPr>
        <w:pStyle w:val="Doc-title"/>
      </w:pPr>
      <w:hyperlink r:id="rId96" w:tooltip="D:3GPPExtractsR2-2408496 Discussion on delay status report.docx" w:history="1">
        <w:r w:rsidR="00EE596A" w:rsidRPr="003C4341">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17473F38" w14:textId="72923FF8" w:rsidR="00DE736A" w:rsidRPr="00DE736A" w:rsidRDefault="000824F2" w:rsidP="00DE736A">
      <w:pPr>
        <w:pStyle w:val="Doc-title"/>
      </w:pPr>
      <w:hyperlink r:id="rId97" w:tooltip="D:3GPPExtractsR2-2408531_xrDsrEnh-v00.docx" w:history="1">
        <w:r w:rsidR="00EE596A" w:rsidRPr="003C4341">
          <w:rPr>
            <w:rStyle w:val="Hyperlink"/>
          </w:rPr>
          <w:t>R2-2408531</w:t>
        </w:r>
      </w:hyperlink>
      <w:r w:rsidR="00EE596A">
        <w:tab/>
        <w:t>DSR enhancements for XR</w:t>
      </w:r>
      <w:r w:rsidR="00EE596A">
        <w:tab/>
        <w:t>ZTE Corporation, Sanechips</w:t>
      </w:r>
      <w:r w:rsidR="00EE596A">
        <w:tab/>
        <w:t>discussion</w:t>
      </w:r>
    </w:p>
    <w:p w14:paraId="029EB79E" w14:textId="5DBDB040" w:rsidR="00EE596A" w:rsidRDefault="000824F2" w:rsidP="00EE596A">
      <w:pPr>
        <w:pStyle w:val="Doc-title"/>
      </w:pPr>
      <w:hyperlink r:id="rId98" w:tooltip="D:3GPPExtractsR2-2408629 Discussion on DSR Enhancements.docx" w:history="1">
        <w:r w:rsidR="00EE596A" w:rsidRPr="003C4341">
          <w:rPr>
            <w:rStyle w:val="Hyperlink"/>
          </w:rPr>
          <w:t>R2-2408629</w:t>
        </w:r>
      </w:hyperlink>
      <w:r w:rsidR="00EE596A">
        <w:tab/>
        <w:t>Discussion on DSR Enhancements</w:t>
      </w:r>
      <w:r w:rsidR="00EE596A">
        <w:tab/>
        <w:t>Meta</w:t>
      </w:r>
      <w:r w:rsidR="00EE596A">
        <w:tab/>
        <w:t>discussion</w:t>
      </w:r>
    </w:p>
    <w:p w14:paraId="1DF6C7F2" w14:textId="02EA1D71" w:rsidR="00EE596A" w:rsidRDefault="000824F2" w:rsidP="00EE596A">
      <w:pPr>
        <w:pStyle w:val="Doc-title"/>
      </w:pPr>
      <w:hyperlink r:id="rId99" w:tooltip="D:3GPPExtractsR2-2408683 Discussion on enhanced DSR for XR.docx" w:history="1">
        <w:r w:rsidR="00EE596A" w:rsidRPr="003C4341">
          <w:rPr>
            <w:rStyle w:val="Hyperlink"/>
          </w:rPr>
          <w:t>R2-2408683</w:t>
        </w:r>
      </w:hyperlink>
      <w:r w:rsidR="00EE596A">
        <w:tab/>
        <w:t>Discussion on enhanced DSR for XR</w:t>
      </w:r>
      <w:r w:rsidR="00EE596A">
        <w:tab/>
        <w:t>ITRI</w:t>
      </w:r>
      <w:r w:rsidR="00EE596A">
        <w:tab/>
        <w:t>discussion</w:t>
      </w:r>
      <w:r w:rsidR="00EE596A">
        <w:tab/>
        <w:t>NR_XR_Ph3-Core</w:t>
      </w:r>
    </w:p>
    <w:p w14:paraId="3C4692C6" w14:textId="77777777" w:rsidR="000A24AD" w:rsidRPr="000A24AD" w:rsidRDefault="000A24AD" w:rsidP="000A24AD">
      <w:pPr>
        <w:pStyle w:val="Doc-text2"/>
      </w:pPr>
    </w:p>
    <w:p w14:paraId="178DA957" w14:textId="725F951B" w:rsidR="00EE596A" w:rsidRDefault="000824F2" w:rsidP="00EE596A">
      <w:pPr>
        <w:pStyle w:val="Doc-title"/>
      </w:pPr>
      <w:hyperlink r:id="rId100" w:tooltip="D:3GPPExtractsR2-2408858 Discussion on Remaining Issues for DSR Enhancement.docx" w:history="1">
        <w:r w:rsidR="00EE596A" w:rsidRPr="003C4341">
          <w:rPr>
            <w:rStyle w:val="Hyperlink"/>
          </w:rPr>
          <w:t>R2-2408858</w:t>
        </w:r>
      </w:hyperlink>
      <w:r w:rsidR="00EE596A">
        <w:tab/>
        <w:t>Discussion on Remaining Issues for DSR Enhancement</w:t>
      </w:r>
      <w:r w:rsidR="00EE596A">
        <w:tab/>
        <w:t>China Telecom</w:t>
      </w:r>
      <w:r w:rsidR="00EE596A">
        <w:tab/>
        <w:t>discussion</w:t>
      </w:r>
    </w:p>
    <w:p w14:paraId="30A624EE" w14:textId="42E84E5C" w:rsidR="00EE596A" w:rsidRDefault="000824F2" w:rsidP="00EE596A">
      <w:pPr>
        <w:pStyle w:val="Doc-title"/>
      </w:pPr>
      <w:hyperlink r:id="rId101" w:tooltip="D:3GPPExtractsR2-2408918 - DSR enhancements.docx" w:history="1">
        <w:r w:rsidR="00EE596A" w:rsidRPr="003C4341">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3DB4BB93" w:rsidR="00EE596A" w:rsidRDefault="000824F2" w:rsidP="00EE596A">
      <w:pPr>
        <w:pStyle w:val="Doc-title"/>
      </w:pPr>
      <w:hyperlink r:id="rId102" w:tooltip="D:3GPPExtractsR2-2408985 DSR Enhancements.docx" w:history="1">
        <w:r w:rsidR="00EE596A" w:rsidRPr="003C4341">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71304FA9" w:rsidR="00EE596A" w:rsidRDefault="000824F2" w:rsidP="00EE596A">
      <w:pPr>
        <w:pStyle w:val="Doc-title"/>
      </w:pPr>
      <w:hyperlink r:id="rId103" w:tooltip="D:3GPPExtractsR2-2409018 DSR Enhancements.docx" w:history="1">
        <w:r w:rsidR="00EE596A" w:rsidRPr="003C4341">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497C9FD" w:rsidR="00EE596A" w:rsidRDefault="000824F2" w:rsidP="00EE596A">
      <w:pPr>
        <w:pStyle w:val="Doc-title"/>
      </w:pPr>
      <w:hyperlink r:id="rId104" w:tooltip="D:3GPPExtractsR2-2409074-Discussion on DSR enhancement.docx" w:history="1">
        <w:r w:rsidR="00EE596A" w:rsidRPr="003C4341">
          <w:rPr>
            <w:rStyle w:val="Hyperlink"/>
          </w:rPr>
          <w:t>R2-2409074</w:t>
        </w:r>
      </w:hyperlink>
      <w:r w:rsidR="00EE596A">
        <w:tab/>
        <w:t>Discussion on DSR enhancement</w:t>
      </w:r>
      <w:r w:rsidR="00EE596A">
        <w:tab/>
        <w:t>TCL</w:t>
      </w:r>
      <w:r w:rsidR="00EE596A">
        <w:tab/>
        <w:t>discussion</w:t>
      </w:r>
      <w:r w:rsidR="00EE596A">
        <w:tab/>
        <w:t>Rel-19</w:t>
      </w:r>
    </w:p>
    <w:p w14:paraId="70AF6CBB" w14:textId="39BDE5DB" w:rsidR="00EE596A" w:rsidRDefault="000824F2" w:rsidP="00EE596A">
      <w:pPr>
        <w:pStyle w:val="Doc-title"/>
      </w:pPr>
      <w:hyperlink r:id="rId105" w:tooltip="D:3GPPExtractsR2-2409101_Discussion on DSR enhancements_v1003.docx" w:history="1">
        <w:r w:rsidR="00EE596A" w:rsidRPr="003C4341">
          <w:rPr>
            <w:rStyle w:val="Hyperlink"/>
          </w:rPr>
          <w:t>R2-2409101</w:t>
        </w:r>
      </w:hyperlink>
      <w:r w:rsidR="00EE596A">
        <w:tab/>
        <w:t>Discussion on DSR enhancements</w:t>
      </w:r>
      <w:r w:rsidR="00EE596A">
        <w:tab/>
        <w:t>ETRI</w:t>
      </w:r>
      <w:r w:rsidR="00EE596A">
        <w:tab/>
        <w:t>discussion</w:t>
      </w:r>
    </w:p>
    <w:p w14:paraId="14EB46C9" w14:textId="647EA55F" w:rsidR="00EE596A" w:rsidRDefault="000824F2" w:rsidP="00EE596A">
      <w:pPr>
        <w:pStyle w:val="Doc-title"/>
      </w:pPr>
      <w:hyperlink r:id="rId106" w:tooltip="D:3GPPExtractsR2-2409112 Remaining issues for DSR enhancement.docx" w:history="1">
        <w:r w:rsidR="00EE596A" w:rsidRPr="003C4341">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699B1EE0" w14:textId="357EA635" w:rsidR="00DB69A4" w:rsidRPr="00DB69A4" w:rsidRDefault="000824F2" w:rsidP="00DB69A4">
      <w:pPr>
        <w:pStyle w:val="Doc-title"/>
      </w:pPr>
      <w:hyperlink r:id="rId107" w:tooltip="D:3GPPTSGR2TSGR2_127bisDocsR2-2409145.zip" w:history="1">
        <w:r w:rsidR="00DB69A4" w:rsidRPr="003C4341">
          <w:rPr>
            <w:rStyle w:val="Hyperlink"/>
          </w:rPr>
          <w:t>R2-2409145</w:t>
        </w:r>
      </w:hyperlink>
      <w:r w:rsidR="00DB69A4">
        <w:tab/>
        <w:t>Discussion on XR scheduling enhancements</w:t>
      </w:r>
      <w:r w:rsidR="00DB69A4">
        <w:tab/>
        <w:t>III</w:t>
      </w:r>
      <w:r w:rsidR="00DB69A4">
        <w:tab/>
        <w:t>discussion</w:t>
      </w:r>
      <w:r w:rsidR="00DB69A4">
        <w:tab/>
        <w:t>NR_XR_Ph3-Core</w:t>
      </w:r>
    </w:p>
    <w:p w14:paraId="07C76EA3" w14:textId="4AC72DBC" w:rsidR="00EE596A" w:rsidRDefault="000824F2" w:rsidP="00EE596A">
      <w:pPr>
        <w:pStyle w:val="Doc-title"/>
      </w:pPr>
      <w:hyperlink r:id="rId108" w:tooltip="D:3GPPExtractsR2-2409150 Discussion on DSR enhancement for XR.docx" w:history="1">
        <w:r w:rsidR="00EE596A" w:rsidRPr="003C4341">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39A21B16" w14:textId="4E24EE27" w:rsidR="00766AA3" w:rsidRDefault="00DD3CEC" w:rsidP="00766AA3">
      <w:pPr>
        <w:pStyle w:val="Doc-text2"/>
        <w:ind w:left="0" w:firstLine="0"/>
        <w:rPr>
          <w:b/>
        </w:rPr>
      </w:pPr>
      <w:r>
        <w:rPr>
          <w:b/>
        </w:rPr>
        <w:t>Timely</w:t>
      </w:r>
      <w:r w:rsidR="00766AA3" w:rsidRPr="00CC5BCB">
        <w:rPr>
          <w:b/>
        </w:rPr>
        <w:t xml:space="preserve"> retransmissions</w:t>
      </w:r>
    </w:p>
    <w:p w14:paraId="6A301D6F" w14:textId="3C5842BE" w:rsidR="00C50B8E" w:rsidRDefault="000824F2" w:rsidP="00C50B8E">
      <w:pPr>
        <w:pStyle w:val="Doc-title"/>
      </w:pPr>
      <w:hyperlink r:id="rId109" w:tooltip="D:3GPPExtractsR2-2408982 Discussion on further details of RLC enhancements for XR.docx" w:history="1">
        <w:r w:rsidR="00C50B8E" w:rsidRPr="001200FD">
          <w:rPr>
            <w:rStyle w:val="Hyperlink"/>
          </w:rPr>
          <w:t>R2-2408982</w:t>
        </w:r>
      </w:hyperlink>
      <w:r w:rsidR="00C50B8E">
        <w:tab/>
        <w:t>Discussion on further details of RLC enhancements for XR</w:t>
      </w:r>
      <w:r w:rsidR="00C50B8E">
        <w:tab/>
        <w:t>LG Electronics Inc.</w:t>
      </w:r>
      <w:r w:rsidR="00C50B8E">
        <w:tab/>
        <w:t>discussion</w:t>
      </w:r>
      <w:r w:rsidR="00C50B8E">
        <w:tab/>
        <w:t>Rel-19</w:t>
      </w:r>
      <w:r w:rsidR="00C50B8E">
        <w:tab/>
        <w:t>NR_XR_Ph3-Core</w:t>
      </w:r>
    </w:p>
    <w:p w14:paraId="2105552F" w14:textId="1C9B6AFA" w:rsidR="00B07AD0" w:rsidRDefault="00B07AD0" w:rsidP="00B07AD0">
      <w:pPr>
        <w:pStyle w:val="Agreement"/>
      </w:pPr>
      <w:r>
        <w:t>Noted</w:t>
      </w:r>
    </w:p>
    <w:p w14:paraId="1163A901" w14:textId="77777777" w:rsidR="00B07AD0" w:rsidRPr="00B07AD0" w:rsidRDefault="00B07AD0" w:rsidP="00B07AD0">
      <w:pPr>
        <w:pStyle w:val="Doc-text2"/>
      </w:pPr>
    </w:p>
    <w:p w14:paraId="52E61546" w14:textId="77777777" w:rsidR="00C50B8E" w:rsidRDefault="00C50B8E" w:rsidP="00C50B8E">
      <w:pPr>
        <w:pStyle w:val="Doc-text2"/>
      </w:pPr>
      <w:r>
        <w:t>Proposal 5. RAN2 confirm that existing mechanisms with smaller timer values are insufficient to resolve the timely RLC retransmission problem and RLC enhancements for timely RLC retransmission are investigated in Rel-19.</w:t>
      </w:r>
    </w:p>
    <w:p w14:paraId="5FCAF21F" w14:textId="77777777" w:rsidR="00C50B8E" w:rsidRDefault="00C50B8E" w:rsidP="00C50B8E">
      <w:pPr>
        <w:pStyle w:val="Doc-text2"/>
      </w:pPr>
      <w:r>
        <w:t>Proposal 6. The transmitting entity include a poll when the RLC SDU having remaining time lower than a threshold is submitted to the lower layer for transmission.</w:t>
      </w:r>
    </w:p>
    <w:p w14:paraId="07B78B59" w14:textId="77777777" w:rsidR="00C50B8E" w:rsidRDefault="00C50B8E" w:rsidP="00C50B8E">
      <w:pPr>
        <w:pStyle w:val="Doc-text2"/>
      </w:pPr>
      <w:r>
        <w:t>Proposal 7. A new indication is included in the STATUS report to make the transmitting entity retransmit all RLC SDUs having remaining time lower than the threshold and not yet indicated by ACK.</w:t>
      </w:r>
    </w:p>
    <w:p w14:paraId="27698104" w14:textId="77777777" w:rsidR="00C50B8E" w:rsidRDefault="00C50B8E" w:rsidP="00C50B8E">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0287C5C7" w14:textId="77777777" w:rsidR="00C50B8E" w:rsidRPr="000004E9" w:rsidRDefault="00C50B8E" w:rsidP="00C50B8E">
      <w:pPr>
        <w:pStyle w:val="Doc-text2"/>
      </w:pPr>
      <w:r>
        <w:t>Proposal 10. RLC retransmission based on HARQ NACK is not supported.</w:t>
      </w:r>
    </w:p>
    <w:p w14:paraId="4ED8FCC5" w14:textId="5195D848" w:rsidR="00C50B8E" w:rsidRDefault="00C50B8E" w:rsidP="00C97C8B">
      <w:pPr>
        <w:pStyle w:val="Doc-title"/>
      </w:pPr>
    </w:p>
    <w:p w14:paraId="7C971DA4" w14:textId="4DD14CB2" w:rsidR="00A94F32" w:rsidRDefault="00A94F32" w:rsidP="00A94F32">
      <w:pPr>
        <w:pStyle w:val="Doc-text2"/>
        <w:ind w:left="0" w:firstLine="0"/>
      </w:pPr>
      <w:r>
        <w:t>DISCUSSION on P5:</w:t>
      </w:r>
    </w:p>
    <w:p w14:paraId="445276D5" w14:textId="3BF86936" w:rsidR="00A94F32" w:rsidRDefault="00A94F32" w:rsidP="00A94F32">
      <w:pPr>
        <w:pStyle w:val="Doc-text2"/>
        <w:numPr>
          <w:ilvl w:val="0"/>
          <w:numId w:val="19"/>
        </w:numPr>
      </w:pPr>
      <w:r>
        <w:t>Apple</w:t>
      </w:r>
      <w:r w:rsidR="000F6824">
        <w:t>, vivo</w:t>
      </w:r>
      <w:r>
        <w:t xml:space="preserve"> thinks that shorter polling timer solves a lot of issues. </w:t>
      </w:r>
      <w:r w:rsidR="00EB354A">
        <w:t xml:space="preserve">Autonomous retransmissions cause some issue as </w:t>
      </w:r>
      <w:proofErr w:type="spellStart"/>
      <w:r w:rsidR="00EB354A">
        <w:t>gNB</w:t>
      </w:r>
      <w:proofErr w:type="spellEnd"/>
      <w:r w:rsidR="00EB354A">
        <w:t xml:space="preserve"> may not be aware of data pending at the UE.</w:t>
      </w:r>
    </w:p>
    <w:p w14:paraId="6641F509" w14:textId="2891A9FC" w:rsidR="00EB354A" w:rsidRDefault="00EB354A" w:rsidP="00A94F32">
      <w:pPr>
        <w:pStyle w:val="Doc-text2"/>
        <w:numPr>
          <w:ilvl w:val="0"/>
          <w:numId w:val="19"/>
        </w:numPr>
      </w:pPr>
      <w:r>
        <w:t>LGE thinks that the problem is that existing SR is not reliable enough.</w:t>
      </w:r>
    </w:p>
    <w:p w14:paraId="7732E53C" w14:textId="42E67583" w:rsidR="00101170" w:rsidRDefault="00101170" w:rsidP="00A94F32">
      <w:pPr>
        <w:pStyle w:val="Doc-text2"/>
        <w:numPr>
          <w:ilvl w:val="0"/>
          <w:numId w:val="19"/>
        </w:numPr>
      </w:pPr>
      <w:r>
        <w:t>Nokia agrees with the proposal from LGE. We need to avoid additional overhead.</w:t>
      </w:r>
    </w:p>
    <w:p w14:paraId="1E3709FE" w14:textId="1B07F1E4" w:rsidR="000F6824" w:rsidRDefault="000F6824" w:rsidP="00A94F32">
      <w:pPr>
        <w:pStyle w:val="Doc-text2"/>
        <w:numPr>
          <w:ilvl w:val="0"/>
          <w:numId w:val="19"/>
        </w:numPr>
      </w:pPr>
      <w:r>
        <w:t>QCM, LGE think that with current mechanisms we introduce too much overhead.</w:t>
      </w:r>
    </w:p>
    <w:p w14:paraId="1072E4B0" w14:textId="00449AC0" w:rsidR="00A94F32" w:rsidRDefault="00A94F32" w:rsidP="00A94F32">
      <w:pPr>
        <w:pStyle w:val="Doc-text2"/>
      </w:pPr>
    </w:p>
    <w:p w14:paraId="6DD0868B" w14:textId="75332F38" w:rsidR="00A94F32" w:rsidRDefault="00A94F32" w:rsidP="00A94F32">
      <w:pPr>
        <w:pStyle w:val="Agreement"/>
      </w:pPr>
      <w:r>
        <w:t>RAN2 confirm that existing mechanisms are insufficient to resolve the timely RLC retransmission problem and RLC enhancements for timely RLC retransmission are investigated in Rel-19.</w:t>
      </w:r>
    </w:p>
    <w:p w14:paraId="205D4C8A" w14:textId="77777777" w:rsidR="00A94F32" w:rsidRPr="00A94F32" w:rsidRDefault="00A94F32" w:rsidP="00A94F32">
      <w:pPr>
        <w:pStyle w:val="Doc-text2"/>
      </w:pPr>
    </w:p>
    <w:p w14:paraId="6F47437B" w14:textId="5588FD6E" w:rsidR="00C97C8B" w:rsidRDefault="000824F2" w:rsidP="00C97C8B">
      <w:pPr>
        <w:pStyle w:val="Doc-title"/>
      </w:pPr>
      <w:hyperlink r:id="rId110" w:tooltip="D:3GPPExtractsR2-2408132 Discussion on RLC enhancements.docx" w:history="1">
        <w:r w:rsidR="00C97C8B" w:rsidRPr="00886536">
          <w:rPr>
            <w:rStyle w:val="Hyperlink"/>
          </w:rPr>
          <w:t>R2-2408132</w:t>
        </w:r>
      </w:hyperlink>
      <w:r w:rsidR="00C97C8B">
        <w:tab/>
        <w:t>Discussion on RLC enhancements</w:t>
      </w:r>
      <w:r w:rsidR="00C97C8B">
        <w:tab/>
        <w:t>Qualcomm Incorporated</w:t>
      </w:r>
      <w:r w:rsidR="00C97C8B">
        <w:tab/>
        <w:t>discussion</w:t>
      </w:r>
      <w:r w:rsidR="00C97C8B">
        <w:tab/>
        <w:t>Rel-19</w:t>
      </w:r>
      <w:r w:rsidR="00C97C8B">
        <w:tab/>
        <w:t>NR_XR_Ph3-Core</w:t>
      </w:r>
    </w:p>
    <w:p w14:paraId="036F41F3" w14:textId="0283F5FF" w:rsidR="00B07AD0" w:rsidRDefault="00B07AD0" w:rsidP="00B07AD0">
      <w:pPr>
        <w:pStyle w:val="Agreement"/>
      </w:pPr>
      <w:r>
        <w:t xml:space="preserve">Noted </w:t>
      </w:r>
    </w:p>
    <w:p w14:paraId="1B80EEDD" w14:textId="77777777" w:rsidR="00B07AD0" w:rsidRPr="00B07AD0" w:rsidRDefault="00B07AD0" w:rsidP="00B07AD0">
      <w:pPr>
        <w:pStyle w:val="Doc-text2"/>
      </w:pPr>
    </w:p>
    <w:p w14:paraId="1BF4C7B0" w14:textId="77777777" w:rsidR="00C97C8B" w:rsidRDefault="00C97C8B" w:rsidP="00C97C8B">
      <w:pPr>
        <w:pStyle w:val="Doc-text2"/>
      </w:pPr>
      <w:r>
        <w:t xml:space="preserve">Proposal 1. </w:t>
      </w:r>
      <w:r>
        <w:tab/>
        <w:t xml:space="preserve">Deprioritize options for enhanced polling and enhanced status reporting. </w:t>
      </w:r>
    </w:p>
    <w:p w14:paraId="189D641C" w14:textId="77777777" w:rsidR="00C97C8B" w:rsidRDefault="00C97C8B" w:rsidP="00C97C8B">
      <w:pPr>
        <w:pStyle w:val="Doc-text2"/>
      </w:pPr>
      <w:r>
        <w:lastRenderedPageBreak/>
        <w:t>Proposal 2.</w:t>
      </w:r>
      <w:r>
        <w:tab/>
        <w:t>Focus the discussion on autonomous retransmission, e.g. the following options:</w:t>
      </w:r>
    </w:p>
    <w:p w14:paraId="69165059" w14:textId="77777777" w:rsidR="00C97C8B" w:rsidRDefault="00C97C8B" w:rsidP="00C97C8B">
      <w:pPr>
        <w:pStyle w:val="Doc-text2"/>
      </w:pPr>
      <w:r>
        <w:t>-</w:t>
      </w:r>
      <w:r>
        <w:tab/>
        <w:t>after the remaining time of a PDU has dropped below a configured threshold; or</w:t>
      </w:r>
    </w:p>
    <w:p w14:paraId="18155FCB" w14:textId="77777777" w:rsidR="00C97C8B" w:rsidRDefault="00C97C8B" w:rsidP="00C97C8B">
      <w:pPr>
        <w:pStyle w:val="Doc-text2"/>
      </w:pPr>
      <w:r>
        <w:t>-</w:t>
      </w:r>
      <w:r>
        <w:tab/>
        <w:t>after a PDU has failed a configured number of HARQ transmissions; or</w:t>
      </w:r>
    </w:p>
    <w:p w14:paraId="0708B316" w14:textId="47A77DEA" w:rsidR="00C97C8B" w:rsidRDefault="00C97C8B" w:rsidP="00C97C8B">
      <w:pPr>
        <w:pStyle w:val="Doc-text2"/>
      </w:pPr>
      <w:r>
        <w:t>-</w:t>
      </w:r>
      <w:r>
        <w:tab/>
        <w:t>if a PDU is in the RLC retransmission buffer and there are spare PUSCH resources available after the LCP procedure.</w:t>
      </w:r>
    </w:p>
    <w:p w14:paraId="429292B8" w14:textId="0C137E1B" w:rsidR="00DF1836" w:rsidRDefault="00DF1836" w:rsidP="00DF1836">
      <w:pPr>
        <w:pStyle w:val="Doc-text2"/>
        <w:ind w:left="0" w:firstLine="0"/>
      </w:pPr>
    </w:p>
    <w:p w14:paraId="62D97C71" w14:textId="69FE7B6F" w:rsidR="00DF1836" w:rsidRDefault="00DF1836" w:rsidP="00DF1836">
      <w:pPr>
        <w:pStyle w:val="Doc-text2"/>
        <w:ind w:left="0" w:firstLine="0"/>
      </w:pPr>
      <w:r>
        <w:t>DISCUSSION on P1</w:t>
      </w:r>
      <w:r w:rsidR="00EA5333">
        <w:t>-P2</w:t>
      </w:r>
      <w:r>
        <w:t>:</w:t>
      </w:r>
    </w:p>
    <w:p w14:paraId="60E71968" w14:textId="4FA67421" w:rsidR="00DF1836" w:rsidRDefault="00EA5333" w:rsidP="00DF1836">
      <w:pPr>
        <w:pStyle w:val="Doc-text2"/>
        <w:numPr>
          <w:ilvl w:val="0"/>
          <w:numId w:val="19"/>
        </w:numPr>
      </w:pPr>
      <w:r>
        <w:t xml:space="preserve">Sharp thinks that SR and polling can be lost so autonomous </w:t>
      </w:r>
      <w:proofErr w:type="spellStart"/>
      <w:r>
        <w:t>reTx</w:t>
      </w:r>
      <w:proofErr w:type="spellEnd"/>
      <w:r>
        <w:t xml:space="preserve"> is safest approach.</w:t>
      </w:r>
    </w:p>
    <w:p w14:paraId="3FC1F346" w14:textId="6138688F" w:rsidR="00EA5333" w:rsidRDefault="00EA5333" w:rsidP="00DF1836">
      <w:pPr>
        <w:pStyle w:val="Doc-text2"/>
        <w:numPr>
          <w:ilvl w:val="0"/>
          <w:numId w:val="19"/>
        </w:numPr>
      </w:pPr>
      <w:r>
        <w:t xml:space="preserve">MTK thinks we should deprioritize autonomous </w:t>
      </w:r>
      <w:proofErr w:type="spellStart"/>
      <w:r>
        <w:t>reTx</w:t>
      </w:r>
      <w:proofErr w:type="spellEnd"/>
      <w:r>
        <w:t xml:space="preserve"> because there may be capacity loss.</w:t>
      </w:r>
      <w:r w:rsidR="0076291F">
        <w:t xml:space="preserve"> MTK prefers enhancing SR.</w:t>
      </w:r>
    </w:p>
    <w:p w14:paraId="4C102A76" w14:textId="2B9EF1E8" w:rsidR="0076291F" w:rsidRDefault="0076291F" w:rsidP="00DF1836">
      <w:pPr>
        <w:pStyle w:val="Doc-text2"/>
        <w:numPr>
          <w:ilvl w:val="0"/>
          <w:numId w:val="19"/>
        </w:numPr>
      </w:pPr>
      <w:r>
        <w:t xml:space="preserve">Ericsson also has concerns with autonomous </w:t>
      </w:r>
      <w:proofErr w:type="spellStart"/>
      <w:r>
        <w:t>reTx</w:t>
      </w:r>
      <w:proofErr w:type="spellEnd"/>
      <w:r>
        <w:t>. It is hard to set the threshold so that it is not too early.</w:t>
      </w:r>
      <w:r w:rsidR="00384F54">
        <w:t xml:space="preserve"> Ericsson thinks polling enhancements make more sense.</w:t>
      </w:r>
      <w:r w:rsidR="006D4C0E">
        <w:t xml:space="preserve"> </w:t>
      </w:r>
    </w:p>
    <w:p w14:paraId="0BB31312" w14:textId="53847802" w:rsidR="006D4C0E" w:rsidRDefault="006D4C0E" w:rsidP="00DF1836">
      <w:pPr>
        <w:pStyle w:val="Doc-text2"/>
        <w:numPr>
          <w:ilvl w:val="0"/>
          <w:numId w:val="19"/>
        </w:numPr>
      </w:pPr>
      <w:r>
        <w:t xml:space="preserve">Sony thinks there is overhead from autonomous </w:t>
      </w:r>
      <w:proofErr w:type="spellStart"/>
      <w:r>
        <w:t>reTx</w:t>
      </w:r>
      <w:proofErr w:type="spellEnd"/>
      <w:r>
        <w:t xml:space="preserve">. </w:t>
      </w:r>
      <w:r w:rsidR="00666A40">
        <w:t>Sony prefers to enhance SR reporting</w:t>
      </w:r>
      <w:r w:rsidR="00024738">
        <w:t xml:space="preserve">. </w:t>
      </w:r>
    </w:p>
    <w:p w14:paraId="1BFCCC48" w14:textId="2C07AA5F" w:rsidR="00024738" w:rsidRDefault="00024738" w:rsidP="00DF1836">
      <w:pPr>
        <w:pStyle w:val="Doc-text2"/>
        <w:numPr>
          <w:ilvl w:val="0"/>
          <w:numId w:val="19"/>
        </w:numPr>
      </w:pPr>
      <w:r>
        <w:t xml:space="preserve">Xiaomi agrees with MTK and </w:t>
      </w:r>
      <w:r w:rsidR="002C0D5F">
        <w:t>Sony.</w:t>
      </w:r>
      <w:r w:rsidR="00CF5940">
        <w:t xml:space="preserve"> Enhancing SR ahs little impact on overall capacity. </w:t>
      </w:r>
    </w:p>
    <w:p w14:paraId="3D1FC013" w14:textId="19A34FF1" w:rsidR="00237A32" w:rsidRDefault="00237A32" w:rsidP="00DF1836">
      <w:pPr>
        <w:pStyle w:val="Doc-text2"/>
        <w:numPr>
          <w:ilvl w:val="0"/>
          <w:numId w:val="19"/>
        </w:numPr>
      </w:pPr>
      <w:r>
        <w:t xml:space="preserve">Huawei thinks that polling and SR can already be properly configured. We should focus on autonomous </w:t>
      </w:r>
      <w:proofErr w:type="spellStart"/>
      <w:r>
        <w:t>reTx</w:t>
      </w:r>
      <w:proofErr w:type="spellEnd"/>
      <w:r>
        <w:t>. We can have further discussion how to limit impact on capacity.</w:t>
      </w:r>
    </w:p>
    <w:p w14:paraId="293E7DA9" w14:textId="6A0B2AD0" w:rsidR="00237A32" w:rsidRDefault="00237A32" w:rsidP="00DF1836">
      <w:pPr>
        <w:pStyle w:val="Doc-text2"/>
        <w:numPr>
          <w:ilvl w:val="0"/>
          <w:numId w:val="19"/>
        </w:numPr>
      </w:pPr>
      <w:r>
        <w:t>Samsung does not like autonomous.</w:t>
      </w:r>
    </w:p>
    <w:p w14:paraId="49766AC4" w14:textId="467E18AA" w:rsidR="00237A32" w:rsidRDefault="00237A32" w:rsidP="00DF1836">
      <w:pPr>
        <w:pStyle w:val="Doc-text2"/>
        <w:numPr>
          <w:ilvl w:val="0"/>
          <w:numId w:val="19"/>
        </w:numPr>
      </w:pPr>
      <w:r>
        <w:t xml:space="preserve">ZTE thinks that for DL is up to </w:t>
      </w:r>
      <w:proofErr w:type="spellStart"/>
      <w:r>
        <w:t>gNB</w:t>
      </w:r>
      <w:proofErr w:type="spellEnd"/>
      <w:r>
        <w:t xml:space="preserve">. </w:t>
      </w:r>
    </w:p>
    <w:p w14:paraId="6E850381" w14:textId="2BDE1030" w:rsidR="00237A32" w:rsidRDefault="00237A32" w:rsidP="00DF1836">
      <w:pPr>
        <w:pStyle w:val="Doc-text2"/>
        <w:numPr>
          <w:ilvl w:val="0"/>
          <w:numId w:val="19"/>
        </w:numPr>
      </w:pPr>
      <w:r>
        <w:t xml:space="preserve">ZTE think for UL we can </w:t>
      </w:r>
      <w:r w:rsidR="00B5610D">
        <w:t>exclude</w:t>
      </w:r>
      <w:r>
        <w:t xml:space="preserve"> autonomous </w:t>
      </w:r>
      <w:proofErr w:type="spellStart"/>
      <w:r>
        <w:t>reTx</w:t>
      </w:r>
      <w:proofErr w:type="spellEnd"/>
      <w:r>
        <w:t>.</w:t>
      </w:r>
    </w:p>
    <w:p w14:paraId="108C4A37" w14:textId="7107D1F4" w:rsidR="00BA3CDA" w:rsidRDefault="00BA3CDA" w:rsidP="00BA3CDA">
      <w:pPr>
        <w:pStyle w:val="Doc-text2"/>
        <w:ind w:left="0" w:firstLine="0"/>
      </w:pPr>
    </w:p>
    <w:p w14:paraId="540E83C3" w14:textId="4BE1AF13" w:rsidR="00BA3CDA" w:rsidRDefault="00BA3CDA" w:rsidP="00BA3CDA">
      <w:pPr>
        <w:pStyle w:val="Doc-text2"/>
        <w:ind w:left="0" w:firstLine="0"/>
      </w:pPr>
    </w:p>
    <w:p w14:paraId="2C064093" w14:textId="451440BB" w:rsidR="00BA3CDA" w:rsidRDefault="00BA3CDA" w:rsidP="00BA3CDA">
      <w:pPr>
        <w:pStyle w:val="Doc-text2"/>
        <w:ind w:left="0" w:firstLine="0"/>
      </w:pPr>
      <w:r>
        <w:t>Show of hands</w:t>
      </w:r>
      <w:r w:rsidR="00922FC3">
        <w:t xml:space="preserve"> (to support, multiple choice)</w:t>
      </w:r>
      <w:r>
        <w:t>:</w:t>
      </w:r>
    </w:p>
    <w:p w14:paraId="37465AEF" w14:textId="690FB4FF" w:rsidR="00BA3CDA" w:rsidRDefault="00BA3CDA" w:rsidP="00BA3CDA">
      <w:pPr>
        <w:pStyle w:val="Doc-text2"/>
        <w:numPr>
          <w:ilvl w:val="0"/>
          <w:numId w:val="19"/>
        </w:numPr>
      </w:pPr>
      <w:r>
        <w:t xml:space="preserve">Polling enhancements: </w:t>
      </w:r>
      <w:r w:rsidR="00922FC3">
        <w:t>11</w:t>
      </w:r>
    </w:p>
    <w:p w14:paraId="0FA87167" w14:textId="012ABA1F" w:rsidR="00BA3CDA" w:rsidRDefault="00BA3CDA" w:rsidP="00BA3CDA">
      <w:pPr>
        <w:pStyle w:val="Doc-text2"/>
        <w:numPr>
          <w:ilvl w:val="0"/>
          <w:numId w:val="19"/>
        </w:numPr>
      </w:pPr>
      <w:r>
        <w:t>Status report enhancements:</w:t>
      </w:r>
      <w:r w:rsidR="00922FC3">
        <w:t xml:space="preserve"> 11</w:t>
      </w:r>
    </w:p>
    <w:p w14:paraId="4F8B3FCC" w14:textId="5523495E" w:rsidR="00BA3CDA" w:rsidRDefault="00BA3CDA" w:rsidP="00BA3CDA">
      <w:pPr>
        <w:pStyle w:val="Doc-text2"/>
        <w:numPr>
          <w:ilvl w:val="0"/>
          <w:numId w:val="19"/>
        </w:numPr>
      </w:pPr>
      <w:r>
        <w:t>Autonomous retransmissions:</w:t>
      </w:r>
      <w:r w:rsidR="000A7E52">
        <w:t xml:space="preserve"> 13</w:t>
      </w:r>
    </w:p>
    <w:p w14:paraId="1C1C4561" w14:textId="039E5523" w:rsidR="004565E8" w:rsidRDefault="004565E8" w:rsidP="004565E8">
      <w:pPr>
        <w:pStyle w:val="Doc-text2"/>
        <w:ind w:left="0" w:firstLine="0"/>
      </w:pPr>
    </w:p>
    <w:p w14:paraId="40439FBC" w14:textId="6E482235" w:rsidR="004565E8" w:rsidRDefault="004565E8" w:rsidP="004565E8">
      <w:pPr>
        <w:pStyle w:val="Doc-text2"/>
        <w:ind w:left="0" w:firstLine="0"/>
      </w:pPr>
      <w:r>
        <w:t>Show of hands (to support, single choice):</w:t>
      </w:r>
    </w:p>
    <w:p w14:paraId="7D53BC3F" w14:textId="6315817E" w:rsidR="004565E8" w:rsidRDefault="004565E8" w:rsidP="004565E8">
      <w:pPr>
        <w:pStyle w:val="Doc-text2"/>
        <w:numPr>
          <w:ilvl w:val="0"/>
          <w:numId w:val="8"/>
        </w:numPr>
      </w:pPr>
      <w:r>
        <w:t xml:space="preserve">Polling enhancements: </w:t>
      </w:r>
      <w:r w:rsidR="00795F1B">
        <w:t>9</w:t>
      </w:r>
    </w:p>
    <w:p w14:paraId="1069ABA2" w14:textId="4B15A26D" w:rsidR="004565E8" w:rsidRDefault="004565E8" w:rsidP="004565E8">
      <w:pPr>
        <w:pStyle w:val="Doc-text2"/>
        <w:numPr>
          <w:ilvl w:val="0"/>
          <w:numId w:val="8"/>
        </w:numPr>
      </w:pPr>
      <w:r>
        <w:t xml:space="preserve">Status report enhancements: </w:t>
      </w:r>
      <w:r w:rsidR="00795F1B">
        <w:t>6</w:t>
      </w:r>
    </w:p>
    <w:p w14:paraId="40EA2B4F" w14:textId="17A078D3" w:rsidR="004565E8" w:rsidRDefault="004565E8" w:rsidP="004565E8">
      <w:pPr>
        <w:pStyle w:val="Doc-text2"/>
        <w:numPr>
          <w:ilvl w:val="0"/>
          <w:numId w:val="8"/>
        </w:numPr>
      </w:pPr>
      <w:r>
        <w:t xml:space="preserve">Autonomous retransmissions: </w:t>
      </w:r>
      <w:r w:rsidR="00795F1B">
        <w:t>11</w:t>
      </w:r>
    </w:p>
    <w:p w14:paraId="6C34CA59" w14:textId="77777777" w:rsidR="004565E8" w:rsidRDefault="004565E8" w:rsidP="004565E8">
      <w:pPr>
        <w:pStyle w:val="Doc-text2"/>
        <w:ind w:left="0" w:firstLine="0"/>
      </w:pPr>
    </w:p>
    <w:p w14:paraId="19D98DFB" w14:textId="0CAF5AF1" w:rsidR="00DF1836" w:rsidRDefault="00F96D91" w:rsidP="00DF1836">
      <w:pPr>
        <w:pStyle w:val="Agreement"/>
      </w:pPr>
      <w:r>
        <w:t xml:space="preserve">Exclude </w:t>
      </w:r>
      <w:r w:rsidR="00DF1836">
        <w:t>enhanced status reporting.</w:t>
      </w:r>
    </w:p>
    <w:p w14:paraId="66662A4D" w14:textId="0225A5F0" w:rsidR="00DF1836" w:rsidRDefault="00DF1836" w:rsidP="00DF1836">
      <w:pPr>
        <w:pStyle w:val="Agreement"/>
      </w:pPr>
      <w:r>
        <w:t xml:space="preserve">Focus the discussion on autonomous retransmission </w:t>
      </w:r>
      <w:r w:rsidR="00F96D91">
        <w:t xml:space="preserve">and polling </w:t>
      </w:r>
      <w:r w:rsidR="002E30DA">
        <w:t>enhancements, e.g.</w:t>
      </w:r>
      <w:r>
        <w:t xml:space="preserve"> </w:t>
      </w:r>
      <w:r w:rsidR="002E30DA">
        <w:t>w</w:t>
      </w:r>
      <w:r w:rsidR="00F96D91">
        <w:t xml:space="preserve">e need to understand how each option affects the </w:t>
      </w:r>
      <w:r w:rsidR="002E30DA">
        <w:t>capacity and packet delay</w:t>
      </w:r>
    </w:p>
    <w:p w14:paraId="142F7C4A" w14:textId="77777777" w:rsidR="00DF1836" w:rsidRPr="00DF1836" w:rsidRDefault="00DF1836" w:rsidP="00DF1836">
      <w:pPr>
        <w:pStyle w:val="Doc-text2"/>
      </w:pPr>
    </w:p>
    <w:p w14:paraId="6813C1B6" w14:textId="77777777" w:rsidR="00682EB7" w:rsidRDefault="000824F2" w:rsidP="00682EB7">
      <w:pPr>
        <w:pStyle w:val="Doc-title"/>
      </w:pPr>
      <w:hyperlink r:id="rId111" w:tooltip="D:3GPPExtractsR2-2408001 Consideration on XR-specific RLC enhancement.docx" w:history="1">
        <w:r w:rsidR="00682EB7" w:rsidRPr="009F2798">
          <w:rPr>
            <w:rStyle w:val="Hyperlink"/>
          </w:rPr>
          <w:t>R2-2408001</w:t>
        </w:r>
      </w:hyperlink>
      <w:r w:rsidR="00682EB7">
        <w:tab/>
        <w:t>Consideration on XR-specific RLC enhancement</w:t>
      </w:r>
      <w:r w:rsidR="00682EB7">
        <w:tab/>
        <w:t>CATT</w:t>
      </w:r>
      <w:r w:rsidR="00682EB7">
        <w:tab/>
        <w:t>discussion</w:t>
      </w:r>
      <w:r w:rsidR="00682EB7">
        <w:tab/>
        <w:t>Rel-19</w:t>
      </w:r>
      <w:r w:rsidR="00682EB7">
        <w:tab/>
        <w:t>NR_XR_Ph3-Core</w:t>
      </w:r>
    </w:p>
    <w:p w14:paraId="58FB571B" w14:textId="77777777" w:rsidR="00682EB7" w:rsidRDefault="00682EB7" w:rsidP="00682EB7">
      <w:pPr>
        <w:pStyle w:val="Doc-text2"/>
      </w:pPr>
      <w:r>
        <w:t>Proposal 1: Not to support the RLC autonomous retransmission for R19 XR.</w:t>
      </w:r>
    </w:p>
    <w:p w14:paraId="3D49878B" w14:textId="77777777" w:rsidR="00682EB7" w:rsidRDefault="00682EB7" w:rsidP="00682EB7">
      <w:pPr>
        <w:pStyle w:val="Doc-text2"/>
      </w:pPr>
      <w:r>
        <w:t xml:space="preserve">Proposal 2: Enhanced status report for UL data transmission can be left to </w:t>
      </w:r>
      <w:proofErr w:type="spellStart"/>
      <w:r>
        <w:t>gNB</w:t>
      </w:r>
      <w:proofErr w:type="spellEnd"/>
      <w:r>
        <w:t xml:space="preserve"> implementation, no spec impact.</w:t>
      </w:r>
    </w:p>
    <w:p w14:paraId="48E1A614" w14:textId="77777777" w:rsidR="00682EB7" w:rsidRDefault="00682EB7" w:rsidP="00682EB7">
      <w:pPr>
        <w:pStyle w:val="Doc-text2"/>
      </w:pPr>
      <w:r>
        <w:t>Proposal 3: Enhanced Polling could be used for RLC timely retransmission, the below two options could be used for down-selection:</w:t>
      </w:r>
    </w:p>
    <w:p w14:paraId="13AD2B27" w14:textId="77777777" w:rsidR="00682EB7" w:rsidRDefault="00682EB7" w:rsidP="00682EB7">
      <w:pPr>
        <w:pStyle w:val="Doc-text2"/>
      </w:pPr>
      <w:r>
        <w:rPr>
          <w:rFonts w:ascii="Cambria Math" w:hAnsi="Cambria Math" w:cs="Cambria Math"/>
        </w:rPr>
        <w:t>⁻</w:t>
      </w:r>
      <w:r>
        <w:tab/>
        <w:t xml:space="preserve">Option 1: the network can configure a new set of shorter value for </w:t>
      </w:r>
      <w:proofErr w:type="spellStart"/>
      <w:r>
        <w:t>pollPDU</w:t>
      </w:r>
      <w:proofErr w:type="spellEnd"/>
      <w:r>
        <w:t xml:space="preserve"> and </w:t>
      </w:r>
      <w:proofErr w:type="spellStart"/>
      <w:r>
        <w:t>pollByte</w:t>
      </w:r>
      <w:proofErr w:type="spellEnd"/>
      <w:r>
        <w:t xml:space="preserve"> to trigger the polling for timely RLC retransmission. </w:t>
      </w:r>
    </w:p>
    <w:p w14:paraId="755D417E" w14:textId="77777777" w:rsidR="00682EB7" w:rsidRDefault="00682EB7" w:rsidP="00682EB7">
      <w:pPr>
        <w:pStyle w:val="Doc-text2"/>
      </w:pPr>
      <w:r>
        <w:rPr>
          <w:rFonts w:ascii="Cambria Math" w:hAnsi="Cambria Math" w:cs="Cambria Math"/>
        </w:rPr>
        <w:t>⁻</w:t>
      </w:r>
      <w:r>
        <w:tab/>
        <w:t>Option 2: the UE can use the delay criticality of the AMD PDU to trigger the polling for timely RLC retransmission.</w:t>
      </w:r>
    </w:p>
    <w:p w14:paraId="484EBE75" w14:textId="5D65C56C" w:rsidR="00766AA3" w:rsidRDefault="00766AA3" w:rsidP="00766AA3">
      <w:pPr>
        <w:pStyle w:val="Doc-text2"/>
        <w:ind w:left="0" w:firstLine="0"/>
        <w:rPr>
          <w:noProof/>
        </w:rPr>
      </w:pPr>
    </w:p>
    <w:p w14:paraId="2453AE62" w14:textId="03B6BA36" w:rsidR="00A551AF" w:rsidRDefault="00A551AF" w:rsidP="00A551AF">
      <w:pPr>
        <w:pStyle w:val="Doc-text2"/>
        <w:ind w:left="0" w:firstLine="0"/>
        <w:rPr>
          <w:noProof/>
        </w:rPr>
      </w:pPr>
    </w:p>
    <w:p w14:paraId="1F9C2DCA" w14:textId="77777777" w:rsidR="00100585" w:rsidRPr="00CC5BCB" w:rsidRDefault="00100585" w:rsidP="00766AA3">
      <w:pPr>
        <w:pStyle w:val="Doc-text2"/>
        <w:ind w:left="0" w:firstLine="0"/>
        <w:rPr>
          <w:b/>
        </w:rPr>
      </w:pPr>
    </w:p>
    <w:p w14:paraId="3FAC44F5" w14:textId="45C95072" w:rsidR="00195A03" w:rsidRPr="00195A03" w:rsidRDefault="00195A03" w:rsidP="006006CC">
      <w:pPr>
        <w:pStyle w:val="Doc-title"/>
        <w:rPr>
          <w:b/>
        </w:rPr>
      </w:pPr>
      <w:r w:rsidRPr="00195A03">
        <w:rPr>
          <w:b/>
        </w:rPr>
        <w:t>Avoiding unnecessary retransmissions</w:t>
      </w:r>
    </w:p>
    <w:p w14:paraId="4DA05320" w14:textId="6D76281D" w:rsidR="00B94826" w:rsidRDefault="000824F2" w:rsidP="00B94826">
      <w:pPr>
        <w:pStyle w:val="Doc-title"/>
      </w:pPr>
      <w:hyperlink r:id="rId112" w:tooltip="D:3GPPExtractsR2-2409208 - Discussion on RLC re-transmission related enhancements.docx" w:history="1">
        <w:r w:rsidR="00B94826" w:rsidRPr="00B94826">
          <w:rPr>
            <w:rStyle w:val="Hyperlink"/>
          </w:rPr>
          <w:t>R2-2409208</w:t>
        </w:r>
      </w:hyperlink>
      <w:r w:rsidR="00B94826">
        <w:tab/>
        <w:t>Discussion on RLC re-transmission related enhancements</w:t>
      </w:r>
      <w:r w:rsidR="00B94826">
        <w:tab/>
        <w:t>OPPO, China Telecom, Sharp, Samsung, HONOR, CMCC, KDDI, Apple, Intel, vivo, MediaTek, ZTE, Canon</w:t>
      </w:r>
      <w:r w:rsidR="00B94826">
        <w:tab/>
        <w:t>discussion</w:t>
      </w:r>
      <w:r w:rsidR="00B94826">
        <w:tab/>
        <w:t>Rel-19</w:t>
      </w:r>
      <w:r w:rsidR="00B94826">
        <w:tab/>
        <w:t>NR_XR_Ph3-Core</w:t>
      </w:r>
    </w:p>
    <w:p w14:paraId="0AD96AD6" w14:textId="77777777" w:rsidR="00CE3067" w:rsidRDefault="00CE3067" w:rsidP="00CE3067">
      <w:pPr>
        <w:pStyle w:val="Doc-text2"/>
      </w:pPr>
      <w:r>
        <w:t>Observation 1</w:t>
      </w:r>
      <w:r>
        <w:tab/>
        <w:t>For Tx initiated approach, since Tx side has full knowledge of PDU type, the inter-PDU dependency unnecessary retransmission can be decided accurately.</w:t>
      </w:r>
    </w:p>
    <w:p w14:paraId="51E45CDF" w14:textId="77777777" w:rsidR="00CE3067" w:rsidRDefault="00CE3067" w:rsidP="00CE3067">
      <w:pPr>
        <w:pStyle w:val="Doc-text2"/>
      </w:pPr>
      <w:r>
        <w:t>Observation 2</w:t>
      </w:r>
      <w:r>
        <w:tab/>
        <w:t>In other words, timer-based Rx initiated approach and combined approach, it may mistakenly discard PDCP control PDUs or PDUs that have dependencies with other received PDUs.</w:t>
      </w:r>
    </w:p>
    <w:p w14:paraId="40CBBBA4" w14:textId="77777777" w:rsidR="00CE3067" w:rsidRDefault="00CE3067" w:rsidP="00CE3067">
      <w:pPr>
        <w:pStyle w:val="Doc-text2"/>
      </w:pPr>
      <w:r>
        <w:t>Observation 3</w:t>
      </w:r>
      <w:r>
        <w:tab/>
        <w:t>For timer-based Rx initiated approach and combined approach, there would be either packet loss due to too-short timer length or unnecessary retransmission due to too-long timer length, which cannot be solved by network implementation of timer length setting.</w:t>
      </w:r>
    </w:p>
    <w:p w14:paraId="62EA5A3E" w14:textId="77777777" w:rsidR="00CE3067" w:rsidRDefault="00CE3067" w:rsidP="00CE3067">
      <w:pPr>
        <w:pStyle w:val="Doc-text2"/>
      </w:pPr>
      <w:r>
        <w:lastRenderedPageBreak/>
        <w:t>Observation 4</w:t>
      </w:r>
      <w:r>
        <w:tab/>
        <w:t>Tx initiated approach can fully avoid unnecessary retransmission of obsolete PDUs, whereas unnecessary retransmission cannot be fully avoided by Rx initiated approach due to the delay of indication from Rx to Tx side.</w:t>
      </w:r>
    </w:p>
    <w:p w14:paraId="5394EA4B" w14:textId="77777777" w:rsidR="00CE3067" w:rsidRDefault="00CE3067" w:rsidP="00CE3067">
      <w:pPr>
        <w:pStyle w:val="Doc-text2"/>
      </w:pPr>
      <w:r>
        <w:t>Observation 5</w:t>
      </w:r>
      <w:r>
        <w:tab/>
        <w:t>For the Rx-timer, the detailed solution is not clear: 1) the selection of timer granularity may cause either additional latency or mis-discard, and 2) the selection of timer start condition may cause either mis-discard or make the new Rx timer useless.</w:t>
      </w:r>
    </w:p>
    <w:p w14:paraId="12ED1D0F" w14:textId="77777777" w:rsidR="00CE3067" w:rsidRDefault="00CE3067" w:rsidP="00CE3067">
      <w:pPr>
        <w:pStyle w:val="Doc-text2"/>
      </w:pPr>
      <w:r>
        <w:t>Observation 6</w:t>
      </w:r>
      <w:r>
        <w:tab/>
        <w:t>The sync of windows at Tx side and Rx side can be secured in Tx initiated approach.</w:t>
      </w:r>
    </w:p>
    <w:p w14:paraId="2D808BD0" w14:textId="77777777" w:rsidR="00CE3067" w:rsidRDefault="00CE3067" w:rsidP="00CE3067">
      <w:pPr>
        <w:pStyle w:val="Doc-text2"/>
      </w:pPr>
    </w:p>
    <w:p w14:paraId="545683C7" w14:textId="77777777" w:rsidR="00CE3067" w:rsidRDefault="00CE3067" w:rsidP="00CE3067">
      <w:pPr>
        <w:pStyle w:val="Doc-text2"/>
      </w:pPr>
      <w:r>
        <w:t>Proposal 1</w:t>
      </w:r>
      <w:r>
        <w:tab/>
        <w:t>For avoiding unnecessary RLC AM retransmissions, RAN2 to adopt the Tx initiated approach.</w:t>
      </w:r>
    </w:p>
    <w:p w14:paraId="5153BECB" w14:textId="14CB4332" w:rsidR="006324E2" w:rsidRDefault="006324E2" w:rsidP="006324E2">
      <w:pPr>
        <w:pStyle w:val="Doc-text2"/>
        <w:ind w:left="0" w:firstLine="0"/>
      </w:pPr>
    </w:p>
    <w:p w14:paraId="545C4FE4" w14:textId="77777777" w:rsidR="006324E2" w:rsidRDefault="000824F2" w:rsidP="006324E2">
      <w:pPr>
        <w:pStyle w:val="Doc-title"/>
      </w:pPr>
      <w:hyperlink r:id="rId113" w:tooltip="D:3GPPExtractsR2-2408154 Discussions on RLC enhancements.docx" w:history="1">
        <w:r w:rsidR="006324E2" w:rsidRPr="00195A03">
          <w:rPr>
            <w:rStyle w:val="Hyperlink"/>
          </w:rPr>
          <w:t>R2-2408154</w:t>
        </w:r>
      </w:hyperlink>
      <w:r w:rsidR="006324E2">
        <w:tab/>
        <w:t>Discussions on RLC enhancements</w:t>
      </w:r>
      <w:r w:rsidR="006324E2">
        <w:tab/>
        <w:t>Fujitsu</w:t>
      </w:r>
      <w:r w:rsidR="006324E2">
        <w:tab/>
        <w:t>discussion</w:t>
      </w:r>
      <w:r w:rsidR="006324E2">
        <w:tab/>
        <w:t>Rel-19</w:t>
      </w:r>
      <w:r w:rsidR="006324E2">
        <w:tab/>
        <w:t>NR_XR_Ph3-Core</w:t>
      </w:r>
    </w:p>
    <w:p w14:paraId="7471CED1" w14:textId="77777777" w:rsidR="006324E2" w:rsidRDefault="006324E2" w:rsidP="006324E2">
      <w:pPr>
        <w:pStyle w:val="Doc-text2"/>
      </w:pPr>
      <w:r>
        <w:t xml:space="preserve">Observation 3: In the Rx initiated approach, the timer in the Rx side can be configured by the network. </w:t>
      </w:r>
    </w:p>
    <w:p w14:paraId="4D1824D5" w14:textId="77777777" w:rsidR="006324E2" w:rsidRDefault="006324E2" w:rsidP="006324E2">
      <w:pPr>
        <w:pStyle w:val="Doc-text2"/>
      </w:pPr>
      <w:r>
        <w:t xml:space="preserve">Observation 4: In the Tx initiated approach, the Tx side can advance the Tx window first e.g. upon transmitting the RLC SDU gap report to the Rx side. </w:t>
      </w:r>
    </w:p>
    <w:p w14:paraId="3249D16D" w14:textId="77777777" w:rsidR="006324E2" w:rsidRDefault="006324E2" w:rsidP="006324E2">
      <w:pPr>
        <w:pStyle w:val="Doc-text2"/>
      </w:pPr>
      <w:r>
        <w:t xml:space="preserve">Observation 5: In the combined Rx and Tx approach, signalling overhead is saved, but it is unclear how to ensure window sync between the Tx side and the Rx side. </w:t>
      </w:r>
    </w:p>
    <w:p w14:paraId="7CF8248B" w14:textId="77777777" w:rsidR="00320BB8" w:rsidRDefault="00320BB8" w:rsidP="006324E2">
      <w:pPr>
        <w:pStyle w:val="Doc-text2"/>
      </w:pPr>
    </w:p>
    <w:p w14:paraId="54F41877" w14:textId="4F4AA065" w:rsidR="006324E2" w:rsidRDefault="006324E2" w:rsidP="006324E2">
      <w:pPr>
        <w:pStyle w:val="Doc-text2"/>
      </w:pPr>
      <w:r>
        <w:t>Proposal 5: Rx initiated approach is adopted for avoiding unnecessary retransmissions.</w:t>
      </w:r>
    </w:p>
    <w:p w14:paraId="54DD99A6" w14:textId="79FC1C18" w:rsidR="006324E2" w:rsidRDefault="006324E2" w:rsidP="006324E2">
      <w:pPr>
        <w:pStyle w:val="Doc-text2"/>
        <w:ind w:left="0" w:firstLine="0"/>
      </w:pPr>
    </w:p>
    <w:p w14:paraId="30B636E2" w14:textId="37AD5951" w:rsidR="00C37322" w:rsidRDefault="000824F2" w:rsidP="00C37322">
      <w:pPr>
        <w:pStyle w:val="Doc-title"/>
      </w:pPr>
      <w:hyperlink r:id="rId114" w:tooltip="D:3GPPExtractsR2-2408646 XR RLC Enhancements.docx" w:history="1">
        <w:r w:rsidR="00C37322" w:rsidRPr="00B94826">
          <w:rPr>
            <w:rStyle w:val="Hyperlink"/>
          </w:rPr>
          <w:t>R2-2408646</w:t>
        </w:r>
      </w:hyperlink>
      <w:r w:rsidR="00C37322">
        <w:tab/>
        <w:t>RLC enhancements</w:t>
      </w:r>
      <w:r w:rsidR="00C37322">
        <w:tab/>
        <w:t>Nokia</w:t>
      </w:r>
      <w:r w:rsidR="00C37322">
        <w:tab/>
        <w:t>discussion</w:t>
      </w:r>
      <w:r w:rsidR="00C37322">
        <w:tab/>
        <w:t>Rel-19</w:t>
      </w:r>
      <w:r w:rsidR="00C37322">
        <w:tab/>
        <w:t>NR_XR_Ph3-Core</w:t>
      </w:r>
    </w:p>
    <w:p w14:paraId="59643A71" w14:textId="77777777" w:rsidR="00C37322" w:rsidRDefault="00C37322" w:rsidP="00C37322">
      <w:pPr>
        <w:pStyle w:val="Doc-text2"/>
      </w:pPr>
      <w:r>
        <w:t>Proposal 1:</w:t>
      </w:r>
      <w:r>
        <w:tab/>
        <w:t>RAN2 confirm the previous baseline assumption: the RLC receiving window always advances to any given RLC SN before the transmitting window does.</w:t>
      </w:r>
    </w:p>
    <w:p w14:paraId="7522DFAF" w14:textId="77777777" w:rsidR="00C37322" w:rsidRDefault="00C37322" w:rsidP="00C37322">
      <w:pPr>
        <w:pStyle w:val="Doc-text2"/>
      </w:pPr>
      <w:r>
        <w:t>Proposal 2:</w:t>
      </w:r>
      <w:r>
        <w:tab/>
        <w:t>RAN2 adopt the newly identified “combined Rx and Tx approach” (TX side stops transmissions of an outdated SDU, RX side abandons the SDU based on a local timer).</w:t>
      </w:r>
    </w:p>
    <w:p w14:paraId="55EC2639" w14:textId="77777777" w:rsidR="00C37322" w:rsidRDefault="00C37322" w:rsidP="00C37322">
      <w:pPr>
        <w:pStyle w:val="Doc-text2"/>
      </w:pPr>
      <w:r>
        <w:t>Proposal 3:</w:t>
      </w:r>
      <w:r>
        <w:tab/>
        <w:t>No discard indication from RLC transmitter to receiver is introduced.</w:t>
      </w:r>
    </w:p>
    <w:p w14:paraId="5F83370A" w14:textId="77777777" w:rsidR="00C37322" w:rsidRDefault="00C37322" w:rsidP="00C37322">
      <w:pPr>
        <w:pStyle w:val="Doc-text2"/>
      </w:pPr>
      <w:r>
        <w:t>Proposal 4: For indicating abandoned RLC SDUs from RLC receiver to transmitter, in order that the transmitting PDCP reliably knows the items 1-3 listed in Observation 3, RAN2 select between:</w:t>
      </w:r>
    </w:p>
    <w:p w14:paraId="47E36EC6" w14:textId="77777777" w:rsidR="00C37322" w:rsidRDefault="00C37322" w:rsidP="00C37322">
      <w:pPr>
        <w:pStyle w:val="Doc-text2"/>
      </w:pPr>
      <w:r>
        <w:t>A)</w:t>
      </w:r>
      <w:r>
        <w:tab/>
        <w:t>RLC ACK, combined with regular PDCP status reporting to keep the PDCP transmitter reliably informed of successful delivery; or</w:t>
      </w:r>
    </w:p>
    <w:p w14:paraId="7B1D6A3B" w14:textId="77777777" w:rsidR="00C37322" w:rsidRPr="00C37322" w:rsidRDefault="00C37322" w:rsidP="00C37322">
      <w:pPr>
        <w:pStyle w:val="Doc-text2"/>
      </w:pPr>
      <w:r>
        <w:t>B)</w:t>
      </w:r>
      <w:r>
        <w:tab/>
        <w:t>A new explicit RLC indication separate from ACK, of SDUs abandoned by the receiver.</w:t>
      </w:r>
    </w:p>
    <w:p w14:paraId="54F46B4C" w14:textId="3FC52464" w:rsidR="00935FC9" w:rsidRDefault="00935FC9" w:rsidP="006324E2">
      <w:pPr>
        <w:pStyle w:val="Doc-text2"/>
        <w:ind w:left="0" w:firstLine="0"/>
      </w:pPr>
    </w:p>
    <w:p w14:paraId="0911EBBF" w14:textId="0F8DA295" w:rsidR="00935FC9" w:rsidRDefault="00935FC9" w:rsidP="006324E2">
      <w:pPr>
        <w:pStyle w:val="Doc-text2"/>
        <w:ind w:left="0" w:firstLine="0"/>
      </w:pPr>
    </w:p>
    <w:p w14:paraId="47A2D757" w14:textId="66EE3398" w:rsidR="00935FC9" w:rsidRDefault="001F219C" w:rsidP="006324E2">
      <w:pPr>
        <w:pStyle w:val="Doc-text2"/>
        <w:ind w:left="0" w:firstLine="0"/>
      </w:pPr>
      <w:r>
        <w:t>DISCUSSION on Rx vs Tx vs combined:</w:t>
      </w:r>
    </w:p>
    <w:p w14:paraId="2C4A97E5" w14:textId="1FDDA9A1" w:rsidR="001F219C" w:rsidRDefault="000824F2" w:rsidP="001F219C">
      <w:pPr>
        <w:pStyle w:val="Doc-text2"/>
        <w:numPr>
          <w:ilvl w:val="0"/>
          <w:numId w:val="8"/>
        </w:numPr>
      </w:pPr>
      <w:r>
        <w:t xml:space="preserve">Nokia asks </w:t>
      </w:r>
      <w:r w:rsidR="006E5548">
        <w:t>about safety mechanism for Tx solution as Tx indication can be lost. It cannot be used as a baseline mechanism.</w:t>
      </w:r>
      <w:r w:rsidR="00FD1AB5">
        <w:t xml:space="preserve"> Window at Tx cannot move before Rx window moves.</w:t>
      </w:r>
    </w:p>
    <w:p w14:paraId="15C1416F" w14:textId="23C0208C" w:rsidR="0087283E" w:rsidRDefault="0087283E" w:rsidP="001F219C">
      <w:pPr>
        <w:pStyle w:val="Doc-text2"/>
        <w:numPr>
          <w:ilvl w:val="0"/>
          <w:numId w:val="8"/>
        </w:numPr>
      </w:pPr>
      <w:r>
        <w:t>OPPO think Tx indication lost case is not typical case, but there are solutions. It would be OK to move Rx window before Tx window.</w:t>
      </w:r>
    </w:p>
    <w:p w14:paraId="1CAD6737" w14:textId="00471F3E" w:rsidR="00E03215" w:rsidRDefault="00E03215" w:rsidP="001F219C">
      <w:pPr>
        <w:pStyle w:val="Doc-text2"/>
        <w:numPr>
          <w:ilvl w:val="0"/>
          <w:numId w:val="8"/>
        </w:numPr>
      </w:pPr>
      <w:r>
        <w:t>LGE agrees a principle that Rx advances first is very important to avoid error cases causing HSFN desync.</w:t>
      </w:r>
      <w:r w:rsidR="00C26718">
        <w:t xml:space="preserve"> Another reason why Tx is not good is because it duplicates PDCP mechanism</w:t>
      </w:r>
      <w:r w:rsidR="00973966">
        <w:t xml:space="preserve"> and it has a lot of impacts on specs.</w:t>
      </w:r>
    </w:p>
    <w:p w14:paraId="438643FF" w14:textId="26673B96" w:rsidR="00973966" w:rsidRDefault="00973966" w:rsidP="001F219C">
      <w:pPr>
        <w:pStyle w:val="Doc-text2"/>
        <w:numPr>
          <w:ilvl w:val="0"/>
          <w:numId w:val="8"/>
        </w:numPr>
      </w:pPr>
      <w:r>
        <w:t>Ericsson thinks a combined approach makes a lot of sense. For Tx we can eventually get a lot of corner cases causing issues.</w:t>
      </w:r>
    </w:p>
    <w:p w14:paraId="6165BB89" w14:textId="0D07DAC6" w:rsidR="003F3501" w:rsidRDefault="003F3501" w:rsidP="001F219C">
      <w:pPr>
        <w:pStyle w:val="Doc-text2"/>
        <w:numPr>
          <w:ilvl w:val="0"/>
          <w:numId w:val="8"/>
        </w:numPr>
      </w:pPr>
      <w:r>
        <w:t>Lenovo agrees with P1 from Nokia. Combined approach could work, but some indication from Tx to Rx could still be used.</w:t>
      </w:r>
      <w:r w:rsidR="00024F25">
        <w:t xml:space="preserve"> </w:t>
      </w:r>
    </w:p>
    <w:p w14:paraId="01608439" w14:textId="1EB18587" w:rsidR="00024F25" w:rsidRDefault="00024F25" w:rsidP="001F219C">
      <w:pPr>
        <w:pStyle w:val="Doc-text2"/>
        <w:numPr>
          <w:ilvl w:val="0"/>
          <w:numId w:val="8"/>
        </w:numPr>
      </w:pPr>
      <w:r>
        <w:t>Xiaomi agrees combined approach is a good way forward. It is much simpler than Tx and achieves the goal.</w:t>
      </w:r>
    </w:p>
    <w:p w14:paraId="1B5C45D1" w14:textId="6F70A9E1" w:rsidR="00024F25" w:rsidRDefault="00024F25" w:rsidP="001F219C">
      <w:pPr>
        <w:pStyle w:val="Doc-text2"/>
        <w:numPr>
          <w:ilvl w:val="0"/>
          <w:numId w:val="8"/>
        </w:numPr>
      </w:pPr>
      <w:proofErr w:type="spellStart"/>
      <w:r>
        <w:t>Mediatek</w:t>
      </w:r>
      <w:proofErr w:type="spellEnd"/>
      <w:r>
        <w:t xml:space="preserve"> agrees with Lenovo and Xiaomi. We should down-select between Tx and combined. </w:t>
      </w:r>
    </w:p>
    <w:p w14:paraId="50320ACF" w14:textId="08822E58" w:rsidR="004770D5" w:rsidRDefault="004770D5" w:rsidP="001F219C">
      <w:pPr>
        <w:pStyle w:val="Doc-text2"/>
        <w:numPr>
          <w:ilvl w:val="0"/>
          <w:numId w:val="8"/>
        </w:numPr>
      </w:pPr>
      <w:r>
        <w:t>QCM also underlines importance of window advancing rules. Tx approach requires a lot of additional implementation work due to ne</w:t>
      </w:r>
      <w:r w:rsidR="00FA7ACE">
        <w:t>w</w:t>
      </w:r>
      <w:r>
        <w:t xml:space="preserve"> C-PDU.</w:t>
      </w:r>
      <w:r w:rsidR="007D7366">
        <w:t xml:space="preserve"> QCM prefers combined approach.</w:t>
      </w:r>
    </w:p>
    <w:p w14:paraId="053894CE" w14:textId="2FB8AB59" w:rsidR="00224CEA" w:rsidRDefault="00224CEA" w:rsidP="001F219C">
      <w:pPr>
        <w:pStyle w:val="Doc-text2"/>
        <w:numPr>
          <w:ilvl w:val="0"/>
          <w:numId w:val="8"/>
        </w:numPr>
      </w:pPr>
      <w:r>
        <w:t>Vivo wonders if everybody thinks of the same combined approach.</w:t>
      </w:r>
      <w:r w:rsidR="009716D3">
        <w:t xml:space="preserve"> </w:t>
      </w:r>
    </w:p>
    <w:p w14:paraId="5A924847" w14:textId="13E10074" w:rsidR="009716D3" w:rsidRDefault="009716D3" w:rsidP="001F219C">
      <w:pPr>
        <w:pStyle w:val="Doc-text2"/>
        <w:numPr>
          <w:ilvl w:val="0"/>
          <w:numId w:val="8"/>
        </w:numPr>
      </w:pPr>
      <w:proofErr w:type="spellStart"/>
      <w:r>
        <w:t>Spreadtrum</w:t>
      </w:r>
      <w:proofErr w:type="spellEnd"/>
      <w:r>
        <w:t xml:space="preserve"> still thinks for Tx approach we need some indication from Tx to Rx.</w:t>
      </w:r>
    </w:p>
    <w:p w14:paraId="39DB2FFE" w14:textId="4EDEFF48" w:rsidR="009716D3" w:rsidRDefault="009716D3" w:rsidP="001F219C">
      <w:pPr>
        <w:pStyle w:val="Doc-text2"/>
        <w:numPr>
          <w:ilvl w:val="0"/>
          <w:numId w:val="8"/>
        </w:numPr>
      </w:pPr>
      <w:proofErr w:type="spellStart"/>
      <w:r>
        <w:t>Futurewei</w:t>
      </w:r>
      <w:proofErr w:type="spellEnd"/>
      <w:r>
        <w:t xml:space="preserve"> supports combined approach.</w:t>
      </w:r>
      <w:r w:rsidR="00B915F2">
        <w:t xml:space="preserve"> Asks if we speak of lower bound or upper of window when we speak of advancing. </w:t>
      </w:r>
    </w:p>
    <w:p w14:paraId="5BF45CB9" w14:textId="436372A2" w:rsidR="00045C1F" w:rsidRDefault="00045C1F" w:rsidP="001F219C">
      <w:pPr>
        <w:pStyle w:val="Doc-text2"/>
        <w:numPr>
          <w:ilvl w:val="0"/>
          <w:numId w:val="8"/>
        </w:numPr>
      </w:pPr>
      <w:r>
        <w:t xml:space="preserve">Huawei thinks that existing status report can be used </w:t>
      </w:r>
      <w:r w:rsidR="002B048F">
        <w:t xml:space="preserve">as </w:t>
      </w:r>
      <w:proofErr w:type="spellStart"/>
      <w:r w:rsidR="002B048F">
        <w:t>indicaitoon</w:t>
      </w:r>
      <w:proofErr w:type="spellEnd"/>
      <w:r w:rsidR="002B048F">
        <w:t xml:space="preserve"> from Rx to Tx.</w:t>
      </w:r>
    </w:p>
    <w:p w14:paraId="3268B736" w14:textId="22A04DDC" w:rsidR="00045C1F" w:rsidRDefault="00045C1F" w:rsidP="001F219C">
      <w:pPr>
        <w:pStyle w:val="Doc-text2"/>
        <w:numPr>
          <w:ilvl w:val="0"/>
          <w:numId w:val="8"/>
        </w:numPr>
      </w:pPr>
      <w:r>
        <w:t>Nokia does not think we can reuse existing SR. Tx side needs to be aware whether this was real ACK or not.</w:t>
      </w:r>
    </w:p>
    <w:p w14:paraId="7AD7C31D" w14:textId="61D1A831" w:rsidR="006A18D0" w:rsidRDefault="006A18D0" w:rsidP="001F219C">
      <w:pPr>
        <w:pStyle w:val="Doc-text2"/>
        <w:numPr>
          <w:ilvl w:val="0"/>
          <w:numId w:val="8"/>
        </w:numPr>
      </w:pPr>
      <w:r>
        <w:t>Ericsson thinks existing SR can be used as a baseline.</w:t>
      </w:r>
    </w:p>
    <w:p w14:paraId="432E37C4" w14:textId="3674BAB8" w:rsidR="0008252A" w:rsidRDefault="0008252A" w:rsidP="001F219C">
      <w:pPr>
        <w:pStyle w:val="Doc-text2"/>
        <w:numPr>
          <w:ilvl w:val="0"/>
          <w:numId w:val="8"/>
        </w:numPr>
      </w:pPr>
      <w:r>
        <w:t>Sharp thinks that even in combined approach some indication from Tx to Rx may be needed</w:t>
      </w:r>
    </w:p>
    <w:p w14:paraId="372C0414" w14:textId="2D37F3F5" w:rsidR="00BA5CF4" w:rsidRDefault="00BA5CF4" w:rsidP="001F219C">
      <w:pPr>
        <w:pStyle w:val="Doc-text2"/>
        <w:numPr>
          <w:ilvl w:val="0"/>
          <w:numId w:val="8"/>
        </w:numPr>
      </w:pPr>
      <w:r>
        <w:t xml:space="preserve">Huawei thinks that for combined approach the important thing </w:t>
      </w:r>
      <w:r w:rsidR="00656AED">
        <w:t>was to save signalling overhead</w:t>
      </w:r>
    </w:p>
    <w:p w14:paraId="5696D9F1" w14:textId="5D38946F" w:rsidR="00656AED" w:rsidRDefault="00656AED" w:rsidP="001F219C">
      <w:pPr>
        <w:pStyle w:val="Doc-text2"/>
        <w:numPr>
          <w:ilvl w:val="0"/>
          <w:numId w:val="8"/>
        </w:numPr>
      </w:pPr>
      <w:r>
        <w:lastRenderedPageBreak/>
        <w:t>OPPO, vivo have some concerns about the delay if we do not have any indication from Rx to Tx</w:t>
      </w:r>
      <w:r w:rsidR="004512B8">
        <w:t>.</w:t>
      </w:r>
    </w:p>
    <w:p w14:paraId="43627552" w14:textId="5EA35C43" w:rsidR="00656AED" w:rsidRDefault="00656AED" w:rsidP="001F219C">
      <w:pPr>
        <w:pStyle w:val="Doc-text2"/>
        <w:numPr>
          <w:ilvl w:val="0"/>
          <w:numId w:val="8"/>
        </w:numPr>
      </w:pPr>
      <w:r>
        <w:t>LGE does not think we need any indication from Tx, the delay in advancing window will not be much, i.e. as in the legacy operation</w:t>
      </w:r>
      <w:r w:rsidR="003E205D">
        <w:t>. Nokia, Lenovo agrees.</w:t>
      </w:r>
    </w:p>
    <w:p w14:paraId="3C174C6F" w14:textId="7F443ED3" w:rsidR="004512B8" w:rsidRDefault="004512B8" w:rsidP="001F219C">
      <w:pPr>
        <w:pStyle w:val="Doc-text2"/>
        <w:numPr>
          <w:ilvl w:val="0"/>
          <w:numId w:val="8"/>
        </w:numPr>
      </w:pPr>
      <w:r>
        <w:t>OPPO thinks that some C-PDUs can be discarded.</w:t>
      </w:r>
    </w:p>
    <w:p w14:paraId="3F1D6F3A" w14:textId="1892327B" w:rsidR="006C1833" w:rsidRDefault="00BF0D83" w:rsidP="001F219C">
      <w:pPr>
        <w:pStyle w:val="Doc-text2"/>
        <w:numPr>
          <w:ilvl w:val="0"/>
          <w:numId w:val="8"/>
        </w:numPr>
      </w:pPr>
      <w:r>
        <w:t>CMCC, Samsung think some indication from Tx to Rx is still needed.</w:t>
      </w:r>
    </w:p>
    <w:p w14:paraId="3BA7688F" w14:textId="1254B161" w:rsidR="00F4298E" w:rsidRDefault="00F4298E" w:rsidP="001F219C">
      <w:pPr>
        <w:pStyle w:val="Doc-text2"/>
        <w:numPr>
          <w:ilvl w:val="0"/>
          <w:numId w:val="8"/>
        </w:numPr>
      </w:pPr>
      <w:r>
        <w:t>LGE clarifies there is no C-PDU discard issue.</w:t>
      </w:r>
    </w:p>
    <w:p w14:paraId="7AACE8F3" w14:textId="57FF9BBF" w:rsidR="001F219C" w:rsidRDefault="001F219C" w:rsidP="006324E2">
      <w:pPr>
        <w:pStyle w:val="Doc-text2"/>
        <w:ind w:left="0" w:firstLine="0"/>
      </w:pPr>
    </w:p>
    <w:p w14:paraId="0406DB43" w14:textId="161649E5" w:rsidR="00C26718" w:rsidRDefault="00C26718" w:rsidP="006324E2">
      <w:pPr>
        <w:pStyle w:val="Doc-text2"/>
        <w:ind w:left="0" w:firstLine="0"/>
      </w:pPr>
    </w:p>
    <w:p w14:paraId="446F9A60" w14:textId="37DC3ECF" w:rsidR="00224CEA" w:rsidRDefault="00224CEA" w:rsidP="00224CEA">
      <w:pPr>
        <w:pStyle w:val="Agreement"/>
      </w:pPr>
      <w:r>
        <w:t>RAN2 confirm the previous baseline assumption: the RLC receiving window always advances to any given RLC SN before the transmitting window does.</w:t>
      </w:r>
    </w:p>
    <w:p w14:paraId="741BEEBA" w14:textId="7B0C799B" w:rsidR="00BC7132" w:rsidRDefault="00C7297C" w:rsidP="00C7297C">
      <w:pPr>
        <w:pStyle w:val="Agreement"/>
      </w:pPr>
      <w:r>
        <w:t>RAN2 will adopt a “combined” approach for avoiding unnecessary RLC retransmissions</w:t>
      </w:r>
      <w:r w:rsidR="008A0D75">
        <w:t xml:space="preserve">, i.e. </w:t>
      </w:r>
    </w:p>
    <w:p w14:paraId="6948E842" w14:textId="1750B5C8" w:rsidR="00BC7132" w:rsidRDefault="008A0D75" w:rsidP="00BC7132">
      <w:pPr>
        <w:pStyle w:val="Agreement"/>
        <w:numPr>
          <w:ilvl w:val="0"/>
          <w:numId w:val="25"/>
        </w:numPr>
      </w:pPr>
      <w:r>
        <w:t>TX side stops transmissions of an outdated SDU</w:t>
      </w:r>
    </w:p>
    <w:p w14:paraId="17624EA3" w14:textId="2D0312B4" w:rsidR="00C7297C" w:rsidRDefault="008A0D75" w:rsidP="00BC7132">
      <w:pPr>
        <w:pStyle w:val="Agreement"/>
        <w:numPr>
          <w:ilvl w:val="0"/>
          <w:numId w:val="25"/>
        </w:numPr>
      </w:pPr>
      <w:r>
        <w:t>RX side abandons the SDU based on a local timer</w:t>
      </w:r>
    </w:p>
    <w:p w14:paraId="69F15E5A" w14:textId="3AB3691A" w:rsidR="00BC7132" w:rsidRDefault="00BC7132" w:rsidP="00BC7132">
      <w:pPr>
        <w:pStyle w:val="Doc-text2"/>
        <w:numPr>
          <w:ilvl w:val="0"/>
          <w:numId w:val="25"/>
        </w:numPr>
        <w:rPr>
          <w:b/>
        </w:rPr>
      </w:pPr>
      <w:r w:rsidRPr="004512B8">
        <w:rPr>
          <w:b/>
        </w:rPr>
        <w:t>Rx informs Tx side about the abandoned SDUs</w:t>
      </w:r>
      <w:r w:rsidR="00045C1F" w:rsidRPr="004512B8">
        <w:rPr>
          <w:b/>
        </w:rPr>
        <w:t xml:space="preserve">, </w:t>
      </w:r>
      <w:r w:rsidR="0008252A" w:rsidRPr="004512B8">
        <w:rPr>
          <w:b/>
        </w:rPr>
        <w:t xml:space="preserve">as a baseline we assume </w:t>
      </w:r>
      <w:r w:rsidR="00045C1F" w:rsidRPr="004512B8">
        <w:rPr>
          <w:b/>
        </w:rPr>
        <w:t>existing SR</w:t>
      </w:r>
      <w:r w:rsidR="00BA419E" w:rsidRPr="004512B8">
        <w:rPr>
          <w:b/>
        </w:rPr>
        <w:t xml:space="preserve"> can be reused</w:t>
      </w:r>
      <w:r w:rsidR="0008252A" w:rsidRPr="004512B8">
        <w:rPr>
          <w:b/>
        </w:rPr>
        <w:t xml:space="preserve"> unless issues are identified</w:t>
      </w:r>
    </w:p>
    <w:p w14:paraId="4FC6EC3C" w14:textId="0CA0910A" w:rsidR="00472348" w:rsidRPr="00472348" w:rsidRDefault="00472348" w:rsidP="00472348">
      <w:pPr>
        <w:pStyle w:val="Doc-text2"/>
        <w:numPr>
          <w:ilvl w:val="0"/>
          <w:numId w:val="25"/>
        </w:numPr>
        <w:rPr>
          <w:b/>
        </w:rPr>
      </w:pPr>
      <w:r w:rsidRPr="00472348">
        <w:rPr>
          <w:b/>
        </w:rPr>
        <w:t>FFS if some C-PDU handling is needed to avoid C-PDU discard</w:t>
      </w:r>
    </w:p>
    <w:p w14:paraId="6DD52282" w14:textId="53E22546" w:rsidR="00656AED" w:rsidRPr="00472348" w:rsidRDefault="00656AED" w:rsidP="00BC7132">
      <w:pPr>
        <w:pStyle w:val="Doc-text2"/>
        <w:numPr>
          <w:ilvl w:val="0"/>
          <w:numId w:val="25"/>
        </w:numPr>
        <w:rPr>
          <w:b/>
        </w:rPr>
      </w:pPr>
      <w:r w:rsidRPr="00472348">
        <w:rPr>
          <w:b/>
        </w:rPr>
        <w:t>FFS if some indication is sent from Tx to Rx</w:t>
      </w:r>
      <w:r w:rsidR="00472348">
        <w:rPr>
          <w:b/>
        </w:rPr>
        <w:t>. The assumption is this is not a full status report, but something simple (if needed)</w:t>
      </w:r>
    </w:p>
    <w:p w14:paraId="3348A161" w14:textId="0463D524" w:rsidR="008A0D75" w:rsidRPr="008A0D75" w:rsidRDefault="008A0D75" w:rsidP="008A0D75">
      <w:pPr>
        <w:pStyle w:val="Doc-text2"/>
      </w:pPr>
      <w:r>
        <w:tab/>
      </w:r>
    </w:p>
    <w:p w14:paraId="5D7AEAF6" w14:textId="77777777" w:rsidR="00935FC9" w:rsidRDefault="00935FC9" w:rsidP="006324E2">
      <w:pPr>
        <w:pStyle w:val="Doc-text2"/>
        <w:ind w:left="0" w:firstLine="0"/>
      </w:pPr>
    </w:p>
    <w:p w14:paraId="0DC55306" w14:textId="2214AB45" w:rsidR="006006CC" w:rsidRDefault="006006CC" w:rsidP="00EE596A">
      <w:pPr>
        <w:pStyle w:val="Doc-title"/>
      </w:pPr>
    </w:p>
    <w:tbl>
      <w:tblPr>
        <w:tblStyle w:val="TableGrid"/>
        <w:tblW w:w="0" w:type="auto"/>
        <w:tblInd w:w="1622" w:type="dxa"/>
        <w:tblLook w:val="04A0" w:firstRow="1" w:lastRow="0" w:firstColumn="1" w:lastColumn="0" w:noHBand="0" w:noVBand="1"/>
      </w:tblPr>
      <w:tblGrid>
        <w:gridCol w:w="8572"/>
      </w:tblGrid>
      <w:tr w:rsidR="00935FC9" w14:paraId="3DF3D37C" w14:textId="77777777" w:rsidTr="00935FC9">
        <w:tc>
          <w:tcPr>
            <w:tcW w:w="10194" w:type="dxa"/>
          </w:tcPr>
          <w:p w14:paraId="7DF71B33" w14:textId="284A9578" w:rsidR="00935FC9" w:rsidRDefault="00935FC9" w:rsidP="00935FC9">
            <w:pPr>
              <w:pStyle w:val="Doc-text2"/>
              <w:ind w:left="0" w:firstLine="0"/>
              <w:rPr>
                <w:b/>
                <w:noProof/>
              </w:rPr>
            </w:pPr>
            <w:r w:rsidRPr="00A551AF">
              <w:rPr>
                <w:b/>
                <w:noProof/>
              </w:rPr>
              <w:t xml:space="preserve">Agreements on </w:t>
            </w:r>
            <w:r>
              <w:rPr>
                <w:b/>
                <w:noProof/>
              </w:rPr>
              <w:t>RLC timely retr</w:t>
            </w:r>
            <w:r w:rsidR="00567C01">
              <w:rPr>
                <w:b/>
                <w:noProof/>
              </w:rPr>
              <w:t>a</w:t>
            </w:r>
            <w:r>
              <w:rPr>
                <w:b/>
                <w:noProof/>
              </w:rPr>
              <w:t>n</w:t>
            </w:r>
            <w:r w:rsidR="00567C01">
              <w:rPr>
                <w:b/>
                <w:noProof/>
              </w:rPr>
              <w:t>s</w:t>
            </w:r>
            <w:r>
              <w:rPr>
                <w:b/>
                <w:noProof/>
              </w:rPr>
              <w:t>missions</w:t>
            </w:r>
          </w:p>
          <w:p w14:paraId="0BDB64BF" w14:textId="77777777" w:rsidR="00935FC9" w:rsidRPr="00A551AF" w:rsidRDefault="00935FC9" w:rsidP="00935FC9">
            <w:pPr>
              <w:pStyle w:val="Agreement"/>
              <w:numPr>
                <w:ilvl w:val="0"/>
                <w:numId w:val="24"/>
              </w:numPr>
              <w:rPr>
                <w:b w:val="0"/>
              </w:rPr>
            </w:pPr>
            <w:r w:rsidRPr="00A551AF">
              <w:rPr>
                <w:b w:val="0"/>
              </w:rPr>
              <w:t>RAN2 confirm that existing mechanisms are insufficient to resolve the timely RLC retransmission problem and RLC enhancements for timely RLC retransmission are investigated in Rel-19.</w:t>
            </w:r>
          </w:p>
          <w:p w14:paraId="7AB4B88B" w14:textId="77777777" w:rsidR="00935FC9" w:rsidRPr="00A551AF" w:rsidRDefault="00935FC9" w:rsidP="00935FC9">
            <w:pPr>
              <w:pStyle w:val="Agreement"/>
              <w:numPr>
                <w:ilvl w:val="0"/>
                <w:numId w:val="24"/>
              </w:numPr>
              <w:rPr>
                <w:b w:val="0"/>
              </w:rPr>
            </w:pPr>
            <w:r w:rsidRPr="00A551AF">
              <w:rPr>
                <w:b w:val="0"/>
              </w:rPr>
              <w:t>Exclude enhanced status reporting.</w:t>
            </w:r>
          </w:p>
          <w:p w14:paraId="37BC46A8" w14:textId="77777777" w:rsidR="00935FC9" w:rsidRDefault="00935FC9" w:rsidP="00935FC9">
            <w:pPr>
              <w:pStyle w:val="Agreement"/>
              <w:numPr>
                <w:ilvl w:val="0"/>
                <w:numId w:val="24"/>
              </w:numPr>
              <w:rPr>
                <w:b w:val="0"/>
              </w:rPr>
            </w:pPr>
            <w:r w:rsidRPr="00A551AF">
              <w:rPr>
                <w:b w:val="0"/>
              </w:rPr>
              <w:t>Focus the discussion on autonomous retransmission and polling enhancements, e.g. we need to understand how each option affects the capacity and packet delay</w:t>
            </w:r>
          </w:p>
          <w:p w14:paraId="4DEF1EB8" w14:textId="77777777" w:rsidR="007E6685" w:rsidRDefault="007E6685" w:rsidP="007E6685">
            <w:pPr>
              <w:pStyle w:val="Doc-text2"/>
              <w:ind w:left="0" w:firstLine="0"/>
            </w:pPr>
          </w:p>
          <w:p w14:paraId="5417C728" w14:textId="6941E97C" w:rsidR="007E6685" w:rsidRPr="00195A03" w:rsidRDefault="00D870AD" w:rsidP="007E6685">
            <w:pPr>
              <w:pStyle w:val="Doc-title"/>
              <w:rPr>
                <w:b/>
              </w:rPr>
            </w:pPr>
            <w:r>
              <w:rPr>
                <w:b/>
              </w:rPr>
              <w:t xml:space="preserve">TBD: </w:t>
            </w:r>
            <w:r w:rsidR="007E6685" w:rsidRPr="00A551AF">
              <w:rPr>
                <w:b/>
              </w:rPr>
              <w:t xml:space="preserve">Agreements on </w:t>
            </w:r>
            <w:r w:rsidR="007E6685">
              <w:rPr>
                <w:b/>
              </w:rPr>
              <w:t>a</w:t>
            </w:r>
            <w:r w:rsidR="007E6685" w:rsidRPr="00195A03">
              <w:rPr>
                <w:b/>
              </w:rPr>
              <w:t>voiding unnecessary retransmissions</w:t>
            </w:r>
          </w:p>
          <w:p w14:paraId="4DA13ED2" w14:textId="06D8C8BE" w:rsidR="007E6685" w:rsidRPr="007E6685" w:rsidRDefault="007E6685" w:rsidP="007E6685">
            <w:pPr>
              <w:pStyle w:val="Doc-text2"/>
              <w:ind w:left="0" w:firstLine="0"/>
            </w:pPr>
          </w:p>
        </w:tc>
      </w:tr>
    </w:tbl>
    <w:p w14:paraId="0DFB3981" w14:textId="79D9CF9E" w:rsidR="00935FC9" w:rsidRDefault="00935FC9" w:rsidP="00935FC9">
      <w:pPr>
        <w:pStyle w:val="Doc-text2"/>
      </w:pPr>
    </w:p>
    <w:p w14:paraId="33FEE4B9" w14:textId="77777777" w:rsidR="00935FC9" w:rsidRPr="00935FC9" w:rsidRDefault="00935FC9" w:rsidP="00935FC9">
      <w:pPr>
        <w:pStyle w:val="Doc-text2"/>
      </w:pPr>
    </w:p>
    <w:p w14:paraId="1D233F85" w14:textId="3D1F5A74" w:rsidR="000064E2" w:rsidRPr="000064E2" w:rsidRDefault="000824F2" w:rsidP="00705CFD">
      <w:pPr>
        <w:pStyle w:val="Doc-title"/>
      </w:pPr>
      <w:hyperlink r:id="rId115" w:history="1">
        <w:r w:rsidR="00EE596A" w:rsidRPr="00004824">
          <w:rPr>
            <w:rStyle w:val="Hyperlink"/>
            <w:highlight w:val="yellow"/>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22EA4248" w14:textId="424AA7E7" w:rsidR="00EE596A" w:rsidRDefault="000824F2" w:rsidP="00EE596A">
      <w:pPr>
        <w:pStyle w:val="Doc-title"/>
      </w:pPr>
      <w:hyperlink r:id="rId116" w:tooltip="D:3GPPExtractsR2-2408033.docx" w:history="1">
        <w:r w:rsidR="00EE596A" w:rsidRPr="00B94826">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14996E7C" w:rsidR="00EE596A" w:rsidRDefault="000824F2" w:rsidP="00EE596A">
      <w:pPr>
        <w:pStyle w:val="Doc-title"/>
      </w:pPr>
      <w:hyperlink r:id="rId117" w:tooltip="D:3GPPExtractsR2-2408075.docx" w:history="1">
        <w:r w:rsidR="00EE596A" w:rsidRPr="003C4341">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26011E19" w:rsidR="00EE596A" w:rsidRDefault="000824F2" w:rsidP="00EE596A">
      <w:pPr>
        <w:pStyle w:val="Doc-title"/>
      </w:pPr>
      <w:hyperlink r:id="rId118" w:tooltip="D:3GPPExtractsR2-2408123_Discussion on RLC enhancement for XR.docx" w:history="1">
        <w:r w:rsidR="00EE596A" w:rsidRPr="003C4341">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1D9AAFCB" w14:textId="029CDDE8" w:rsidR="00EE596A" w:rsidRDefault="000824F2" w:rsidP="00EE596A">
      <w:pPr>
        <w:pStyle w:val="Doc-title"/>
      </w:pPr>
      <w:hyperlink r:id="rId119" w:tooltip="D:3GPPExtractsR2-2408178.doc" w:history="1">
        <w:r w:rsidR="00EE596A" w:rsidRPr="003C4341">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798792C8" w:rsidR="00EE596A" w:rsidRDefault="000824F2" w:rsidP="00EE596A">
      <w:pPr>
        <w:pStyle w:val="Doc-title"/>
      </w:pPr>
      <w:hyperlink r:id="rId120" w:tooltip="D:3GPPExtractsR2-2408287 Discussion on timely RLC enhancements.docx" w:history="1">
        <w:r w:rsidR="00EE596A" w:rsidRPr="003C4341">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3F83F30B" w:rsidR="00EE596A" w:rsidRDefault="000824F2" w:rsidP="00EE596A">
      <w:pPr>
        <w:pStyle w:val="Doc-title"/>
      </w:pPr>
      <w:hyperlink r:id="rId121" w:tooltip="D:3GPPExtractsR2-2408308 AM RLC enhancement.docx" w:history="1">
        <w:r w:rsidR="00EE596A" w:rsidRPr="003C4341">
          <w:rPr>
            <w:rStyle w:val="Hyperlink"/>
          </w:rPr>
          <w:t>R2-2408308</w:t>
        </w:r>
      </w:hyperlink>
      <w:r w:rsidR="00EE596A">
        <w:tab/>
        <w:t>AM RLC enhancement</w:t>
      </w:r>
      <w:r w:rsidR="00EE596A">
        <w:tab/>
        <w:t>Lenovo</w:t>
      </w:r>
      <w:r w:rsidR="00EE596A">
        <w:tab/>
        <w:t>discussion</w:t>
      </w:r>
      <w:r w:rsidR="00EE596A">
        <w:tab/>
        <w:t>Rel-19</w:t>
      </w:r>
    </w:p>
    <w:p w14:paraId="53D5E58D" w14:textId="1ED2936B" w:rsidR="00EE596A" w:rsidRDefault="000824F2" w:rsidP="00EE596A">
      <w:pPr>
        <w:pStyle w:val="Doc-title"/>
      </w:pPr>
      <w:hyperlink r:id="rId122" w:tooltip="D:3GPPExtractsR2-2408424 XR Timely Retransmission.docx" w:history="1">
        <w:r w:rsidR="00EE596A" w:rsidRPr="003C4341">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92889B0" w:rsidR="00EE596A" w:rsidRDefault="000824F2" w:rsidP="00EE596A">
      <w:pPr>
        <w:pStyle w:val="Doc-title"/>
      </w:pPr>
      <w:hyperlink r:id="rId123" w:tooltip="D:3GPPExtractsR2-2408497  Discussion on RLC AM Enhancements.docx" w:history="1">
        <w:r w:rsidR="00EE596A" w:rsidRPr="003C4341">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5381300A" w:rsidR="00EE596A" w:rsidRDefault="000824F2" w:rsidP="00EE596A">
      <w:pPr>
        <w:pStyle w:val="Doc-title"/>
      </w:pPr>
      <w:hyperlink r:id="rId124" w:tooltip="D:3GPPExtractsR2-2408532 xrRlcEnh-v00.docx" w:history="1">
        <w:r w:rsidR="00EE596A" w:rsidRPr="003C4341">
          <w:rPr>
            <w:rStyle w:val="Hyperlink"/>
          </w:rPr>
          <w:t>R2-2408532</w:t>
        </w:r>
      </w:hyperlink>
      <w:r w:rsidR="00EE596A">
        <w:tab/>
        <w:t>RLC enhancements for XR</w:t>
      </w:r>
      <w:r w:rsidR="00EE596A">
        <w:tab/>
        <w:t>ZTE Corporation, Sanechips</w:t>
      </w:r>
      <w:r w:rsidR="00EE596A">
        <w:tab/>
        <w:t>discussion</w:t>
      </w:r>
    </w:p>
    <w:p w14:paraId="57668102" w14:textId="4AE186F5" w:rsidR="00EE596A" w:rsidRDefault="000824F2" w:rsidP="00EE596A">
      <w:pPr>
        <w:pStyle w:val="Doc-title"/>
      </w:pPr>
      <w:hyperlink r:id="rId125" w:tooltip="D:3GPPExtractsR2-2408578 Views on RLC-AM Enhancements for Rel-19 XR.docx" w:history="1">
        <w:r w:rsidR="00EE596A" w:rsidRPr="003C4341">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0610D87A" w:rsidR="00EE596A" w:rsidRDefault="000824F2" w:rsidP="00EE596A">
      <w:pPr>
        <w:pStyle w:val="Doc-title"/>
      </w:pPr>
      <w:hyperlink r:id="rId126" w:tooltip="D:3GPPExtractsR2-2408630 Discussion on RLC AM Enhancements for XR.docx" w:history="1">
        <w:r w:rsidR="00EE596A" w:rsidRPr="003C4341">
          <w:rPr>
            <w:rStyle w:val="Hyperlink"/>
          </w:rPr>
          <w:t>R2-2408630</w:t>
        </w:r>
      </w:hyperlink>
      <w:r w:rsidR="00EE596A">
        <w:tab/>
        <w:t>Discussion on RLC AM Enhancements for XR</w:t>
      </w:r>
      <w:r w:rsidR="00EE596A">
        <w:tab/>
        <w:t>Meta</w:t>
      </w:r>
      <w:r w:rsidR="00EE596A">
        <w:tab/>
        <w:t>discussion</w:t>
      </w:r>
    </w:p>
    <w:p w14:paraId="6FA173B2" w14:textId="744BB137" w:rsidR="00EE596A" w:rsidRDefault="000824F2" w:rsidP="00EE596A">
      <w:pPr>
        <w:pStyle w:val="Doc-title"/>
      </w:pPr>
      <w:hyperlink r:id="rId127" w:tooltip="D:3GPPExtractsR2-2408633 RLC Enhancements for XR.docx" w:history="1">
        <w:r w:rsidR="00EE596A" w:rsidRPr="00C37322">
          <w:rPr>
            <w:rStyle w:val="Hyperlink"/>
          </w:rPr>
          <w:t>R2-2408633</w:t>
        </w:r>
      </w:hyperlink>
      <w:r w:rsidR="00EE596A">
        <w:tab/>
        <w:t>RLC Enhancements for XR</w:t>
      </w:r>
      <w:r w:rsidR="00EE596A">
        <w:tab/>
        <w:t>Samsung</w:t>
      </w:r>
      <w:r w:rsidR="00EE596A">
        <w:tab/>
        <w:t>discussion</w:t>
      </w:r>
      <w:r w:rsidR="00EE596A">
        <w:tab/>
        <w:t>Rel-19</w:t>
      </w:r>
    </w:p>
    <w:p w14:paraId="00BB7E1F" w14:textId="3B6CBF97" w:rsidR="00EE596A" w:rsidRDefault="000824F2" w:rsidP="00EE596A">
      <w:pPr>
        <w:pStyle w:val="Doc-title"/>
      </w:pPr>
      <w:hyperlink r:id="rId128" w:tooltip="D:3GPPExtractsR2-2408673.docx" w:history="1">
        <w:r w:rsidR="00EE596A" w:rsidRPr="003C4341">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0F2EA7D0" w:rsidR="00EE596A" w:rsidRDefault="000824F2" w:rsidP="00EE596A">
      <w:pPr>
        <w:pStyle w:val="Doc-title"/>
      </w:pPr>
      <w:hyperlink r:id="rId129" w:tooltip="D:3GPPExtractsR2-2408696 (R19 NR XR A875_RLC_retransmission enhancement).docx" w:history="1">
        <w:r w:rsidR="00EE596A" w:rsidRPr="003C4341">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2C7310C3" w:rsidR="00EE596A" w:rsidRDefault="000824F2" w:rsidP="00EE596A">
      <w:pPr>
        <w:pStyle w:val="Doc-title"/>
      </w:pPr>
      <w:hyperlink r:id="rId130" w:tooltip="D:3GPPExtractsR2-2408697 (R19 NR XR A875_RLC_Avoid unnecessary retransmission).docx" w:history="1">
        <w:r w:rsidR="00EE596A" w:rsidRPr="003C4341">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32430330" w:rsidR="00EE596A" w:rsidRDefault="000824F2" w:rsidP="00EE596A">
      <w:pPr>
        <w:pStyle w:val="Doc-title"/>
      </w:pPr>
      <w:hyperlink r:id="rId131" w:tooltip="D:3GPPExtractsR2-2408715_XR_RLC_v3.docx" w:history="1">
        <w:r w:rsidR="00EE596A" w:rsidRPr="003C4341">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3E458039" w:rsidR="00EE596A" w:rsidRDefault="000824F2" w:rsidP="00EE596A">
      <w:pPr>
        <w:pStyle w:val="Doc-title"/>
      </w:pPr>
      <w:hyperlink r:id="rId132" w:tooltip="D:3GPPExtractsR2-2408859 Discussion on RLC Enhancement.docx" w:history="1">
        <w:r w:rsidR="00EE596A" w:rsidRPr="003C4341">
          <w:rPr>
            <w:rStyle w:val="Hyperlink"/>
          </w:rPr>
          <w:t>R2-2408859</w:t>
        </w:r>
      </w:hyperlink>
      <w:r w:rsidR="00EE596A">
        <w:tab/>
        <w:t>Discussion on RLC Enhancement</w:t>
      </w:r>
      <w:r w:rsidR="00EE596A">
        <w:tab/>
        <w:t>China Telecom</w:t>
      </w:r>
      <w:r w:rsidR="00EE596A">
        <w:tab/>
        <w:t>discussion</w:t>
      </w:r>
    </w:p>
    <w:p w14:paraId="52566988" w14:textId="392FCB67" w:rsidR="000064E2" w:rsidRPr="000064E2" w:rsidRDefault="000824F2" w:rsidP="000064E2">
      <w:pPr>
        <w:pStyle w:val="Doc-title"/>
      </w:pPr>
      <w:hyperlink r:id="rId133" w:tooltip="D:3GPPExtractsR2-2408883_Even Further Discussions on RLC AM Enhancements.docx" w:history="1">
        <w:r w:rsidR="00EE596A" w:rsidRPr="003C4341">
          <w:rPr>
            <w:rStyle w:val="Hyperlink"/>
          </w:rPr>
          <w:t>R2-2408883</w:t>
        </w:r>
      </w:hyperlink>
      <w:r w:rsidR="00EE596A">
        <w:tab/>
        <w:t>Even Further Discussions on RLC AM Enhancements</w:t>
      </w:r>
      <w:r w:rsidR="00EE596A">
        <w:tab/>
        <w:t>Ericsson</w:t>
      </w:r>
      <w:r w:rsidR="00EE596A">
        <w:tab/>
        <w:t>discussion</w:t>
      </w:r>
      <w:r w:rsidR="00EE596A">
        <w:tab/>
        <w:t>Rel-19</w:t>
      </w:r>
    </w:p>
    <w:p w14:paraId="1BE662FA" w14:textId="58EC0050" w:rsidR="00EE596A" w:rsidRDefault="000824F2" w:rsidP="00EE596A">
      <w:pPr>
        <w:pStyle w:val="Doc-title"/>
      </w:pPr>
      <w:hyperlink r:id="rId134" w:tooltip="D:3GPPExtractsR2-2409073-Discussion on RLC AM enhancement.docx" w:history="1">
        <w:r w:rsidR="00EE596A" w:rsidRPr="003C4341">
          <w:rPr>
            <w:rStyle w:val="Hyperlink"/>
          </w:rPr>
          <w:t>R2-2409073</w:t>
        </w:r>
      </w:hyperlink>
      <w:r w:rsidR="00EE596A">
        <w:tab/>
        <w:t>Discussion on RLC AM enhancement</w:t>
      </w:r>
      <w:r w:rsidR="00EE596A">
        <w:tab/>
        <w:t>TCL</w:t>
      </w:r>
      <w:r w:rsidR="00EE596A">
        <w:tab/>
        <w:t>discussion</w:t>
      </w:r>
      <w:r w:rsidR="00EE596A">
        <w:tab/>
        <w:t>Rel-19</w:t>
      </w:r>
    </w:p>
    <w:p w14:paraId="324A9650" w14:textId="77777777" w:rsidR="00B94826" w:rsidRDefault="000824F2" w:rsidP="00B94826">
      <w:pPr>
        <w:pStyle w:val="Doc-title"/>
      </w:pPr>
      <w:hyperlink r:id="rId135" w:tooltip="D:3GPPExtractsR2-2409115 - Discussion on RLC re-transmission related enhancements.docx" w:history="1">
        <w:r w:rsidR="00B94826" w:rsidRPr="006006CC">
          <w:rPr>
            <w:rStyle w:val="Hyperlink"/>
          </w:rPr>
          <w:t>R2-2409115</w:t>
        </w:r>
      </w:hyperlink>
      <w:r w:rsidR="00B94826">
        <w:tab/>
        <w:t>Discussion on RLC re-transmission related enhancements</w:t>
      </w:r>
      <w:r w:rsidR="00B94826">
        <w:tab/>
        <w:t>OPPO, China Telecom, Sharp, Samsung, HONOR, CMCC, KDDI, Apple, Intel, vivo, MediaTek, ZTE</w:t>
      </w:r>
      <w:r w:rsidR="00B94826">
        <w:tab/>
        <w:t>discussion</w:t>
      </w:r>
      <w:r w:rsidR="00B94826">
        <w:tab/>
        <w:t>Rel-19</w:t>
      </w:r>
      <w:r w:rsidR="00B94826">
        <w:tab/>
        <w:t>NR_XR_Ph3-Core</w:t>
      </w:r>
    </w:p>
    <w:p w14:paraId="70D4E463" w14:textId="5E92F4A3" w:rsidR="00B94826" w:rsidRPr="00B94826" w:rsidRDefault="00B94826" w:rsidP="00B94826">
      <w:pPr>
        <w:pStyle w:val="Doc-text2"/>
      </w:pPr>
      <w:r>
        <w:t>=&gt; Revised in R2-2409208</w:t>
      </w:r>
    </w:p>
    <w:p w14:paraId="03ECA366" w14:textId="3BC179D6" w:rsidR="00EE596A" w:rsidRDefault="000824F2" w:rsidP="00EE596A">
      <w:pPr>
        <w:pStyle w:val="Doc-title"/>
      </w:pPr>
      <w:hyperlink r:id="rId136" w:tooltip="D:3GPPExtractsR2-2409153 RLC AM enhancements with small packet delay budget.docx" w:history="1">
        <w:r w:rsidR="00EE596A" w:rsidRPr="003C4341">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36DF2023" w14:textId="1F15ED07" w:rsidR="005B5246" w:rsidRDefault="005B5246" w:rsidP="00A37535">
      <w:pPr>
        <w:pStyle w:val="Doc-title"/>
        <w:rPr>
          <w:b/>
        </w:rPr>
      </w:pPr>
      <w:r w:rsidRPr="005B5246">
        <w:rPr>
          <w:b/>
        </w:rPr>
        <w:t xml:space="preserve">Per </w:t>
      </w:r>
      <w:r>
        <w:rPr>
          <w:b/>
        </w:rPr>
        <w:t>QoS flow or per DRB indication</w:t>
      </w:r>
    </w:p>
    <w:p w14:paraId="6B50D883" w14:textId="17F152A9" w:rsidR="005B5246" w:rsidRDefault="000824F2" w:rsidP="005B5246">
      <w:pPr>
        <w:pStyle w:val="Doc-text2"/>
        <w:ind w:left="0" w:firstLine="0"/>
      </w:pPr>
      <w:hyperlink r:id="rId137" w:tooltip="D:3GPPExtractsR2-2408884_On XR Rate Control.docx" w:history="1">
        <w:r w:rsidR="000B3BDC" w:rsidRPr="003C4341">
          <w:rPr>
            <w:rStyle w:val="Hyperlink"/>
          </w:rPr>
          <w:t>R2-2408884</w:t>
        </w:r>
      </w:hyperlink>
      <w:r w:rsidR="000B3BDC">
        <w:tab/>
        <w:t>On XR Rate Control</w:t>
      </w:r>
      <w:r w:rsidR="000B3BDC">
        <w:tab/>
        <w:t>Ericsson</w:t>
      </w:r>
      <w:r w:rsidR="000B3BDC">
        <w:tab/>
        <w:t>discussion</w:t>
      </w:r>
      <w:r w:rsidR="000B3BDC">
        <w:tab/>
        <w:t>Rel-19</w:t>
      </w:r>
    </w:p>
    <w:p w14:paraId="1FFCD8E4" w14:textId="5EC5AE4A" w:rsidR="00531428" w:rsidRDefault="00531428" w:rsidP="00531428">
      <w:pPr>
        <w:pStyle w:val="Agreement"/>
      </w:pPr>
      <w:r>
        <w:t>Noted</w:t>
      </w:r>
    </w:p>
    <w:p w14:paraId="60BC3B66" w14:textId="77777777" w:rsidR="00531428" w:rsidRPr="00531428" w:rsidRDefault="00531428" w:rsidP="00531428">
      <w:pPr>
        <w:pStyle w:val="Doc-text2"/>
      </w:pPr>
    </w:p>
    <w:p w14:paraId="48A0884E" w14:textId="77777777" w:rsidR="000B3BDC" w:rsidRDefault="000B3BDC" w:rsidP="000B3BDC">
      <w:pPr>
        <w:pStyle w:val="Doc-text2"/>
      </w:pPr>
      <w:r>
        <w:t>Proposal 1</w:t>
      </w:r>
      <w:r>
        <w:tab/>
        <w:t xml:space="preserve">Support DRB-level granularity for the MAC layer XR rate control </w:t>
      </w:r>
      <w:proofErr w:type="spellStart"/>
      <w:r>
        <w:t>signaling</w:t>
      </w:r>
      <w:proofErr w:type="spellEnd"/>
      <w:r>
        <w:t>.</w:t>
      </w:r>
    </w:p>
    <w:p w14:paraId="519A0462" w14:textId="77777777" w:rsidR="000B3BDC" w:rsidRDefault="000B3BDC" w:rsidP="000B3BDC">
      <w:pPr>
        <w:pStyle w:val="Doc-text2"/>
      </w:pPr>
      <w:r>
        <w:t>Proposal 2</w:t>
      </w:r>
      <w:r>
        <w:tab/>
        <w:t>Up to UE implementation which QoS flow is chosen for source rate adaptation.</w:t>
      </w:r>
    </w:p>
    <w:p w14:paraId="64AFD704" w14:textId="66C8A368" w:rsidR="005B5246" w:rsidRDefault="000B3BDC" w:rsidP="000B3BDC">
      <w:pPr>
        <w:pStyle w:val="Doc-text2"/>
      </w:pPr>
      <w:r w:rsidRPr="000B3BDC">
        <w:t>Proposal</w:t>
      </w:r>
      <w:r>
        <w:t xml:space="preserve"> 3</w:t>
      </w:r>
      <w:r>
        <w:tab/>
        <w:t xml:space="preserve">Reuse the recommended bit rate MAC CE for XR rate control </w:t>
      </w:r>
      <w:proofErr w:type="spellStart"/>
      <w:r>
        <w:t>signaling</w:t>
      </w:r>
      <w:proofErr w:type="spellEnd"/>
      <w:r>
        <w:t>.</w:t>
      </w:r>
    </w:p>
    <w:p w14:paraId="3BDCFF3B" w14:textId="28385C71" w:rsidR="004F7904" w:rsidRDefault="004F7904" w:rsidP="004F7904">
      <w:pPr>
        <w:pStyle w:val="Doc-text2"/>
        <w:ind w:left="0" w:firstLine="0"/>
      </w:pPr>
    </w:p>
    <w:p w14:paraId="65A9EBA8" w14:textId="303FB530" w:rsidR="00252EE4" w:rsidRDefault="000824F2" w:rsidP="00252EE4">
      <w:pPr>
        <w:pStyle w:val="Doc-title"/>
      </w:pPr>
      <w:hyperlink r:id="rId138" w:tooltip="D:3GPPExtractsR2-2408533_XR rate control.docx" w:history="1">
        <w:r w:rsidR="00252EE4" w:rsidRPr="003C4341">
          <w:rPr>
            <w:rStyle w:val="Hyperlink"/>
          </w:rPr>
          <w:t>R2-2408533</w:t>
        </w:r>
      </w:hyperlink>
      <w:r w:rsidR="00252EE4">
        <w:tab/>
        <w:t>MAC signalling for data rate control for XR applications</w:t>
      </w:r>
      <w:r w:rsidR="00252EE4">
        <w:tab/>
        <w:t>ZTE Corporation, Sanechips</w:t>
      </w:r>
      <w:r w:rsidR="00252EE4">
        <w:tab/>
        <w:t>discussion</w:t>
      </w:r>
    </w:p>
    <w:p w14:paraId="1716B2F4" w14:textId="24859285" w:rsidR="00531428" w:rsidRDefault="00531428" w:rsidP="00531428">
      <w:pPr>
        <w:pStyle w:val="Agreement"/>
      </w:pPr>
      <w:r>
        <w:t xml:space="preserve">Noted </w:t>
      </w:r>
    </w:p>
    <w:p w14:paraId="3352BC5B" w14:textId="77777777" w:rsidR="00531428" w:rsidRPr="00531428" w:rsidRDefault="00531428" w:rsidP="00531428">
      <w:pPr>
        <w:pStyle w:val="Doc-text2"/>
      </w:pPr>
    </w:p>
    <w:p w14:paraId="7E2861B4" w14:textId="77777777" w:rsidR="00252EE4" w:rsidRDefault="00252EE4" w:rsidP="00252EE4">
      <w:pPr>
        <w:pStyle w:val="Doc-text2"/>
      </w:pPr>
      <w:r>
        <w:t>Proposal 1: enhance the recommended bit rate MAC CE to cover XR applications in Rel-19 as follows:</w:t>
      </w:r>
    </w:p>
    <w:p w14:paraId="6E394534" w14:textId="77777777" w:rsidR="00252EE4" w:rsidRDefault="00252EE4" w:rsidP="00252EE4">
      <w:pPr>
        <w:pStyle w:val="Doc-text2"/>
      </w:pPr>
      <w:r>
        <w:t></w:t>
      </w:r>
      <w:r>
        <w:tab/>
        <w:t>Support finer granularity of recommended bit rates to cover all the possible XR bit rates.</w:t>
      </w:r>
    </w:p>
    <w:p w14:paraId="153F2502" w14:textId="2620BDD3" w:rsidR="004F7904" w:rsidRDefault="00252EE4" w:rsidP="00252EE4">
      <w:pPr>
        <w:pStyle w:val="Doc-text2"/>
      </w:pPr>
      <w:r>
        <w:t></w:t>
      </w:r>
      <w:r>
        <w:tab/>
        <w:t>Support recommended bit rates per QoS flow.</w:t>
      </w:r>
    </w:p>
    <w:p w14:paraId="464DB712" w14:textId="7004109B" w:rsidR="004F7904" w:rsidRDefault="004F7904" w:rsidP="004F7904">
      <w:pPr>
        <w:pStyle w:val="Doc-text2"/>
        <w:ind w:left="0" w:firstLine="0"/>
      </w:pPr>
    </w:p>
    <w:p w14:paraId="66FE0770" w14:textId="2331BBCE" w:rsidR="00531428" w:rsidRDefault="00531428" w:rsidP="004F7904">
      <w:pPr>
        <w:pStyle w:val="Doc-text2"/>
        <w:ind w:left="0" w:firstLine="0"/>
      </w:pPr>
    </w:p>
    <w:p w14:paraId="45FE8848" w14:textId="6CAA9F7F" w:rsidR="00531428" w:rsidRDefault="00531428" w:rsidP="004F7904">
      <w:pPr>
        <w:pStyle w:val="Doc-text2"/>
        <w:ind w:left="0" w:firstLine="0"/>
      </w:pPr>
      <w:r>
        <w:t>DISCUSSION</w:t>
      </w:r>
      <w:r w:rsidR="00CE5B6C">
        <w:t xml:space="preserve"> on per DRB vs per QoS flow indication</w:t>
      </w:r>
      <w:r>
        <w:t>:</w:t>
      </w:r>
    </w:p>
    <w:p w14:paraId="4BA3131A" w14:textId="60A1363A" w:rsidR="00531428" w:rsidRDefault="00645DBD" w:rsidP="00CE5B6C">
      <w:pPr>
        <w:pStyle w:val="Doc-text2"/>
        <w:numPr>
          <w:ilvl w:val="0"/>
          <w:numId w:val="8"/>
        </w:numPr>
      </w:pPr>
      <w:r>
        <w:t xml:space="preserve">LGE thinks the indication should be per QoS flow. </w:t>
      </w:r>
    </w:p>
    <w:p w14:paraId="23AA4A41" w14:textId="6CF03867" w:rsidR="00645DBD" w:rsidRDefault="00645DBD" w:rsidP="00CE5B6C">
      <w:pPr>
        <w:pStyle w:val="Doc-text2"/>
        <w:numPr>
          <w:ilvl w:val="0"/>
          <w:numId w:val="8"/>
        </w:numPr>
      </w:pPr>
      <w:r>
        <w:t>OPPO think DRB level is sufficient</w:t>
      </w:r>
      <w:r w:rsidR="00CC04F1">
        <w:t>, upper layers can further decide. Important thing is to limit the congestion.</w:t>
      </w:r>
    </w:p>
    <w:p w14:paraId="610856A8" w14:textId="4A3737E8" w:rsidR="00531428" w:rsidRDefault="00127FCF" w:rsidP="00127FCF">
      <w:pPr>
        <w:pStyle w:val="Doc-text2"/>
        <w:numPr>
          <w:ilvl w:val="0"/>
          <w:numId w:val="8"/>
        </w:numPr>
      </w:pPr>
      <w:r>
        <w:t>Nokia clarifies that we should clarify that DRB level does not require 1:1 mapping between QoS flow and DRB.</w:t>
      </w:r>
    </w:p>
    <w:p w14:paraId="436896CC" w14:textId="517BFC3E" w:rsidR="00551D78" w:rsidRDefault="00551D78" w:rsidP="00127FCF">
      <w:pPr>
        <w:pStyle w:val="Doc-text2"/>
        <w:numPr>
          <w:ilvl w:val="0"/>
          <w:numId w:val="8"/>
        </w:numPr>
      </w:pPr>
      <w:r>
        <w:t>Meta thinks that the point is to do per flow limitation. Meta thinks it is useless with DRB level.</w:t>
      </w:r>
    </w:p>
    <w:p w14:paraId="1C88B529" w14:textId="0CD3CB55" w:rsidR="00846DEC" w:rsidRDefault="00846DEC" w:rsidP="00127FCF">
      <w:pPr>
        <w:pStyle w:val="Doc-text2"/>
        <w:numPr>
          <w:ilvl w:val="0"/>
          <w:numId w:val="8"/>
        </w:numPr>
      </w:pPr>
      <w:r>
        <w:t xml:space="preserve">QCM indicates that application will obviously control per flow. The indication from </w:t>
      </w:r>
      <w:proofErr w:type="spellStart"/>
      <w:r>
        <w:t>gNB</w:t>
      </w:r>
      <w:proofErr w:type="spellEnd"/>
      <w:r>
        <w:t xml:space="preserve"> just informs UE how much bandwidth it has. How to map bitrate to apps should be up to UE.</w:t>
      </w:r>
    </w:p>
    <w:p w14:paraId="342C3D11" w14:textId="40627B60" w:rsidR="00700391" w:rsidRDefault="00700391" w:rsidP="00127FCF">
      <w:pPr>
        <w:pStyle w:val="Doc-text2"/>
        <w:numPr>
          <w:ilvl w:val="0"/>
          <w:numId w:val="8"/>
        </w:numPr>
      </w:pPr>
      <w:r>
        <w:t>Apple prefers per QoS flow as it is more informative considering we can have N:1 mapping between flows and DRB.</w:t>
      </w:r>
    </w:p>
    <w:p w14:paraId="1D23D982" w14:textId="1C495030" w:rsidR="00700391" w:rsidRDefault="00700391" w:rsidP="00127FCF">
      <w:pPr>
        <w:pStyle w:val="Doc-text2"/>
        <w:numPr>
          <w:ilvl w:val="0"/>
          <w:numId w:val="8"/>
        </w:numPr>
      </w:pPr>
      <w:r>
        <w:t xml:space="preserve">Xiaomi prefers DRB. </w:t>
      </w:r>
      <w:proofErr w:type="gramStart"/>
      <w:r>
        <w:t>Also</w:t>
      </w:r>
      <w:proofErr w:type="gramEnd"/>
      <w:r>
        <w:t xml:space="preserve"> for legacy we use LCH level. DRB level is more natural for </w:t>
      </w:r>
      <w:proofErr w:type="spellStart"/>
      <w:r>
        <w:t>gNB</w:t>
      </w:r>
      <w:proofErr w:type="spellEnd"/>
      <w:r>
        <w:t xml:space="preserve"> to control.</w:t>
      </w:r>
    </w:p>
    <w:p w14:paraId="4396059F" w14:textId="3DDB2102" w:rsidR="00700391" w:rsidRDefault="00700391" w:rsidP="00127FCF">
      <w:pPr>
        <w:pStyle w:val="Doc-text2"/>
        <w:numPr>
          <w:ilvl w:val="0"/>
          <w:numId w:val="8"/>
        </w:numPr>
      </w:pPr>
      <w:r>
        <w:t xml:space="preserve">Vivo thinks that in legacy situation was different. For XR we have a mix of different traffic types. </w:t>
      </w:r>
    </w:p>
    <w:p w14:paraId="1A8E1721" w14:textId="356162C0" w:rsidR="00D70C4E" w:rsidRDefault="00D70C4E" w:rsidP="00127FCF">
      <w:pPr>
        <w:pStyle w:val="Doc-text2"/>
        <w:numPr>
          <w:ilvl w:val="0"/>
          <w:numId w:val="8"/>
        </w:numPr>
      </w:pPr>
      <w:r>
        <w:t>QCM thinks network is not in a position to tell the UE which application it should limit.</w:t>
      </w:r>
    </w:p>
    <w:p w14:paraId="74161E9D" w14:textId="6F828E3E" w:rsidR="00C212C1" w:rsidRDefault="00C212C1" w:rsidP="00127FCF">
      <w:pPr>
        <w:pStyle w:val="Doc-text2"/>
        <w:numPr>
          <w:ilvl w:val="0"/>
          <w:numId w:val="8"/>
        </w:numPr>
      </w:pPr>
      <w:r>
        <w:t xml:space="preserve">Ericsson doe not think </w:t>
      </w:r>
      <w:proofErr w:type="spellStart"/>
      <w:r>
        <w:t>gNB</w:t>
      </w:r>
      <w:proofErr w:type="spellEnd"/>
      <w:r>
        <w:t xml:space="preserve"> does not know which application should be rate-limited. </w:t>
      </w:r>
      <w:proofErr w:type="spellStart"/>
      <w:r>
        <w:t>gNB</w:t>
      </w:r>
      <w:proofErr w:type="spellEnd"/>
      <w:r>
        <w:t xml:space="preserve"> just cares about limiting the resources usage. MAC is not aware of QoS flows.</w:t>
      </w:r>
    </w:p>
    <w:p w14:paraId="7E97E359" w14:textId="1AA404AD" w:rsidR="000816EC" w:rsidRDefault="000816EC" w:rsidP="00127FCF">
      <w:pPr>
        <w:pStyle w:val="Doc-text2"/>
        <w:numPr>
          <w:ilvl w:val="0"/>
          <w:numId w:val="8"/>
        </w:numPr>
      </w:pPr>
      <w:r>
        <w:t xml:space="preserve">ZTE thinks that if </w:t>
      </w:r>
      <w:proofErr w:type="spellStart"/>
      <w:r>
        <w:t>gNB</w:t>
      </w:r>
      <w:proofErr w:type="spellEnd"/>
      <w:r>
        <w:t xml:space="preserve"> does not care, then we could have per UE indication.</w:t>
      </w:r>
      <w:r w:rsidR="000B22C1">
        <w:t xml:space="preserve"> In legacy we wanted to</w:t>
      </w:r>
      <w:r w:rsidR="006B424B">
        <w:t xml:space="preserve"> limit voice app. </w:t>
      </w:r>
    </w:p>
    <w:p w14:paraId="21540FD4" w14:textId="5582D62A" w:rsidR="00290AE1" w:rsidRDefault="00290AE1" w:rsidP="00127FCF">
      <w:pPr>
        <w:pStyle w:val="Doc-text2"/>
        <w:numPr>
          <w:ilvl w:val="0"/>
          <w:numId w:val="8"/>
        </w:numPr>
      </w:pPr>
      <w:r>
        <w:t>Ericsson is concerned about forcing MAC to know QoS flows.</w:t>
      </w:r>
      <w:r w:rsidR="000F1F8B">
        <w:t xml:space="preserve"> If application can adapt the flows then why do we need to bother?</w:t>
      </w:r>
    </w:p>
    <w:p w14:paraId="175EE679" w14:textId="7D904864" w:rsidR="003B22EB" w:rsidRDefault="003B22EB" w:rsidP="00127FCF">
      <w:pPr>
        <w:pStyle w:val="Doc-text2"/>
        <w:numPr>
          <w:ilvl w:val="0"/>
          <w:numId w:val="8"/>
        </w:numPr>
      </w:pPr>
      <w:r>
        <w:lastRenderedPageBreak/>
        <w:t>Meta thinks L4S was similar.</w:t>
      </w:r>
    </w:p>
    <w:p w14:paraId="23361998" w14:textId="68F2D3EF" w:rsidR="009B5DF6" w:rsidRDefault="009B5DF6" w:rsidP="00127FCF">
      <w:pPr>
        <w:pStyle w:val="Doc-text2"/>
        <w:numPr>
          <w:ilvl w:val="0"/>
          <w:numId w:val="8"/>
        </w:numPr>
      </w:pPr>
      <w:r>
        <w:t>LGE agrees that we were supposed to have a solution complementary to L4S and since L4S is per QoS flow, we also need per QoS flow.</w:t>
      </w:r>
    </w:p>
    <w:p w14:paraId="46B9678B" w14:textId="2B4A77F8" w:rsidR="00637B74" w:rsidRDefault="00637B74" w:rsidP="00127FCF">
      <w:pPr>
        <w:pStyle w:val="Doc-text2"/>
        <w:numPr>
          <w:ilvl w:val="0"/>
          <w:numId w:val="8"/>
        </w:numPr>
      </w:pPr>
      <w:r>
        <w:t>Lenovo agrees that per DRB is sufficient, we can rely on application to decide.</w:t>
      </w:r>
    </w:p>
    <w:p w14:paraId="62E93E08" w14:textId="0A43D0E3" w:rsidR="00270FD3" w:rsidRDefault="00270FD3" w:rsidP="00127FCF">
      <w:pPr>
        <w:pStyle w:val="Doc-text2"/>
        <w:numPr>
          <w:ilvl w:val="0"/>
          <w:numId w:val="8"/>
        </w:numPr>
      </w:pPr>
      <w:r>
        <w:t xml:space="preserve">Samsung indicates that </w:t>
      </w:r>
      <w:proofErr w:type="spellStart"/>
      <w:r>
        <w:t>gNB</w:t>
      </w:r>
      <w:proofErr w:type="spellEnd"/>
      <w:r>
        <w:t xml:space="preserve"> is responsible for QoS requirements enforcement so it should be up to NW which flow to throttle. </w:t>
      </w:r>
    </w:p>
    <w:p w14:paraId="66B13B80" w14:textId="7919CB1B" w:rsidR="00354032" w:rsidRDefault="00354032" w:rsidP="00127FCF">
      <w:pPr>
        <w:pStyle w:val="Doc-text2"/>
        <w:numPr>
          <w:ilvl w:val="0"/>
          <w:numId w:val="8"/>
        </w:numPr>
      </w:pPr>
      <w:r>
        <w:t>Huawei thinks that we should do per QoS flow level.</w:t>
      </w:r>
    </w:p>
    <w:p w14:paraId="3CABBB00" w14:textId="2CE1C1CD" w:rsidR="00531428" w:rsidRDefault="00531428" w:rsidP="004F7904">
      <w:pPr>
        <w:pStyle w:val="Doc-text2"/>
        <w:ind w:left="0" w:firstLine="0"/>
      </w:pPr>
    </w:p>
    <w:p w14:paraId="0062F5F6" w14:textId="19C46479" w:rsidR="000816EC" w:rsidRPr="000816EC" w:rsidRDefault="00973986" w:rsidP="000816EC">
      <w:pPr>
        <w:pStyle w:val="Agreement"/>
      </w:pPr>
      <w:r>
        <w:t xml:space="preserve">FFS if the indication is </w:t>
      </w:r>
      <w:r w:rsidR="00B60B66">
        <w:t xml:space="preserve">per DRB </w:t>
      </w:r>
      <w:r>
        <w:t xml:space="preserve">or per QoS flow. Companies should analyse the impact on QoS enforcement, </w:t>
      </w:r>
      <w:r w:rsidR="00B60B66">
        <w:t>interworking with L4S</w:t>
      </w:r>
      <w:r>
        <w:t xml:space="preserve"> etc.</w:t>
      </w:r>
    </w:p>
    <w:p w14:paraId="6472B85C" w14:textId="77777777" w:rsidR="00700391" w:rsidRDefault="00700391" w:rsidP="004F7904">
      <w:pPr>
        <w:pStyle w:val="Doc-text2"/>
        <w:ind w:left="0" w:firstLine="0"/>
      </w:pPr>
    </w:p>
    <w:p w14:paraId="3913AB2F" w14:textId="429AF501" w:rsidR="005B5246" w:rsidRDefault="005B5246" w:rsidP="005B5246">
      <w:pPr>
        <w:pStyle w:val="Doc-text2"/>
        <w:ind w:left="0" w:firstLine="0"/>
      </w:pPr>
    </w:p>
    <w:p w14:paraId="4DB5F36A" w14:textId="13A3A53B" w:rsidR="005B5246" w:rsidRPr="005B5246" w:rsidRDefault="005B5246" w:rsidP="005B5246">
      <w:pPr>
        <w:pStyle w:val="Doc-text2"/>
        <w:ind w:left="0" w:firstLine="0"/>
        <w:rPr>
          <w:b/>
        </w:rPr>
      </w:pPr>
      <w:r w:rsidRPr="005B5246">
        <w:rPr>
          <w:b/>
        </w:rPr>
        <w:t>Bit rate</w:t>
      </w:r>
      <w:r w:rsidR="008C6EA1">
        <w:rPr>
          <w:b/>
        </w:rPr>
        <w:t xml:space="preserve"> values</w:t>
      </w:r>
      <w:r w:rsidRPr="005B5246">
        <w:rPr>
          <w:b/>
        </w:rPr>
        <w:t xml:space="preserve"> indication</w:t>
      </w:r>
    </w:p>
    <w:p w14:paraId="2530DA81" w14:textId="77777777" w:rsidR="00FB384E" w:rsidRDefault="00FB384E" w:rsidP="00FB384E">
      <w:pPr>
        <w:pStyle w:val="Doc-title"/>
      </w:pPr>
      <w:hyperlink r:id="rId139" w:tooltip="D:3GPPExtractsR2-2408345_Uplink rate control for XR.docx" w:history="1">
        <w:r w:rsidRPr="003C4341">
          <w:rPr>
            <w:rStyle w:val="Hyperlink"/>
          </w:rPr>
          <w:t>R2-2408</w:t>
        </w:r>
        <w:r w:rsidRPr="003C4341">
          <w:rPr>
            <w:rStyle w:val="Hyperlink"/>
          </w:rPr>
          <w:t>3</w:t>
        </w:r>
        <w:r w:rsidRPr="003C4341">
          <w:rPr>
            <w:rStyle w:val="Hyperlink"/>
          </w:rPr>
          <w:t>45</w:t>
        </w:r>
      </w:hyperlink>
      <w:r>
        <w:tab/>
        <w:t>Uplink rate control for XR</w:t>
      </w:r>
      <w:r>
        <w:tab/>
        <w:t>NEC</w:t>
      </w:r>
      <w:r>
        <w:tab/>
        <w:t>discussion</w:t>
      </w:r>
      <w:r>
        <w:tab/>
        <w:t>Rel-19</w:t>
      </w:r>
      <w:r>
        <w:tab/>
        <w:t>NR_XR_Ph3-Core</w:t>
      </w:r>
    </w:p>
    <w:p w14:paraId="5E3B431B" w14:textId="77777777" w:rsidR="00FB384E" w:rsidRPr="000B3BDC" w:rsidRDefault="00FB384E" w:rsidP="00FB384E">
      <w:pPr>
        <w:pStyle w:val="Doc-text2"/>
      </w:pPr>
      <w:r w:rsidRPr="000B3BDC">
        <w:t>Proposal 2: RAN2 to consider the following approaches to provide a finer granularity of recommended bit rate:</w:t>
      </w:r>
    </w:p>
    <w:p w14:paraId="228A3E26" w14:textId="77777777" w:rsidR="00FB384E" w:rsidRPr="000B3BDC" w:rsidRDefault="00FB384E" w:rsidP="00FB384E">
      <w:pPr>
        <w:pStyle w:val="Doc-text2"/>
      </w:pPr>
      <w:r w:rsidRPr="000B3BDC">
        <w:t>-</w:t>
      </w:r>
      <w:r w:rsidRPr="000B3BDC">
        <w:tab/>
        <w:t>Extend the Bit Rate field to cover finer granularity and wider range.</w:t>
      </w:r>
    </w:p>
    <w:p w14:paraId="2C7EFB64" w14:textId="77777777" w:rsidR="00FB384E" w:rsidRPr="000B3BDC" w:rsidRDefault="00FB384E" w:rsidP="00FB384E">
      <w:pPr>
        <w:pStyle w:val="Doc-text2"/>
      </w:pPr>
      <w:r w:rsidRPr="000B3BDC">
        <w:t>-</w:t>
      </w:r>
      <w:r w:rsidRPr="000B3BDC">
        <w:tab/>
        <w:t>Define a new bit rate table to provide sufficient granularity for XR traffic.</w:t>
      </w:r>
    </w:p>
    <w:p w14:paraId="1E7EFF07" w14:textId="77777777" w:rsidR="00FB384E" w:rsidRPr="000B3BDC" w:rsidRDefault="00FB384E" w:rsidP="00FB384E">
      <w:pPr>
        <w:pStyle w:val="Doc-text2"/>
      </w:pPr>
      <w:r w:rsidRPr="000B3BDC">
        <w:t>-</w:t>
      </w:r>
      <w:r w:rsidRPr="000B3BDC">
        <w:tab/>
        <w:t xml:space="preserve">Introduce finer values for the </w:t>
      </w:r>
      <w:proofErr w:type="spellStart"/>
      <w:r w:rsidRPr="000B3BDC">
        <w:t>bitRateMultiplier</w:t>
      </w:r>
      <w:proofErr w:type="spellEnd"/>
      <w:r w:rsidRPr="000B3BDC">
        <w:t>.</w:t>
      </w:r>
    </w:p>
    <w:p w14:paraId="090A5EE7" w14:textId="77777777" w:rsidR="00FB384E" w:rsidRPr="000B3BDC" w:rsidRDefault="00FB384E" w:rsidP="00FB384E">
      <w:pPr>
        <w:pStyle w:val="Doc-text2"/>
      </w:pPr>
    </w:p>
    <w:p w14:paraId="0129F841" w14:textId="1A1967EE" w:rsidR="00FB384E" w:rsidRDefault="00FB384E" w:rsidP="00F35B40">
      <w:pPr>
        <w:pStyle w:val="Doc-title"/>
      </w:pPr>
      <w:r>
        <w:t>DISCUSSION:</w:t>
      </w:r>
    </w:p>
    <w:p w14:paraId="5BB4D3BA" w14:textId="0A3D2AA4" w:rsidR="00FB384E" w:rsidRDefault="00FB384E" w:rsidP="00FB384E">
      <w:pPr>
        <w:pStyle w:val="Doc-text2"/>
        <w:numPr>
          <w:ilvl w:val="0"/>
          <w:numId w:val="8"/>
        </w:numPr>
      </w:pPr>
      <w:r>
        <w:t>Nokia is not sure if we need finer granularity.</w:t>
      </w:r>
    </w:p>
    <w:p w14:paraId="67997904" w14:textId="7C1CBEC0" w:rsidR="00BE5A14" w:rsidRDefault="00BE5A14" w:rsidP="00FB384E">
      <w:pPr>
        <w:pStyle w:val="Doc-text2"/>
        <w:numPr>
          <w:ilvl w:val="0"/>
          <w:numId w:val="8"/>
        </w:numPr>
      </w:pPr>
      <w:r>
        <w:t xml:space="preserve">CATT asks how we judge whether granularity is OK or not. </w:t>
      </w:r>
    </w:p>
    <w:p w14:paraId="75CEB5FF" w14:textId="266CCCAA" w:rsidR="00BE5A14" w:rsidRDefault="00BE5A14" w:rsidP="00FB384E">
      <w:pPr>
        <w:pStyle w:val="Doc-text2"/>
        <w:numPr>
          <w:ilvl w:val="0"/>
          <w:numId w:val="8"/>
        </w:numPr>
      </w:pPr>
      <w:proofErr w:type="spellStart"/>
      <w:r>
        <w:t>Futurewei</w:t>
      </w:r>
      <w:proofErr w:type="spellEnd"/>
      <w:r>
        <w:t xml:space="preserve"> thinks we may not need to refine the granularity.</w:t>
      </w:r>
      <w:r w:rsidR="00870491">
        <w:t xml:space="preserve"> </w:t>
      </w:r>
      <w:proofErr w:type="spellStart"/>
      <w:r w:rsidR="00870491">
        <w:t>Futurewei</w:t>
      </w:r>
      <w:proofErr w:type="spellEnd"/>
      <w:r w:rsidR="00870491">
        <w:t xml:space="preserve"> thinks we can just extend the existing table</w:t>
      </w:r>
      <w:r w:rsidR="002B0E51">
        <w:t xml:space="preserve"> which has some spare codepoints.</w:t>
      </w:r>
    </w:p>
    <w:p w14:paraId="36F45586" w14:textId="768EE56C" w:rsidR="002B0E51" w:rsidRDefault="002B0E51" w:rsidP="00FB384E">
      <w:pPr>
        <w:pStyle w:val="Doc-text2"/>
        <w:numPr>
          <w:ilvl w:val="0"/>
          <w:numId w:val="8"/>
        </w:numPr>
      </w:pPr>
      <w:r>
        <w:t>LGE thinks that we need to first decide per DRB or per QoS.</w:t>
      </w:r>
    </w:p>
    <w:p w14:paraId="63045007" w14:textId="08898A6A" w:rsidR="002B0E51" w:rsidRDefault="002B0E51" w:rsidP="00FB384E">
      <w:pPr>
        <w:pStyle w:val="Doc-text2"/>
        <w:numPr>
          <w:ilvl w:val="0"/>
          <w:numId w:val="8"/>
        </w:numPr>
      </w:pPr>
      <w:r>
        <w:t>QCM agrees we need finer granularity, we should ask SA4 what values are needed.</w:t>
      </w:r>
    </w:p>
    <w:p w14:paraId="1F8FB66A" w14:textId="724549FE" w:rsidR="002B0E51" w:rsidRDefault="002B0E51" w:rsidP="00FB384E">
      <w:pPr>
        <w:pStyle w:val="Doc-text2"/>
        <w:numPr>
          <w:ilvl w:val="0"/>
          <w:numId w:val="8"/>
        </w:numPr>
      </w:pPr>
      <w:r>
        <w:t>Sharp thinks there is a link with DRB and QoS flow discussion.</w:t>
      </w:r>
    </w:p>
    <w:p w14:paraId="67348F1B" w14:textId="279D9192" w:rsidR="00FF08EC" w:rsidRPr="00FB384E" w:rsidRDefault="00FF08EC" w:rsidP="00FB384E">
      <w:pPr>
        <w:pStyle w:val="Doc-text2"/>
        <w:numPr>
          <w:ilvl w:val="0"/>
          <w:numId w:val="8"/>
        </w:numPr>
      </w:pPr>
      <w:r>
        <w:t>Meta thinks we need to enhance in both DRB and QoS cases, because XR application are different.</w:t>
      </w:r>
    </w:p>
    <w:p w14:paraId="3A6D0AC6" w14:textId="77777777" w:rsidR="00FB384E" w:rsidRPr="00FB384E" w:rsidRDefault="00FB384E" w:rsidP="00FB384E">
      <w:pPr>
        <w:pStyle w:val="Doc-text2"/>
      </w:pPr>
    </w:p>
    <w:p w14:paraId="103DB307" w14:textId="29669BE4" w:rsidR="00FB384E" w:rsidRDefault="00FB384E" w:rsidP="00FB384E">
      <w:pPr>
        <w:pStyle w:val="Agreement"/>
      </w:pPr>
      <w:r>
        <w:t xml:space="preserve">RAN2 to consider the following approaches to provide </w:t>
      </w:r>
      <w:r w:rsidR="007A332D">
        <w:t>recommended bit rate values better fitting XR applications</w:t>
      </w:r>
      <w:r>
        <w:t>:</w:t>
      </w:r>
    </w:p>
    <w:p w14:paraId="2A09BA95" w14:textId="46A802AC" w:rsidR="00FB384E" w:rsidRDefault="00FB384E" w:rsidP="00FB384E">
      <w:pPr>
        <w:pStyle w:val="Agreement"/>
        <w:numPr>
          <w:ilvl w:val="0"/>
          <w:numId w:val="0"/>
        </w:numPr>
        <w:ind w:left="1619"/>
      </w:pPr>
      <w:r>
        <w:t>-</w:t>
      </w:r>
      <w:r>
        <w:tab/>
        <w:t>Extend the Bit Rate field</w:t>
      </w:r>
    </w:p>
    <w:p w14:paraId="5247B1F5" w14:textId="361D9182" w:rsidR="00FB384E" w:rsidRDefault="00FB384E" w:rsidP="00FB384E">
      <w:pPr>
        <w:pStyle w:val="Agreement"/>
        <w:numPr>
          <w:ilvl w:val="0"/>
          <w:numId w:val="0"/>
        </w:numPr>
        <w:ind w:left="1619"/>
      </w:pPr>
      <w:r>
        <w:t>-</w:t>
      </w:r>
      <w:r>
        <w:tab/>
        <w:t>Define a new bit rate table to provide sufficient granularity for XR traffic</w:t>
      </w:r>
    </w:p>
    <w:p w14:paraId="26E343C8" w14:textId="62BEA194" w:rsidR="00FB384E" w:rsidRDefault="00FB384E" w:rsidP="00FB384E">
      <w:pPr>
        <w:pStyle w:val="Agreement"/>
        <w:numPr>
          <w:ilvl w:val="0"/>
          <w:numId w:val="0"/>
        </w:numPr>
        <w:ind w:left="1619"/>
      </w:pPr>
      <w:r>
        <w:t>-</w:t>
      </w:r>
      <w:r>
        <w:tab/>
        <w:t xml:space="preserve">Introduce </w:t>
      </w:r>
      <w:r w:rsidR="007A332D">
        <w:t xml:space="preserve">new </w:t>
      </w:r>
      <w:r>
        <w:t xml:space="preserve">values for the </w:t>
      </w:r>
      <w:proofErr w:type="spellStart"/>
      <w:r>
        <w:t>bitRateMultiplier</w:t>
      </w:r>
      <w:proofErr w:type="spellEnd"/>
    </w:p>
    <w:p w14:paraId="3D7717C3" w14:textId="2D7CF36A" w:rsidR="007A332D" w:rsidRDefault="007A332D" w:rsidP="007A332D">
      <w:pPr>
        <w:pStyle w:val="Agreement"/>
      </w:pPr>
      <w:r>
        <w:t>Send LS to SA4 asking about range/granularity which is required</w:t>
      </w:r>
    </w:p>
    <w:p w14:paraId="2D930320" w14:textId="7BEB9F63" w:rsidR="007A332D" w:rsidRDefault="007A332D" w:rsidP="007A332D">
      <w:pPr>
        <w:pStyle w:val="Doc-text2"/>
      </w:pPr>
    </w:p>
    <w:p w14:paraId="194EA515" w14:textId="791FE3E0" w:rsidR="007A332D" w:rsidRDefault="007A332D" w:rsidP="007A332D">
      <w:pPr>
        <w:pStyle w:val="Doc-text2"/>
      </w:pPr>
    </w:p>
    <w:p w14:paraId="577612FE" w14:textId="425110A0" w:rsidR="007A332D" w:rsidRDefault="007A332D" w:rsidP="007A332D">
      <w:pPr>
        <w:pStyle w:val="EmailDiscussion"/>
      </w:pPr>
      <w:r>
        <w:t>[AT127</w:t>
      </w:r>
      <w:proofErr w:type="gramStart"/>
      <w:r>
        <w:t>bis][</w:t>
      </w:r>
      <w:proofErr w:type="gramEnd"/>
      <w:r>
        <w:t>507][XR] LS to SA4 on bit rate values (QCM)</w:t>
      </w:r>
    </w:p>
    <w:p w14:paraId="494E98C1" w14:textId="4AB8BCA0" w:rsidR="007A332D" w:rsidRDefault="007A332D" w:rsidP="007A332D">
      <w:pPr>
        <w:pStyle w:val="EmailDiscussion2"/>
      </w:pPr>
      <w:r>
        <w:tab/>
        <w:t xml:space="preserve">Scope: </w:t>
      </w:r>
      <w:r>
        <w:t>LS to SA4 on bit rate values</w:t>
      </w:r>
    </w:p>
    <w:p w14:paraId="3E87293F" w14:textId="483F072F" w:rsidR="007A332D" w:rsidRDefault="007A332D" w:rsidP="007A332D">
      <w:pPr>
        <w:pStyle w:val="EmailDiscussion2"/>
      </w:pPr>
      <w:r>
        <w:tab/>
        <w:t>Intended outcome: Agreeable LS</w:t>
      </w:r>
    </w:p>
    <w:p w14:paraId="2F4065DB" w14:textId="58F5544B" w:rsidR="007A332D" w:rsidRDefault="007A332D" w:rsidP="007A332D">
      <w:pPr>
        <w:pStyle w:val="EmailDiscussion2"/>
      </w:pPr>
      <w:r>
        <w:tab/>
        <w:t>Deadline:  Friday 2024-10-18 0900</w:t>
      </w:r>
    </w:p>
    <w:p w14:paraId="128EC798" w14:textId="0A8BDFA0" w:rsidR="007A332D" w:rsidRDefault="007A332D" w:rsidP="007A332D">
      <w:pPr>
        <w:pStyle w:val="EmailDiscussion2"/>
      </w:pPr>
    </w:p>
    <w:p w14:paraId="339639B6" w14:textId="77777777" w:rsidR="00FB384E" w:rsidRDefault="00FB384E" w:rsidP="00F35B40">
      <w:pPr>
        <w:pStyle w:val="Doc-title"/>
      </w:pPr>
    </w:p>
    <w:p w14:paraId="7C04A8D2" w14:textId="42257F6C" w:rsidR="00F35B40" w:rsidRDefault="000824F2" w:rsidP="00F35B40">
      <w:pPr>
        <w:pStyle w:val="Doc-title"/>
      </w:pPr>
      <w:hyperlink r:id="rId140" w:tooltip="D:3GPPExtractsR2-2408631 Discussion on RAN Awareness and UL Rate Control for XR.docx" w:history="1">
        <w:r w:rsidR="00F35B40" w:rsidRPr="003D0427">
          <w:rPr>
            <w:rStyle w:val="Hyperlink"/>
          </w:rPr>
          <w:t>R2-2408631</w:t>
        </w:r>
      </w:hyperlink>
      <w:r w:rsidR="00F35B40">
        <w:tab/>
        <w:t>Discussion on RAN Awareness and UL Rate Control for XR</w:t>
      </w:r>
      <w:r w:rsidR="00F35B40">
        <w:tab/>
        <w:t>Meta</w:t>
      </w:r>
      <w:r w:rsidR="00F35B40">
        <w:tab/>
        <w:t>discussion</w:t>
      </w:r>
    </w:p>
    <w:p w14:paraId="76657D51" w14:textId="77777777" w:rsidR="00F35B40" w:rsidRDefault="00F35B40" w:rsidP="00F35B40">
      <w:pPr>
        <w:pStyle w:val="Doc-text2"/>
      </w:pPr>
      <w:r w:rsidRPr="00F35B40">
        <w:t>Proposal 3: Enhance the range and granularity of the bitrates in the recommended bit rate MAC CE.</w:t>
      </w:r>
    </w:p>
    <w:p w14:paraId="5106F58D" w14:textId="77777777" w:rsidR="00F35B40" w:rsidRDefault="00F35B40" w:rsidP="000B3BDC">
      <w:pPr>
        <w:pStyle w:val="Doc-title"/>
      </w:pPr>
    </w:p>
    <w:p w14:paraId="58E03CB6" w14:textId="0925BDC8" w:rsidR="009D299C" w:rsidRDefault="009D299C" w:rsidP="009D299C">
      <w:pPr>
        <w:pStyle w:val="Doc-text2"/>
        <w:ind w:left="0" w:firstLine="0"/>
      </w:pPr>
    </w:p>
    <w:p w14:paraId="07EE665F" w14:textId="77777777" w:rsidR="00A21112" w:rsidRDefault="00A21112" w:rsidP="009D299C">
      <w:pPr>
        <w:pStyle w:val="Doc-text2"/>
        <w:ind w:left="0" w:firstLine="0"/>
      </w:pPr>
    </w:p>
    <w:p w14:paraId="4B184C4E" w14:textId="6058CFF8" w:rsidR="00A37535" w:rsidRPr="000B3BDC" w:rsidRDefault="000D4134" w:rsidP="00EE596A">
      <w:pPr>
        <w:pStyle w:val="Doc-title"/>
        <w:rPr>
          <w:b/>
        </w:rPr>
      </w:pPr>
      <w:r>
        <w:rPr>
          <w:b/>
        </w:rPr>
        <w:t xml:space="preserve">Network </w:t>
      </w:r>
      <w:r w:rsidR="00A411DB">
        <w:rPr>
          <w:b/>
        </w:rPr>
        <w:t>determination of XR rate adaptation</w:t>
      </w:r>
    </w:p>
    <w:p w14:paraId="346FB7F5" w14:textId="77777777" w:rsidR="008F2410" w:rsidRDefault="000824F2" w:rsidP="008F2410">
      <w:pPr>
        <w:pStyle w:val="Doc-title"/>
      </w:pPr>
      <w:hyperlink r:id="rId141" w:tooltip="D:3GPPExtractsR2-2409077 XR rate control.docx" w:history="1">
        <w:r w:rsidR="008F2410" w:rsidRPr="00256823">
          <w:rPr>
            <w:rStyle w:val="Hyperlink"/>
          </w:rPr>
          <w:t>R2-2409077</w:t>
        </w:r>
      </w:hyperlink>
      <w:r w:rsidR="008F2410">
        <w:tab/>
        <w:t>XR rate control</w:t>
      </w:r>
      <w:r w:rsidR="008F2410">
        <w:tab/>
        <w:t>Nokia, Nokia Shanghai Bell</w:t>
      </w:r>
      <w:r w:rsidR="008F2410">
        <w:tab/>
        <w:t>discussion</w:t>
      </w:r>
    </w:p>
    <w:p w14:paraId="3CF10D7E" w14:textId="77777777" w:rsidR="008F2410" w:rsidRDefault="008F2410" w:rsidP="008F2410">
      <w:pPr>
        <w:pStyle w:val="Doc-text2"/>
      </w:pPr>
      <w:r>
        <w:t xml:space="preserve">Proposal 1: For XR uplink rate control, RAN2 does not specify how RAN estimates uplink congestions and when RAN transmits the rate control signalling. </w:t>
      </w:r>
    </w:p>
    <w:p w14:paraId="069F6C4D" w14:textId="77777777" w:rsidR="008F2410" w:rsidRDefault="008F2410" w:rsidP="008F2410">
      <w:pPr>
        <w:pStyle w:val="Doc-text2"/>
      </w:pPr>
      <w:r>
        <w:t xml:space="preserve">Proposal 2: For XR rate control, RAN2 discuss different options how the </w:t>
      </w:r>
      <w:proofErr w:type="spellStart"/>
      <w:r>
        <w:t>gNB</w:t>
      </w:r>
      <w:proofErr w:type="spellEnd"/>
      <w:r>
        <w:t xml:space="preserve"> identifies which QoS flows are subject to adaptive bitrate when provided with congestion information.</w:t>
      </w:r>
    </w:p>
    <w:p w14:paraId="64690F01" w14:textId="77777777" w:rsidR="00A37535" w:rsidRDefault="00A37535" w:rsidP="000D4134">
      <w:pPr>
        <w:pStyle w:val="Doc-title"/>
        <w:ind w:left="0" w:firstLine="0"/>
      </w:pPr>
    </w:p>
    <w:p w14:paraId="7565D7A9" w14:textId="77777777" w:rsidR="00A37535" w:rsidRDefault="00A37535" w:rsidP="00EE596A">
      <w:pPr>
        <w:pStyle w:val="Doc-title"/>
      </w:pPr>
    </w:p>
    <w:p w14:paraId="6963604B" w14:textId="2D717A19" w:rsidR="00EE596A" w:rsidRDefault="000824F2" w:rsidP="00EE596A">
      <w:pPr>
        <w:pStyle w:val="Doc-title"/>
      </w:pPr>
      <w:hyperlink r:id="rId142" w:tooltip="D:3GPPExtractsR2-2408002 Discussion on XR rate control.docx" w:history="1">
        <w:r w:rsidR="00EE596A" w:rsidRPr="003C4341">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6778C881" w:rsidR="00EE596A" w:rsidRDefault="000824F2" w:rsidP="00EE596A">
      <w:pPr>
        <w:pStyle w:val="Doc-title"/>
      </w:pPr>
      <w:hyperlink r:id="rId143" w:tooltip="D:3GPPExtractsR2-2408034.docx" w:history="1">
        <w:r w:rsidR="00EE596A" w:rsidRPr="003C4341">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1F23044E" w:rsidR="00EE596A" w:rsidRDefault="000824F2" w:rsidP="00EE596A">
      <w:pPr>
        <w:pStyle w:val="Doc-title"/>
      </w:pPr>
      <w:hyperlink r:id="rId144" w:tooltip="D:3GPPExtractsR2-2408096 Consideration on Rate Control Enhancement for XR.docx" w:history="1">
        <w:r w:rsidR="00EE596A" w:rsidRPr="003C4341">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58261DD9" w:rsidR="00EE596A" w:rsidRDefault="000824F2" w:rsidP="00EE596A">
      <w:pPr>
        <w:pStyle w:val="Doc-title"/>
      </w:pPr>
      <w:hyperlink r:id="rId145" w:tooltip="D:3GPPExtractsR2-2408107 Discussion on XR rate control.docx" w:history="1">
        <w:r w:rsidR="00EE596A" w:rsidRPr="003C4341">
          <w:rPr>
            <w:rStyle w:val="Hyperlink"/>
          </w:rPr>
          <w:t>R2-2408107</w:t>
        </w:r>
      </w:hyperlink>
      <w:r w:rsidR="00EE596A">
        <w:tab/>
        <w:t>Discussion on XR rate control</w:t>
      </w:r>
      <w:r w:rsidR="00EE596A">
        <w:tab/>
        <w:t>TCL</w:t>
      </w:r>
      <w:r w:rsidR="00EE596A">
        <w:tab/>
        <w:t>discussion</w:t>
      </w:r>
    </w:p>
    <w:p w14:paraId="4326968D" w14:textId="353CC7CE" w:rsidR="00EE596A" w:rsidRDefault="000824F2" w:rsidP="00EE596A">
      <w:pPr>
        <w:pStyle w:val="Doc-title"/>
      </w:pPr>
      <w:hyperlink r:id="rId146" w:tooltip="D:3GPPExtractsR2-2408124_Discussion on codec rate adaption.doc" w:history="1">
        <w:r w:rsidR="00EE596A" w:rsidRPr="003C4341">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B58F85F" w:rsidR="00EE596A" w:rsidRDefault="000824F2" w:rsidP="00EE596A">
      <w:pPr>
        <w:pStyle w:val="Doc-title"/>
      </w:pPr>
      <w:hyperlink r:id="rId147" w:tooltip="D:3GPPExtractsR2-2408133 Discussion on XR rate control signaling.docx" w:history="1">
        <w:r w:rsidR="00EE596A" w:rsidRPr="003C4341">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7F8B1B4F" w14:textId="0BE0F9A3" w:rsidR="00EE596A" w:rsidRDefault="000824F2" w:rsidP="00EE596A">
      <w:pPr>
        <w:pStyle w:val="Doc-title"/>
      </w:pPr>
      <w:hyperlink r:id="rId148" w:tooltip="D:3GPPExtractsR2-2408423 XR rate control.docx" w:history="1">
        <w:r w:rsidR="00EE596A" w:rsidRPr="003C4341">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70E32E2D" w:rsidR="00EE596A" w:rsidRDefault="000824F2" w:rsidP="00EE596A">
      <w:pPr>
        <w:pStyle w:val="Doc-title"/>
      </w:pPr>
      <w:hyperlink r:id="rId149" w:tooltip="D:3GPPExtractsR2-2408491.docx" w:history="1">
        <w:r w:rsidR="00EE596A" w:rsidRPr="003C4341">
          <w:rPr>
            <w:rStyle w:val="Hyperlink"/>
          </w:rPr>
          <w:t>R2-2408491</w:t>
        </w:r>
      </w:hyperlink>
      <w:r w:rsidR="00EE596A">
        <w:tab/>
        <w:t>XR Rate Control</w:t>
      </w:r>
      <w:r w:rsidR="00EE596A">
        <w:tab/>
        <w:t>Lenovo</w:t>
      </w:r>
      <w:r w:rsidR="00EE596A">
        <w:tab/>
        <w:t>discussion</w:t>
      </w:r>
      <w:r w:rsidR="00EE596A">
        <w:tab/>
        <w:t>NR_XR_Ph3-Core</w:t>
      </w:r>
    </w:p>
    <w:p w14:paraId="3883B191" w14:textId="1843BFCB" w:rsidR="00EE596A" w:rsidRDefault="000824F2" w:rsidP="00EE596A">
      <w:pPr>
        <w:pStyle w:val="Doc-title"/>
      </w:pPr>
      <w:hyperlink r:id="rId150" w:tooltip="D:3GPPExtractsR2-2408579 Views on MAC Signaling for XR Rate Control.docx" w:history="1">
        <w:r w:rsidR="00EE596A" w:rsidRPr="003C4341">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3F8AA455" w14:textId="2D177C48" w:rsidR="00EE596A" w:rsidRDefault="000824F2" w:rsidP="00EE596A">
      <w:pPr>
        <w:pStyle w:val="Doc-title"/>
      </w:pPr>
      <w:hyperlink r:id="rId151" w:tooltip="D:3GPPExtractsR2-2408722_XR UL congestion.docx" w:history="1">
        <w:r w:rsidR="00EE596A" w:rsidRPr="003C4341">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202B264E" w:rsidR="00EE596A" w:rsidRDefault="000824F2" w:rsidP="00EE596A">
      <w:pPr>
        <w:pStyle w:val="Doc-title"/>
      </w:pPr>
      <w:hyperlink r:id="rId152" w:tooltip="D:3GPPExtractsR2-2408773 - Discussion on uplink congestion signalling.docx" w:history="1">
        <w:r w:rsidR="00EE596A" w:rsidRPr="003C4341">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60E3B29A" w:rsidR="00EE596A" w:rsidRDefault="000824F2" w:rsidP="00EE596A">
      <w:pPr>
        <w:pStyle w:val="Doc-title"/>
      </w:pPr>
      <w:hyperlink r:id="rId153" w:tooltip="D:3GPPExtractsR2-2408780 Discussion on XR rate control.docx" w:history="1">
        <w:r w:rsidR="00EE596A" w:rsidRPr="003C4341">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567CF820" w14:textId="4C698383" w:rsidR="00EE596A" w:rsidRDefault="000824F2" w:rsidP="00EE596A">
      <w:pPr>
        <w:pStyle w:val="Doc-title"/>
      </w:pPr>
      <w:hyperlink r:id="rId154" w:tooltip="D:3GPPExtractsR2-2408983 Discussion on rate control signaling for XR.docx" w:history="1">
        <w:r w:rsidR="00EE596A" w:rsidRPr="003C4341">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69CA1E19" w:rsidR="00EE596A" w:rsidRDefault="000824F2" w:rsidP="00EE596A">
      <w:pPr>
        <w:pStyle w:val="Doc-title"/>
      </w:pPr>
      <w:hyperlink r:id="rId155" w:tooltip="D:3GPPExtractsR2-2408984 UL rate control.docx" w:history="1">
        <w:r w:rsidR="00EE596A" w:rsidRPr="003C4341">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57EBD1DE" w14:textId="299D3C29" w:rsidR="00EE596A" w:rsidRDefault="000824F2" w:rsidP="00EE596A">
      <w:pPr>
        <w:pStyle w:val="Doc-title"/>
      </w:pPr>
      <w:hyperlink r:id="rId156" w:tooltip="D:3GPPExtractsR2-2409084 Uplink congestion signalling.docx" w:history="1">
        <w:r w:rsidR="00EE596A" w:rsidRPr="003C4341">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559473F5" w:rsidR="000938EA" w:rsidRDefault="000824F2" w:rsidP="00EE596A">
      <w:pPr>
        <w:pStyle w:val="Doc-title"/>
      </w:pPr>
      <w:hyperlink r:id="rId157" w:tooltip="D:3GPPExtractsR2-2409174 Discussions on XR UL rate control.docx" w:history="1">
        <w:r w:rsidR="00EE596A" w:rsidRPr="003C4341">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028671D6" w14:textId="5CC7735A" w:rsidR="00CF5B37" w:rsidRPr="007E6E74" w:rsidRDefault="00CF5B37" w:rsidP="00C01DB6">
      <w:pPr>
        <w:pStyle w:val="Doc-text2"/>
        <w:ind w:left="0" w:firstLine="0"/>
      </w:pPr>
    </w:p>
    <w:sectPr w:rsidR="00CF5B37" w:rsidRPr="007E6E74">
      <w:footerReference w:type="default" r:id="rId1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71F5" w14:textId="77777777" w:rsidR="00FA2AA1" w:rsidRDefault="00FA2AA1">
      <w:r>
        <w:separator/>
      </w:r>
    </w:p>
    <w:p w14:paraId="66408A36" w14:textId="77777777" w:rsidR="00FA2AA1" w:rsidRDefault="00FA2AA1"/>
  </w:endnote>
  <w:endnote w:type="continuationSeparator" w:id="0">
    <w:p w14:paraId="7330941C" w14:textId="77777777" w:rsidR="00FA2AA1" w:rsidRDefault="00FA2AA1">
      <w:r>
        <w:continuationSeparator/>
      </w:r>
    </w:p>
    <w:p w14:paraId="29AEFBB2" w14:textId="77777777" w:rsidR="00FA2AA1" w:rsidRDefault="00FA2AA1"/>
  </w:endnote>
  <w:endnote w:type="continuationNotice" w:id="1">
    <w:p w14:paraId="0345FC3B" w14:textId="77777777" w:rsidR="00FA2AA1" w:rsidRDefault="00FA2A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0B6FF6AC" w:rsidR="000824F2" w:rsidRDefault="000824F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0824F2" w:rsidRDefault="00082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1B0B" w14:textId="77777777" w:rsidR="00FA2AA1" w:rsidRDefault="00FA2AA1">
      <w:r>
        <w:separator/>
      </w:r>
    </w:p>
    <w:p w14:paraId="42B3300A" w14:textId="77777777" w:rsidR="00FA2AA1" w:rsidRDefault="00FA2AA1"/>
  </w:footnote>
  <w:footnote w:type="continuationSeparator" w:id="0">
    <w:p w14:paraId="0A6F6FD7" w14:textId="77777777" w:rsidR="00FA2AA1" w:rsidRDefault="00FA2AA1">
      <w:r>
        <w:continuationSeparator/>
      </w:r>
    </w:p>
    <w:p w14:paraId="70223297" w14:textId="77777777" w:rsidR="00FA2AA1" w:rsidRDefault="00FA2AA1"/>
  </w:footnote>
  <w:footnote w:type="continuationNotice" w:id="1">
    <w:p w14:paraId="57148281" w14:textId="77777777" w:rsidR="00FA2AA1" w:rsidRDefault="00FA2AA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E3BF7"/>
    <w:multiLevelType w:val="hybridMultilevel"/>
    <w:tmpl w:val="8646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22002"/>
    <w:multiLevelType w:val="hybridMultilevel"/>
    <w:tmpl w:val="D85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919FC"/>
    <w:multiLevelType w:val="hybridMultilevel"/>
    <w:tmpl w:val="02D87D1E"/>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1FE"/>
    <w:multiLevelType w:val="hybridMultilevel"/>
    <w:tmpl w:val="63C6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095F48"/>
    <w:multiLevelType w:val="hybridMultilevel"/>
    <w:tmpl w:val="3A842760"/>
    <w:lvl w:ilvl="0" w:tplc="A8D216E8">
      <w:start w:val="2"/>
      <w:numFmt w:val="bullet"/>
      <w:lvlText w:val=""/>
      <w:lvlJc w:val="left"/>
      <w:pPr>
        <w:ind w:left="1979" w:hanging="360"/>
      </w:pPr>
      <w:rPr>
        <w:rFonts w:ascii="Symbol" w:eastAsia="MS Mincho" w:hAnsi="Symbol"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7"/>
  </w:num>
  <w:num w:numId="4">
    <w:abstractNumId w:val="13"/>
  </w:num>
  <w:num w:numId="5">
    <w:abstractNumId w:val="0"/>
  </w:num>
  <w:num w:numId="6">
    <w:abstractNumId w:val="14"/>
  </w:num>
  <w:num w:numId="7">
    <w:abstractNumId w:val="4"/>
  </w:num>
  <w:num w:numId="8">
    <w:abstractNumId w:val="2"/>
  </w:num>
  <w:num w:numId="9">
    <w:abstractNumId w:val="18"/>
  </w:num>
  <w:num w:numId="10">
    <w:abstractNumId w:val="12"/>
  </w:num>
  <w:num w:numId="11">
    <w:abstractNumId w:val="7"/>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8"/>
  </w:num>
  <w:num w:numId="22">
    <w:abstractNumId w:val="9"/>
  </w:num>
  <w:num w:numId="23">
    <w:abstractNumId w:val="1"/>
  </w:num>
  <w:num w:numId="24">
    <w:abstractNumId w:val="5"/>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7"/>
    <w:docVar w:name="SavedOfflineDiscCountTime" w:val="16-Oct-24 09:52:39"/>
  </w:docVars>
  <w:rsids>
    <w:rsidRoot w:val="00F71AF3"/>
    <w:rsid w:val="000004E9"/>
    <w:rsid w:val="0000081F"/>
    <w:rsid w:val="00001231"/>
    <w:rsid w:val="00002098"/>
    <w:rsid w:val="0000318E"/>
    <w:rsid w:val="000035A8"/>
    <w:rsid w:val="00004824"/>
    <w:rsid w:val="000051A7"/>
    <w:rsid w:val="000064E2"/>
    <w:rsid w:val="00007CA9"/>
    <w:rsid w:val="00011000"/>
    <w:rsid w:val="000132A9"/>
    <w:rsid w:val="0001386B"/>
    <w:rsid w:val="0001426B"/>
    <w:rsid w:val="000145AC"/>
    <w:rsid w:val="00014F45"/>
    <w:rsid w:val="00015E58"/>
    <w:rsid w:val="000162F7"/>
    <w:rsid w:val="00016FA8"/>
    <w:rsid w:val="00020EDD"/>
    <w:rsid w:val="00021613"/>
    <w:rsid w:val="00021750"/>
    <w:rsid w:val="00021E8D"/>
    <w:rsid w:val="00022DC2"/>
    <w:rsid w:val="00023C4E"/>
    <w:rsid w:val="00023C85"/>
    <w:rsid w:val="00024738"/>
    <w:rsid w:val="00024F25"/>
    <w:rsid w:val="00027968"/>
    <w:rsid w:val="000304C0"/>
    <w:rsid w:val="000327A2"/>
    <w:rsid w:val="00032ED7"/>
    <w:rsid w:val="00033291"/>
    <w:rsid w:val="00034661"/>
    <w:rsid w:val="0003518D"/>
    <w:rsid w:val="0003787C"/>
    <w:rsid w:val="00037C33"/>
    <w:rsid w:val="00040589"/>
    <w:rsid w:val="00040E4A"/>
    <w:rsid w:val="00041A34"/>
    <w:rsid w:val="00041F1A"/>
    <w:rsid w:val="00042248"/>
    <w:rsid w:val="00043304"/>
    <w:rsid w:val="00045C1F"/>
    <w:rsid w:val="000464E5"/>
    <w:rsid w:val="0004693A"/>
    <w:rsid w:val="000528A4"/>
    <w:rsid w:val="00053BB7"/>
    <w:rsid w:val="00054204"/>
    <w:rsid w:val="000568BE"/>
    <w:rsid w:val="000568D2"/>
    <w:rsid w:val="00056D5E"/>
    <w:rsid w:val="0005750D"/>
    <w:rsid w:val="00057C25"/>
    <w:rsid w:val="000603B3"/>
    <w:rsid w:val="0006066B"/>
    <w:rsid w:val="00061E02"/>
    <w:rsid w:val="000646C7"/>
    <w:rsid w:val="00066BFB"/>
    <w:rsid w:val="00066CE7"/>
    <w:rsid w:val="000711BD"/>
    <w:rsid w:val="0007740E"/>
    <w:rsid w:val="000816EC"/>
    <w:rsid w:val="00081D08"/>
    <w:rsid w:val="000824F2"/>
    <w:rsid w:val="0008252A"/>
    <w:rsid w:val="000828E5"/>
    <w:rsid w:val="00083095"/>
    <w:rsid w:val="00083E4B"/>
    <w:rsid w:val="00087259"/>
    <w:rsid w:val="00090A6B"/>
    <w:rsid w:val="00091705"/>
    <w:rsid w:val="0009319C"/>
    <w:rsid w:val="000938EA"/>
    <w:rsid w:val="00093BA0"/>
    <w:rsid w:val="0009436A"/>
    <w:rsid w:val="00096B86"/>
    <w:rsid w:val="000A0EE8"/>
    <w:rsid w:val="000A24AD"/>
    <w:rsid w:val="000A3131"/>
    <w:rsid w:val="000A415E"/>
    <w:rsid w:val="000A5430"/>
    <w:rsid w:val="000A5EE5"/>
    <w:rsid w:val="000A6915"/>
    <w:rsid w:val="000A6D77"/>
    <w:rsid w:val="000A7E52"/>
    <w:rsid w:val="000B0674"/>
    <w:rsid w:val="000B0C2E"/>
    <w:rsid w:val="000B0CEC"/>
    <w:rsid w:val="000B22C1"/>
    <w:rsid w:val="000B3BDC"/>
    <w:rsid w:val="000B3CCF"/>
    <w:rsid w:val="000B4D7F"/>
    <w:rsid w:val="000B5D8E"/>
    <w:rsid w:val="000C1232"/>
    <w:rsid w:val="000C1DDE"/>
    <w:rsid w:val="000C2218"/>
    <w:rsid w:val="000C31A3"/>
    <w:rsid w:val="000C3D9B"/>
    <w:rsid w:val="000C58ED"/>
    <w:rsid w:val="000C7198"/>
    <w:rsid w:val="000D04B8"/>
    <w:rsid w:val="000D0A39"/>
    <w:rsid w:val="000D2990"/>
    <w:rsid w:val="000D2FA2"/>
    <w:rsid w:val="000D38B2"/>
    <w:rsid w:val="000D4134"/>
    <w:rsid w:val="000D5414"/>
    <w:rsid w:val="000D5817"/>
    <w:rsid w:val="000D68A7"/>
    <w:rsid w:val="000E0130"/>
    <w:rsid w:val="000E0916"/>
    <w:rsid w:val="000E1403"/>
    <w:rsid w:val="000E1C54"/>
    <w:rsid w:val="000E3160"/>
    <w:rsid w:val="000E41BA"/>
    <w:rsid w:val="000E4623"/>
    <w:rsid w:val="000E6F28"/>
    <w:rsid w:val="000F0B0A"/>
    <w:rsid w:val="000F110A"/>
    <w:rsid w:val="000F1BAC"/>
    <w:rsid w:val="000F1F8B"/>
    <w:rsid w:val="000F29D9"/>
    <w:rsid w:val="000F2E72"/>
    <w:rsid w:val="000F3390"/>
    <w:rsid w:val="000F4CC7"/>
    <w:rsid w:val="000F6506"/>
    <w:rsid w:val="000F6824"/>
    <w:rsid w:val="000F6B62"/>
    <w:rsid w:val="00100585"/>
    <w:rsid w:val="00101170"/>
    <w:rsid w:val="001011C7"/>
    <w:rsid w:val="00101492"/>
    <w:rsid w:val="00101CAD"/>
    <w:rsid w:val="00102CB4"/>
    <w:rsid w:val="00103EAD"/>
    <w:rsid w:val="00103F84"/>
    <w:rsid w:val="0010677F"/>
    <w:rsid w:val="00106EB1"/>
    <w:rsid w:val="00107D8A"/>
    <w:rsid w:val="0011082B"/>
    <w:rsid w:val="0011099E"/>
    <w:rsid w:val="001110CF"/>
    <w:rsid w:val="001112CA"/>
    <w:rsid w:val="0011134B"/>
    <w:rsid w:val="001121B8"/>
    <w:rsid w:val="00112D3B"/>
    <w:rsid w:val="00113221"/>
    <w:rsid w:val="00113896"/>
    <w:rsid w:val="001157F1"/>
    <w:rsid w:val="00117AC3"/>
    <w:rsid w:val="001200FD"/>
    <w:rsid w:val="00122423"/>
    <w:rsid w:val="0012308D"/>
    <w:rsid w:val="00124C48"/>
    <w:rsid w:val="00125B14"/>
    <w:rsid w:val="00125CD5"/>
    <w:rsid w:val="00125E0C"/>
    <w:rsid w:val="001269B9"/>
    <w:rsid w:val="00126FC1"/>
    <w:rsid w:val="00127260"/>
    <w:rsid w:val="00127FCF"/>
    <w:rsid w:val="001301A1"/>
    <w:rsid w:val="00130764"/>
    <w:rsid w:val="00131D9F"/>
    <w:rsid w:val="00131EBA"/>
    <w:rsid w:val="00132555"/>
    <w:rsid w:val="0013468D"/>
    <w:rsid w:val="00134AB0"/>
    <w:rsid w:val="00134C49"/>
    <w:rsid w:val="00135C30"/>
    <w:rsid w:val="0013654C"/>
    <w:rsid w:val="00140279"/>
    <w:rsid w:val="00143106"/>
    <w:rsid w:val="00145FDE"/>
    <w:rsid w:val="00147234"/>
    <w:rsid w:val="00150BFC"/>
    <w:rsid w:val="00152005"/>
    <w:rsid w:val="0015304C"/>
    <w:rsid w:val="00154351"/>
    <w:rsid w:val="00155193"/>
    <w:rsid w:val="001557C3"/>
    <w:rsid w:val="00156CBA"/>
    <w:rsid w:val="00160FEE"/>
    <w:rsid w:val="0016180A"/>
    <w:rsid w:val="00161DEF"/>
    <w:rsid w:val="00165086"/>
    <w:rsid w:val="00165123"/>
    <w:rsid w:val="001674FB"/>
    <w:rsid w:val="00167DF5"/>
    <w:rsid w:val="001711E0"/>
    <w:rsid w:val="001718B2"/>
    <w:rsid w:val="00171C6A"/>
    <w:rsid w:val="00171CFC"/>
    <w:rsid w:val="001724C3"/>
    <w:rsid w:val="00173167"/>
    <w:rsid w:val="00175478"/>
    <w:rsid w:val="00176FC6"/>
    <w:rsid w:val="00181FC6"/>
    <w:rsid w:val="00182269"/>
    <w:rsid w:val="0018285D"/>
    <w:rsid w:val="001855A0"/>
    <w:rsid w:val="00185938"/>
    <w:rsid w:val="00186040"/>
    <w:rsid w:val="001863BC"/>
    <w:rsid w:val="00191185"/>
    <w:rsid w:val="001911BE"/>
    <w:rsid w:val="00191B30"/>
    <w:rsid w:val="00192830"/>
    <w:rsid w:val="0019294E"/>
    <w:rsid w:val="0019553E"/>
    <w:rsid w:val="00195A03"/>
    <w:rsid w:val="0019676F"/>
    <w:rsid w:val="001A5CEB"/>
    <w:rsid w:val="001A642F"/>
    <w:rsid w:val="001A7579"/>
    <w:rsid w:val="001A7D5C"/>
    <w:rsid w:val="001B12CD"/>
    <w:rsid w:val="001B1C92"/>
    <w:rsid w:val="001B27EC"/>
    <w:rsid w:val="001B3E14"/>
    <w:rsid w:val="001B5E1E"/>
    <w:rsid w:val="001B5FDB"/>
    <w:rsid w:val="001B7BA6"/>
    <w:rsid w:val="001C0791"/>
    <w:rsid w:val="001C1174"/>
    <w:rsid w:val="001C2571"/>
    <w:rsid w:val="001C3676"/>
    <w:rsid w:val="001C3B23"/>
    <w:rsid w:val="001C7E5E"/>
    <w:rsid w:val="001C7EFD"/>
    <w:rsid w:val="001D0108"/>
    <w:rsid w:val="001D2135"/>
    <w:rsid w:val="001D2C50"/>
    <w:rsid w:val="001D345A"/>
    <w:rsid w:val="001D55E7"/>
    <w:rsid w:val="001D5645"/>
    <w:rsid w:val="001D5CA5"/>
    <w:rsid w:val="001E0AD2"/>
    <w:rsid w:val="001E1696"/>
    <w:rsid w:val="001E41F2"/>
    <w:rsid w:val="001E4CE2"/>
    <w:rsid w:val="001E4EB1"/>
    <w:rsid w:val="001E5370"/>
    <w:rsid w:val="001E59D3"/>
    <w:rsid w:val="001E5D6C"/>
    <w:rsid w:val="001E7A36"/>
    <w:rsid w:val="001F0384"/>
    <w:rsid w:val="001F06F3"/>
    <w:rsid w:val="001F11F3"/>
    <w:rsid w:val="001F17CB"/>
    <w:rsid w:val="001F219C"/>
    <w:rsid w:val="001F3610"/>
    <w:rsid w:val="001F3D7F"/>
    <w:rsid w:val="001F421E"/>
    <w:rsid w:val="001F4CCD"/>
    <w:rsid w:val="00200DD5"/>
    <w:rsid w:val="00201C11"/>
    <w:rsid w:val="00202A84"/>
    <w:rsid w:val="00204A60"/>
    <w:rsid w:val="00204EBA"/>
    <w:rsid w:val="002051B0"/>
    <w:rsid w:val="0020558F"/>
    <w:rsid w:val="00206203"/>
    <w:rsid w:val="00210577"/>
    <w:rsid w:val="00210C83"/>
    <w:rsid w:val="00210DAC"/>
    <w:rsid w:val="00212C55"/>
    <w:rsid w:val="00213CCA"/>
    <w:rsid w:val="002149F1"/>
    <w:rsid w:val="00214DD7"/>
    <w:rsid w:val="0022014A"/>
    <w:rsid w:val="00220782"/>
    <w:rsid w:val="00222897"/>
    <w:rsid w:val="00223483"/>
    <w:rsid w:val="00223F9E"/>
    <w:rsid w:val="00224CEA"/>
    <w:rsid w:val="00226B0E"/>
    <w:rsid w:val="002271B4"/>
    <w:rsid w:val="002311DD"/>
    <w:rsid w:val="002317CF"/>
    <w:rsid w:val="00231F48"/>
    <w:rsid w:val="002327B7"/>
    <w:rsid w:val="00232A96"/>
    <w:rsid w:val="00237138"/>
    <w:rsid w:val="00237A32"/>
    <w:rsid w:val="002407B4"/>
    <w:rsid w:val="00241E50"/>
    <w:rsid w:val="00245421"/>
    <w:rsid w:val="00245611"/>
    <w:rsid w:val="002459F1"/>
    <w:rsid w:val="00246A47"/>
    <w:rsid w:val="002474BC"/>
    <w:rsid w:val="0024778D"/>
    <w:rsid w:val="00247D4E"/>
    <w:rsid w:val="002514D2"/>
    <w:rsid w:val="002527D0"/>
    <w:rsid w:val="00252EE4"/>
    <w:rsid w:val="00253D7C"/>
    <w:rsid w:val="0025639A"/>
    <w:rsid w:val="00256473"/>
    <w:rsid w:val="00256D56"/>
    <w:rsid w:val="002572BF"/>
    <w:rsid w:val="00257AEA"/>
    <w:rsid w:val="0026315E"/>
    <w:rsid w:val="00263BB7"/>
    <w:rsid w:val="00263BCF"/>
    <w:rsid w:val="0026474B"/>
    <w:rsid w:val="002679C2"/>
    <w:rsid w:val="00267A62"/>
    <w:rsid w:val="00267A8F"/>
    <w:rsid w:val="0027055D"/>
    <w:rsid w:val="002706BE"/>
    <w:rsid w:val="00270EAF"/>
    <w:rsid w:val="00270FD3"/>
    <w:rsid w:val="002712F5"/>
    <w:rsid w:val="00271E9D"/>
    <w:rsid w:val="002749F9"/>
    <w:rsid w:val="00275F60"/>
    <w:rsid w:val="00276EEF"/>
    <w:rsid w:val="002779E6"/>
    <w:rsid w:val="002801A7"/>
    <w:rsid w:val="00280EFA"/>
    <w:rsid w:val="00281BF2"/>
    <w:rsid w:val="00287817"/>
    <w:rsid w:val="00290AE1"/>
    <w:rsid w:val="002914B7"/>
    <w:rsid w:val="00292C84"/>
    <w:rsid w:val="00293714"/>
    <w:rsid w:val="002953CD"/>
    <w:rsid w:val="002A0480"/>
    <w:rsid w:val="002A263E"/>
    <w:rsid w:val="002A418E"/>
    <w:rsid w:val="002A59A1"/>
    <w:rsid w:val="002B048F"/>
    <w:rsid w:val="002B0D36"/>
    <w:rsid w:val="002B0E11"/>
    <w:rsid w:val="002B0E51"/>
    <w:rsid w:val="002B1B53"/>
    <w:rsid w:val="002B1FE8"/>
    <w:rsid w:val="002B4413"/>
    <w:rsid w:val="002B565A"/>
    <w:rsid w:val="002B7F55"/>
    <w:rsid w:val="002C0D5F"/>
    <w:rsid w:val="002C1347"/>
    <w:rsid w:val="002C2A5E"/>
    <w:rsid w:val="002C4AF5"/>
    <w:rsid w:val="002C5C68"/>
    <w:rsid w:val="002D17C7"/>
    <w:rsid w:val="002D1FC9"/>
    <w:rsid w:val="002D3195"/>
    <w:rsid w:val="002D5579"/>
    <w:rsid w:val="002D6EF6"/>
    <w:rsid w:val="002E04D5"/>
    <w:rsid w:val="002E1037"/>
    <w:rsid w:val="002E2451"/>
    <w:rsid w:val="002E24ED"/>
    <w:rsid w:val="002E30DA"/>
    <w:rsid w:val="002E381A"/>
    <w:rsid w:val="002E4132"/>
    <w:rsid w:val="002E42D2"/>
    <w:rsid w:val="002E481C"/>
    <w:rsid w:val="002E5A0B"/>
    <w:rsid w:val="002E76C4"/>
    <w:rsid w:val="002F0C3D"/>
    <w:rsid w:val="002F151D"/>
    <w:rsid w:val="002F16A6"/>
    <w:rsid w:val="002F6A45"/>
    <w:rsid w:val="00300A02"/>
    <w:rsid w:val="003061D8"/>
    <w:rsid w:val="003069AE"/>
    <w:rsid w:val="00306CD8"/>
    <w:rsid w:val="00306D89"/>
    <w:rsid w:val="003074B1"/>
    <w:rsid w:val="003077CA"/>
    <w:rsid w:val="0031068F"/>
    <w:rsid w:val="003141BE"/>
    <w:rsid w:val="00320BB8"/>
    <w:rsid w:val="00321C22"/>
    <w:rsid w:val="00322E58"/>
    <w:rsid w:val="0032427D"/>
    <w:rsid w:val="00324494"/>
    <w:rsid w:val="00325F0F"/>
    <w:rsid w:val="003264FC"/>
    <w:rsid w:val="0033007A"/>
    <w:rsid w:val="003305A8"/>
    <w:rsid w:val="0033177C"/>
    <w:rsid w:val="00332DC0"/>
    <w:rsid w:val="00333B97"/>
    <w:rsid w:val="00333F11"/>
    <w:rsid w:val="00337733"/>
    <w:rsid w:val="003405C9"/>
    <w:rsid w:val="0034116B"/>
    <w:rsid w:val="0034312C"/>
    <w:rsid w:val="00343A2D"/>
    <w:rsid w:val="00347DE5"/>
    <w:rsid w:val="00350044"/>
    <w:rsid w:val="00352FD2"/>
    <w:rsid w:val="003538B7"/>
    <w:rsid w:val="00354032"/>
    <w:rsid w:val="00357681"/>
    <w:rsid w:val="00360D33"/>
    <w:rsid w:val="00363254"/>
    <w:rsid w:val="003644EA"/>
    <w:rsid w:val="003663E9"/>
    <w:rsid w:val="00367518"/>
    <w:rsid w:val="0037017B"/>
    <w:rsid w:val="00370EE7"/>
    <w:rsid w:val="003715D1"/>
    <w:rsid w:val="00371A47"/>
    <w:rsid w:val="0037351C"/>
    <w:rsid w:val="0037353E"/>
    <w:rsid w:val="00383B42"/>
    <w:rsid w:val="00383CA0"/>
    <w:rsid w:val="00384F54"/>
    <w:rsid w:val="003875D6"/>
    <w:rsid w:val="00392119"/>
    <w:rsid w:val="003930B8"/>
    <w:rsid w:val="003943F4"/>
    <w:rsid w:val="003952AD"/>
    <w:rsid w:val="003A3E2D"/>
    <w:rsid w:val="003A4367"/>
    <w:rsid w:val="003A6A29"/>
    <w:rsid w:val="003A7719"/>
    <w:rsid w:val="003B0380"/>
    <w:rsid w:val="003B218E"/>
    <w:rsid w:val="003B22EB"/>
    <w:rsid w:val="003B24E7"/>
    <w:rsid w:val="003B2A8F"/>
    <w:rsid w:val="003B402B"/>
    <w:rsid w:val="003B5EFB"/>
    <w:rsid w:val="003B6555"/>
    <w:rsid w:val="003B666D"/>
    <w:rsid w:val="003B6C83"/>
    <w:rsid w:val="003C08F7"/>
    <w:rsid w:val="003C4341"/>
    <w:rsid w:val="003C4A5E"/>
    <w:rsid w:val="003C5CB7"/>
    <w:rsid w:val="003C722A"/>
    <w:rsid w:val="003D05B8"/>
    <w:rsid w:val="003D0891"/>
    <w:rsid w:val="003D2117"/>
    <w:rsid w:val="003D2242"/>
    <w:rsid w:val="003D30A6"/>
    <w:rsid w:val="003D42E5"/>
    <w:rsid w:val="003D790D"/>
    <w:rsid w:val="003E02B3"/>
    <w:rsid w:val="003E205D"/>
    <w:rsid w:val="003E25CC"/>
    <w:rsid w:val="003E263D"/>
    <w:rsid w:val="003E330D"/>
    <w:rsid w:val="003E4B10"/>
    <w:rsid w:val="003E5024"/>
    <w:rsid w:val="003E5747"/>
    <w:rsid w:val="003E6436"/>
    <w:rsid w:val="003E64D2"/>
    <w:rsid w:val="003F0B06"/>
    <w:rsid w:val="003F1605"/>
    <w:rsid w:val="003F26F9"/>
    <w:rsid w:val="003F28A5"/>
    <w:rsid w:val="003F3501"/>
    <w:rsid w:val="003F4E37"/>
    <w:rsid w:val="003F57AE"/>
    <w:rsid w:val="003F62BC"/>
    <w:rsid w:val="00401CFF"/>
    <w:rsid w:val="004041BB"/>
    <w:rsid w:val="004049FA"/>
    <w:rsid w:val="00404B62"/>
    <w:rsid w:val="00404B74"/>
    <w:rsid w:val="004052BB"/>
    <w:rsid w:val="0040611D"/>
    <w:rsid w:val="00406FE9"/>
    <w:rsid w:val="00407029"/>
    <w:rsid w:val="00410846"/>
    <w:rsid w:val="00412911"/>
    <w:rsid w:val="00412B34"/>
    <w:rsid w:val="004161D7"/>
    <w:rsid w:val="004174C7"/>
    <w:rsid w:val="00417E1F"/>
    <w:rsid w:val="00421AB1"/>
    <w:rsid w:val="0042224F"/>
    <w:rsid w:val="0042263F"/>
    <w:rsid w:val="00423438"/>
    <w:rsid w:val="0042465E"/>
    <w:rsid w:val="0042758B"/>
    <w:rsid w:val="0043063F"/>
    <w:rsid w:val="004315D6"/>
    <w:rsid w:val="00434AF6"/>
    <w:rsid w:val="004369E5"/>
    <w:rsid w:val="00436BFB"/>
    <w:rsid w:val="00436E5E"/>
    <w:rsid w:val="004413C4"/>
    <w:rsid w:val="004418A0"/>
    <w:rsid w:val="0044555C"/>
    <w:rsid w:val="0044599C"/>
    <w:rsid w:val="00445BCB"/>
    <w:rsid w:val="00446ACD"/>
    <w:rsid w:val="004512B8"/>
    <w:rsid w:val="004533DC"/>
    <w:rsid w:val="00454D40"/>
    <w:rsid w:val="00454F25"/>
    <w:rsid w:val="00455208"/>
    <w:rsid w:val="00455380"/>
    <w:rsid w:val="004565E8"/>
    <w:rsid w:val="004635EA"/>
    <w:rsid w:val="0046409F"/>
    <w:rsid w:val="00467322"/>
    <w:rsid w:val="004701A2"/>
    <w:rsid w:val="00470A24"/>
    <w:rsid w:val="00471D48"/>
    <w:rsid w:val="00472348"/>
    <w:rsid w:val="004740FE"/>
    <w:rsid w:val="0047631F"/>
    <w:rsid w:val="004770D5"/>
    <w:rsid w:val="0047738C"/>
    <w:rsid w:val="00482782"/>
    <w:rsid w:val="00483914"/>
    <w:rsid w:val="00484226"/>
    <w:rsid w:val="00485485"/>
    <w:rsid w:val="00485E9B"/>
    <w:rsid w:val="00485F38"/>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B7592"/>
    <w:rsid w:val="004C09EA"/>
    <w:rsid w:val="004C4E7C"/>
    <w:rsid w:val="004C75CD"/>
    <w:rsid w:val="004C7C42"/>
    <w:rsid w:val="004D2550"/>
    <w:rsid w:val="004D27BA"/>
    <w:rsid w:val="004D2A8E"/>
    <w:rsid w:val="004D2B56"/>
    <w:rsid w:val="004D410F"/>
    <w:rsid w:val="004D41C3"/>
    <w:rsid w:val="004D4B5F"/>
    <w:rsid w:val="004D70DE"/>
    <w:rsid w:val="004E0F14"/>
    <w:rsid w:val="004E2739"/>
    <w:rsid w:val="004E2D57"/>
    <w:rsid w:val="004E2E6D"/>
    <w:rsid w:val="004E5AFE"/>
    <w:rsid w:val="004E61BD"/>
    <w:rsid w:val="004E6582"/>
    <w:rsid w:val="004E674F"/>
    <w:rsid w:val="004E6FDD"/>
    <w:rsid w:val="004F2929"/>
    <w:rsid w:val="004F31B5"/>
    <w:rsid w:val="004F7555"/>
    <w:rsid w:val="004F7904"/>
    <w:rsid w:val="004F7B0B"/>
    <w:rsid w:val="005007D1"/>
    <w:rsid w:val="00501326"/>
    <w:rsid w:val="005028E0"/>
    <w:rsid w:val="00505947"/>
    <w:rsid w:val="00506F70"/>
    <w:rsid w:val="00510FAE"/>
    <w:rsid w:val="00512082"/>
    <w:rsid w:val="005120B9"/>
    <w:rsid w:val="005126FB"/>
    <w:rsid w:val="00513118"/>
    <w:rsid w:val="00520FEC"/>
    <w:rsid w:val="00521951"/>
    <w:rsid w:val="00521D40"/>
    <w:rsid w:val="00525E71"/>
    <w:rsid w:val="0052626E"/>
    <w:rsid w:val="00527171"/>
    <w:rsid w:val="00531428"/>
    <w:rsid w:val="005326C2"/>
    <w:rsid w:val="00533103"/>
    <w:rsid w:val="00533FCD"/>
    <w:rsid w:val="0054138D"/>
    <w:rsid w:val="00541A37"/>
    <w:rsid w:val="00541C3F"/>
    <w:rsid w:val="00542046"/>
    <w:rsid w:val="005432F9"/>
    <w:rsid w:val="00543BC7"/>
    <w:rsid w:val="00544E0F"/>
    <w:rsid w:val="00544FB0"/>
    <w:rsid w:val="005453D7"/>
    <w:rsid w:val="00547D8C"/>
    <w:rsid w:val="00551D78"/>
    <w:rsid w:val="00552650"/>
    <w:rsid w:val="00552BE2"/>
    <w:rsid w:val="00552E24"/>
    <w:rsid w:val="00556CF0"/>
    <w:rsid w:val="00557598"/>
    <w:rsid w:val="00560BAD"/>
    <w:rsid w:val="00564291"/>
    <w:rsid w:val="0056649A"/>
    <w:rsid w:val="00566C2E"/>
    <w:rsid w:val="0056716E"/>
    <w:rsid w:val="005679FE"/>
    <w:rsid w:val="00567C01"/>
    <w:rsid w:val="00572DB6"/>
    <w:rsid w:val="005734F4"/>
    <w:rsid w:val="00573A5E"/>
    <w:rsid w:val="00574D6F"/>
    <w:rsid w:val="00574FFA"/>
    <w:rsid w:val="00575250"/>
    <w:rsid w:val="00576C97"/>
    <w:rsid w:val="00580AFB"/>
    <w:rsid w:val="005813B9"/>
    <w:rsid w:val="005817E5"/>
    <w:rsid w:val="00582316"/>
    <w:rsid w:val="00582B87"/>
    <w:rsid w:val="00582E2F"/>
    <w:rsid w:val="00584EAB"/>
    <w:rsid w:val="0058562A"/>
    <w:rsid w:val="00586C7F"/>
    <w:rsid w:val="00586CEC"/>
    <w:rsid w:val="00587A20"/>
    <w:rsid w:val="0059196F"/>
    <w:rsid w:val="00591C51"/>
    <w:rsid w:val="00592A6E"/>
    <w:rsid w:val="00594AE1"/>
    <w:rsid w:val="00595DBD"/>
    <w:rsid w:val="00597765"/>
    <w:rsid w:val="00597989"/>
    <w:rsid w:val="005A003E"/>
    <w:rsid w:val="005A0C2D"/>
    <w:rsid w:val="005A20BB"/>
    <w:rsid w:val="005A2D2C"/>
    <w:rsid w:val="005A3B3A"/>
    <w:rsid w:val="005A4DC7"/>
    <w:rsid w:val="005A4E75"/>
    <w:rsid w:val="005A7CB5"/>
    <w:rsid w:val="005B0D63"/>
    <w:rsid w:val="005B4A74"/>
    <w:rsid w:val="005B5246"/>
    <w:rsid w:val="005B55B1"/>
    <w:rsid w:val="005B55DA"/>
    <w:rsid w:val="005B6425"/>
    <w:rsid w:val="005B794C"/>
    <w:rsid w:val="005B79AF"/>
    <w:rsid w:val="005C0CB7"/>
    <w:rsid w:val="005C1DA9"/>
    <w:rsid w:val="005C1E9C"/>
    <w:rsid w:val="005C2991"/>
    <w:rsid w:val="005C2EDE"/>
    <w:rsid w:val="005C3C33"/>
    <w:rsid w:val="005D29E4"/>
    <w:rsid w:val="005D3940"/>
    <w:rsid w:val="005D596B"/>
    <w:rsid w:val="005D786F"/>
    <w:rsid w:val="005E5B08"/>
    <w:rsid w:val="005E618D"/>
    <w:rsid w:val="005E6378"/>
    <w:rsid w:val="005E66E8"/>
    <w:rsid w:val="005E7518"/>
    <w:rsid w:val="005F0CE9"/>
    <w:rsid w:val="005F3579"/>
    <w:rsid w:val="005F5C2E"/>
    <w:rsid w:val="005F5CDB"/>
    <w:rsid w:val="005F6456"/>
    <w:rsid w:val="006005DD"/>
    <w:rsid w:val="006006CC"/>
    <w:rsid w:val="00602E50"/>
    <w:rsid w:val="00604514"/>
    <w:rsid w:val="00604DCE"/>
    <w:rsid w:val="0060788A"/>
    <w:rsid w:val="00611CF4"/>
    <w:rsid w:val="006129EB"/>
    <w:rsid w:val="00613B40"/>
    <w:rsid w:val="006144AB"/>
    <w:rsid w:val="00614948"/>
    <w:rsid w:val="00615C76"/>
    <w:rsid w:val="00615E15"/>
    <w:rsid w:val="00616771"/>
    <w:rsid w:val="00617499"/>
    <w:rsid w:val="0062018E"/>
    <w:rsid w:val="00622265"/>
    <w:rsid w:val="006255E6"/>
    <w:rsid w:val="006259BB"/>
    <w:rsid w:val="00626763"/>
    <w:rsid w:val="006307B4"/>
    <w:rsid w:val="00631E72"/>
    <w:rsid w:val="006324E2"/>
    <w:rsid w:val="00633448"/>
    <w:rsid w:val="0063366F"/>
    <w:rsid w:val="00633EA5"/>
    <w:rsid w:val="00637B74"/>
    <w:rsid w:val="00641DC2"/>
    <w:rsid w:val="006421BD"/>
    <w:rsid w:val="00642BD4"/>
    <w:rsid w:val="00643D85"/>
    <w:rsid w:val="00644005"/>
    <w:rsid w:val="006440DF"/>
    <w:rsid w:val="00644582"/>
    <w:rsid w:val="00644887"/>
    <w:rsid w:val="00645DBD"/>
    <w:rsid w:val="00647D1D"/>
    <w:rsid w:val="00651709"/>
    <w:rsid w:val="006522A0"/>
    <w:rsid w:val="00652BF7"/>
    <w:rsid w:val="00653FBE"/>
    <w:rsid w:val="006547EE"/>
    <w:rsid w:val="00655065"/>
    <w:rsid w:val="006553BC"/>
    <w:rsid w:val="00655E1F"/>
    <w:rsid w:val="00656AED"/>
    <w:rsid w:val="00656B3A"/>
    <w:rsid w:val="006579CC"/>
    <w:rsid w:val="00660E00"/>
    <w:rsid w:val="00661EF3"/>
    <w:rsid w:val="006630C8"/>
    <w:rsid w:val="00664456"/>
    <w:rsid w:val="0066457D"/>
    <w:rsid w:val="00664A3B"/>
    <w:rsid w:val="00664A4D"/>
    <w:rsid w:val="00664A4E"/>
    <w:rsid w:val="00666A40"/>
    <w:rsid w:val="00666C1F"/>
    <w:rsid w:val="00674F55"/>
    <w:rsid w:val="006758F7"/>
    <w:rsid w:val="0067598F"/>
    <w:rsid w:val="00676A6B"/>
    <w:rsid w:val="006779E9"/>
    <w:rsid w:val="006811EC"/>
    <w:rsid w:val="00682EB7"/>
    <w:rsid w:val="00683220"/>
    <w:rsid w:val="00683633"/>
    <w:rsid w:val="0068419C"/>
    <w:rsid w:val="00684A5F"/>
    <w:rsid w:val="006875AD"/>
    <w:rsid w:val="0069250F"/>
    <w:rsid w:val="0069405F"/>
    <w:rsid w:val="0069428D"/>
    <w:rsid w:val="00694782"/>
    <w:rsid w:val="00694CB2"/>
    <w:rsid w:val="006974C4"/>
    <w:rsid w:val="006979FC"/>
    <w:rsid w:val="006A060D"/>
    <w:rsid w:val="006A10E0"/>
    <w:rsid w:val="006A1438"/>
    <w:rsid w:val="006A18D0"/>
    <w:rsid w:val="006A2634"/>
    <w:rsid w:val="006A2B13"/>
    <w:rsid w:val="006A4B3C"/>
    <w:rsid w:val="006A4BE7"/>
    <w:rsid w:val="006A5B0B"/>
    <w:rsid w:val="006A5B53"/>
    <w:rsid w:val="006A6134"/>
    <w:rsid w:val="006A614B"/>
    <w:rsid w:val="006A779C"/>
    <w:rsid w:val="006B1138"/>
    <w:rsid w:val="006B221E"/>
    <w:rsid w:val="006B3236"/>
    <w:rsid w:val="006B3F2B"/>
    <w:rsid w:val="006B424B"/>
    <w:rsid w:val="006C1833"/>
    <w:rsid w:val="006C34AC"/>
    <w:rsid w:val="006C3EEE"/>
    <w:rsid w:val="006C4443"/>
    <w:rsid w:val="006C5CDE"/>
    <w:rsid w:val="006D20FD"/>
    <w:rsid w:val="006D3100"/>
    <w:rsid w:val="006D46FF"/>
    <w:rsid w:val="006D4C0E"/>
    <w:rsid w:val="006E0401"/>
    <w:rsid w:val="006E041A"/>
    <w:rsid w:val="006E2471"/>
    <w:rsid w:val="006E2CD2"/>
    <w:rsid w:val="006E4395"/>
    <w:rsid w:val="006E51D3"/>
    <w:rsid w:val="006E5548"/>
    <w:rsid w:val="006E6506"/>
    <w:rsid w:val="006E7717"/>
    <w:rsid w:val="006E7A36"/>
    <w:rsid w:val="006E7A96"/>
    <w:rsid w:val="006F0DD1"/>
    <w:rsid w:val="006F13E8"/>
    <w:rsid w:val="006F4C32"/>
    <w:rsid w:val="006F58A5"/>
    <w:rsid w:val="006F6573"/>
    <w:rsid w:val="006F7326"/>
    <w:rsid w:val="00700391"/>
    <w:rsid w:val="007013AD"/>
    <w:rsid w:val="0070254C"/>
    <w:rsid w:val="00703F87"/>
    <w:rsid w:val="00705CFD"/>
    <w:rsid w:val="00707B06"/>
    <w:rsid w:val="00707D68"/>
    <w:rsid w:val="00707D9E"/>
    <w:rsid w:val="00710B01"/>
    <w:rsid w:val="00710EE2"/>
    <w:rsid w:val="00712E70"/>
    <w:rsid w:val="00713A53"/>
    <w:rsid w:val="00717D61"/>
    <w:rsid w:val="0072029F"/>
    <w:rsid w:val="0072186E"/>
    <w:rsid w:val="007223A6"/>
    <w:rsid w:val="00722FBC"/>
    <w:rsid w:val="0072444D"/>
    <w:rsid w:val="00727083"/>
    <w:rsid w:val="00727D4F"/>
    <w:rsid w:val="00727F16"/>
    <w:rsid w:val="007332CB"/>
    <w:rsid w:val="00734A6F"/>
    <w:rsid w:val="007355E5"/>
    <w:rsid w:val="007357E0"/>
    <w:rsid w:val="0073727A"/>
    <w:rsid w:val="00737F4D"/>
    <w:rsid w:val="0074154C"/>
    <w:rsid w:val="00742B42"/>
    <w:rsid w:val="00743BDB"/>
    <w:rsid w:val="00743CBB"/>
    <w:rsid w:val="00744583"/>
    <w:rsid w:val="0074539B"/>
    <w:rsid w:val="00746B23"/>
    <w:rsid w:val="00747603"/>
    <w:rsid w:val="00750DC8"/>
    <w:rsid w:val="0075198B"/>
    <w:rsid w:val="00751EDF"/>
    <w:rsid w:val="0075303C"/>
    <w:rsid w:val="007548C7"/>
    <w:rsid w:val="007563D0"/>
    <w:rsid w:val="007566FC"/>
    <w:rsid w:val="00756FA9"/>
    <w:rsid w:val="00757AA0"/>
    <w:rsid w:val="00760C05"/>
    <w:rsid w:val="00761355"/>
    <w:rsid w:val="00761ABD"/>
    <w:rsid w:val="00762557"/>
    <w:rsid w:val="0076291F"/>
    <w:rsid w:val="00764A20"/>
    <w:rsid w:val="00766146"/>
    <w:rsid w:val="00766AA3"/>
    <w:rsid w:val="0076789E"/>
    <w:rsid w:val="00767AD4"/>
    <w:rsid w:val="00767EF1"/>
    <w:rsid w:val="00771D5A"/>
    <w:rsid w:val="00773CA9"/>
    <w:rsid w:val="00775818"/>
    <w:rsid w:val="00775996"/>
    <w:rsid w:val="00777F01"/>
    <w:rsid w:val="007806C9"/>
    <w:rsid w:val="00783055"/>
    <w:rsid w:val="00787A7E"/>
    <w:rsid w:val="007903A7"/>
    <w:rsid w:val="00794A53"/>
    <w:rsid w:val="00795F1B"/>
    <w:rsid w:val="007A0F0D"/>
    <w:rsid w:val="007A3131"/>
    <w:rsid w:val="007A332D"/>
    <w:rsid w:val="007A3899"/>
    <w:rsid w:val="007B1CD8"/>
    <w:rsid w:val="007B1DE6"/>
    <w:rsid w:val="007B34F3"/>
    <w:rsid w:val="007B3A5A"/>
    <w:rsid w:val="007B3D96"/>
    <w:rsid w:val="007B432B"/>
    <w:rsid w:val="007B454B"/>
    <w:rsid w:val="007B5D11"/>
    <w:rsid w:val="007C0634"/>
    <w:rsid w:val="007C1E05"/>
    <w:rsid w:val="007C5583"/>
    <w:rsid w:val="007C77AF"/>
    <w:rsid w:val="007C7B3F"/>
    <w:rsid w:val="007C7F4A"/>
    <w:rsid w:val="007D2057"/>
    <w:rsid w:val="007D3C8C"/>
    <w:rsid w:val="007D4FBA"/>
    <w:rsid w:val="007D666B"/>
    <w:rsid w:val="007D7366"/>
    <w:rsid w:val="007D7CF4"/>
    <w:rsid w:val="007E000D"/>
    <w:rsid w:val="007E41A0"/>
    <w:rsid w:val="007E41A3"/>
    <w:rsid w:val="007E4C82"/>
    <w:rsid w:val="007E58E6"/>
    <w:rsid w:val="007E6685"/>
    <w:rsid w:val="007E66EB"/>
    <w:rsid w:val="007E6E74"/>
    <w:rsid w:val="007E7C7D"/>
    <w:rsid w:val="007F1E88"/>
    <w:rsid w:val="007F46CC"/>
    <w:rsid w:val="00800062"/>
    <w:rsid w:val="008001B9"/>
    <w:rsid w:val="00800AE5"/>
    <w:rsid w:val="0080245A"/>
    <w:rsid w:val="0080453E"/>
    <w:rsid w:val="00805477"/>
    <w:rsid w:val="00805EDF"/>
    <w:rsid w:val="0080629C"/>
    <w:rsid w:val="00806BAE"/>
    <w:rsid w:val="00810B9A"/>
    <w:rsid w:val="00811228"/>
    <w:rsid w:val="00811966"/>
    <w:rsid w:val="00812DAF"/>
    <w:rsid w:val="00813C02"/>
    <w:rsid w:val="00814429"/>
    <w:rsid w:val="008157E3"/>
    <w:rsid w:val="00815AA1"/>
    <w:rsid w:val="00816503"/>
    <w:rsid w:val="00816728"/>
    <w:rsid w:val="00821605"/>
    <w:rsid w:val="00821CDE"/>
    <w:rsid w:val="008252A1"/>
    <w:rsid w:val="00825CBA"/>
    <w:rsid w:val="00827C6E"/>
    <w:rsid w:val="00830C3A"/>
    <w:rsid w:val="0083136D"/>
    <w:rsid w:val="008317DA"/>
    <w:rsid w:val="00831A5E"/>
    <w:rsid w:val="00831DFF"/>
    <w:rsid w:val="00832794"/>
    <w:rsid w:val="00833E7A"/>
    <w:rsid w:val="00834028"/>
    <w:rsid w:val="00836BC0"/>
    <w:rsid w:val="0083714C"/>
    <w:rsid w:val="00837248"/>
    <w:rsid w:val="00842643"/>
    <w:rsid w:val="00845967"/>
    <w:rsid w:val="00846352"/>
    <w:rsid w:val="00846DEC"/>
    <w:rsid w:val="0084782E"/>
    <w:rsid w:val="00847FD3"/>
    <w:rsid w:val="00852350"/>
    <w:rsid w:val="00853185"/>
    <w:rsid w:val="0085429B"/>
    <w:rsid w:val="0085695B"/>
    <w:rsid w:val="00860AD5"/>
    <w:rsid w:val="00861875"/>
    <w:rsid w:val="00862169"/>
    <w:rsid w:val="00863105"/>
    <w:rsid w:val="00863DD5"/>
    <w:rsid w:val="008645AA"/>
    <w:rsid w:val="00864C9F"/>
    <w:rsid w:val="008655BA"/>
    <w:rsid w:val="00865797"/>
    <w:rsid w:val="008670B8"/>
    <w:rsid w:val="008673B6"/>
    <w:rsid w:val="00870491"/>
    <w:rsid w:val="00870A50"/>
    <w:rsid w:val="00870B0D"/>
    <w:rsid w:val="00872559"/>
    <w:rsid w:val="0087283E"/>
    <w:rsid w:val="008739F3"/>
    <w:rsid w:val="00874ABD"/>
    <w:rsid w:val="00877D06"/>
    <w:rsid w:val="00880A29"/>
    <w:rsid w:val="00880D74"/>
    <w:rsid w:val="00881EB2"/>
    <w:rsid w:val="00882A5E"/>
    <w:rsid w:val="00883B72"/>
    <w:rsid w:val="00886536"/>
    <w:rsid w:val="00890939"/>
    <w:rsid w:val="00891BBA"/>
    <w:rsid w:val="00891E87"/>
    <w:rsid w:val="008920E1"/>
    <w:rsid w:val="00894DA1"/>
    <w:rsid w:val="00895DC6"/>
    <w:rsid w:val="00896F8D"/>
    <w:rsid w:val="00897CC7"/>
    <w:rsid w:val="008A02F8"/>
    <w:rsid w:val="008A072B"/>
    <w:rsid w:val="008A0D75"/>
    <w:rsid w:val="008A1E1C"/>
    <w:rsid w:val="008A218B"/>
    <w:rsid w:val="008A2AF8"/>
    <w:rsid w:val="008A4948"/>
    <w:rsid w:val="008A499C"/>
    <w:rsid w:val="008A6CB5"/>
    <w:rsid w:val="008B3E9A"/>
    <w:rsid w:val="008B4404"/>
    <w:rsid w:val="008B4F48"/>
    <w:rsid w:val="008B6279"/>
    <w:rsid w:val="008B6832"/>
    <w:rsid w:val="008C095F"/>
    <w:rsid w:val="008C09F4"/>
    <w:rsid w:val="008C0EDA"/>
    <w:rsid w:val="008C141A"/>
    <w:rsid w:val="008C1832"/>
    <w:rsid w:val="008C3A2E"/>
    <w:rsid w:val="008C3BD0"/>
    <w:rsid w:val="008C3F24"/>
    <w:rsid w:val="008C40C2"/>
    <w:rsid w:val="008C44E6"/>
    <w:rsid w:val="008C5334"/>
    <w:rsid w:val="008C663A"/>
    <w:rsid w:val="008C68F0"/>
    <w:rsid w:val="008C6EA1"/>
    <w:rsid w:val="008D230F"/>
    <w:rsid w:val="008E042C"/>
    <w:rsid w:val="008E0FBD"/>
    <w:rsid w:val="008E35ED"/>
    <w:rsid w:val="008E5C67"/>
    <w:rsid w:val="008E5C74"/>
    <w:rsid w:val="008E6215"/>
    <w:rsid w:val="008F0116"/>
    <w:rsid w:val="008F1727"/>
    <w:rsid w:val="008F2410"/>
    <w:rsid w:val="008F348A"/>
    <w:rsid w:val="008F6002"/>
    <w:rsid w:val="008F68EE"/>
    <w:rsid w:val="008F7520"/>
    <w:rsid w:val="008F7834"/>
    <w:rsid w:val="0090054C"/>
    <w:rsid w:val="009006FB"/>
    <w:rsid w:val="00901558"/>
    <w:rsid w:val="00903A97"/>
    <w:rsid w:val="009053B7"/>
    <w:rsid w:val="0090599E"/>
    <w:rsid w:val="00905D8F"/>
    <w:rsid w:val="00906447"/>
    <w:rsid w:val="0091169B"/>
    <w:rsid w:val="00912D0C"/>
    <w:rsid w:val="00916F30"/>
    <w:rsid w:val="00920337"/>
    <w:rsid w:val="00921909"/>
    <w:rsid w:val="00921EE6"/>
    <w:rsid w:val="00922FC3"/>
    <w:rsid w:val="009232CA"/>
    <w:rsid w:val="0092367C"/>
    <w:rsid w:val="009244CC"/>
    <w:rsid w:val="009312A7"/>
    <w:rsid w:val="009312CE"/>
    <w:rsid w:val="009313A0"/>
    <w:rsid w:val="009320B8"/>
    <w:rsid w:val="009322F5"/>
    <w:rsid w:val="009336FA"/>
    <w:rsid w:val="00934AA8"/>
    <w:rsid w:val="00935FC9"/>
    <w:rsid w:val="00935FF3"/>
    <w:rsid w:val="00936066"/>
    <w:rsid w:val="00941BCE"/>
    <w:rsid w:val="00943243"/>
    <w:rsid w:val="00944897"/>
    <w:rsid w:val="00945849"/>
    <w:rsid w:val="009506B6"/>
    <w:rsid w:val="009509C3"/>
    <w:rsid w:val="00951196"/>
    <w:rsid w:val="009542B4"/>
    <w:rsid w:val="009576A1"/>
    <w:rsid w:val="00957E6C"/>
    <w:rsid w:val="00960C4F"/>
    <w:rsid w:val="00962975"/>
    <w:rsid w:val="00963FBD"/>
    <w:rsid w:val="00964CD5"/>
    <w:rsid w:val="00965FF2"/>
    <w:rsid w:val="00970AD3"/>
    <w:rsid w:val="00970C18"/>
    <w:rsid w:val="00970C23"/>
    <w:rsid w:val="009716D3"/>
    <w:rsid w:val="00971E83"/>
    <w:rsid w:val="009736A5"/>
    <w:rsid w:val="00973966"/>
    <w:rsid w:val="00973986"/>
    <w:rsid w:val="00973A2F"/>
    <w:rsid w:val="00976683"/>
    <w:rsid w:val="00980A7C"/>
    <w:rsid w:val="00981990"/>
    <w:rsid w:val="0098282E"/>
    <w:rsid w:val="00983B84"/>
    <w:rsid w:val="0098680F"/>
    <w:rsid w:val="009900B8"/>
    <w:rsid w:val="0099095C"/>
    <w:rsid w:val="009957B7"/>
    <w:rsid w:val="009A23EA"/>
    <w:rsid w:val="009A2D37"/>
    <w:rsid w:val="009A369A"/>
    <w:rsid w:val="009A388F"/>
    <w:rsid w:val="009A6812"/>
    <w:rsid w:val="009A7596"/>
    <w:rsid w:val="009B01DD"/>
    <w:rsid w:val="009B1A90"/>
    <w:rsid w:val="009B1AC7"/>
    <w:rsid w:val="009B5DF6"/>
    <w:rsid w:val="009B5E22"/>
    <w:rsid w:val="009B68EB"/>
    <w:rsid w:val="009B7095"/>
    <w:rsid w:val="009C08A6"/>
    <w:rsid w:val="009C228D"/>
    <w:rsid w:val="009D0BD6"/>
    <w:rsid w:val="009D2558"/>
    <w:rsid w:val="009D299C"/>
    <w:rsid w:val="009D409A"/>
    <w:rsid w:val="009D77DD"/>
    <w:rsid w:val="009E085E"/>
    <w:rsid w:val="009E127F"/>
    <w:rsid w:val="009F1C99"/>
    <w:rsid w:val="009F24CB"/>
    <w:rsid w:val="009F2798"/>
    <w:rsid w:val="009F4B75"/>
    <w:rsid w:val="00A01ACE"/>
    <w:rsid w:val="00A01AF9"/>
    <w:rsid w:val="00A02F8E"/>
    <w:rsid w:val="00A05430"/>
    <w:rsid w:val="00A076C8"/>
    <w:rsid w:val="00A10515"/>
    <w:rsid w:val="00A11C1D"/>
    <w:rsid w:val="00A11E87"/>
    <w:rsid w:val="00A14B36"/>
    <w:rsid w:val="00A21038"/>
    <w:rsid w:val="00A21112"/>
    <w:rsid w:val="00A2363B"/>
    <w:rsid w:val="00A23DF2"/>
    <w:rsid w:val="00A25416"/>
    <w:rsid w:val="00A27733"/>
    <w:rsid w:val="00A301FD"/>
    <w:rsid w:val="00A305C5"/>
    <w:rsid w:val="00A34190"/>
    <w:rsid w:val="00A341BD"/>
    <w:rsid w:val="00A37535"/>
    <w:rsid w:val="00A37613"/>
    <w:rsid w:val="00A37685"/>
    <w:rsid w:val="00A40C8F"/>
    <w:rsid w:val="00A411DB"/>
    <w:rsid w:val="00A4228B"/>
    <w:rsid w:val="00A42563"/>
    <w:rsid w:val="00A42A6A"/>
    <w:rsid w:val="00A4577D"/>
    <w:rsid w:val="00A477DF"/>
    <w:rsid w:val="00A50527"/>
    <w:rsid w:val="00A50E18"/>
    <w:rsid w:val="00A51E27"/>
    <w:rsid w:val="00A53A40"/>
    <w:rsid w:val="00A551AF"/>
    <w:rsid w:val="00A60597"/>
    <w:rsid w:val="00A64C1F"/>
    <w:rsid w:val="00A6635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39F1"/>
    <w:rsid w:val="00A84261"/>
    <w:rsid w:val="00A85FA2"/>
    <w:rsid w:val="00A86BD4"/>
    <w:rsid w:val="00A92979"/>
    <w:rsid w:val="00A92B84"/>
    <w:rsid w:val="00A94F32"/>
    <w:rsid w:val="00A953FD"/>
    <w:rsid w:val="00A96014"/>
    <w:rsid w:val="00A96CA8"/>
    <w:rsid w:val="00A9769E"/>
    <w:rsid w:val="00AA160F"/>
    <w:rsid w:val="00AA5CC6"/>
    <w:rsid w:val="00AA7177"/>
    <w:rsid w:val="00AB1012"/>
    <w:rsid w:val="00AB14C1"/>
    <w:rsid w:val="00AB1534"/>
    <w:rsid w:val="00AB203C"/>
    <w:rsid w:val="00AB4383"/>
    <w:rsid w:val="00AB45B1"/>
    <w:rsid w:val="00AB4883"/>
    <w:rsid w:val="00AB5992"/>
    <w:rsid w:val="00AC0151"/>
    <w:rsid w:val="00AC0534"/>
    <w:rsid w:val="00AC1194"/>
    <w:rsid w:val="00AC424F"/>
    <w:rsid w:val="00AC47E5"/>
    <w:rsid w:val="00AC5D42"/>
    <w:rsid w:val="00AD03EE"/>
    <w:rsid w:val="00AD2126"/>
    <w:rsid w:val="00AD4244"/>
    <w:rsid w:val="00AD7EB4"/>
    <w:rsid w:val="00AE113D"/>
    <w:rsid w:val="00AE1BB2"/>
    <w:rsid w:val="00AE20A5"/>
    <w:rsid w:val="00AE235B"/>
    <w:rsid w:val="00AE2731"/>
    <w:rsid w:val="00AE33DB"/>
    <w:rsid w:val="00AE4763"/>
    <w:rsid w:val="00AE554F"/>
    <w:rsid w:val="00AF07AB"/>
    <w:rsid w:val="00AF3351"/>
    <w:rsid w:val="00AF4A7E"/>
    <w:rsid w:val="00AF5211"/>
    <w:rsid w:val="00AF57C0"/>
    <w:rsid w:val="00AF5B2E"/>
    <w:rsid w:val="00AF6E3A"/>
    <w:rsid w:val="00B0437A"/>
    <w:rsid w:val="00B06017"/>
    <w:rsid w:val="00B063BA"/>
    <w:rsid w:val="00B07AD0"/>
    <w:rsid w:val="00B11B4D"/>
    <w:rsid w:val="00B148E8"/>
    <w:rsid w:val="00B16873"/>
    <w:rsid w:val="00B17979"/>
    <w:rsid w:val="00B20C99"/>
    <w:rsid w:val="00B20EFB"/>
    <w:rsid w:val="00B227DF"/>
    <w:rsid w:val="00B23FC9"/>
    <w:rsid w:val="00B24FD7"/>
    <w:rsid w:val="00B27592"/>
    <w:rsid w:val="00B30550"/>
    <w:rsid w:val="00B30C45"/>
    <w:rsid w:val="00B314D6"/>
    <w:rsid w:val="00B340AA"/>
    <w:rsid w:val="00B34CF8"/>
    <w:rsid w:val="00B36C0D"/>
    <w:rsid w:val="00B36C6C"/>
    <w:rsid w:val="00B3757D"/>
    <w:rsid w:val="00B37F7A"/>
    <w:rsid w:val="00B40469"/>
    <w:rsid w:val="00B40482"/>
    <w:rsid w:val="00B412D2"/>
    <w:rsid w:val="00B43450"/>
    <w:rsid w:val="00B4371A"/>
    <w:rsid w:val="00B44020"/>
    <w:rsid w:val="00B457E8"/>
    <w:rsid w:val="00B50AC9"/>
    <w:rsid w:val="00B5138F"/>
    <w:rsid w:val="00B5451D"/>
    <w:rsid w:val="00B56003"/>
    <w:rsid w:val="00B5610D"/>
    <w:rsid w:val="00B56B93"/>
    <w:rsid w:val="00B56C66"/>
    <w:rsid w:val="00B57F3F"/>
    <w:rsid w:val="00B60B66"/>
    <w:rsid w:val="00B60DE6"/>
    <w:rsid w:val="00B616D9"/>
    <w:rsid w:val="00B61DDB"/>
    <w:rsid w:val="00B62038"/>
    <w:rsid w:val="00B627B8"/>
    <w:rsid w:val="00B62E3D"/>
    <w:rsid w:val="00B634C1"/>
    <w:rsid w:val="00B640A4"/>
    <w:rsid w:val="00B64849"/>
    <w:rsid w:val="00B6581E"/>
    <w:rsid w:val="00B75CEC"/>
    <w:rsid w:val="00B774EE"/>
    <w:rsid w:val="00B778CA"/>
    <w:rsid w:val="00B77A17"/>
    <w:rsid w:val="00B77E3A"/>
    <w:rsid w:val="00B82019"/>
    <w:rsid w:val="00B82422"/>
    <w:rsid w:val="00B824F5"/>
    <w:rsid w:val="00B852BD"/>
    <w:rsid w:val="00B872D5"/>
    <w:rsid w:val="00B904FF"/>
    <w:rsid w:val="00B915F2"/>
    <w:rsid w:val="00B9177B"/>
    <w:rsid w:val="00B91E47"/>
    <w:rsid w:val="00B9458B"/>
    <w:rsid w:val="00B94826"/>
    <w:rsid w:val="00B94A9F"/>
    <w:rsid w:val="00B94D09"/>
    <w:rsid w:val="00B94FBE"/>
    <w:rsid w:val="00B95FB5"/>
    <w:rsid w:val="00B96134"/>
    <w:rsid w:val="00BA02DC"/>
    <w:rsid w:val="00BA3144"/>
    <w:rsid w:val="00BA3373"/>
    <w:rsid w:val="00BA3CDA"/>
    <w:rsid w:val="00BA419E"/>
    <w:rsid w:val="00BA43A8"/>
    <w:rsid w:val="00BA43F3"/>
    <w:rsid w:val="00BA5CF4"/>
    <w:rsid w:val="00BA677B"/>
    <w:rsid w:val="00BA6C58"/>
    <w:rsid w:val="00BB00DF"/>
    <w:rsid w:val="00BB14C5"/>
    <w:rsid w:val="00BB194F"/>
    <w:rsid w:val="00BB2430"/>
    <w:rsid w:val="00BB3622"/>
    <w:rsid w:val="00BB3FFE"/>
    <w:rsid w:val="00BB69D9"/>
    <w:rsid w:val="00BB7655"/>
    <w:rsid w:val="00BC07BE"/>
    <w:rsid w:val="00BC1FB2"/>
    <w:rsid w:val="00BC2187"/>
    <w:rsid w:val="00BC415D"/>
    <w:rsid w:val="00BC5792"/>
    <w:rsid w:val="00BC5CF7"/>
    <w:rsid w:val="00BC5F4D"/>
    <w:rsid w:val="00BC705A"/>
    <w:rsid w:val="00BC7132"/>
    <w:rsid w:val="00BD19F4"/>
    <w:rsid w:val="00BD1F36"/>
    <w:rsid w:val="00BD2F2D"/>
    <w:rsid w:val="00BD7D06"/>
    <w:rsid w:val="00BE133B"/>
    <w:rsid w:val="00BE176A"/>
    <w:rsid w:val="00BE19B7"/>
    <w:rsid w:val="00BE4575"/>
    <w:rsid w:val="00BE46A8"/>
    <w:rsid w:val="00BE5A14"/>
    <w:rsid w:val="00BF0797"/>
    <w:rsid w:val="00BF0D83"/>
    <w:rsid w:val="00BF2551"/>
    <w:rsid w:val="00BF660B"/>
    <w:rsid w:val="00C01DB6"/>
    <w:rsid w:val="00C030A4"/>
    <w:rsid w:val="00C0570D"/>
    <w:rsid w:val="00C059C0"/>
    <w:rsid w:val="00C06F4D"/>
    <w:rsid w:val="00C07F94"/>
    <w:rsid w:val="00C1227F"/>
    <w:rsid w:val="00C12B62"/>
    <w:rsid w:val="00C1416C"/>
    <w:rsid w:val="00C15CDA"/>
    <w:rsid w:val="00C15E41"/>
    <w:rsid w:val="00C16916"/>
    <w:rsid w:val="00C17E60"/>
    <w:rsid w:val="00C205A0"/>
    <w:rsid w:val="00C212C1"/>
    <w:rsid w:val="00C23840"/>
    <w:rsid w:val="00C23EE5"/>
    <w:rsid w:val="00C24783"/>
    <w:rsid w:val="00C26718"/>
    <w:rsid w:val="00C27B5F"/>
    <w:rsid w:val="00C30A0A"/>
    <w:rsid w:val="00C32475"/>
    <w:rsid w:val="00C36018"/>
    <w:rsid w:val="00C36265"/>
    <w:rsid w:val="00C37322"/>
    <w:rsid w:val="00C407A7"/>
    <w:rsid w:val="00C40DDD"/>
    <w:rsid w:val="00C41A9E"/>
    <w:rsid w:val="00C41B83"/>
    <w:rsid w:val="00C4240D"/>
    <w:rsid w:val="00C42709"/>
    <w:rsid w:val="00C42E4F"/>
    <w:rsid w:val="00C43E7A"/>
    <w:rsid w:val="00C463EC"/>
    <w:rsid w:val="00C4680A"/>
    <w:rsid w:val="00C470FA"/>
    <w:rsid w:val="00C472F7"/>
    <w:rsid w:val="00C4739A"/>
    <w:rsid w:val="00C4770B"/>
    <w:rsid w:val="00C4777A"/>
    <w:rsid w:val="00C47CBA"/>
    <w:rsid w:val="00C50B8E"/>
    <w:rsid w:val="00C53201"/>
    <w:rsid w:val="00C601FA"/>
    <w:rsid w:val="00C60C20"/>
    <w:rsid w:val="00C6266C"/>
    <w:rsid w:val="00C638A2"/>
    <w:rsid w:val="00C638D5"/>
    <w:rsid w:val="00C6398C"/>
    <w:rsid w:val="00C65700"/>
    <w:rsid w:val="00C67C03"/>
    <w:rsid w:val="00C70D81"/>
    <w:rsid w:val="00C70DB1"/>
    <w:rsid w:val="00C71CD8"/>
    <w:rsid w:val="00C7297C"/>
    <w:rsid w:val="00C72F95"/>
    <w:rsid w:val="00C74B2B"/>
    <w:rsid w:val="00C74F49"/>
    <w:rsid w:val="00C77594"/>
    <w:rsid w:val="00C7790E"/>
    <w:rsid w:val="00C818F2"/>
    <w:rsid w:val="00C81C1A"/>
    <w:rsid w:val="00C81ECC"/>
    <w:rsid w:val="00C82489"/>
    <w:rsid w:val="00C8249D"/>
    <w:rsid w:val="00C82EBD"/>
    <w:rsid w:val="00C83CC1"/>
    <w:rsid w:val="00C84BD9"/>
    <w:rsid w:val="00C84CEC"/>
    <w:rsid w:val="00C850C7"/>
    <w:rsid w:val="00C87802"/>
    <w:rsid w:val="00C87969"/>
    <w:rsid w:val="00C9329D"/>
    <w:rsid w:val="00C950E5"/>
    <w:rsid w:val="00C95116"/>
    <w:rsid w:val="00C969E4"/>
    <w:rsid w:val="00C96CE8"/>
    <w:rsid w:val="00C979DC"/>
    <w:rsid w:val="00C97C8B"/>
    <w:rsid w:val="00CA3A68"/>
    <w:rsid w:val="00CA449B"/>
    <w:rsid w:val="00CA479C"/>
    <w:rsid w:val="00CA4919"/>
    <w:rsid w:val="00CA50C7"/>
    <w:rsid w:val="00CA5AA7"/>
    <w:rsid w:val="00CB1610"/>
    <w:rsid w:val="00CB1755"/>
    <w:rsid w:val="00CB22F9"/>
    <w:rsid w:val="00CB320D"/>
    <w:rsid w:val="00CB3C1C"/>
    <w:rsid w:val="00CB3DDF"/>
    <w:rsid w:val="00CB547D"/>
    <w:rsid w:val="00CB5A2B"/>
    <w:rsid w:val="00CB617C"/>
    <w:rsid w:val="00CC04F1"/>
    <w:rsid w:val="00CC0664"/>
    <w:rsid w:val="00CC3699"/>
    <w:rsid w:val="00CC3A7F"/>
    <w:rsid w:val="00CC41FB"/>
    <w:rsid w:val="00CC5BCB"/>
    <w:rsid w:val="00CC76CF"/>
    <w:rsid w:val="00CC7703"/>
    <w:rsid w:val="00CD14C2"/>
    <w:rsid w:val="00CD3111"/>
    <w:rsid w:val="00CD56C5"/>
    <w:rsid w:val="00CE0BF4"/>
    <w:rsid w:val="00CE3067"/>
    <w:rsid w:val="00CE32B1"/>
    <w:rsid w:val="00CE4363"/>
    <w:rsid w:val="00CE525A"/>
    <w:rsid w:val="00CE5B6C"/>
    <w:rsid w:val="00CE6E1A"/>
    <w:rsid w:val="00CF0FE9"/>
    <w:rsid w:val="00CF12CE"/>
    <w:rsid w:val="00CF2867"/>
    <w:rsid w:val="00CF4152"/>
    <w:rsid w:val="00CF5940"/>
    <w:rsid w:val="00CF5B37"/>
    <w:rsid w:val="00CF5E92"/>
    <w:rsid w:val="00CF6DFC"/>
    <w:rsid w:val="00D009BC"/>
    <w:rsid w:val="00D00A89"/>
    <w:rsid w:val="00D03798"/>
    <w:rsid w:val="00D04BE5"/>
    <w:rsid w:val="00D05FBB"/>
    <w:rsid w:val="00D06447"/>
    <w:rsid w:val="00D103F1"/>
    <w:rsid w:val="00D10A52"/>
    <w:rsid w:val="00D11DBE"/>
    <w:rsid w:val="00D129A9"/>
    <w:rsid w:val="00D13AA4"/>
    <w:rsid w:val="00D1424C"/>
    <w:rsid w:val="00D1471E"/>
    <w:rsid w:val="00D153A8"/>
    <w:rsid w:val="00D15557"/>
    <w:rsid w:val="00D16696"/>
    <w:rsid w:val="00D17362"/>
    <w:rsid w:val="00D20E09"/>
    <w:rsid w:val="00D21569"/>
    <w:rsid w:val="00D227BE"/>
    <w:rsid w:val="00D2382A"/>
    <w:rsid w:val="00D23AF8"/>
    <w:rsid w:val="00D23D90"/>
    <w:rsid w:val="00D241D7"/>
    <w:rsid w:val="00D24B39"/>
    <w:rsid w:val="00D25CE6"/>
    <w:rsid w:val="00D26597"/>
    <w:rsid w:val="00D2723E"/>
    <w:rsid w:val="00D276C2"/>
    <w:rsid w:val="00D312FE"/>
    <w:rsid w:val="00D3228C"/>
    <w:rsid w:val="00D32ECC"/>
    <w:rsid w:val="00D33668"/>
    <w:rsid w:val="00D33FBD"/>
    <w:rsid w:val="00D36A16"/>
    <w:rsid w:val="00D375D9"/>
    <w:rsid w:val="00D37A2D"/>
    <w:rsid w:val="00D416C1"/>
    <w:rsid w:val="00D424E4"/>
    <w:rsid w:val="00D42EEE"/>
    <w:rsid w:val="00D43328"/>
    <w:rsid w:val="00D4434F"/>
    <w:rsid w:val="00D45A28"/>
    <w:rsid w:val="00D53666"/>
    <w:rsid w:val="00D5403C"/>
    <w:rsid w:val="00D550FF"/>
    <w:rsid w:val="00D5680B"/>
    <w:rsid w:val="00D56FB4"/>
    <w:rsid w:val="00D571B4"/>
    <w:rsid w:val="00D5722A"/>
    <w:rsid w:val="00D5722C"/>
    <w:rsid w:val="00D57719"/>
    <w:rsid w:val="00D6091C"/>
    <w:rsid w:val="00D64C83"/>
    <w:rsid w:val="00D64CEB"/>
    <w:rsid w:val="00D66C57"/>
    <w:rsid w:val="00D67802"/>
    <w:rsid w:val="00D67BD7"/>
    <w:rsid w:val="00D70851"/>
    <w:rsid w:val="00D70C4E"/>
    <w:rsid w:val="00D747EA"/>
    <w:rsid w:val="00D766D4"/>
    <w:rsid w:val="00D80055"/>
    <w:rsid w:val="00D80687"/>
    <w:rsid w:val="00D822CB"/>
    <w:rsid w:val="00D854A9"/>
    <w:rsid w:val="00D8586C"/>
    <w:rsid w:val="00D87047"/>
    <w:rsid w:val="00D870AD"/>
    <w:rsid w:val="00D913AA"/>
    <w:rsid w:val="00D916C0"/>
    <w:rsid w:val="00D95FAC"/>
    <w:rsid w:val="00D96A64"/>
    <w:rsid w:val="00DA02BD"/>
    <w:rsid w:val="00DA046A"/>
    <w:rsid w:val="00DA08ED"/>
    <w:rsid w:val="00DA25FD"/>
    <w:rsid w:val="00DA2DD8"/>
    <w:rsid w:val="00DA38A7"/>
    <w:rsid w:val="00DA3CA8"/>
    <w:rsid w:val="00DA417E"/>
    <w:rsid w:val="00DA4613"/>
    <w:rsid w:val="00DA5B0D"/>
    <w:rsid w:val="00DA6284"/>
    <w:rsid w:val="00DB153A"/>
    <w:rsid w:val="00DB20FC"/>
    <w:rsid w:val="00DB2A8F"/>
    <w:rsid w:val="00DB2F94"/>
    <w:rsid w:val="00DB585C"/>
    <w:rsid w:val="00DB6046"/>
    <w:rsid w:val="00DB69A4"/>
    <w:rsid w:val="00DB6FDB"/>
    <w:rsid w:val="00DC09B3"/>
    <w:rsid w:val="00DC1E95"/>
    <w:rsid w:val="00DC2CF0"/>
    <w:rsid w:val="00DC718C"/>
    <w:rsid w:val="00DC7495"/>
    <w:rsid w:val="00DC790C"/>
    <w:rsid w:val="00DC7970"/>
    <w:rsid w:val="00DC7DDA"/>
    <w:rsid w:val="00DD0279"/>
    <w:rsid w:val="00DD1413"/>
    <w:rsid w:val="00DD2EEE"/>
    <w:rsid w:val="00DD3CEC"/>
    <w:rsid w:val="00DD4119"/>
    <w:rsid w:val="00DD6060"/>
    <w:rsid w:val="00DD6260"/>
    <w:rsid w:val="00DD77E0"/>
    <w:rsid w:val="00DE039F"/>
    <w:rsid w:val="00DE2D16"/>
    <w:rsid w:val="00DE451C"/>
    <w:rsid w:val="00DE4A6C"/>
    <w:rsid w:val="00DE4B92"/>
    <w:rsid w:val="00DE52C3"/>
    <w:rsid w:val="00DE60EE"/>
    <w:rsid w:val="00DE641A"/>
    <w:rsid w:val="00DE6E8B"/>
    <w:rsid w:val="00DE736A"/>
    <w:rsid w:val="00DF0D77"/>
    <w:rsid w:val="00DF1836"/>
    <w:rsid w:val="00DF1922"/>
    <w:rsid w:val="00DF1E17"/>
    <w:rsid w:val="00DF3B23"/>
    <w:rsid w:val="00DF55E7"/>
    <w:rsid w:val="00DF5660"/>
    <w:rsid w:val="00DF579B"/>
    <w:rsid w:val="00E004FB"/>
    <w:rsid w:val="00E0113A"/>
    <w:rsid w:val="00E01226"/>
    <w:rsid w:val="00E03215"/>
    <w:rsid w:val="00E03BFE"/>
    <w:rsid w:val="00E03F35"/>
    <w:rsid w:val="00E05DBC"/>
    <w:rsid w:val="00E16CD8"/>
    <w:rsid w:val="00E20885"/>
    <w:rsid w:val="00E21841"/>
    <w:rsid w:val="00E219ED"/>
    <w:rsid w:val="00E2248A"/>
    <w:rsid w:val="00E2587A"/>
    <w:rsid w:val="00E25F8E"/>
    <w:rsid w:val="00E26665"/>
    <w:rsid w:val="00E27491"/>
    <w:rsid w:val="00E325D2"/>
    <w:rsid w:val="00E32B81"/>
    <w:rsid w:val="00E32BF9"/>
    <w:rsid w:val="00E3362E"/>
    <w:rsid w:val="00E341AD"/>
    <w:rsid w:val="00E354AC"/>
    <w:rsid w:val="00E37341"/>
    <w:rsid w:val="00E40308"/>
    <w:rsid w:val="00E41283"/>
    <w:rsid w:val="00E42A94"/>
    <w:rsid w:val="00E436ED"/>
    <w:rsid w:val="00E507E9"/>
    <w:rsid w:val="00E537E6"/>
    <w:rsid w:val="00E53D5A"/>
    <w:rsid w:val="00E55282"/>
    <w:rsid w:val="00E55564"/>
    <w:rsid w:val="00E56A9C"/>
    <w:rsid w:val="00E56EAC"/>
    <w:rsid w:val="00E57EC9"/>
    <w:rsid w:val="00E6025E"/>
    <w:rsid w:val="00E62604"/>
    <w:rsid w:val="00E62E99"/>
    <w:rsid w:val="00E64C5F"/>
    <w:rsid w:val="00E70B9E"/>
    <w:rsid w:val="00E74B45"/>
    <w:rsid w:val="00E75037"/>
    <w:rsid w:val="00E7504B"/>
    <w:rsid w:val="00E779F5"/>
    <w:rsid w:val="00E77A3D"/>
    <w:rsid w:val="00E81D89"/>
    <w:rsid w:val="00E826C7"/>
    <w:rsid w:val="00E82B32"/>
    <w:rsid w:val="00E83079"/>
    <w:rsid w:val="00E83780"/>
    <w:rsid w:val="00E85376"/>
    <w:rsid w:val="00E8647F"/>
    <w:rsid w:val="00E903BC"/>
    <w:rsid w:val="00E90C0F"/>
    <w:rsid w:val="00E911D6"/>
    <w:rsid w:val="00E92403"/>
    <w:rsid w:val="00E935AF"/>
    <w:rsid w:val="00E941E9"/>
    <w:rsid w:val="00E95B91"/>
    <w:rsid w:val="00E97C2B"/>
    <w:rsid w:val="00EA1E0C"/>
    <w:rsid w:val="00EA2B19"/>
    <w:rsid w:val="00EA3284"/>
    <w:rsid w:val="00EA425D"/>
    <w:rsid w:val="00EA5075"/>
    <w:rsid w:val="00EA524F"/>
    <w:rsid w:val="00EA5333"/>
    <w:rsid w:val="00EA57CC"/>
    <w:rsid w:val="00EB11C7"/>
    <w:rsid w:val="00EB14B5"/>
    <w:rsid w:val="00EB2894"/>
    <w:rsid w:val="00EB354A"/>
    <w:rsid w:val="00EB5218"/>
    <w:rsid w:val="00EB52A2"/>
    <w:rsid w:val="00EB5423"/>
    <w:rsid w:val="00EB6BE5"/>
    <w:rsid w:val="00EB7B30"/>
    <w:rsid w:val="00EC2631"/>
    <w:rsid w:val="00EC27F1"/>
    <w:rsid w:val="00EC2FC1"/>
    <w:rsid w:val="00EC3A88"/>
    <w:rsid w:val="00EC5087"/>
    <w:rsid w:val="00EC5A36"/>
    <w:rsid w:val="00ED244C"/>
    <w:rsid w:val="00ED3D3D"/>
    <w:rsid w:val="00ED44D2"/>
    <w:rsid w:val="00ED56E7"/>
    <w:rsid w:val="00ED5C27"/>
    <w:rsid w:val="00ED5E0F"/>
    <w:rsid w:val="00ED6587"/>
    <w:rsid w:val="00ED6F17"/>
    <w:rsid w:val="00EE1610"/>
    <w:rsid w:val="00EE2D13"/>
    <w:rsid w:val="00EE3BBA"/>
    <w:rsid w:val="00EE3CE7"/>
    <w:rsid w:val="00EE596A"/>
    <w:rsid w:val="00EF08D8"/>
    <w:rsid w:val="00EF11BD"/>
    <w:rsid w:val="00EF1728"/>
    <w:rsid w:val="00EF5073"/>
    <w:rsid w:val="00EF6377"/>
    <w:rsid w:val="00EF667D"/>
    <w:rsid w:val="00EF6E8F"/>
    <w:rsid w:val="00F00089"/>
    <w:rsid w:val="00F001AE"/>
    <w:rsid w:val="00F0191D"/>
    <w:rsid w:val="00F032A5"/>
    <w:rsid w:val="00F03853"/>
    <w:rsid w:val="00F03C05"/>
    <w:rsid w:val="00F0580B"/>
    <w:rsid w:val="00F05BEA"/>
    <w:rsid w:val="00F06A1E"/>
    <w:rsid w:val="00F10B28"/>
    <w:rsid w:val="00F10F95"/>
    <w:rsid w:val="00F14983"/>
    <w:rsid w:val="00F14A4A"/>
    <w:rsid w:val="00F15B07"/>
    <w:rsid w:val="00F16962"/>
    <w:rsid w:val="00F16BD8"/>
    <w:rsid w:val="00F200FF"/>
    <w:rsid w:val="00F20F52"/>
    <w:rsid w:val="00F22F9C"/>
    <w:rsid w:val="00F23E4E"/>
    <w:rsid w:val="00F2436E"/>
    <w:rsid w:val="00F278DA"/>
    <w:rsid w:val="00F3156C"/>
    <w:rsid w:val="00F32F59"/>
    <w:rsid w:val="00F3377B"/>
    <w:rsid w:val="00F348AF"/>
    <w:rsid w:val="00F356DC"/>
    <w:rsid w:val="00F35ABD"/>
    <w:rsid w:val="00F35B40"/>
    <w:rsid w:val="00F37BD1"/>
    <w:rsid w:val="00F4298E"/>
    <w:rsid w:val="00F43A3C"/>
    <w:rsid w:val="00F459B3"/>
    <w:rsid w:val="00F47C32"/>
    <w:rsid w:val="00F52F98"/>
    <w:rsid w:val="00F63496"/>
    <w:rsid w:val="00F71AF3"/>
    <w:rsid w:val="00F75336"/>
    <w:rsid w:val="00F769AF"/>
    <w:rsid w:val="00F774BE"/>
    <w:rsid w:val="00F80B1A"/>
    <w:rsid w:val="00F810FE"/>
    <w:rsid w:val="00F81E41"/>
    <w:rsid w:val="00F83589"/>
    <w:rsid w:val="00F85331"/>
    <w:rsid w:val="00F85CE8"/>
    <w:rsid w:val="00F862F0"/>
    <w:rsid w:val="00F8698F"/>
    <w:rsid w:val="00F87926"/>
    <w:rsid w:val="00F9211A"/>
    <w:rsid w:val="00F9268F"/>
    <w:rsid w:val="00F9410A"/>
    <w:rsid w:val="00F96372"/>
    <w:rsid w:val="00F96D91"/>
    <w:rsid w:val="00FA258F"/>
    <w:rsid w:val="00FA2AA1"/>
    <w:rsid w:val="00FA4828"/>
    <w:rsid w:val="00FA7ACE"/>
    <w:rsid w:val="00FB0394"/>
    <w:rsid w:val="00FB1D4C"/>
    <w:rsid w:val="00FB2FCD"/>
    <w:rsid w:val="00FB3101"/>
    <w:rsid w:val="00FB384E"/>
    <w:rsid w:val="00FB397B"/>
    <w:rsid w:val="00FB554E"/>
    <w:rsid w:val="00FB56A6"/>
    <w:rsid w:val="00FB7295"/>
    <w:rsid w:val="00FC018C"/>
    <w:rsid w:val="00FC2683"/>
    <w:rsid w:val="00FC2B2D"/>
    <w:rsid w:val="00FC2E39"/>
    <w:rsid w:val="00FC35D2"/>
    <w:rsid w:val="00FC4AF1"/>
    <w:rsid w:val="00FC5FC3"/>
    <w:rsid w:val="00FC7067"/>
    <w:rsid w:val="00FD0EB3"/>
    <w:rsid w:val="00FD1683"/>
    <w:rsid w:val="00FD1AB5"/>
    <w:rsid w:val="00FD2074"/>
    <w:rsid w:val="00FD42AE"/>
    <w:rsid w:val="00FD4322"/>
    <w:rsid w:val="00FD49F0"/>
    <w:rsid w:val="00FD4DA1"/>
    <w:rsid w:val="00FD684F"/>
    <w:rsid w:val="00FD7AF9"/>
    <w:rsid w:val="00FD7BC5"/>
    <w:rsid w:val="00FE0922"/>
    <w:rsid w:val="00FE19A0"/>
    <w:rsid w:val="00FE484E"/>
    <w:rsid w:val="00FE48AB"/>
    <w:rsid w:val="00FE4B59"/>
    <w:rsid w:val="00FE5D31"/>
    <w:rsid w:val="00FE5FF9"/>
    <w:rsid w:val="00FE6EEC"/>
    <w:rsid w:val="00FE7826"/>
    <w:rsid w:val="00FF0814"/>
    <w:rsid w:val="00FF08EC"/>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3F2A131-FF57-49A9-A3E3-C5C5438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8075.docx" TargetMode="External"/><Relationship Id="rId21" Type="http://schemas.openxmlformats.org/officeDocument/2006/relationships/hyperlink" Target="file:///D:\3GPP\Extracts\R2-2408745%20-%20Correction%20CR%20for%20QoE%20measurements.docx" TargetMode="External"/><Relationship Id="rId42" Type="http://schemas.openxmlformats.org/officeDocument/2006/relationships/hyperlink" Target="file:///D:\3GPP\Extracts\R2-2408575%20Views%20on%20Enhancements%20relating%20to%20Measurement%20Gaps.docx" TargetMode="External"/><Relationship Id="rId63" Type="http://schemas.openxmlformats.org/officeDocument/2006/relationships/hyperlink" Target="file:///D:\3GPP\Extracts\R2-2407999%20Consideration%20on%20LCP%20enhancement.docx" TargetMode="External"/><Relationship Id="rId84" Type="http://schemas.openxmlformats.org/officeDocument/2006/relationships/hyperlink" Target="file:///D:\3GPP\Extracts\R2-2408728%20DSR%20enhancements.docx" TargetMode="External"/><Relationship Id="rId138" Type="http://schemas.openxmlformats.org/officeDocument/2006/relationships/hyperlink" Target="file:///D:\3GPP\Extracts\R2-2408533_XR%20rate%20control.docx" TargetMode="External"/><Relationship Id="rId159" Type="http://schemas.openxmlformats.org/officeDocument/2006/relationships/fontTable" Target="fontTable.xml"/><Relationship Id="rId107" Type="http://schemas.openxmlformats.org/officeDocument/2006/relationships/hyperlink" Target="file:///D:\3GPP\TSGR2\TSGR2_127bis\Docs\R2-2409145.zip"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7939_S4-241776.docx" TargetMode="External"/><Relationship Id="rId53" Type="http://schemas.openxmlformats.org/officeDocument/2006/relationships/hyperlink" Target="file:///D:\3GPP\Extracts\R2-2409116%20-%20Discussion%20on%20Measurement%20Gap%20enhancements.docx" TargetMode="External"/><Relationship Id="rId74" Type="http://schemas.openxmlformats.org/officeDocument/2006/relationships/hyperlink" Target="file:///D:\3GPP\Extracts\R2-2408530_xrLcpEnh-v00.docx" TargetMode="External"/><Relationship Id="rId128" Type="http://schemas.openxmlformats.org/officeDocument/2006/relationships/hyperlink" Target="file:///D:\3GPP\Extracts\R2-2408673.docx" TargetMode="External"/><Relationship Id="rId149" Type="http://schemas.openxmlformats.org/officeDocument/2006/relationships/hyperlink" Target="file:///D:\3GPP\Extracts\R2-2408491.docx" TargetMode="External"/><Relationship Id="rId5" Type="http://schemas.openxmlformats.org/officeDocument/2006/relationships/numbering" Target="numbering.xml"/><Relationship Id="rId95" Type="http://schemas.openxmlformats.org/officeDocument/2006/relationships/hyperlink" Target="file:///D:\3GPP\Extracts\R2-2408427%20Discussion%20on%20DSR%20enhancements%20of%20XR%20traffic.doc" TargetMode="External"/><Relationship Id="rId160" Type="http://schemas.openxmlformats.org/officeDocument/2006/relationships/theme" Target="theme/theme1.xml"/><Relationship Id="rId22" Type="http://schemas.openxmlformats.org/officeDocument/2006/relationships/hyperlink" Target="file:///D:\3GPP\Extracts\R2-2408658%20QoE%20configuration%20release%20during%20inter-RAT%20mobility.docx" TargetMode="External"/><Relationship Id="rId43" Type="http://schemas.openxmlformats.org/officeDocument/2006/relationships/hyperlink" Target="file:///D:\3GPP\Extracts\R2-2408986%20Measurement%20Gap%20Skipping.docx" TargetMode="External"/><Relationship Id="rId64" Type="http://schemas.openxmlformats.org/officeDocument/2006/relationships/hyperlink" Target="file:///D:\3GPP\Extracts\R2-2408094%20Consideration%20on%20LCP%20Enhancement%20for%20XR.docx" TargetMode="External"/><Relationship Id="rId118" Type="http://schemas.openxmlformats.org/officeDocument/2006/relationships/hyperlink" Target="file:///D:\3GPP\Extracts\R2-2408123_Discussion%20on%20RLC%20enhancement%20for%20XR.docx" TargetMode="External"/><Relationship Id="rId139" Type="http://schemas.openxmlformats.org/officeDocument/2006/relationships/hyperlink" Target="file:///D:\3GPP\Extracts\R2-2408345_Uplink%20rate%20control%20for%20XR.docx" TargetMode="External"/><Relationship Id="rId80" Type="http://schemas.openxmlformats.org/officeDocument/2006/relationships/hyperlink" Target="file:///D:\3GPP\Extracts\R2-2409017%20LCP%20Enhancements.docx" TargetMode="External"/><Relationship Id="rId85" Type="http://schemas.openxmlformats.org/officeDocument/2006/relationships/hyperlink" Target="file:///D:\3GPP\Extracts\R2-2408153%20Discussions%20on%20DSR%20enhancements.docx" TargetMode="External"/><Relationship Id="rId150" Type="http://schemas.openxmlformats.org/officeDocument/2006/relationships/hyperlink" Target="file:///D:\3GPP\Extracts\R2-2408579%20Views%20on%20MAC%20Signaling%20for%20XR%20Rate%20Control.docx" TargetMode="External"/><Relationship Id="rId155" Type="http://schemas.openxmlformats.org/officeDocument/2006/relationships/hyperlink" Target="file:///D:\3GPP\Extracts\R2-2408984%20UL%20rate%20control.docx" TargetMode="External"/><Relationship Id="rId12" Type="http://schemas.openxmlformats.org/officeDocument/2006/relationships/hyperlink" Target="file:///D:\3GPP\Extracts\R2-2408113%20Rapporteur%20correction%20on%20the%20terminology%20of%20multicast%20MCCH.docx" TargetMode="External"/><Relationship Id="rId17" Type="http://schemas.openxmlformats.org/officeDocument/2006/relationships/hyperlink" Target="file:///D:\3GPP\Extracts\R2-2408757%20Corrections%20for%20MII.docx" TargetMode="External"/><Relationship Id="rId33" Type="http://schemas.openxmlformats.org/officeDocument/2006/relationships/hyperlink" Target="file:///D:\3GPP\Extracts\R2-2408120_Discussion%20on%20LS%20from%20SA2%20on%20multi-modality.docx" TargetMode="External"/><Relationship Id="rId38" Type="http://schemas.openxmlformats.org/officeDocument/2006/relationships/hyperlink" Target="file:///D:\3GPP\Extracts\R2-2408347.docx" TargetMode="External"/><Relationship Id="rId59" Type="http://schemas.openxmlformats.org/officeDocument/2006/relationships/hyperlink" Target="file:///D:\3GPP\Extracts\R2-2408121_Discussion%20on%20LCP%20enhancement%20for%20XR.docx" TargetMode="External"/><Relationship Id="rId103" Type="http://schemas.openxmlformats.org/officeDocument/2006/relationships/hyperlink" Target="file:///D:\3GPP\Extracts\R2-2409018%20DSR%20Enhancements.docx" TargetMode="External"/><Relationship Id="rId108" Type="http://schemas.openxmlformats.org/officeDocument/2006/relationships/hyperlink" Target="file:///D:\3GPP\Extracts\R2-2409150%20Discussion%20on%20DSR%20enhancement%20for%20XR.docx" TargetMode="External"/><Relationship Id="rId124" Type="http://schemas.openxmlformats.org/officeDocument/2006/relationships/hyperlink" Target="file:///D:\3GPP\Extracts\R2-2408532%20xrRlcEnh-v00.docx" TargetMode="External"/><Relationship Id="rId129" Type="http://schemas.openxmlformats.org/officeDocument/2006/relationships/hyperlink" Target="file:///D:\3GPP\Extracts\R2-2408696%20(R19%20NR%20XR%20A875_RLC_retransmission%20enhancement).docx" TargetMode="External"/><Relationship Id="rId54" Type="http://schemas.openxmlformats.org/officeDocument/2006/relationships/hyperlink" Target="file:///D:\3GPP\Extracts\R2-2409147%20XR%20RRM%20measurement%20gaps.docx" TargetMode="External"/><Relationship Id="rId70" Type="http://schemas.openxmlformats.org/officeDocument/2006/relationships/hyperlink" Target="file:///D:\3GPP\Extracts\R2-2408343_Considerations%20on%20LCP%20enhancements.docx" TargetMode="External"/><Relationship Id="rId75" Type="http://schemas.openxmlformats.org/officeDocument/2006/relationships/hyperlink" Target="file:///D:\3GPP\Extracts\R2-2408576%20Delay-based%20Logical%20Channel%20Priority%20Adjustment.docx" TargetMode="External"/><Relationship Id="rId91" Type="http://schemas.openxmlformats.org/officeDocument/2006/relationships/hyperlink" Target="file:///D:\3GPP\Extracts\R2-2408131%20Discussion%20on%20DSR%20enhancements.docx" TargetMode="External"/><Relationship Id="rId96" Type="http://schemas.openxmlformats.org/officeDocument/2006/relationships/hyperlink" Target="file:///D:\3GPP\Extracts\R2-2408496%20Discussion%20on%20delay%20status%20report.docx" TargetMode="External"/><Relationship Id="rId140" Type="http://schemas.openxmlformats.org/officeDocument/2006/relationships/hyperlink" Target="file:///D:\3GPP\Extracts\R2-2408631%20Discussion%20on%20RAN%20Awareness%20and%20UL%20Rate%20Control%20for%20XR.docx" TargetMode="External"/><Relationship Id="rId145" Type="http://schemas.openxmlformats.org/officeDocument/2006/relationships/hyperlink" Target="file:///D:\3GPP\Extracts\R2-2408107%20Discussion%20on%20XR%20rate%20contro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8746%20-%20Discussion%20on%20IRAT%20handover%20from%20LTE.docx" TargetMode="External"/><Relationship Id="rId28" Type="http://schemas.openxmlformats.org/officeDocument/2006/relationships/hyperlink" Target="file:///D:\3GPP\Extracts\R2-2407927_R3-244844.docx" TargetMode="External"/><Relationship Id="rId49" Type="http://schemas.openxmlformats.org/officeDocument/2006/relationships/hyperlink" Target="file:///D:\3GPP\Extracts\R2-2408689%20RRM%20measurement%20gaps_restrictions%20related%20enhancements%20for%20XR.docx" TargetMode="External"/><Relationship Id="rId114" Type="http://schemas.openxmlformats.org/officeDocument/2006/relationships/hyperlink" Target="file:///D:\3GPP\Extracts\R2-2408646%20XR%20RLC%20Enhancements.docx" TargetMode="External"/><Relationship Id="rId119" Type="http://schemas.openxmlformats.org/officeDocument/2006/relationships/hyperlink" Target="file:///D:\3GPP\Extracts\R2-2408178.doc" TargetMode="External"/><Relationship Id="rId44" Type="http://schemas.openxmlformats.org/officeDocument/2006/relationships/hyperlink" Target="file:///D:\3GPP\Extracts\R2-2408610.docx" TargetMode="External"/><Relationship Id="rId60" Type="http://schemas.openxmlformats.org/officeDocument/2006/relationships/hyperlink" Target="file:///D:\3GPP\Extracts\R2-2409149%20Discussion%20on%20LCP%20enhancement%20for%20XR.docx" TargetMode="External"/><Relationship Id="rId65" Type="http://schemas.openxmlformats.org/officeDocument/2006/relationships/hyperlink" Target="file:///D:\3GPP\Extracts\R2-2408130%20Discussion%20on%20LCP%20enhancements.docx" TargetMode="External"/><Relationship Id="rId81" Type="http://schemas.openxmlformats.org/officeDocument/2006/relationships/hyperlink" Target="file:///D:\3GPP\Extracts\R2-2409049%20LCP%20enhancements%20for%20LCH%20with%20delay%20critical%20data.docx" TargetMode="External"/><Relationship Id="rId86" Type="http://schemas.openxmlformats.org/officeDocument/2006/relationships/hyperlink" Target="file:///D:\3GPP\Extracts\R2-2408577%20Views%20on%20DSR%20Enhancements.docx" TargetMode="External"/><Relationship Id="rId130" Type="http://schemas.openxmlformats.org/officeDocument/2006/relationships/hyperlink" Target="file:///D:\3GPP\Extracts\R2-2408697%20(R19%20NR%20XR%20A875_RLC_Avoid%20unnecessary%20retransmission).docx" TargetMode="External"/><Relationship Id="rId135" Type="http://schemas.openxmlformats.org/officeDocument/2006/relationships/hyperlink" Target="file:///D:\3GPP\Extracts\R2-2409115%20-%20Discussion%20on%20RLC%20re-transmission%20related%20enhancements.docx" TargetMode="External"/><Relationship Id="rId151" Type="http://schemas.openxmlformats.org/officeDocument/2006/relationships/hyperlink" Target="file:///D:\3GPP\Extracts\R2-2408722_XR%20UL%20congestion.docx" TargetMode="External"/><Relationship Id="rId156" Type="http://schemas.openxmlformats.org/officeDocument/2006/relationships/hyperlink" Target="file:///D:\3GPP\Extracts\R2-2409084%20Uplink%20congestion%20signalling.docx" TargetMode="External"/><Relationship Id="rId13" Type="http://schemas.openxmlformats.org/officeDocument/2006/relationships/hyperlink" Target="file:///D:\3GPP\Extracts\R2-2407995%20Correction%20on%20Multicast%20MCCH%20Information%20Acquisition.docx" TargetMode="External"/><Relationship Id="rId18" Type="http://schemas.openxmlformats.org/officeDocument/2006/relationships/hyperlink" Target="file:///D:\3GPP\Extracts\R2-2409057%20Validity%20of%20MBS%20configuration%20in%20RRCRelease.docx" TargetMode="External"/><Relationship Id="rId39" Type="http://schemas.openxmlformats.org/officeDocument/2006/relationships/hyperlink" Target="file:///D:\3GPP\Extracts\R2-2408425%20Discussion%20on%20RRM%20measurement%20gaps%20enhancements%20of%20XR%20traffic.doc" TargetMode="External"/><Relationship Id="rId109" Type="http://schemas.openxmlformats.org/officeDocument/2006/relationships/hyperlink" Target="file:///D:\3GPP\Extracts\R2-2408982%20Discussion%20on%20further%20details%20of%20RLC%20enhancements%20for%20XR.docx" TargetMode="External"/><Relationship Id="rId34" Type="http://schemas.openxmlformats.org/officeDocument/2006/relationships/hyperlink" Target="file:///D:\3GPP\Extracts\R2-2408535_xrMultiModality_v00.docx" TargetMode="External"/><Relationship Id="rId50" Type="http://schemas.openxmlformats.org/officeDocument/2006/relationships/hyperlink" Target="file:///D:\3GPP\Extracts\R2-2408720_XRMeas_clean.docx" TargetMode="External"/><Relationship Id="rId55" Type="http://schemas.openxmlformats.org/officeDocument/2006/relationships/hyperlink" Target="file:///D:\3GPP\Extracts\R2-2409151%20Discussion%20on%20MG%20enhancement%20for%20XR.docx" TargetMode="External"/><Relationship Id="rId76" Type="http://schemas.openxmlformats.org/officeDocument/2006/relationships/hyperlink" Target="file:///D:\3GPP\Extracts\R2-2408694%20LCP%20enhancements%20for%20UL%20scheduling.docx" TargetMode="External"/><Relationship Id="rId97" Type="http://schemas.openxmlformats.org/officeDocument/2006/relationships/hyperlink" Target="file:///D:\3GPP\Extracts\R2-2408531_xrDsrEnh-v00.docx" TargetMode="External"/><Relationship Id="rId104" Type="http://schemas.openxmlformats.org/officeDocument/2006/relationships/hyperlink" Target="file:///D:\3GPP\Extracts\R2-2409074-Discussion%20on%20DSR%20enhancement.docx" TargetMode="External"/><Relationship Id="rId120" Type="http://schemas.openxmlformats.org/officeDocument/2006/relationships/hyperlink" Target="file:///D:\3GPP\Extracts\R2-2408287%20Discussion%20on%20timely%20RLC%20enhancements.docx" TargetMode="External"/><Relationship Id="rId125" Type="http://schemas.openxmlformats.org/officeDocument/2006/relationships/hyperlink" Target="file:///D:\3GPP\Extracts\R2-2408578%20Views%20on%20RLC-AM%20Enhancements%20for%20Rel-19%20XR.docx" TargetMode="External"/><Relationship Id="rId141" Type="http://schemas.openxmlformats.org/officeDocument/2006/relationships/hyperlink" Target="file:///D:\3GPP\Extracts\R2-2409077%20XR%20rate%20control.docx" TargetMode="External"/><Relationship Id="rId146" Type="http://schemas.openxmlformats.org/officeDocument/2006/relationships/hyperlink" Target="file:///D:\3GPP\Extracts\R2-2408124_Discussion%20on%20codec%20rate%20adaption.doc" TargetMode="External"/><Relationship Id="rId7" Type="http://schemas.openxmlformats.org/officeDocument/2006/relationships/settings" Target="settings.xml"/><Relationship Id="rId71" Type="http://schemas.openxmlformats.org/officeDocument/2006/relationships/hyperlink" Target="file:///D:\3GPP\Extracts\R2-2408346.docx" TargetMode="External"/><Relationship Id="rId92" Type="http://schemas.openxmlformats.org/officeDocument/2006/relationships/hyperlink" Target="file:///D:\3GPP\Extracts\R2-2408288%20Discussion%20on%20DSR%20enhancements.docx" TargetMode="External"/><Relationship Id="rId2" Type="http://schemas.openxmlformats.org/officeDocument/2006/relationships/customXml" Target="../customXml/item2.xml"/><Relationship Id="rId29" Type="http://schemas.openxmlformats.org/officeDocument/2006/relationships/hyperlink" Target="file:///D:\3GPP\Extracts\R2-2407940_S4-241785.doc" TargetMode="External"/><Relationship Id="rId24" Type="http://schemas.openxmlformats.org/officeDocument/2006/relationships/hyperlink" Target="file:///D:\3GPP\Extracts\R2-2408833%20Correction%20on%20QoE%20measurements%20release%20at%20successful%20handover%20from%20LTE%20to%20NR.docx" TargetMode="External"/><Relationship Id="rId40" Type="http://schemas.openxmlformats.org/officeDocument/2006/relationships/hyperlink" Target="file:///D:\3GPP\Extracts\R2-2409016%20RRM%20Measurement%20Gaps_Restrictions%20related%20Enhancements.docx" TargetMode="External"/><Relationship Id="rId45" Type="http://schemas.openxmlformats.org/officeDocument/2006/relationships/hyperlink" Target="file:///D:\3GPP\Extracts\R2-2407998%20Enabling%20TX%20RX%20for%20XR%20during%20RRM%20measurements.docx" TargetMode="External"/><Relationship Id="rId66" Type="http://schemas.openxmlformats.org/officeDocument/2006/relationships/hyperlink" Target="file:///D:\3GPP\Extracts\R2-2408134%20-%20Discussion%20on%20delay-aware%20LCP%20enhancements%20for%20XR.docx" TargetMode="External"/><Relationship Id="rId87" Type="http://schemas.openxmlformats.org/officeDocument/2006/relationships/hyperlink" Target="file:///D:\3GPP\Extracts\R2-2408307%20uplink%20scheduling-DSR.docx" TargetMode="External"/><Relationship Id="rId110" Type="http://schemas.openxmlformats.org/officeDocument/2006/relationships/hyperlink" Target="file:///D:\3GPP\Extracts\R2-2408132%20Discussion%20on%20RLC%20enhancements.docx" TargetMode="External"/><Relationship Id="rId115" Type="http://schemas.openxmlformats.org/officeDocument/2006/relationships/hyperlink" Target="file:///D:\3GPP\TSGR2\TSGR2_127bis\Docs\R2-2407986%20.zip" TargetMode="External"/><Relationship Id="rId131" Type="http://schemas.openxmlformats.org/officeDocument/2006/relationships/hyperlink" Target="file:///D:\3GPP\Extracts\R2-2408715_XR_RLC_v3.docx" TargetMode="External"/><Relationship Id="rId136" Type="http://schemas.openxmlformats.org/officeDocument/2006/relationships/hyperlink" Target="file:///D:\3GPP\Extracts\R2-2409153%20RLC%20AM%20enhancements%20with%20small%20packet%20delay%20budget.docx" TargetMode="External"/><Relationship Id="rId157" Type="http://schemas.openxmlformats.org/officeDocument/2006/relationships/hyperlink" Target="file:///D:\3GPP\Extracts\R2-2409174%20Discussions%20on%20XR%20UL%20rate%20control.docx" TargetMode="External"/><Relationship Id="rId61" Type="http://schemas.openxmlformats.org/officeDocument/2006/relationships/hyperlink" Target="file:///D:\3GPP\Extracts\R2-2408421%20XR%20Additional%20Priority.docx" TargetMode="External"/><Relationship Id="rId82" Type="http://schemas.openxmlformats.org/officeDocument/2006/relationships/hyperlink" Target="file:///D:\3GPP\Extracts\R2-2408135%20-%20Discussion%20on%20delay-aware%20DSR%20enhancements%20for%20XR.docx" TargetMode="External"/><Relationship Id="rId152" Type="http://schemas.openxmlformats.org/officeDocument/2006/relationships/hyperlink" Target="file:///D:\3GPP\Extracts\R2-2408773%20-%20Discussion%20on%20uplink%20congestion%20signalling.docx" TargetMode="External"/><Relationship Id="rId19" Type="http://schemas.openxmlformats.org/officeDocument/2006/relationships/hyperlink" Target="file:///D:\3GPP\Extracts\R2-2409085%20%20Details%20of%20multicast%20reception%20in%20RRC_INACTIVE%20state.docx" TargetMode="External"/><Relationship Id="rId14" Type="http://schemas.openxmlformats.org/officeDocument/2006/relationships/hyperlink" Target="file:///D:\3GPP\Extracts\R2-2408112%20Correction%20on%20multicast%20reception%20in%20RRC_INACTIVE%20upon%20paging.docx" TargetMode="External"/><Relationship Id="rId30" Type="http://schemas.openxmlformats.org/officeDocument/2006/relationships/hyperlink" Target="file:///D:\3GPP\Extracts\R2-2407936_S2-2409444.docx" TargetMode="External"/><Relationship Id="rId35" Type="http://schemas.openxmlformats.org/officeDocument/2006/relationships/hyperlink" Target="file:///D:\3GPP\Extracts\R2-2408627%20Discussion%20on%20LS%20from%20SA2%20on%20Multi-modality%20Awareness%20at%20RAN.docx" TargetMode="External"/><Relationship Id="rId56" Type="http://schemas.openxmlformats.org/officeDocument/2006/relationships/hyperlink" Target="file:///D:\3GPP\Extracts\R2-2409155%20LCP%20Enhancements%20v3.docx" TargetMode="External"/><Relationship Id="rId77" Type="http://schemas.openxmlformats.org/officeDocument/2006/relationships/hyperlink" Target="file:///D:\3GPP\Extracts\R2-2408727%20LCP%20enhancements.docx" TargetMode="External"/><Relationship Id="rId100" Type="http://schemas.openxmlformats.org/officeDocument/2006/relationships/hyperlink" Target="file:///D:\3GPP\Extracts\R2-2408858%20Discussion%20on%20Remaining%20Issues%20for%20DSR%20Enhancement.docx" TargetMode="External"/><Relationship Id="rId105" Type="http://schemas.openxmlformats.org/officeDocument/2006/relationships/hyperlink" Target="file:///D:\3GPP\Extracts\R2-2409101_Discussion%20on%20DSR%20enhancements_v1003.docx" TargetMode="External"/><Relationship Id="rId126" Type="http://schemas.openxmlformats.org/officeDocument/2006/relationships/hyperlink" Target="file:///D:\3GPP\Extracts\R2-2408630%20Discussion%20on%20RLC%20AM%20Enhancements%20for%20XR.docx" TargetMode="External"/><Relationship Id="rId147" Type="http://schemas.openxmlformats.org/officeDocument/2006/relationships/hyperlink" Target="file:///D:\3GPP\Extracts\R2-2408133%20Discussion%20on%20XR%20rate%20control%20signaling.docx" TargetMode="External"/><Relationship Id="rId8" Type="http://schemas.openxmlformats.org/officeDocument/2006/relationships/webSettings" Target="webSettings.xml"/><Relationship Id="rId51" Type="http://schemas.openxmlformats.org/officeDocument/2006/relationships/hyperlink" Target="file:///D:\3GPP\Extracts\R2-2408781%20Discussion%20on%20RRM%20enhancements%20for%20XR.docx" TargetMode="External"/><Relationship Id="rId72" Type="http://schemas.openxmlformats.org/officeDocument/2006/relationships/hyperlink" Target="file:///D:\3GPP\Extracts\R2-2408426%20Discussion%20on%20LCP%20enhancements%20of%20XR%20traffic.doc" TargetMode="External"/><Relationship Id="rId93" Type="http://schemas.openxmlformats.org/officeDocument/2006/relationships/hyperlink" Target="file:///D:\3GPP\Extracts\R2-2408344_Considerations%20on%20DSR%20enhancements.docx" TargetMode="External"/><Relationship Id="rId98" Type="http://schemas.openxmlformats.org/officeDocument/2006/relationships/hyperlink" Target="file:///D:\3GPP\Extracts\R2-2408629%20Discussion%20on%20DSR%20Enhancements.docx" TargetMode="External"/><Relationship Id="rId121" Type="http://schemas.openxmlformats.org/officeDocument/2006/relationships/hyperlink" Target="file:///D:\3GPP\Extracts\R2-2408308%20AM%20RLC%20enhancement.docx" TargetMode="External"/><Relationship Id="rId142" Type="http://schemas.openxmlformats.org/officeDocument/2006/relationships/hyperlink" Target="file:///D:\3GPP\Extracts\R2-2408002%20Discussion%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408841%20Correction%20on%20priority-based%20QoE%20measurements%20in%20TS%2038.300.docx" TargetMode="External"/><Relationship Id="rId46" Type="http://schemas.openxmlformats.org/officeDocument/2006/relationships/hyperlink" Target="file:///D:\3GPP\Extracts\R2-2408074_Discussion%20on%20RRM%20measurement%20gaps%20enhancements.docx" TargetMode="External"/><Relationship Id="rId67" Type="http://schemas.openxmlformats.org/officeDocument/2006/relationships/hyperlink" Target="file:///D:\3GPP\Extracts\R2-2408152_xr_lcp.doc" TargetMode="External"/><Relationship Id="rId116" Type="http://schemas.openxmlformats.org/officeDocument/2006/relationships/hyperlink" Target="file:///D:\3GPP\Extracts\R2-2408033.docx" TargetMode="External"/><Relationship Id="rId137" Type="http://schemas.openxmlformats.org/officeDocument/2006/relationships/hyperlink" Target="file:///D:\3GPP\Extracts\R2-2408884_On%20XR%20Rate%20Control.docx" TargetMode="External"/><Relationship Id="rId158" Type="http://schemas.openxmlformats.org/officeDocument/2006/relationships/footer" Target="footer1.xml"/><Relationship Id="rId20" Type="http://schemas.openxmlformats.org/officeDocument/2006/relationships/hyperlink" Target="file:///D:\3GPP\Extracts\R2-2407923_R3-244789.docx" TargetMode="External"/><Relationship Id="rId41" Type="http://schemas.openxmlformats.org/officeDocument/2006/relationships/hyperlink" Target="file:///D:\3GPP\Extracts\R2-2408129%20Discussion%20on%20overriding%20measurement%20gaps.docx" TargetMode="External"/><Relationship Id="rId62" Type="http://schemas.openxmlformats.org/officeDocument/2006/relationships/hyperlink" Target="file:///D:\3GPP\Extracts\R2-2408916%20-%20LCP%20enhancements.docx" TargetMode="External"/><Relationship Id="rId83" Type="http://schemas.openxmlformats.org/officeDocument/2006/relationships/hyperlink" Target="file:///D:\3GPP\Extracts\R2-2408695%20DSR%20enhancements%20for%20UL%20scheduling.docx" TargetMode="External"/><Relationship Id="rId88" Type="http://schemas.openxmlformats.org/officeDocument/2006/relationships/hyperlink" Target="file:///D:\3GPP\Extracts\R2-2408000%20Consideration%20on%20DSR%20enhancement.docx" TargetMode="External"/><Relationship Id="rId111" Type="http://schemas.openxmlformats.org/officeDocument/2006/relationships/hyperlink" Target="file:///D:\3GPP\Extracts\R2-2408001%20Consideration%20on%20XR-specific%20RLC%20enhancement.docx" TargetMode="External"/><Relationship Id="rId132" Type="http://schemas.openxmlformats.org/officeDocument/2006/relationships/hyperlink" Target="file:///D:\3GPP\Extracts\R2-2408859%20Discussion%20on%20RLC%20Enhancement.docx" TargetMode="External"/><Relationship Id="rId153" Type="http://schemas.openxmlformats.org/officeDocument/2006/relationships/hyperlink" Target="file:///D:\3GPP\Extracts\R2-2408780%20Discussion%20on%20XR%20rate%20control.docx" TargetMode="External"/><Relationship Id="rId15" Type="http://schemas.openxmlformats.org/officeDocument/2006/relationships/hyperlink" Target="file:///D:\3GPP\Extracts\R2-2408242%20Miscellaneous%20correction%20on%20eMBS.docx" TargetMode="External"/><Relationship Id="rId36" Type="http://schemas.openxmlformats.org/officeDocument/2006/relationships/hyperlink" Target="file:///D:\3GPP\Extracts\R2-2408693%20Discussion%20on%20multi-modality%20LS.docx" TargetMode="External"/><Relationship Id="rId57" Type="http://schemas.openxmlformats.org/officeDocument/2006/relationships/hyperlink" Target="file:///D:\3GPP\Extracts\R2-2408106%20Discussion%20on%20additional%20Logical%20Channel%20priority%20handling.docx" TargetMode="External"/><Relationship Id="rId106" Type="http://schemas.openxmlformats.org/officeDocument/2006/relationships/hyperlink" Target="file:///D:\3GPP\Extracts\R2-2409112%20Remaining%20issues%20for%20DSR%20enhancement.docx" TargetMode="External"/><Relationship Id="rId127" Type="http://schemas.openxmlformats.org/officeDocument/2006/relationships/hyperlink" Target="file:///D:\3GPP\Extracts\R2-2408633%20RLC%20Enhancements%20for%20XR.docx" TargetMode="External"/><Relationship Id="rId10" Type="http://schemas.openxmlformats.org/officeDocument/2006/relationships/endnotes" Target="endnotes.xml"/><Relationship Id="rId31" Type="http://schemas.openxmlformats.org/officeDocument/2006/relationships/hyperlink" Target="file:///D:\3GPP\Extracts\R2-2408782%20Discussion%20on%20reply%20LS%20on%20multi-modality%20awareness.docx" TargetMode="External"/><Relationship Id="rId52" Type="http://schemas.openxmlformats.org/officeDocument/2006/relationships/hyperlink" Target="file:///D:\3GPP\Extracts\R2-2408882_XR_RRM_Measurement_GapRestriction_Enhancements.docx" TargetMode="External"/><Relationship Id="rId73" Type="http://schemas.openxmlformats.org/officeDocument/2006/relationships/hyperlink" Target="file:///D:\3GPP\Extracts\R2-2408495%20Discussion%20on%20logical%20channel%20priority.docx" TargetMode="External"/><Relationship Id="rId78" Type="http://schemas.openxmlformats.org/officeDocument/2006/relationships/hyperlink" Target="file:///D:\3GPP\Extracts\R2-2408857%20Discussion%20on%20Leftover%20Issues%20for%20LCP%20Prioritization.docx" TargetMode="External"/><Relationship Id="rId94" Type="http://schemas.openxmlformats.org/officeDocument/2006/relationships/hyperlink" Target="file:///D:\3GPP\Extracts\R2-2408422%20XR%20DSR.docx" TargetMode="External"/><Relationship Id="rId99" Type="http://schemas.openxmlformats.org/officeDocument/2006/relationships/hyperlink" Target="file:///D:\3GPP\Extracts\R2-2408683%20Discussion%20on%20enhanced%20DSR%20for%20XR.docx" TargetMode="External"/><Relationship Id="rId101" Type="http://schemas.openxmlformats.org/officeDocument/2006/relationships/hyperlink" Target="file:///D:\3GPP\Extracts\R2-2408918%20-%20DSR%20enhancements.docx" TargetMode="External"/><Relationship Id="rId122" Type="http://schemas.openxmlformats.org/officeDocument/2006/relationships/hyperlink" Target="file:///D:\3GPP\Extracts\R2-2408424%20XR%20Timely%20Retransmission.docx" TargetMode="External"/><Relationship Id="rId143" Type="http://schemas.openxmlformats.org/officeDocument/2006/relationships/hyperlink" Target="file:///D:\3GPP\Extracts\R2-2408034.docx" TargetMode="External"/><Relationship Id="rId148" Type="http://schemas.openxmlformats.org/officeDocument/2006/relationships/hyperlink" Target="file:///D:\3GPP\Extracts\R2-2408423%20XR%20rate%20contro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8408%20Search%20space%20configuration%20for%20RedCap%20UE&#8217;s%20MBS%20broadcast%20reception.doc" TargetMode="External"/><Relationship Id="rId47" Type="http://schemas.openxmlformats.org/officeDocument/2006/relationships/hyperlink" Target="file:///D:\3GPP\Extracts\R2-2408617%20XR%20measurement.docx" TargetMode="External"/><Relationship Id="rId68" Type="http://schemas.openxmlformats.org/officeDocument/2006/relationships/hyperlink" Target="file:///D:\3GPP\Extracts\R2-2408177.doc" TargetMode="External"/><Relationship Id="rId89" Type="http://schemas.openxmlformats.org/officeDocument/2006/relationships/hyperlink" Target="file:///D:\3GPP\Extracts\R2-2408095%20Consideration%20on%20DSR%20Enhancement%20for%20XR.docx" TargetMode="External"/><Relationship Id="rId112" Type="http://schemas.openxmlformats.org/officeDocument/2006/relationships/hyperlink" Target="file:///D:\3GPP\Extracts\R2-2409208%20-%20Discussion%20on%20RLC%20re-transmission%20related%20enhancements.docx" TargetMode="External"/><Relationship Id="rId133" Type="http://schemas.openxmlformats.org/officeDocument/2006/relationships/hyperlink" Target="file:///D:\3GPP\Extracts\R2-2408883_Even%20Further%20Discussions%20on%20RLC%20AM%20Enhancements.docx" TargetMode="External"/><Relationship Id="rId154" Type="http://schemas.openxmlformats.org/officeDocument/2006/relationships/hyperlink" Target="file:///D:\3GPP\Extracts\R2-2408983%20Discussion%20on%20rate%20control%20signaling%20for%20XR.docx" TargetMode="External"/><Relationship Id="rId16" Type="http://schemas.openxmlformats.org/officeDocument/2006/relationships/hyperlink" Target="file:///D:\3GPP\Extracts\R2-2408407%20Conflicts%20between%20legacy%20and%20enhanced%20group%20paging.doc" TargetMode="External"/><Relationship Id="rId37" Type="http://schemas.openxmlformats.org/officeDocument/2006/relationships/hyperlink" Target="file:///D:\3GPP\Extracts\R2-2409082%20Draft%20Reply%20LS%20on%20multi-modality%20awareness%20at%20RAN.docx" TargetMode="External"/><Relationship Id="rId58" Type="http://schemas.openxmlformats.org/officeDocument/2006/relationships/hyperlink" Target="file:///D:\3GPP\Extracts\R2-2408650.docx" TargetMode="External"/><Relationship Id="rId79" Type="http://schemas.openxmlformats.org/officeDocument/2006/relationships/hyperlink" Target="file:///D:\3GPP\Extracts\R2-2408907_Discussion%20on%20additional%20LCP%20handling_v1003.docx" TargetMode="External"/><Relationship Id="rId102" Type="http://schemas.openxmlformats.org/officeDocument/2006/relationships/hyperlink" Target="file:///D:\3GPP\Extracts\R2-2408985%20DSR%20Enhancements.docx" TargetMode="External"/><Relationship Id="rId123" Type="http://schemas.openxmlformats.org/officeDocument/2006/relationships/hyperlink" Target="file:///D:\3GPP\Extracts\R2-2408497%20%20Discussion%20on%20RLC%20AM%20Enhancements.docx" TargetMode="External"/><Relationship Id="rId144" Type="http://schemas.openxmlformats.org/officeDocument/2006/relationships/hyperlink" Target="file:///D:\3GPP\Extracts\R2-2408096%20Consideration%20on%20Rate%20Control%20Enhancement%20for%20XR.docx" TargetMode="External"/><Relationship Id="rId90" Type="http://schemas.openxmlformats.org/officeDocument/2006/relationships/hyperlink" Target="file:///D:\3GPP\Extracts\R2-2408122_Discussion%20on%20DSR%20enhancement%20for%20XR.docx" TargetMode="External"/><Relationship Id="rId27" Type="http://schemas.openxmlformats.org/officeDocument/2006/relationships/hyperlink" Target="file:///D:\3GPP\Extracts\R2-2408645%20XR%20Rapporteur%20Inputs.docx" TargetMode="External"/><Relationship Id="rId48" Type="http://schemas.openxmlformats.org/officeDocument/2006/relationships/hyperlink" Target="file:///D:\3GPP\Extracts\R2-2408628%20Discussion%20on%20RRM%20Measurement%20Gaps_Restrictions%20Enhancements.docx" TargetMode="External"/><Relationship Id="rId69" Type="http://schemas.openxmlformats.org/officeDocument/2006/relationships/hyperlink" Target="file:///D:\3GPP\Extracts\R2-2408286%20Discussion%20on%20LCP%20enhancements.docx" TargetMode="External"/><Relationship Id="rId113" Type="http://schemas.openxmlformats.org/officeDocument/2006/relationships/hyperlink" Target="file:///D:\3GPP\Extracts\R2-2408154%20Discussions%20on%20RLC%20enhancements.docx" TargetMode="External"/><Relationship Id="rId134" Type="http://schemas.openxmlformats.org/officeDocument/2006/relationships/hyperlink" Target="file:///D:\3GPP\Extracts\R2-2409073-Discussion%20on%20RLC%20AM%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1F926-AEBF-478A-BFCB-0687CF0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638</Words>
  <Characters>7204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451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awid Koziol</cp:lastModifiedBy>
  <cp:revision>2</cp:revision>
  <cp:lastPrinted>2019-04-30T12:04:00Z</cp:lastPrinted>
  <dcterms:created xsi:type="dcterms:W3CDTF">2024-10-16T02:35:00Z</dcterms:created>
  <dcterms:modified xsi:type="dcterms:W3CDTF">2024-10-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